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787B" w14:textId="77777777" w:rsidR="00953408" w:rsidRPr="002574BD" w:rsidRDefault="00953408" w:rsidP="00953408">
      <w:pPr>
        <w:spacing w:line="36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2574BD">
        <w:rPr>
          <w:rFonts w:ascii="PT Astra Serif" w:eastAsia="Calibri" w:hAnsi="PT Astra Serif"/>
          <w:b/>
          <w:sz w:val="28"/>
          <w:szCs w:val="28"/>
        </w:rPr>
        <w:t>МУНИЦИПАЛЬНОЕ ОБРАЗОВАНИЕ ГОРОД НОЯБРЬСК</w:t>
      </w:r>
    </w:p>
    <w:p w14:paraId="3FC3D43C" w14:textId="77777777" w:rsidR="00953408" w:rsidRPr="009D3AC7" w:rsidRDefault="00953408" w:rsidP="00953408">
      <w:pPr>
        <w:spacing w:line="360" w:lineRule="auto"/>
        <w:jc w:val="center"/>
        <w:rPr>
          <w:rFonts w:ascii="PT Astra Serif" w:eastAsia="Calibri" w:hAnsi="PT Astra Serif"/>
          <w:b/>
          <w:sz w:val="28"/>
          <w:szCs w:val="28"/>
        </w:rPr>
      </w:pPr>
      <w:r w:rsidRPr="009D3AC7">
        <w:rPr>
          <w:rFonts w:ascii="PT Astra Serif" w:eastAsia="Calibri" w:hAnsi="PT Astra Serif"/>
          <w:b/>
          <w:sz w:val="28"/>
          <w:szCs w:val="28"/>
        </w:rPr>
        <w:t>АДМИНИСТРАЦИЯ</w:t>
      </w:r>
    </w:p>
    <w:p w14:paraId="56B1DB8F" w14:textId="77777777" w:rsidR="00953408" w:rsidRPr="009D3AC7" w:rsidRDefault="00953408" w:rsidP="00953408">
      <w:pPr>
        <w:keepNext/>
        <w:jc w:val="center"/>
        <w:outlineLvl w:val="4"/>
        <w:rPr>
          <w:rFonts w:ascii="PT Astra Serif" w:eastAsia="Calibri" w:hAnsi="PT Astra Serif"/>
          <w:b/>
          <w:bCs/>
          <w:sz w:val="32"/>
          <w:szCs w:val="32"/>
        </w:rPr>
      </w:pPr>
      <w:r w:rsidRPr="009D3AC7">
        <w:rPr>
          <w:rFonts w:ascii="PT Astra Serif" w:eastAsia="Calibri" w:hAnsi="PT Astra Serif"/>
          <w:b/>
          <w:bCs/>
          <w:sz w:val="32"/>
          <w:szCs w:val="32"/>
        </w:rPr>
        <w:t>НАЧАЛЬНИК ДЕПАРТАМЕНТА ОБРАЗОВАНИЯ</w:t>
      </w:r>
    </w:p>
    <w:p w14:paraId="0040EE05" w14:textId="77777777" w:rsidR="00953408" w:rsidRPr="009D3AC7" w:rsidRDefault="00953408" w:rsidP="00953408">
      <w:pPr>
        <w:jc w:val="center"/>
        <w:rPr>
          <w:rFonts w:ascii="PT Astra Serif" w:eastAsia="Calibri" w:hAnsi="PT Astra Serif"/>
          <w:b/>
          <w:sz w:val="32"/>
          <w:szCs w:val="32"/>
        </w:rPr>
      </w:pPr>
    </w:p>
    <w:p w14:paraId="55F7ECF6" w14:textId="77777777" w:rsidR="00953408" w:rsidRPr="009D3AC7" w:rsidRDefault="00953408" w:rsidP="00953408">
      <w:pPr>
        <w:jc w:val="center"/>
        <w:rPr>
          <w:rFonts w:ascii="PT Astra Serif" w:eastAsia="Calibri" w:hAnsi="PT Astra Serif"/>
          <w:b/>
          <w:sz w:val="32"/>
          <w:szCs w:val="32"/>
        </w:rPr>
      </w:pPr>
      <w:proofErr w:type="gramStart"/>
      <w:r w:rsidRPr="009D3AC7">
        <w:rPr>
          <w:rFonts w:ascii="PT Astra Serif" w:eastAsia="Calibri" w:hAnsi="PT Astra Serif"/>
          <w:b/>
          <w:sz w:val="32"/>
          <w:szCs w:val="32"/>
        </w:rPr>
        <w:t>П</w:t>
      </w:r>
      <w:proofErr w:type="gramEnd"/>
      <w:r w:rsidRPr="009D3AC7">
        <w:rPr>
          <w:rFonts w:ascii="PT Astra Serif" w:eastAsia="Calibri" w:hAnsi="PT Astra Serif"/>
          <w:b/>
          <w:sz w:val="32"/>
          <w:szCs w:val="32"/>
        </w:rPr>
        <w:t xml:space="preserve">  Р  И  К  А  З</w:t>
      </w:r>
    </w:p>
    <w:p w14:paraId="234A8D96" w14:textId="77777777" w:rsidR="00953408" w:rsidRPr="009D3AC7" w:rsidRDefault="00953408" w:rsidP="00953408">
      <w:pPr>
        <w:jc w:val="center"/>
        <w:rPr>
          <w:rFonts w:ascii="PT Astra Serif" w:eastAsia="Calibri" w:hAnsi="PT Astra Serif"/>
          <w:b/>
          <w:sz w:val="32"/>
          <w:szCs w:val="32"/>
        </w:rPr>
      </w:pPr>
    </w:p>
    <w:p w14:paraId="7E266AC9" w14:textId="76162A1C" w:rsidR="00953408" w:rsidRPr="0082412A" w:rsidRDefault="0082412A" w:rsidP="00EF2C5F">
      <w:pPr>
        <w:jc w:val="center"/>
        <w:rPr>
          <w:rFonts w:ascii="PT Astra Serif" w:eastAsia="Calibri" w:hAnsi="PT Astra Serif"/>
          <w:b/>
          <w:sz w:val="28"/>
          <w:szCs w:val="28"/>
          <w:u w:val="single"/>
        </w:rPr>
      </w:pPr>
      <w:r w:rsidRPr="0082412A">
        <w:rPr>
          <w:rFonts w:ascii="PT Astra Serif" w:eastAsia="Calibri" w:hAnsi="PT Astra Serif"/>
          <w:b/>
          <w:sz w:val="28"/>
          <w:szCs w:val="28"/>
        </w:rPr>
        <w:t>29.12.2020</w:t>
      </w:r>
      <w:r w:rsidR="002A296F" w:rsidRPr="0082412A">
        <w:rPr>
          <w:rFonts w:ascii="PT Astra Serif" w:eastAsia="Calibri" w:hAnsi="PT Astra Serif"/>
          <w:b/>
          <w:sz w:val="28"/>
          <w:szCs w:val="28"/>
        </w:rPr>
        <w:t xml:space="preserve"> </w:t>
      </w:r>
      <w:r w:rsidR="00AD53FD" w:rsidRPr="0082412A">
        <w:rPr>
          <w:rFonts w:ascii="PT Astra Serif" w:eastAsia="Calibri" w:hAnsi="PT Astra Serif"/>
          <w:b/>
          <w:sz w:val="28"/>
          <w:szCs w:val="28"/>
        </w:rPr>
        <w:t>№</w:t>
      </w:r>
      <w:r w:rsidRPr="0082412A">
        <w:rPr>
          <w:rFonts w:ascii="PT Astra Serif" w:eastAsia="Calibri" w:hAnsi="PT Astra Serif"/>
          <w:b/>
          <w:sz w:val="28"/>
          <w:szCs w:val="28"/>
        </w:rPr>
        <w:t xml:space="preserve"> 717</w:t>
      </w:r>
    </w:p>
    <w:p w14:paraId="22DBA32C" w14:textId="77777777" w:rsidR="00953408" w:rsidRPr="009D3AC7" w:rsidRDefault="00953408" w:rsidP="00953408">
      <w:pPr>
        <w:jc w:val="center"/>
        <w:rPr>
          <w:rFonts w:ascii="PT Astra Serif" w:eastAsia="Calibri" w:hAnsi="PT Astra Serif"/>
          <w:b/>
          <w:sz w:val="28"/>
          <w:szCs w:val="32"/>
        </w:rPr>
      </w:pPr>
    </w:p>
    <w:p w14:paraId="5F0F9617" w14:textId="77777777" w:rsidR="00910F4A" w:rsidRPr="009D3AC7" w:rsidRDefault="00910F4A" w:rsidP="00953408">
      <w:pPr>
        <w:jc w:val="center"/>
        <w:rPr>
          <w:rFonts w:ascii="PT Astra Serif" w:eastAsia="Calibri" w:hAnsi="PT Astra Serif"/>
          <w:b/>
          <w:sz w:val="6"/>
          <w:szCs w:val="32"/>
        </w:rPr>
      </w:pPr>
    </w:p>
    <w:p w14:paraId="36A6A4BF" w14:textId="52FC0641" w:rsidR="00E947D4" w:rsidRDefault="000031B7" w:rsidP="000031B7">
      <w:pPr>
        <w:jc w:val="center"/>
        <w:rPr>
          <w:rFonts w:ascii="PT Astra Serif" w:hAnsi="PT Astra Serif"/>
          <w:b/>
          <w:iCs/>
        </w:rPr>
      </w:pPr>
      <w:r w:rsidRPr="009D3AC7">
        <w:rPr>
          <w:rFonts w:ascii="PT Astra Serif" w:hAnsi="PT Astra Serif"/>
          <w:b/>
          <w:iCs/>
        </w:rPr>
        <w:t>О</w:t>
      </w:r>
      <w:r w:rsidR="00C006C5" w:rsidRPr="009D3AC7">
        <w:rPr>
          <w:rFonts w:ascii="PT Astra Serif" w:hAnsi="PT Astra Serif"/>
          <w:b/>
          <w:iCs/>
        </w:rPr>
        <w:t>б</w:t>
      </w:r>
      <w:r w:rsidRPr="009D3AC7">
        <w:rPr>
          <w:rFonts w:ascii="PT Astra Serif" w:hAnsi="PT Astra Serif"/>
          <w:b/>
          <w:iCs/>
        </w:rPr>
        <w:t xml:space="preserve"> </w:t>
      </w:r>
      <w:r w:rsidR="00C006C5" w:rsidRPr="009D3AC7">
        <w:rPr>
          <w:rFonts w:ascii="PT Astra Serif" w:hAnsi="PT Astra Serif"/>
          <w:b/>
          <w:iCs/>
        </w:rPr>
        <w:t>итогах изучения</w:t>
      </w:r>
      <w:r w:rsidRPr="009D3AC7">
        <w:rPr>
          <w:rFonts w:ascii="PT Astra Serif" w:hAnsi="PT Astra Serif"/>
          <w:b/>
          <w:iCs/>
        </w:rPr>
        <w:t xml:space="preserve"> мнения населения о качестве оказания муниципальных услуг   </w:t>
      </w:r>
    </w:p>
    <w:p w14:paraId="73FDD8A7" w14:textId="320AFC38" w:rsidR="000031B7" w:rsidRPr="009D3AC7" w:rsidRDefault="000031B7" w:rsidP="000031B7">
      <w:pPr>
        <w:jc w:val="center"/>
        <w:rPr>
          <w:rFonts w:ascii="PT Astra Serif" w:hAnsi="PT Astra Serif"/>
          <w:b/>
          <w:iCs/>
        </w:rPr>
      </w:pPr>
      <w:r w:rsidRPr="009D3AC7">
        <w:rPr>
          <w:rFonts w:ascii="PT Astra Serif" w:hAnsi="PT Astra Serif"/>
          <w:b/>
          <w:iCs/>
        </w:rPr>
        <w:t xml:space="preserve">образовательными </w:t>
      </w:r>
      <w:r w:rsidR="00FB1F8F" w:rsidRPr="009D3AC7">
        <w:rPr>
          <w:rFonts w:ascii="PT Astra Serif" w:hAnsi="PT Astra Serif"/>
          <w:b/>
          <w:iCs/>
        </w:rPr>
        <w:t xml:space="preserve">учреждениями </w:t>
      </w:r>
      <w:r w:rsidRPr="009D3AC7">
        <w:rPr>
          <w:rFonts w:ascii="PT Astra Serif" w:hAnsi="PT Astra Serif"/>
          <w:b/>
          <w:iCs/>
        </w:rPr>
        <w:t>города Ноябрьска в 20</w:t>
      </w:r>
      <w:r w:rsidR="001D1162" w:rsidRPr="009D3AC7">
        <w:rPr>
          <w:rFonts w:ascii="PT Astra Serif" w:hAnsi="PT Astra Serif"/>
          <w:b/>
          <w:iCs/>
        </w:rPr>
        <w:t>20</w:t>
      </w:r>
      <w:r w:rsidRPr="009D3AC7">
        <w:rPr>
          <w:rFonts w:ascii="PT Astra Serif" w:hAnsi="PT Astra Serif"/>
          <w:b/>
          <w:iCs/>
        </w:rPr>
        <w:t xml:space="preserve"> году</w:t>
      </w:r>
    </w:p>
    <w:p w14:paraId="6C6D78E0" w14:textId="77777777" w:rsidR="000031B7" w:rsidRPr="009D3AC7" w:rsidRDefault="000031B7" w:rsidP="000031B7">
      <w:pPr>
        <w:rPr>
          <w:rFonts w:ascii="PT Astra Serif" w:hAnsi="PT Astra Serif"/>
          <w:b/>
          <w:iCs/>
          <w:sz w:val="16"/>
        </w:rPr>
      </w:pPr>
    </w:p>
    <w:p w14:paraId="46740855" w14:textId="57375805" w:rsidR="000031B7" w:rsidRPr="00975EA7" w:rsidRDefault="000031B7" w:rsidP="00975EA7">
      <w:pPr>
        <w:ind w:firstLine="708"/>
        <w:jc w:val="both"/>
        <w:rPr>
          <w:rFonts w:ascii="PT Astra Serif" w:hAnsi="PT Astra Serif"/>
          <w:b/>
          <w:spacing w:val="40"/>
        </w:rPr>
      </w:pPr>
      <w:r w:rsidRPr="009D3AC7">
        <w:rPr>
          <w:rFonts w:ascii="PT Astra Serif" w:hAnsi="PT Astra Serif"/>
          <w:iCs/>
        </w:rPr>
        <w:t xml:space="preserve">В целях получения объективной информации о качестве оказания муниципальных услуг </w:t>
      </w:r>
      <w:r w:rsidR="002B3319">
        <w:rPr>
          <w:rFonts w:ascii="PT Astra Serif" w:hAnsi="PT Astra Serif"/>
          <w:iCs/>
        </w:rPr>
        <w:t xml:space="preserve">муниципальными </w:t>
      </w:r>
      <w:r w:rsidRPr="009D3AC7">
        <w:rPr>
          <w:rFonts w:ascii="PT Astra Serif" w:hAnsi="PT Astra Serif"/>
          <w:iCs/>
        </w:rPr>
        <w:t xml:space="preserve">образовательными </w:t>
      </w:r>
      <w:r w:rsidR="002B3319">
        <w:rPr>
          <w:rFonts w:ascii="PT Astra Serif" w:hAnsi="PT Astra Serif"/>
          <w:iCs/>
        </w:rPr>
        <w:t>учреждениями</w:t>
      </w:r>
      <w:r w:rsidRPr="009D3AC7">
        <w:rPr>
          <w:rFonts w:ascii="PT Astra Serif" w:hAnsi="PT Astra Serif"/>
          <w:iCs/>
        </w:rPr>
        <w:t>, в</w:t>
      </w:r>
      <w:r w:rsidR="00AD53FD">
        <w:rPr>
          <w:rFonts w:ascii="PT Astra Serif" w:hAnsi="PT Astra Serif"/>
          <w:iCs/>
        </w:rPr>
        <w:t>о исполнение</w:t>
      </w:r>
      <w:r w:rsidRPr="009D3AC7">
        <w:rPr>
          <w:rFonts w:ascii="PT Astra Serif" w:hAnsi="PT Astra Serif"/>
          <w:iCs/>
        </w:rPr>
        <w:t xml:space="preserve"> </w:t>
      </w:r>
      <w:r w:rsidR="00D32392">
        <w:rPr>
          <w:rFonts w:ascii="PT Astra Serif" w:hAnsi="PT Astra Serif"/>
          <w:iCs/>
        </w:rPr>
        <w:t>приказа</w:t>
      </w:r>
      <w:r w:rsidR="00C006C5" w:rsidRPr="009D3AC7">
        <w:rPr>
          <w:rFonts w:ascii="PT Astra Serif" w:hAnsi="PT Astra Serif"/>
          <w:iCs/>
        </w:rPr>
        <w:t xml:space="preserve"> </w:t>
      </w:r>
      <w:r w:rsidR="00E40B42" w:rsidRPr="009D3AC7">
        <w:rPr>
          <w:rFonts w:ascii="PT Astra Serif" w:hAnsi="PT Astra Serif"/>
          <w:iCs/>
        </w:rPr>
        <w:t xml:space="preserve">начальника </w:t>
      </w:r>
      <w:r w:rsidR="00C006C5" w:rsidRPr="009D3AC7">
        <w:rPr>
          <w:rFonts w:ascii="PT Astra Serif" w:hAnsi="PT Astra Serif"/>
          <w:iCs/>
        </w:rPr>
        <w:t xml:space="preserve">департамента образования </w:t>
      </w:r>
      <w:r w:rsidR="007B0E47" w:rsidRPr="009D3AC7">
        <w:rPr>
          <w:rFonts w:ascii="PT Astra Serif" w:eastAsia="Calibri" w:hAnsi="PT Astra Serif"/>
        </w:rPr>
        <w:t xml:space="preserve">от </w:t>
      </w:r>
      <w:r w:rsidR="00913480" w:rsidRPr="009D3AC7">
        <w:rPr>
          <w:rFonts w:ascii="PT Astra Serif" w:eastAsia="Calibri" w:hAnsi="PT Astra Serif"/>
        </w:rPr>
        <w:t>06</w:t>
      </w:r>
      <w:r w:rsidR="00EF2C5F" w:rsidRPr="009D3AC7">
        <w:rPr>
          <w:rFonts w:ascii="PT Astra Serif" w:hAnsi="PT Astra Serif"/>
        </w:rPr>
        <w:t>.1</w:t>
      </w:r>
      <w:r w:rsidR="00913480" w:rsidRPr="009D3AC7">
        <w:rPr>
          <w:rFonts w:ascii="PT Astra Serif" w:hAnsi="PT Astra Serif"/>
        </w:rPr>
        <w:t>1</w:t>
      </w:r>
      <w:r w:rsidR="007B0E47" w:rsidRPr="009D3AC7">
        <w:rPr>
          <w:rFonts w:ascii="PT Astra Serif" w:hAnsi="PT Astra Serif"/>
        </w:rPr>
        <w:t>.20</w:t>
      </w:r>
      <w:r w:rsidR="00913480" w:rsidRPr="009D3AC7">
        <w:rPr>
          <w:rFonts w:ascii="PT Astra Serif" w:hAnsi="PT Astra Serif"/>
        </w:rPr>
        <w:t>20</w:t>
      </w:r>
      <w:r w:rsidR="007B0E47" w:rsidRPr="009D3AC7">
        <w:rPr>
          <w:rFonts w:ascii="PT Astra Serif" w:hAnsi="PT Astra Serif"/>
        </w:rPr>
        <w:t xml:space="preserve"> №</w:t>
      </w:r>
      <w:r w:rsidR="00913480" w:rsidRPr="009D3AC7">
        <w:rPr>
          <w:rFonts w:ascii="PT Astra Serif" w:hAnsi="PT Astra Serif"/>
        </w:rPr>
        <w:t xml:space="preserve"> 586 </w:t>
      </w:r>
      <w:r w:rsidR="007B0E47" w:rsidRPr="009D3AC7">
        <w:rPr>
          <w:rFonts w:ascii="PT Astra Serif" w:hAnsi="PT Astra Serif"/>
        </w:rPr>
        <w:t>«</w:t>
      </w:r>
      <w:r w:rsidR="007B0E47" w:rsidRPr="009D3AC7">
        <w:rPr>
          <w:rFonts w:ascii="PT Astra Serif" w:hAnsi="PT Astra Serif"/>
          <w:iCs/>
        </w:rPr>
        <w:t>Об изучении мнения населения о качестве оказания муниципальных услуг муниципальными образовательными учреждениями в 20</w:t>
      </w:r>
      <w:r w:rsidR="00913480" w:rsidRPr="00BA2DD7">
        <w:rPr>
          <w:rFonts w:ascii="PT Astra Serif" w:hAnsi="PT Astra Serif"/>
          <w:iCs/>
        </w:rPr>
        <w:t>20</w:t>
      </w:r>
      <w:r w:rsidR="007B0E47" w:rsidRPr="009D3AC7">
        <w:rPr>
          <w:rFonts w:ascii="PT Astra Serif" w:hAnsi="PT Astra Serif"/>
          <w:iCs/>
        </w:rPr>
        <w:t xml:space="preserve"> году»</w:t>
      </w:r>
      <w:r w:rsidR="00C006C5" w:rsidRPr="009D3AC7">
        <w:rPr>
          <w:rFonts w:ascii="PT Astra Serif" w:hAnsi="PT Astra Serif"/>
          <w:iCs/>
        </w:rPr>
        <w:t xml:space="preserve">, проведен </w:t>
      </w:r>
      <w:r w:rsidR="00975EA7" w:rsidRPr="00E7605B">
        <w:rPr>
          <w:rFonts w:ascii="PT Astra Serif" w:hAnsi="PT Astra Serif"/>
          <w:iCs/>
        </w:rPr>
        <w:t xml:space="preserve">опрос населения </w:t>
      </w:r>
      <w:r w:rsidR="00975EA7" w:rsidRPr="00E7605B">
        <w:rPr>
          <w:rFonts w:ascii="PT Astra Serif" w:hAnsi="PT Astra Serif"/>
        </w:rPr>
        <w:t xml:space="preserve">по удовлетворенности качеством предоставления муниципальных услуг в сфере </w:t>
      </w:r>
      <w:r w:rsidR="00975EA7">
        <w:rPr>
          <w:rFonts w:ascii="PT Astra Serif" w:hAnsi="PT Astra Serif"/>
        </w:rPr>
        <w:t xml:space="preserve">образования. </w:t>
      </w:r>
      <w:r w:rsidR="00975EA7" w:rsidRPr="00E7605B">
        <w:rPr>
          <w:rFonts w:ascii="PT Astra Serif" w:hAnsi="PT Astra Serif"/>
        </w:rPr>
        <w:t xml:space="preserve">На основании результатов опроса, аналитических </w:t>
      </w:r>
      <w:r w:rsidR="00975EA7">
        <w:rPr>
          <w:rFonts w:ascii="PT Astra Serif" w:hAnsi="PT Astra Serif"/>
        </w:rPr>
        <w:t>справок</w:t>
      </w:r>
      <w:r w:rsidR="00975EA7">
        <w:rPr>
          <w:rFonts w:ascii="PT Astra Serif" w:hAnsi="PT Astra Serif"/>
        </w:rPr>
        <w:t xml:space="preserve"> (прилагаются), </w:t>
      </w:r>
      <w:r w:rsidRPr="009D3AC7">
        <w:rPr>
          <w:rFonts w:ascii="PT Astra Serif" w:hAnsi="PT Astra Serif"/>
          <w:b/>
          <w:spacing w:val="40"/>
        </w:rPr>
        <w:t>п</w:t>
      </w:r>
      <w:r w:rsidR="00001605" w:rsidRPr="009D3AC7">
        <w:rPr>
          <w:rFonts w:ascii="PT Astra Serif" w:hAnsi="PT Astra Serif"/>
          <w:b/>
          <w:spacing w:val="40"/>
        </w:rPr>
        <w:t>р</w:t>
      </w:r>
      <w:r w:rsidRPr="009D3AC7">
        <w:rPr>
          <w:rFonts w:ascii="PT Astra Serif" w:hAnsi="PT Astra Serif"/>
          <w:b/>
          <w:spacing w:val="40"/>
        </w:rPr>
        <w:t>иказываю:</w:t>
      </w:r>
    </w:p>
    <w:p w14:paraId="6C706C95" w14:textId="77777777" w:rsidR="000031B7" w:rsidRPr="009D3AC7" w:rsidRDefault="000031B7" w:rsidP="000031B7">
      <w:pPr>
        <w:shd w:val="clear" w:color="auto" w:fill="FFFFFF"/>
        <w:ind w:firstLine="708"/>
        <w:jc w:val="both"/>
        <w:rPr>
          <w:rFonts w:ascii="PT Astra Serif" w:hAnsi="PT Astra Serif"/>
          <w:b/>
          <w:sz w:val="22"/>
        </w:rPr>
      </w:pPr>
    </w:p>
    <w:p w14:paraId="753B556B" w14:textId="77777777" w:rsidR="000543DE" w:rsidRPr="000543DE" w:rsidRDefault="00001605" w:rsidP="000543DE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ind w:left="0" w:firstLine="708"/>
        <w:jc w:val="both"/>
        <w:rPr>
          <w:iCs/>
        </w:rPr>
      </w:pPr>
      <w:r w:rsidRPr="009D3AC7">
        <w:t>Приз</w:t>
      </w:r>
      <w:r w:rsidR="002F3390" w:rsidRPr="009D3AC7">
        <w:t xml:space="preserve">нать </w:t>
      </w:r>
      <w:r w:rsidR="00AF06EC" w:rsidRPr="009D3AC7">
        <w:t xml:space="preserve">показатели уровня удовлетворенности </w:t>
      </w:r>
      <w:r w:rsidR="002F3390" w:rsidRPr="009D3AC7">
        <w:t xml:space="preserve">населения качеством оказания </w:t>
      </w:r>
      <w:r w:rsidR="00F16B81" w:rsidRPr="000543DE">
        <w:rPr>
          <w:iCs/>
        </w:rPr>
        <w:t>муниципальных услуг, оказываемых образовательными учреждениями города Ноябрьска</w:t>
      </w:r>
      <w:r w:rsidR="000543DE" w:rsidRPr="000543DE">
        <w:rPr>
          <w:iCs/>
        </w:rPr>
        <w:t xml:space="preserve">, </w:t>
      </w:r>
      <w:r w:rsidR="002F3390" w:rsidRPr="009D3AC7">
        <w:t xml:space="preserve"> по результатам </w:t>
      </w:r>
      <w:r w:rsidR="000543DE">
        <w:t xml:space="preserve">опроса, </w:t>
      </w:r>
      <w:r w:rsidR="002F3390" w:rsidRPr="009D3AC7">
        <w:t>удовлетворительными.</w:t>
      </w:r>
    </w:p>
    <w:p w14:paraId="4466370E" w14:textId="0048E6A2" w:rsidR="000543DE" w:rsidRPr="000543DE" w:rsidRDefault="000543DE" w:rsidP="000543DE">
      <w:pPr>
        <w:pStyle w:val="a5"/>
        <w:numPr>
          <w:ilvl w:val="0"/>
          <w:numId w:val="11"/>
        </w:numPr>
        <w:tabs>
          <w:tab w:val="left" w:pos="851"/>
          <w:tab w:val="left" w:pos="993"/>
        </w:tabs>
        <w:ind w:left="0" w:firstLine="708"/>
        <w:jc w:val="both"/>
        <w:rPr>
          <w:iCs/>
        </w:rPr>
      </w:pPr>
      <w:r w:rsidRPr="000543DE">
        <w:rPr>
          <w:rFonts w:ascii="PT Astra Serif" w:hAnsi="PT Astra Serif"/>
        </w:rPr>
        <w:t>Руководителям муниципальных образовательных учреждений:</w:t>
      </w:r>
    </w:p>
    <w:p w14:paraId="205AF2CC" w14:textId="61F1D6DB" w:rsidR="000543DE" w:rsidRPr="000543DE" w:rsidRDefault="000543DE" w:rsidP="000543DE">
      <w:pPr>
        <w:pStyle w:val="a5"/>
        <w:numPr>
          <w:ilvl w:val="1"/>
          <w:numId w:val="11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Pr="000543DE">
        <w:rPr>
          <w:rFonts w:ascii="PT Astra Serif" w:hAnsi="PT Astra Serif"/>
        </w:rPr>
        <w:t>Проанализировать результаты изучения мне</w:t>
      </w:r>
      <w:bookmarkStart w:id="0" w:name="_GoBack"/>
      <w:bookmarkEnd w:id="0"/>
      <w:r w:rsidRPr="000543DE">
        <w:rPr>
          <w:rFonts w:ascii="PT Astra Serif" w:hAnsi="PT Astra Serif"/>
        </w:rPr>
        <w:t>ния населения о качестве предоставляемых муниципальных услуг.</w:t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</w:p>
    <w:p w14:paraId="5C21465D" w14:textId="48C72275" w:rsidR="000543DE" w:rsidRPr="00E7605B" w:rsidRDefault="000543DE" w:rsidP="000543DE">
      <w:pPr>
        <w:pStyle w:val="a5"/>
        <w:shd w:val="clear" w:color="auto" w:fill="FFFFFF"/>
        <w:tabs>
          <w:tab w:val="left" w:pos="1276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</w:t>
      </w:r>
      <w:r w:rsidR="004B0FEE">
        <w:rPr>
          <w:rFonts w:ascii="PT Astra Serif" w:hAnsi="PT Astra Serif"/>
        </w:rPr>
        <w:t xml:space="preserve">     </w:t>
      </w:r>
      <w:r>
        <w:rPr>
          <w:rFonts w:ascii="PT Astra Serif" w:hAnsi="PT Astra Serif"/>
        </w:rPr>
        <w:t>Срок: до 01.02</w:t>
      </w:r>
      <w:r w:rsidRPr="00E7605B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2021 </w:t>
      </w:r>
      <w:r w:rsidRPr="00E7605B">
        <w:rPr>
          <w:rFonts w:ascii="PT Astra Serif" w:hAnsi="PT Astra Serif"/>
        </w:rPr>
        <w:t>г.</w:t>
      </w:r>
    </w:p>
    <w:p w14:paraId="039537DA" w14:textId="5DE810D7" w:rsidR="000543DE" w:rsidRPr="000543DE" w:rsidRDefault="000543DE" w:rsidP="000543DE">
      <w:pPr>
        <w:pStyle w:val="a5"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ind w:left="0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</w:t>
      </w:r>
      <w:r w:rsidRPr="000543DE">
        <w:rPr>
          <w:rFonts w:ascii="PT Astra Serif" w:hAnsi="PT Astra Serif"/>
        </w:rPr>
        <w:t>Продолжить работу по оптимизации и повышению качества предоставляемых образовательных услуг.</w:t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  <w:r w:rsidRPr="000543DE">
        <w:rPr>
          <w:rFonts w:ascii="PT Astra Serif" w:hAnsi="PT Astra Serif"/>
        </w:rPr>
        <w:tab/>
      </w:r>
    </w:p>
    <w:p w14:paraId="55141E05" w14:textId="53D0AD74" w:rsidR="000543DE" w:rsidRPr="000543DE" w:rsidRDefault="000543DE" w:rsidP="000543DE">
      <w:pPr>
        <w:pStyle w:val="a5"/>
        <w:shd w:val="clear" w:color="auto" w:fill="FFFFFF"/>
        <w:tabs>
          <w:tab w:val="left" w:pos="1276"/>
        </w:tabs>
        <w:ind w:left="709"/>
        <w:jc w:val="both"/>
        <w:rPr>
          <w:rFonts w:ascii="PT Astra Serif" w:hAnsi="PT Astra Serif"/>
        </w:rPr>
      </w:pP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</w:r>
      <w:r w:rsidRPr="00E7605B">
        <w:rPr>
          <w:rFonts w:ascii="PT Astra Serif" w:hAnsi="PT Astra Serif"/>
        </w:rPr>
        <w:tab/>
        <w:t xml:space="preserve">  Срок: постоянно</w:t>
      </w:r>
    </w:p>
    <w:p w14:paraId="5C0C8383" w14:textId="67481683" w:rsidR="00027ACB" w:rsidRPr="009D3AC7" w:rsidRDefault="00027ACB" w:rsidP="000543DE">
      <w:pPr>
        <w:pStyle w:val="a5"/>
        <w:shd w:val="clear" w:color="auto" w:fill="FFFFFF"/>
        <w:tabs>
          <w:tab w:val="left" w:pos="0"/>
          <w:tab w:val="left" w:pos="1134"/>
        </w:tabs>
        <w:ind w:left="0" w:firstLine="709"/>
        <w:jc w:val="both"/>
        <w:outlineLvl w:val="0"/>
        <w:rPr>
          <w:rFonts w:ascii="PT Astra Serif" w:hAnsi="PT Astra Serif"/>
        </w:rPr>
      </w:pPr>
      <w:r w:rsidRPr="009D3AC7">
        <w:rPr>
          <w:rFonts w:ascii="PT Astra Serif" w:hAnsi="PT Astra Serif"/>
        </w:rPr>
        <w:t>2.</w:t>
      </w:r>
      <w:r w:rsidR="00E40B42" w:rsidRPr="009D3AC7">
        <w:rPr>
          <w:rFonts w:ascii="PT Astra Serif" w:hAnsi="PT Astra Serif"/>
        </w:rPr>
        <w:t>3</w:t>
      </w:r>
      <w:r w:rsidRPr="009D3AC7">
        <w:rPr>
          <w:rFonts w:ascii="PT Astra Serif" w:hAnsi="PT Astra Serif"/>
        </w:rPr>
        <w:t>. Усилить работу по информированию родителей (законных представителей) учащихся</w:t>
      </w:r>
      <w:r w:rsidR="000543DE">
        <w:rPr>
          <w:rFonts w:ascii="PT Astra Serif" w:hAnsi="PT Astra Serif"/>
        </w:rPr>
        <w:t xml:space="preserve">, воспитанников о деятельности </w:t>
      </w:r>
      <w:r w:rsidRPr="009D3AC7">
        <w:rPr>
          <w:rFonts w:ascii="PT Astra Serif" w:hAnsi="PT Astra Serif"/>
        </w:rPr>
        <w:t xml:space="preserve">образовательного учреждения </w:t>
      </w:r>
      <w:r w:rsidR="00522010" w:rsidRPr="009D3AC7">
        <w:rPr>
          <w:rFonts w:ascii="PT Astra Serif" w:hAnsi="PT Astra Serif"/>
        </w:rPr>
        <w:t xml:space="preserve">через </w:t>
      </w:r>
      <w:r w:rsidR="003A2E7D" w:rsidRPr="009D3AC7">
        <w:rPr>
          <w:rFonts w:ascii="PT Astra Serif" w:hAnsi="PT Astra Serif"/>
        </w:rPr>
        <w:t xml:space="preserve">официальный сайт учреждения и </w:t>
      </w:r>
      <w:r w:rsidR="00E40B42" w:rsidRPr="009D3AC7">
        <w:rPr>
          <w:rFonts w:ascii="PT Astra Serif" w:hAnsi="PT Astra Serif"/>
        </w:rPr>
        <w:t>АИС</w:t>
      </w:r>
      <w:r w:rsidR="003A2E7D" w:rsidRPr="009D3AC7">
        <w:rPr>
          <w:rFonts w:ascii="PT Astra Serif" w:hAnsi="PT Astra Serif"/>
        </w:rPr>
        <w:t xml:space="preserve"> «</w:t>
      </w:r>
      <w:r w:rsidRPr="009D3AC7">
        <w:rPr>
          <w:rFonts w:ascii="PT Astra Serif" w:hAnsi="PT Astra Serif"/>
        </w:rPr>
        <w:t>Сетевой город</w:t>
      </w:r>
      <w:r w:rsidR="00E40B42" w:rsidRPr="009D3AC7">
        <w:rPr>
          <w:rFonts w:ascii="PT Astra Serif" w:hAnsi="PT Astra Serif"/>
        </w:rPr>
        <w:t>.</w:t>
      </w:r>
      <w:r w:rsidRPr="009D3AC7">
        <w:rPr>
          <w:rFonts w:ascii="PT Astra Serif" w:hAnsi="PT Astra Serif"/>
        </w:rPr>
        <w:t xml:space="preserve"> Образование</w:t>
      </w:r>
      <w:r w:rsidR="003A2E7D" w:rsidRPr="009D3AC7">
        <w:rPr>
          <w:rFonts w:ascii="PT Astra Serif" w:hAnsi="PT Astra Serif"/>
        </w:rPr>
        <w:t>»</w:t>
      </w:r>
      <w:r w:rsidRPr="009D3AC7">
        <w:rPr>
          <w:rFonts w:ascii="PT Astra Serif" w:hAnsi="PT Astra Serif"/>
        </w:rPr>
        <w:t>.</w:t>
      </w:r>
    </w:p>
    <w:p w14:paraId="4BEF4921" w14:textId="34D80A76" w:rsidR="00924586" w:rsidRPr="009D3AC7" w:rsidRDefault="000543DE" w:rsidP="000543DE">
      <w:pPr>
        <w:shd w:val="clear" w:color="auto" w:fill="FFFFFF"/>
        <w:tabs>
          <w:tab w:val="left" w:pos="0"/>
        </w:tabs>
        <w:ind w:firstLine="708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 xml:space="preserve">Срок: постоянно </w:t>
      </w:r>
    </w:p>
    <w:p w14:paraId="35D54703" w14:textId="709691BE" w:rsidR="00924586" w:rsidRPr="009D3AC7" w:rsidRDefault="000543DE" w:rsidP="00924586">
      <w:pPr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3</w:t>
      </w:r>
      <w:r w:rsidR="00924586" w:rsidRPr="009D3AC7">
        <w:rPr>
          <w:rFonts w:ascii="PT Astra Serif" w:hAnsi="PT Astra Serif"/>
        </w:rPr>
        <w:t xml:space="preserve">. </w:t>
      </w:r>
      <w:r w:rsidR="00924586" w:rsidRPr="009D3AC7">
        <w:rPr>
          <w:rFonts w:ascii="PT Astra Serif" w:hAnsi="PT Astra Serif"/>
          <w:bCs/>
        </w:rPr>
        <w:t xml:space="preserve">Контроль исполнения настоящего приказа возложить на заместителя начальника департамента, начальника управления содержанием и стратегией </w:t>
      </w:r>
      <w:proofErr w:type="gramStart"/>
      <w:r w:rsidR="00924586" w:rsidRPr="009D3AC7">
        <w:rPr>
          <w:rFonts w:ascii="PT Astra Serif" w:hAnsi="PT Astra Serif"/>
          <w:bCs/>
        </w:rPr>
        <w:t>развития образования департамента образования Администрации города Ноябрьска</w:t>
      </w:r>
      <w:proofErr w:type="gramEnd"/>
      <w:r w:rsidR="00924586" w:rsidRPr="009D3AC7">
        <w:rPr>
          <w:rFonts w:ascii="PT Astra Serif" w:hAnsi="PT Astra Serif"/>
          <w:bCs/>
        </w:rPr>
        <w:t xml:space="preserve"> </w:t>
      </w:r>
      <w:proofErr w:type="spellStart"/>
      <w:r w:rsidR="00924586" w:rsidRPr="009D3AC7">
        <w:rPr>
          <w:rFonts w:ascii="PT Astra Serif" w:hAnsi="PT Astra Serif"/>
          <w:bCs/>
        </w:rPr>
        <w:t>Прокопчук</w:t>
      </w:r>
      <w:proofErr w:type="spellEnd"/>
      <w:r w:rsidR="00924586" w:rsidRPr="009D3AC7">
        <w:rPr>
          <w:rFonts w:ascii="PT Astra Serif" w:hAnsi="PT Astra Serif"/>
          <w:bCs/>
        </w:rPr>
        <w:t xml:space="preserve"> С.М. </w:t>
      </w:r>
    </w:p>
    <w:p w14:paraId="521217A1" w14:textId="77777777" w:rsidR="00747AA3" w:rsidRPr="009D3AC7" w:rsidRDefault="00747AA3" w:rsidP="000031B7">
      <w:pPr>
        <w:jc w:val="both"/>
        <w:rPr>
          <w:rFonts w:ascii="PT Astra Serif" w:hAnsi="PT Astra Serif"/>
          <w:b/>
        </w:rPr>
      </w:pPr>
    </w:p>
    <w:p w14:paraId="1B2157A7" w14:textId="77777777" w:rsidR="00747AA3" w:rsidRPr="009D3AC7" w:rsidRDefault="00747AA3" w:rsidP="000031B7">
      <w:pPr>
        <w:jc w:val="both"/>
        <w:rPr>
          <w:rFonts w:ascii="PT Astra Serif" w:hAnsi="PT Astra Serif"/>
          <w:b/>
        </w:rPr>
      </w:pPr>
    </w:p>
    <w:p w14:paraId="692C652D" w14:textId="77777777" w:rsidR="00E40B42" w:rsidRPr="009D3AC7" w:rsidRDefault="00E40B42" w:rsidP="000031B7">
      <w:pPr>
        <w:jc w:val="both"/>
        <w:rPr>
          <w:rFonts w:ascii="PT Astra Serif" w:hAnsi="PT Astra Serif"/>
          <w:b/>
        </w:rPr>
      </w:pPr>
    </w:p>
    <w:p w14:paraId="6732626F" w14:textId="1A81B60D" w:rsidR="000031B7" w:rsidRPr="009D3AC7" w:rsidRDefault="00C65F88" w:rsidP="000031B7">
      <w:pPr>
        <w:jc w:val="both"/>
        <w:rPr>
          <w:rFonts w:ascii="PT Astra Serif" w:hAnsi="PT Astra Serif"/>
          <w:b/>
        </w:rPr>
      </w:pPr>
      <w:r w:rsidRPr="009D3AC7">
        <w:rPr>
          <w:rFonts w:ascii="PT Astra Serif" w:hAnsi="PT Astra Serif"/>
          <w:b/>
        </w:rPr>
        <w:t>Н</w:t>
      </w:r>
      <w:r w:rsidR="000031B7" w:rsidRPr="009D3AC7">
        <w:rPr>
          <w:rFonts w:ascii="PT Astra Serif" w:hAnsi="PT Astra Serif"/>
          <w:b/>
        </w:rPr>
        <w:t>ачальник департамента</w:t>
      </w:r>
      <w:r w:rsidR="00615930" w:rsidRPr="009D3AC7">
        <w:rPr>
          <w:rFonts w:ascii="PT Astra Serif" w:hAnsi="PT Astra Serif"/>
          <w:b/>
        </w:rPr>
        <w:t xml:space="preserve">    </w:t>
      </w:r>
      <w:r w:rsidR="000031B7" w:rsidRPr="009D3AC7">
        <w:rPr>
          <w:rFonts w:ascii="PT Astra Serif" w:hAnsi="PT Astra Serif"/>
          <w:b/>
        </w:rPr>
        <w:tab/>
      </w:r>
      <w:r w:rsidR="000031B7" w:rsidRPr="009D3AC7">
        <w:rPr>
          <w:rFonts w:ascii="PT Astra Serif" w:hAnsi="PT Astra Serif"/>
          <w:b/>
        </w:rPr>
        <w:tab/>
      </w:r>
      <w:r w:rsidR="000031B7" w:rsidRPr="009D3AC7">
        <w:rPr>
          <w:rFonts w:ascii="PT Astra Serif" w:hAnsi="PT Astra Serif"/>
          <w:b/>
        </w:rPr>
        <w:tab/>
      </w:r>
      <w:r w:rsidR="000031B7" w:rsidRPr="009D3AC7">
        <w:rPr>
          <w:rFonts w:ascii="PT Astra Serif" w:hAnsi="PT Astra Serif"/>
          <w:b/>
        </w:rPr>
        <w:tab/>
      </w:r>
      <w:r w:rsidR="00D669C2" w:rsidRPr="009D3AC7">
        <w:rPr>
          <w:rFonts w:ascii="PT Astra Serif" w:hAnsi="PT Astra Serif"/>
          <w:b/>
        </w:rPr>
        <w:t xml:space="preserve">         </w:t>
      </w:r>
      <w:r w:rsidR="000031B7" w:rsidRPr="009D3AC7">
        <w:rPr>
          <w:rFonts w:ascii="PT Astra Serif" w:hAnsi="PT Astra Serif"/>
          <w:b/>
        </w:rPr>
        <w:tab/>
      </w:r>
      <w:r w:rsidR="000031B7" w:rsidRPr="009D3AC7">
        <w:rPr>
          <w:rFonts w:ascii="PT Astra Serif" w:hAnsi="PT Astra Serif"/>
          <w:b/>
        </w:rPr>
        <w:tab/>
      </w:r>
      <w:r w:rsidR="000031B7" w:rsidRPr="009D3AC7">
        <w:rPr>
          <w:rFonts w:ascii="PT Astra Serif" w:hAnsi="PT Astra Serif"/>
          <w:b/>
        </w:rPr>
        <w:tab/>
      </w:r>
      <w:r w:rsidR="00D669C2" w:rsidRPr="009D3AC7">
        <w:rPr>
          <w:rFonts w:ascii="PT Astra Serif" w:hAnsi="PT Astra Serif"/>
          <w:b/>
        </w:rPr>
        <w:t xml:space="preserve"> </w:t>
      </w:r>
      <w:r w:rsidR="00615930" w:rsidRPr="009D3AC7">
        <w:rPr>
          <w:rFonts w:ascii="PT Astra Serif" w:hAnsi="PT Astra Serif"/>
          <w:b/>
        </w:rPr>
        <w:t xml:space="preserve">         </w:t>
      </w:r>
      <w:r w:rsidR="00913480" w:rsidRPr="009D3AC7">
        <w:rPr>
          <w:rFonts w:ascii="PT Astra Serif" w:hAnsi="PT Astra Serif"/>
          <w:b/>
        </w:rPr>
        <w:t xml:space="preserve"> </w:t>
      </w:r>
      <w:r w:rsidR="004B0FEE">
        <w:rPr>
          <w:rFonts w:ascii="PT Astra Serif" w:hAnsi="PT Astra Serif"/>
          <w:b/>
        </w:rPr>
        <w:t xml:space="preserve">    </w:t>
      </w:r>
      <w:r w:rsidRPr="009D3AC7">
        <w:rPr>
          <w:rFonts w:ascii="PT Astra Serif" w:hAnsi="PT Astra Serif"/>
          <w:b/>
        </w:rPr>
        <w:t>С.И. Фатеева</w:t>
      </w:r>
    </w:p>
    <w:p w14:paraId="12F73C88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31D9D8B7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0D5BBDE0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138FE23D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11E709EA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677421FC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6D48A16D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1665CD7C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5A88BD53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4AD40A98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43A74335" w14:textId="77777777" w:rsidR="000031B7" w:rsidRPr="009D3AC7" w:rsidRDefault="000031B7" w:rsidP="00B947F6">
      <w:pPr>
        <w:pStyle w:val="2"/>
        <w:rPr>
          <w:rFonts w:ascii="PT Astra Serif" w:hAnsi="PT Astra Serif"/>
          <w:color w:val="auto"/>
        </w:rPr>
      </w:pPr>
    </w:p>
    <w:p w14:paraId="02CA27DE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20681A6F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54CAE34D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067EDCB0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4BE50C00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2D0A4174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7D7DD6BA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5FA3AABC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24D9D03B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53162A6B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1466338D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2FD4522F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7F61A41F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5FE22B4D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02A41480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6BB318B6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50C7F062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215DD085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27154DE4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7759F9EB" w14:textId="77777777" w:rsidR="000031B7" w:rsidRPr="009D3AC7" w:rsidRDefault="000031B7" w:rsidP="000031B7">
      <w:pPr>
        <w:jc w:val="both"/>
        <w:rPr>
          <w:rFonts w:ascii="PT Astra Serif" w:hAnsi="PT Astra Serif"/>
          <w:b/>
        </w:rPr>
      </w:pPr>
    </w:p>
    <w:p w14:paraId="51D5A142" w14:textId="77777777" w:rsidR="00A57534" w:rsidRPr="009D3AC7" w:rsidRDefault="00A57534" w:rsidP="000031B7">
      <w:pPr>
        <w:jc w:val="both"/>
        <w:rPr>
          <w:rFonts w:ascii="PT Astra Serif" w:hAnsi="PT Astra Serif"/>
          <w:b/>
        </w:rPr>
      </w:pPr>
    </w:p>
    <w:p w14:paraId="0B98489B" w14:textId="77777777" w:rsidR="00A57534" w:rsidRPr="009D3AC7" w:rsidRDefault="00A57534" w:rsidP="000031B7">
      <w:pPr>
        <w:jc w:val="both"/>
        <w:rPr>
          <w:rFonts w:ascii="PT Astra Serif" w:hAnsi="PT Astra Serif"/>
          <w:b/>
        </w:rPr>
      </w:pPr>
    </w:p>
    <w:p w14:paraId="6C261DCD" w14:textId="77777777" w:rsidR="00A57534" w:rsidRPr="009D3AC7" w:rsidRDefault="00A57534" w:rsidP="000031B7">
      <w:pPr>
        <w:jc w:val="both"/>
        <w:rPr>
          <w:rFonts w:ascii="PT Astra Serif" w:hAnsi="PT Astra Serif"/>
          <w:b/>
        </w:rPr>
      </w:pPr>
    </w:p>
    <w:p w14:paraId="0D5223DB" w14:textId="77777777" w:rsidR="00A57534" w:rsidRPr="009D3AC7" w:rsidRDefault="00A57534" w:rsidP="000031B7">
      <w:pPr>
        <w:jc w:val="both"/>
        <w:rPr>
          <w:rFonts w:ascii="PT Astra Serif" w:hAnsi="PT Astra Serif"/>
          <w:b/>
        </w:rPr>
      </w:pPr>
    </w:p>
    <w:p w14:paraId="23364F11" w14:textId="77777777" w:rsidR="00A57534" w:rsidRPr="009D3AC7" w:rsidRDefault="00A57534" w:rsidP="000031B7">
      <w:pPr>
        <w:jc w:val="both"/>
        <w:rPr>
          <w:rFonts w:ascii="PT Astra Serif" w:hAnsi="PT Astra Serif"/>
          <w:b/>
        </w:rPr>
      </w:pPr>
    </w:p>
    <w:p w14:paraId="75841617" w14:textId="77777777" w:rsidR="00A57534" w:rsidRPr="009D3AC7" w:rsidRDefault="00A57534" w:rsidP="000031B7">
      <w:pPr>
        <w:jc w:val="both"/>
        <w:rPr>
          <w:rFonts w:ascii="PT Astra Serif" w:hAnsi="PT Astra Serif"/>
          <w:b/>
        </w:rPr>
      </w:pPr>
    </w:p>
    <w:p w14:paraId="6750652B" w14:textId="77777777" w:rsidR="00A57534" w:rsidRPr="009D3AC7" w:rsidRDefault="00A57534" w:rsidP="000031B7">
      <w:pPr>
        <w:jc w:val="both"/>
        <w:rPr>
          <w:rFonts w:ascii="PT Astra Serif" w:hAnsi="PT Astra Serif"/>
          <w:b/>
        </w:rPr>
      </w:pPr>
    </w:p>
    <w:p w14:paraId="1246035B" w14:textId="77777777" w:rsidR="006A1D23" w:rsidRPr="009D3AC7" w:rsidRDefault="006A1D23" w:rsidP="006A1D23">
      <w:pPr>
        <w:pStyle w:val="21"/>
        <w:rPr>
          <w:rFonts w:ascii="PT Astra Serif" w:hAnsi="PT Astra Serif"/>
          <w:sz w:val="20"/>
        </w:rPr>
      </w:pPr>
    </w:p>
    <w:p w14:paraId="22FB80A5" w14:textId="77777777" w:rsidR="006A1D23" w:rsidRDefault="006A1D23" w:rsidP="006A1D23">
      <w:pPr>
        <w:pStyle w:val="21"/>
        <w:rPr>
          <w:rFonts w:ascii="PT Astra Serif" w:hAnsi="PT Astra Serif"/>
          <w:sz w:val="20"/>
        </w:rPr>
      </w:pPr>
    </w:p>
    <w:p w14:paraId="7C8F3A05" w14:textId="77777777" w:rsidR="003A53A2" w:rsidRDefault="003A53A2" w:rsidP="006A1D23">
      <w:pPr>
        <w:pStyle w:val="21"/>
        <w:rPr>
          <w:rFonts w:ascii="PT Astra Serif" w:hAnsi="PT Astra Serif"/>
          <w:sz w:val="20"/>
        </w:rPr>
      </w:pPr>
    </w:p>
    <w:p w14:paraId="1DB1D6AB" w14:textId="77777777" w:rsidR="003A53A2" w:rsidRDefault="003A53A2" w:rsidP="006A1D23">
      <w:pPr>
        <w:pStyle w:val="21"/>
        <w:rPr>
          <w:rFonts w:ascii="PT Astra Serif" w:hAnsi="PT Astra Serif"/>
          <w:sz w:val="20"/>
        </w:rPr>
      </w:pPr>
    </w:p>
    <w:p w14:paraId="4A85138B" w14:textId="77777777" w:rsidR="003A53A2" w:rsidRDefault="003A53A2" w:rsidP="006A1D23">
      <w:pPr>
        <w:pStyle w:val="21"/>
        <w:rPr>
          <w:rFonts w:ascii="PT Astra Serif" w:hAnsi="PT Astra Serif"/>
          <w:sz w:val="20"/>
        </w:rPr>
      </w:pPr>
    </w:p>
    <w:p w14:paraId="436140EF" w14:textId="77777777" w:rsidR="003A53A2" w:rsidRPr="009D3AC7" w:rsidRDefault="003A53A2" w:rsidP="006A1D23">
      <w:pPr>
        <w:pStyle w:val="21"/>
        <w:rPr>
          <w:rFonts w:ascii="PT Astra Serif" w:hAnsi="PT Astra Serif"/>
          <w:sz w:val="20"/>
        </w:rPr>
      </w:pPr>
    </w:p>
    <w:p w14:paraId="6F984AFB" w14:textId="61FD0169" w:rsidR="00C65F88" w:rsidRDefault="003A53A2" w:rsidP="003A53A2">
      <w:pPr>
        <w:pStyle w:val="21"/>
        <w:spacing w:after="0" w:line="240" w:lineRule="auto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Н.Ю. Краснова</w:t>
      </w:r>
    </w:p>
    <w:p w14:paraId="422C1141" w14:textId="4B268E81" w:rsidR="003A53A2" w:rsidRDefault="003A53A2" w:rsidP="003A53A2">
      <w:pPr>
        <w:pStyle w:val="21"/>
        <w:spacing w:after="0" w:line="240" w:lineRule="auto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39-40-52</w:t>
      </w:r>
    </w:p>
    <w:p w14:paraId="2206B074" w14:textId="77777777" w:rsidR="00913480" w:rsidRPr="009D3AC7" w:rsidRDefault="00913480" w:rsidP="003A53A2">
      <w:pPr>
        <w:rPr>
          <w:rFonts w:ascii="PT Astra Serif" w:eastAsia="Times New Roman" w:hAnsi="PT Astra Serif"/>
          <w:sz w:val="20"/>
          <w:lang w:eastAsia="ru-RU"/>
        </w:rPr>
      </w:pPr>
      <w:r w:rsidRPr="009D3AC7">
        <w:rPr>
          <w:rFonts w:ascii="PT Astra Serif" w:eastAsia="Times New Roman" w:hAnsi="PT Astra Serif"/>
          <w:sz w:val="20"/>
          <w:lang w:eastAsia="ru-RU"/>
        </w:rPr>
        <w:t xml:space="preserve">Р.А. </w:t>
      </w:r>
      <w:proofErr w:type="spellStart"/>
      <w:r w:rsidRPr="009D3AC7">
        <w:rPr>
          <w:rFonts w:ascii="PT Astra Serif" w:eastAsia="Times New Roman" w:hAnsi="PT Astra Serif"/>
          <w:sz w:val="20"/>
          <w:lang w:eastAsia="ru-RU"/>
        </w:rPr>
        <w:t>Тухватуллина</w:t>
      </w:r>
      <w:proofErr w:type="spellEnd"/>
    </w:p>
    <w:p w14:paraId="75AC09E2" w14:textId="77777777" w:rsidR="00913480" w:rsidRDefault="00913480" w:rsidP="003A53A2">
      <w:pPr>
        <w:rPr>
          <w:rFonts w:ascii="PT Astra Serif" w:eastAsia="Times New Roman" w:hAnsi="PT Astra Serif"/>
          <w:sz w:val="20"/>
          <w:lang w:eastAsia="ru-RU"/>
        </w:rPr>
      </w:pPr>
      <w:r w:rsidRPr="009D3AC7">
        <w:rPr>
          <w:rFonts w:ascii="PT Astra Serif" w:eastAsia="Times New Roman" w:hAnsi="PT Astra Serif"/>
          <w:sz w:val="20"/>
          <w:lang w:eastAsia="ru-RU"/>
        </w:rPr>
        <w:t>34-58-47</w:t>
      </w:r>
    </w:p>
    <w:p w14:paraId="2135C142" w14:textId="2643C503" w:rsidR="003A53A2" w:rsidRDefault="003A53A2" w:rsidP="003A53A2">
      <w:pPr>
        <w:rPr>
          <w:rFonts w:ascii="PT Astra Serif" w:eastAsia="Times New Roman" w:hAnsi="PT Astra Serif"/>
          <w:sz w:val="20"/>
          <w:lang w:eastAsia="ru-RU"/>
        </w:rPr>
      </w:pPr>
      <w:r>
        <w:rPr>
          <w:rFonts w:ascii="PT Astra Serif" w:eastAsia="Times New Roman" w:hAnsi="PT Astra Serif"/>
          <w:sz w:val="20"/>
          <w:lang w:eastAsia="ru-RU"/>
        </w:rPr>
        <w:t xml:space="preserve">О.В </w:t>
      </w:r>
      <w:proofErr w:type="spellStart"/>
      <w:r>
        <w:rPr>
          <w:rFonts w:ascii="PT Astra Serif" w:eastAsia="Times New Roman" w:hAnsi="PT Astra Serif"/>
          <w:sz w:val="20"/>
          <w:lang w:eastAsia="ru-RU"/>
        </w:rPr>
        <w:t>Костенникова</w:t>
      </w:r>
      <w:proofErr w:type="spellEnd"/>
    </w:p>
    <w:p w14:paraId="7EF79EAC" w14:textId="77777777" w:rsidR="003A53A2" w:rsidRDefault="003A53A2" w:rsidP="003A53A2">
      <w:pPr>
        <w:pStyle w:val="210"/>
        <w:rPr>
          <w:sz w:val="20"/>
        </w:rPr>
      </w:pPr>
      <w:r>
        <w:rPr>
          <w:sz w:val="20"/>
        </w:rPr>
        <w:t>34-53-51</w:t>
      </w:r>
    </w:p>
    <w:p w14:paraId="768C49C9" w14:textId="77777777" w:rsidR="003A53A2" w:rsidRPr="009D3AC7" w:rsidRDefault="003A53A2" w:rsidP="003A53A2">
      <w:pPr>
        <w:rPr>
          <w:rFonts w:ascii="PT Astra Serif" w:eastAsia="Times New Roman" w:hAnsi="PT Astra Serif"/>
          <w:sz w:val="20"/>
          <w:lang w:eastAsia="ru-RU"/>
        </w:rPr>
      </w:pPr>
    </w:p>
    <w:p w14:paraId="640428B2" w14:textId="77777777" w:rsidR="00913480" w:rsidRPr="009D3AC7" w:rsidRDefault="00913480" w:rsidP="003A53A2">
      <w:pPr>
        <w:rPr>
          <w:rFonts w:ascii="PT Astra Serif" w:eastAsia="Times New Roman" w:hAnsi="PT Astra Serif"/>
          <w:sz w:val="20"/>
          <w:lang w:eastAsia="ru-RU"/>
        </w:rPr>
      </w:pPr>
    </w:p>
    <w:p w14:paraId="0E9A2FC6" w14:textId="77777777" w:rsidR="00913480" w:rsidRPr="009D3AC7" w:rsidRDefault="00913480" w:rsidP="003A53A2">
      <w:pPr>
        <w:rPr>
          <w:rFonts w:ascii="PT Astra Serif" w:eastAsia="Times New Roman" w:hAnsi="PT Astra Serif"/>
          <w:sz w:val="20"/>
          <w:lang w:eastAsia="ru-RU"/>
        </w:rPr>
      </w:pPr>
    </w:p>
    <w:p w14:paraId="2DC1848A" w14:textId="20D945EF" w:rsidR="00A57534" w:rsidRPr="003A53A2" w:rsidRDefault="00913480" w:rsidP="003A53A2">
      <w:pPr>
        <w:jc w:val="both"/>
        <w:rPr>
          <w:rFonts w:ascii="PT Astra Serif" w:hAnsi="PT Astra Serif"/>
          <w:bCs/>
          <w:sz w:val="20"/>
          <w:szCs w:val="20"/>
        </w:rPr>
      </w:pPr>
      <w:r w:rsidRPr="009D3AC7">
        <w:rPr>
          <w:rFonts w:ascii="PT Astra Serif" w:eastAsia="Times New Roman" w:hAnsi="PT Astra Serif"/>
          <w:sz w:val="20"/>
          <w:lang w:eastAsia="ru-RU"/>
        </w:rPr>
        <w:t xml:space="preserve">Согласовано: </w:t>
      </w:r>
      <w:r w:rsidRPr="009D3AC7">
        <w:rPr>
          <w:rFonts w:ascii="PT Astra Serif" w:eastAsia="Times New Roman" w:hAnsi="PT Astra Serif"/>
          <w:sz w:val="20"/>
          <w:lang w:eastAsia="ru-RU"/>
        </w:rPr>
        <w:tab/>
        <w:t xml:space="preserve">заместитель начальника </w:t>
      </w:r>
      <w:r w:rsidR="003A53A2">
        <w:rPr>
          <w:rFonts w:ascii="PT Astra Serif" w:hAnsi="PT Astra Serif"/>
          <w:bCs/>
          <w:sz w:val="20"/>
          <w:szCs w:val="20"/>
        </w:rPr>
        <w:tab/>
      </w:r>
      <w:r w:rsidR="003A53A2">
        <w:rPr>
          <w:rFonts w:ascii="PT Astra Serif" w:hAnsi="PT Astra Serif"/>
          <w:bCs/>
          <w:sz w:val="20"/>
          <w:szCs w:val="20"/>
        </w:rPr>
        <w:tab/>
        <w:t xml:space="preserve">  </w:t>
      </w:r>
      <w:r w:rsidRPr="009D3AC7">
        <w:rPr>
          <w:rFonts w:ascii="PT Astra Serif" w:hAnsi="PT Astra Serif"/>
          <w:bCs/>
          <w:sz w:val="20"/>
          <w:szCs w:val="20"/>
        </w:rPr>
        <w:tab/>
      </w:r>
      <w:r w:rsidRPr="009D3AC7">
        <w:rPr>
          <w:rFonts w:ascii="PT Astra Serif" w:hAnsi="PT Astra Serif"/>
          <w:bCs/>
          <w:sz w:val="20"/>
          <w:szCs w:val="20"/>
        </w:rPr>
        <w:tab/>
        <w:t xml:space="preserve">        </w:t>
      </w:r>
      <w:r w:rsidRPr="009D3AC7">
        <w:rPr>
          <w:rFonts w:ascii="PT Astra Serif" w:hAnsi="PT Astra Serif"/>
          <w:bCs/>
          <w:sz w:val="20"/>
          <w:szCs w:val="20"/>
        </w:rPr>
        <w:tab/>
        <w:t xml:space="preserve">                    </w:t>
      </w:r>
      <w:r w:rsidR="003A53A2">
        <w:rPr>
          <w:rFonts w:ascii="PT Astra Serif" w:hAnsi="PT Astra Serif"/>
          <w:bCs/>
          <w:sz w:val="20"/>
          <w:szCs w:val="20"/>
        </w:rPr>
        <w:t xml:space="preserve">   </w:t>
      </w:r>
      <w:r w:rsidR="003A53A2">
        <w:rPr>
          <w:rFonts w:ascii="PT Astra Serif" w:hAnsi="PT Astra Serif"/>
          <w:bCs/>
          <w:sz w:val="20"/>
          <w:szCs w:val="20"/>
        </w:rPr>
        <w:tab/>
        <w:t xml:space="preserve">              С.М. </w:t>
      </w:r>
      <w:proofErr w:type="spellStart"/>
      <w:r w:rsidR="003A53A2">
        <w:rPr>
          <w:rFonts w:ascii="PT Astra Serif" w:hAnsi="PT Astra Serif"/>
          <w:bCs/>
          <w:sz w:val="20"/>
          <w:szCs w:val="20"/>
        </w:rPr>
        <w:t>Прокопчук</w:t>
      </w:r>
      <w:proofErr w:type="spellEnd"/>
      <w:r w:rsidR="003A53A2">
        <w:rPr>
          <w:rFonts w:ascii="PT Astra Serif" w:hAnsi="PT Astra Serif"/>
          <w:sz w:val="20"/>
        </w:rPr>
        <w:tab/>
      </w:r>
      <w:r w:rsidR="003A53A2">
        <w:rPr>
          <w:rFonts w:ascii="PT Astra Serif" w:hAnsi="PT Astra Serif"/>
          <w:sz w:val="20"/>
        </w:rPr>
        <w:tab/>
      </w:r>
      <w:r w:rsidR="003A53A2">
        <w:rPr>
          <w:rFonts w:ascii="PT Astra Serif" w:hAnsi="PT Astra Serif"/>
          <w:sz w:val="20"/>
        </w:rPr>
        <w:tab/>
      </w:r>
      <w:r w:rsidR="003A53A2">
        <w:rPr>
          <w:rFonts w:ascii="PT Astra Serif" w:hAnsi="PT Astra Serif"/>
          <w:sz w:val="20"/>
        </w:rPr>
        <w:tab/>
      </w:r>
      <w:r w:rsidR="003A53A2">
        <w:rPr>
          <w:rFonts w:ascii="PT Astra Serif" w:hAnsi="PT Astra Serif"/>
          <w:sz w:val="20"/>
        </w:rPr>
        <w:tab/>
        <w:t xml:space="preserve">          </w:t>
      </w:r>
    </w:p>
    <w:p w14:paraId="32AC28E4" w14:textId="77777777" w:rsidR="00913480" w:rsidRPr="009D3AC7" w:rsidRDefault="00913480" w:rsidP="003A53A2">
      <w:pPr>
        <w:pStyle w:val="21"/>
        <w:spacing w:after="0" w:line="240" w:lineRule="auto"/>
        <w:rPr>
          <w:rFonts w:ascii="PT Astra Serif" w:hAnsi="PT Astra Serif"/>
          <w:sz w:val="20"/>
        </w:rPr>
      </w:pPr>
    </w:p>
    <w:p w14:paraId="74067167" w14:textId="5BC13F81" w:rsidR="00CE0D5A" w:rsidRPr="009D3AC7" w:rsidRDefault="00A57534" w:rsidP="003A53A2">
      <w:pPr>
        <w:pStyle w:val="21"/>
        <w:spacing w:after="0" w:line="240" w:lineRule="auto"/>
        <w:rPr>
          <w:rFonts w:ascii="PT Astra Serif" w:hAnsi="PT Astra Serif"/>
          <w:sz w:val="20"/>
        </w:rPr>
      </w:pPr>
      <w:r w:rsidRPr="009D3AC7">
        <w:rPr>
          <w:rFonts w:ascii="PT Astra Serif" w:hAnsi="PT Astra Serif"/>
          <w:sz w:val="20"/>
        </w:rPr>
        <w:t xml:space="preserve">Рассылка: </w:t>
      </w:r>
      <w:r w:rsidR="00900028" w:rsidRPr="009D3AC7">
        <w:rPr>
          <w:rFonts w:ascii="PT Astra Serif" w:hAnsi="PT Astra Serif"/>
          <w:sz w:val="20"/>
        </w:rPr>
        <w:t xml:space="preserve">все </w:t>
      </w:r>
      <w:r w:rsidRPr="009D3AC7">
        <w:rPr>
          <w:rFonts w:ascii="PT Astra Serif" w:hAnsi="PT Astra Serif"/>
          <w:sz w:val="20"/>
        </w:rPr>
        <w:t>МОУ</w:t>
      </w:r>
    </w:p>
    <w:p w14:paraId="748BCEB6" w14:textId="77777777" w:rsidR="006A2489" w:rsidRPr="00CB4B14" w:rsidRDefault="006A2489" w:rsidP="006A2489">
      <w:pPr>
        <w:pStyle w:val="21"/>
        <w:spacing w:after="0" w:line="240" w:lineRule="auto"/>
        <w:jc w:val="center"/>
        <w:rPr>
          <w:rFonts w:ascii="PT Astra Serif" w:hAnsi="PT Astra Serif"/>
        </w:rPr>
      </w:pPr>
      <w:r w:rsidRPr="00CB4B14">
        <w:rPr>
          <w:rFonts w:ascii="PT Astra Serif" w:hAnsi="PT Astra Serif"/>
          <w:b/>
          <w:sz w:val="24"/>
          <w:szCs w:val="24"/>
        </w:rPr>
        <w:lastRenderedPageBreak/>
        <w:t>Справка</w:t>
      </w:r>
    </w:p>
    <w:p w14:paraId="32860013" w14:textId="77777777" w:rsidR="006A2489" w:rsidRPr="00CB4B14" w:rsidRDefault="006A2489" w:rsidP="006A2489">
      <w:pPr>
        <w:jc w:val="center"/>
        <w:rPr>
          <w:rFonts w:ascii="PT Astra Serif" w:hAnsi="PT Astra Serif"/>
          <w:b/>
        </w:rPr>
      </w:pPr>
      <w:r w:rsidRPr="00CB4B14">
        <w:rPr>
          <w:rFonts w:ascii="PT Astra Serif" w:hAnsi="PT Astra Serif"/>
          <w:b/>
        </w:rPr>
        <w:t xml:space="preserve">о результатах </w:t>
      </w:r>
      <w:r w:rsidRPr="00CB4B14">
        <w:rPr>
          <w:rFonts w:ascii="PT Astra Serif" w:hAnsi="PT Astra Serif"/>
          <w:b/>
          <w:iCs/>
        </w:rPr>
        <w:t xml:space="preserve">изучения мнения населения о качестве оказания муниципальных услуг   </w:t>
      </w:r>
      <w:r w:rsidRPr="00CB4B14">
        <w:rPr>
          <w:rFonts w:ascii="PT Astra Serif" w:hAnsi="PT Astra Serif"/>
          <w:b/>
        </w:rPr>
        <w:t xml:space="preserve">муниципальными дошкольными образовательными учреждениями </w:t>
      </w:r>
      <w:r w:rsidRPr="00CB4B14">
        <w:rPr>
          <w:rFonts w:ascii="PT Astra Serif" w:hAnsi="PT Astra Serif"/>
          <w:b/>
          <w:iCs/>
        </w:rPr>
        <w:t>в 20</w:t>
      </w:r>
      <w:r>
        <w:rPr>
          <w:rFonts w:ascii="PT Astra Serif" w:hAnsi="PT Astra Serif"/>
          <w:b/>
          <w:iCs/>
        </w:rPr>
        <w:t>20</w:t>
      </w:r>
      <w:r w:rsidRPr="00CB4B14">
        <w:rPr>
          <w:rFonts w:ascii="PT Astra Serif" w:hAnsi="PT Astra Serif"/>
          <w:b/>
          <w:iCs/>
        </w:rPr>
        <w:t xml:space="preserve"> году</w:t>
      </w:r>
    </w:p>
    <w:p w14:paraId="59BD9837" w14:textId="77777777" w:rsidR="006A2489" w:rsidRPr="00CB4B14" w:rsidRDefault="006A2489" w:rsidP="006A2489">
      <w:pPr>
        <w:tabs>
          <w:tab w:val="left" w:pos="3245"/>
        </w:tabs>
        <w:ind w:left="737"/>
        <w:jc w:val="both"/>
        <w:rPr>
          <w:rFonts w:ascii="PT Astra Serif" w:hAnsi="PT Astra Serif"/>
          <w:b/>
        </w:rPr>
      </w:pPr>
    </w:p>
    <w:p w14:paraId="5985627A" w14:textId="77777777" w:rsidR="006A2489" w:rsidRPr="00CB4B14" w:rsidRDefault="006A2489" w:rsidP="006A2489">
      <w:pPr>
        <w:pStyle w:val="a5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iCs/>
        </w:rPr>
      </w:pPr>
      <w:r w:rsidRPr="00CB4B14">
        <w:rPr>
          <w:rFonts w:ascii="PT Astra Serif" w:hAnsi="PT Astra Serif"/>
        </w:rPr>
        <w:t xml:space="preserve">Основание для </w:t>
      </w:r>
      <w:r w:rsidRPr="00CB4B14">
        <w:rPr>
          <w:rFonts w:ascii="PT Astra Serif" w:hAnsi="PT Astra Serif"/>
          <w:iCs/>
        </w:rPr>
        <w:t>проведения</w:t>
      </w:r>
      <w:r w:rsidRPr="00CB4B14">
        <w:rPr>
          <w:rFonts w:ascii="PT Astra Serif" w:hAnsi="PT Astra Serif"/>
        </w:rPr>
        <w:t xml:space="preserve"> опроса: приказ департамента от </w:t>
      </w:r>
      <w:r w:rsidRPr="00B2377F">
        <w:rPr>
          <w:rFonts w:ascii="PT Astra Serif" w:hAnsi="PT Astra Serif"/>
        </w:rPr>
        <w:t>06.11.2020 № 586</w:t>
      </w:r>
      <w:r w:rsidRPr="00CB4B14">
        <w:rPr>
          <w:rFonts w:ascii="PT Astra Serif" w:hAnsi="PT Astra Serif"/>
        </w:rPr>
        <w:t xml:space="preserve"> «Об изучении мнения населения о качестве оказания муниципальных услуг муниципальными</w:t>
      </w:r>
      <w:r w:rsidRPr="00CB4B14">
        <w:rPr>
          <w:rFonts w:ascii="PT Astra Serif" w:hAnsi="PT Astra Serif"/>
          <w:iCs/>
        </w:rPr>
        <w:t xml:space="preserve"> образовательными учреждениями в  20</w:t>
      </w:r>
      <w:r>
        <w:rPr>
          <w:rFonts w:ascii="PT Astra Serif" w:hAnsi="PT Astra Serif"/>
          <w:iCs/>
        </w:rPr>
        <w:t>20</w:t>
      </w:r>
      <w:r w:rsidRPr="00CB4B14">
        <w:rPr>
          <w:rFonts w:ascii="PT Astra Serif" w:hAnsi="PT Astra Serif"/>
          <w:iCs/>
        </w:rPr>
        <w:t xml:space="preserve"> году».</w:t>
      </w:r>
    </w:p>
    <w:p w14:paraId="6D1FBCC2" w14:textId="77777777" w:rsidR="006A2489" w:rsidRPr="00CB4B14" w:rsidRDefault="006A2489" w:rsidP="006A248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CB4B14">
        <w:rPr>
          <w:rFonts w:ascii="PT Astra Serif" w:hAnsi="PT Astra Serif"/>
        </w:rPr>
        <w:t xml:space="preserve">Цель опроса: </w:t>
      </w:r>
      <w:r w:rsidRPr="00CB4B14">
        <w:rPr>
          <w:rFonts w:ascii="PT Astra Serif" w:hAnsi="PT Astra Serif"/>
          <w:iCs/>
        </w:rPr>
        <w:t>получение объективной информации о качестве оказания муниципальных услуг дошкольными образовательными учреждениями города Ноябрьска.</w:t>
      </w:r>
    </w:p>
    <w:p w14:paraId="75994187" w14:textId="77777777" w:rsidR="006A2489" w:rsidRPr="00CB4B14" w:rsidRDefault="006A2489" w:rsidP="006A248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CB4B14">
        <w:rPr>
          <w:rFonts w:ascii="PT Astra Serif" w:hAnsi="PT Astra Serif"/>
        </w:rPr>
        <w:t>Изучению подлежали: анкеты, итоговые листы по результатам анкетирования, представленные руководителями дошкольных образовательных учреждений.</w:t>
      </w:r>
    </w:p>
    <w:p w14:paraId="1373DD32" w14:textId="77777777" w:rsidR="006A2489" w:rsidRPr="00CB4B14" w:rsidRDefault="006A2489" w:rsidP="006A248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CB4B14">
        <w:rPr>
          <w:rFonts w:ascii="PT Astra Serif" w:hAnsi="PT Astra Serif"/>
        </w:rPr>
        <w:t xml:space="preserve">Сроки проведения: </w:t>
      </w:r>
      <w:r>
        <w:rPr>
          <w:rFonts w:ascii="PT Astra Serif" w:hAnsi="PT Astra Serif"/>
        </w:rPr>
        <w:t xml:space="preserve">с 11.11.2020 по 18.12.2020  </w:t>
      </w:r>
      <w:r w:rsidRPr="00CB4B14">
        <w:rPr>
          <w:rFonts w:ascii="PT Astra Serif" w:hAnsi="PT Astra Serif"/>
        </w:rPr>
        <w:t>года</w:t>
      </w:r>
      <w:r w:rsidRPr="00CB4B14">
        <w:rPr>
          <w:rFonts w:ascii="PT Astra Serif" w:hAnsi="PT Astra Serif"/>
          <w:bCs/>
        </w:rPr>
        <w:t>.</w:t>
      </w:r>
    </w:p>
    <w:p w14:paraId="5EF97219" w14:textId="77777777" w:rsidR="006A2489" w:rsidRPr="00CB4B14" w:rsidRDefault="006A2489" w:rsidP="006A2489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iCs/>
        </w:rPr>
      </w:pPr>
      <w:r w:rsidRPr="00CB4B14">
        <w:rPr>
          <w:rFonts w:ascii="PT Astra Serif" w:hAnsi="PT Astra Serif"/>
          <w:noProof/>
        </w:rPr>
        <w:t>Результаты опроса населения о качестве оказания  дошкольными образовательными учреждениями муниципальных услуг:</w:t>
      </w:r>
    </w:p>
    <w:p w14:paraId="229B05FF" w14:textId="77777777" w:rsidR="006A2489" w:rsidRPr="00CB4B14" w:rsidRDefault="006A2489" w:rsidP="006A2489">
      <w:pPr>
        <w:ind w:firstLine="708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В опросе приняло участие </w:t>
      </w:r>
      <w:r>
        <w:rPr>
          <w:rFonts w:ascii="PT Astra Serif" w:hAnsi="PT Astra Serif"/>
        </w:rPr>
        <w:t>2898</w:t>
      </w:r>
      <w:r w:rsidRPr="00CB4B14">
        <w:rPr>
          <w:rFonts w:ascii="PT Astra Serif" w:hAnsi="PT Astra Serif"/>
        </w:rPr>
        <w:t xml:space="preserve"> респондентов из 27 дошкольных образовательных учреждений (</w:t>
      </w:r>
      <w:r w:rsidRPr="006A2489">
        <w:rPr>
          <w:rFonts w:ascii="PT Astra Serif" w:hAnsi="PT Astra Serif"/>
        </w:rPr>
        <w:t>39</w:t>
      </w:r>
      <w:r w:rsidRPr="00CB4B14">
        <w:rPr>
          <w:rFonts w:ascii="PT Astra Serif" w:hAnsi="PT Astra Serif"/>
        </w:rPr>
        <w:t xml:space="preserve">%). У </w:t>
      </w:r>
      <w:r>
        <w:rPr>
          <w:rFonts w:ascii="PT Astra Serif" w:hAnsi="PT Astra Serif"/>
        </w:rPr>
        <w:t>59,4</w:t>
      </w:r>
      <w:r w:rsidRPr="00CB4B14">
        <w:rPr>
          <w:rFonts w:ascii="PT Astra Serif" w:hAnsi="PT Astra Serif"/>
        </w:rPr>
        <w:t xml:space="preserve">% опрошенных дети посещают детский сад более 2-х лет, </w:t>
      </w:r>
      <w:r>
        <w:rPr>
          <w:rFonts w:ascii="PT Astra Serif" w:hAnsi="PT Astra Serif"/>
        </w:rPr>
        <w:t>94</w:t>
      </w:r>
      <w:r w:rsidRPr="00CB4B14">
        <w:rPr>
          <w:rFonts w:ascii="PT Astra Serif" w:hAnsi="PT Astra Serif"/>
        </w:rPr>
        <w:t xml:space="preserve">% респондентов владеют в полной мере информацией о работе учреждения. </w:t>
      </w:r>
    </w:p>
    <w:p w14:paraId="3041C41B" w14:textId="77777777" w:rsidR="006A2489" w:rsidRPr="00CB4B14" w:rsidRDefault="006A2489" w:rsidP="006A2489">
      <w:pPr>
        <w:ind w:firstLine="708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Анкета опроса по изучению мнения населения о качестве оказания муниципальных образовательных услуг дошкольными образовательными учреждениями города включала в себя вопросы по показателям:</w:t>
      </w:r>
    </w:p>
    <w:p w14:paraId="660D09B0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состояние материальной базы учреждения, </w:t>
      </w:r>
    </w:p>
    <w:p w14:paraId="1D398286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организация питания,</w:t>
      </w:r>
    </w:p>
    <w:p w14:paraId="42512380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обеспечение литературой и пособиями,</w:t>
      </w:r>
    </w:p>
    <w:p w14:paraId="3DCBB0A7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санитарно-гигиенические условия,</w:t>
      </w:r>
    </w:p>
    <w:p w14:paraId="4A44D7A0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профессионализмом педагогов,</w:t>
      </w:r>
    </w:p>
    <w:p w14:paraId="4E10F09D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взаимоотношения сотрудников с детьми,</w:t>
      </w:r>
    </w:p>
    <w:p w14:paraId="7AEB888E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взаимоотношения сотрудников с родителями,</w:t>
      </w:r>
    </w:p>
    <w:p w14:paraId="38E2A167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оздоровление детей,</w:t>
      </w:r>
    </w:p>
    <w:p w14:paraId="6956C2F5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присмотр и уход,</w:t>
      </w:r>
    </w:p>
    <w:p w14:paraId="40822957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proofErr w:type="spellStart"/>
      <w:r w:rsidRPr="00CB4B14">
        <w:rPr>
          <w:rFonts w:ascii="PT Astra Serif" w:hAnsi="PT Astra Serif"/>
        </w:rPr>
        <w:t>воспитательно</w:t>
      </w:r>
      <w:proofErr w:type="spellEnd"/>
      <w:r w:rsidRPr="00CB4B14">
        <w:rPr>
          <w:rFonts w:ascii="PT Astra Serif" w:hAnsi="PT Astra Serif"/>
        </w:rPr>
        <w:t>-образовательный процесс.</w:t>
      </w:r>
    </w:p>
    <w:p w14:paraId="5C78BD81" w14:textId="77777777" w:rsidR="006A2489" w:rsidRPr="00CB4B14" w:rsidRDefault="006A2489" w:rsidP="006A2489">
      <w:pPr>
        <w:ind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Оценивание вопросов респондентами проводилось по критериям: «не </w:t>
      </w:r>
      <w:proofErr w:type="gramStart"/>
      <w:r w:rsidRPr="00CB4B14">
        <w:rPr>
          <w:rFonts w:ascii="PT Astra Serif" w:hAnsi="PT Astra Serif"/>
        </w:rPr>
        <w:t>удовлетворён</w:t>
      </w:r>
      <w:proofErr w:type="gramEnd"/>
      <w:r w:rsidRPr="00CB4B14">
        <w:rPr>
          <w:rFonts w:ascii="PT Astra Serif" w:hAnsi="PT Astra Serif"/>
        </w:rPr>
        <w:t xml:space="preserve">», «частично удовлетворён», «полностью удовлетворён». </w:t>
      </w:r>
    </w:p>
    <w:p w14:paraId="1F0AE1F8" w14:textId="77777777" w:rsidR="006A2489" w:rsidRPr="00CB4B14" w:rsidRDefault="006A2489" w:rsidP="006A2489">
      <w:pPr>
        <w:ind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По итогам социологического опроса в целом по городу наиболее высокий уровень удовлетворенности качеством оказания услуг дали респонденты по показателям: </w:t>
      </w:r>
    </w:p>
    <w:p w14:paraId="7F8BB457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профессионализм педагогов – </w:t>
      </w:r>
      <w:r>
        <w:rPr>
          <w:rFonts w:ascii="PT Astra Serif" w:hAnsi="PT Astra Serif"/>
        </w:rPr>
        <w:t>98,1</w:t>
      </w:r>
      <w:r w:rsidRPr="00CB4B14">
        <w:rPr>
          <w:rFonts w:ascii="PT Astra Serif" w:hAnsi="PT Astra Serif"/>
        </w:rPr>
        <w:t>% (на 0,</w:t>
      </w:r>
      <w:r>
        <w:rPr>
          <w:rFonts w:ascii="PT Astra Serif" w:hAnsi="PT Astra Serif"/>
        </w:rPr>
        <w:t>5</w:t>
      </w:r>
      <w:r w:rsidRPr="00CB4B14">
        <w:rPr>
          <w:rFonts w:ascii="PT Astra Serif" w:hAnsi="PT Astra Serif"/>
        </w:rPr>
        <w:t xml:space="preserve">% </w:t>
      </w:r>
      <w:r>
        <w:rPr>
          <w:rFonts w:ascii="PT Astra Serif" w:hAnsi="PT Astra Serif"/>
        </w:rPr>
        <w:t>выше</w:t>
      </w:r>
      <w:r w:rsidRPr="00CB4B14">
        <w:rPr>
          <w:rFonts w:ascii="PT Astra Serif" w:hAnsi="PT Astra Serif"/>
        </w:rPr>
        <w:t xml:space="preserve"> в сравнении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; </w:t>
      </w:r>
    </w:p>
    <w:p w14:paraId="2D927839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proofErr w:type="spellStart"/>
      <w:r w:rsidRPr="00CB4B14">
        <w:rPr>
          <w:rFonts w:ascii="PT Astra Serif" w:hAnsi="PT Astra Serif"/>
        </w:rPr>
        <w:t>воспитательно</w:t>
      </w:r>
      <w:proofErr w:type="spellEnd"/>
      <w:r w:rsidRPr="00CB4B14">
        <w:rPr>
          <w:rFonts w:ascii="PT Astra Serif" w:hAnsi="PT Astra Serif"/>
        </w:rPr>
        <w:t xml:space="preserve">-образовательный процесс – </w:t>
      </w:r>
      <w:r>
        <w:rPr>
          <w:rFonts w:ascii="PT Astra Serif" w:hAnsi="PT Astra Serif"/>
        </w:rPr>
        <w:t>98,1</w:t>
      </w:r>
      <w:r w:rsidRPr="00CB4B14">
        <w:rPr>
          <w:rFonts w:ascii="PT Astra Serif" w:hAnsi="PT Astra Serif"/>
        </w:rPr>
        <w:t>% (на 0,</w:t>
      </w:r>
      <w:r>
        <w:rPr>
          <w:rFonts w:ascii="PT Astra Serif" w:hAnsi="PT Astra Serif"/>
        </w:rPr>
        <w:t>7</w:t>
      </w:r>
      <w:r w:rsidRPr="00CB4B14">
        <w:rPr>
          <w:rFonts w:ascii="PT Astra Serif" w:hAnsi="PT Astra Serif"/>
        </w:rPr>
        <w:t>% выше в сравнении с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;</w:t>
      </w:r>
    </w:p>
    <w:p w14:paraId="671AFDE5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присмотр и уход – 97,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>% (показатель не изменился в сравнении с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; </w:t>
      </w:r>
    </w:p>
    <w:p w14:paraId="118B1635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взаимоотношения сотрудников с детьми – 97,3% (на 0,5% </w:t>
      </w:r>
      <w:r>
        <w:rPr>
          <w:rFonts w:ascii="PT Astra Serif" w:hAnsi="PT Astra Serif"/>
        </w:rPr>
        <w:t>выше</w:t>
      </w:r>
      <w:r w:rsidRPr="00CB4B14">
        <w:rPr>
          <w:rFonts w:ascii="PT Astra Serif" w:hAnsi="PT Astra Serif"/>
        </w:rPr>
        <w:t xml:space="preserve"> в сравнении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; </w:t>
      </w:r>
    </w:p>
    <w:p w14:paraId="1FDFA4D4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взаимоотношения сотрудников с родителями – 97,3% (на 0,</w:t>
      </w:r>
      <w:r>
        <w:rPr>
          <w:rFonts w:ascii="PT Astra Serif" w:hAnsi="PT Astra Serif"/>
        </w:rPr>
        <w:t>7</w:t>
      </w:r>
      <w:r w:rsidRPr="00CB4B14">
        <w:rPr>
          <w:rFonts w:ascii="PT Astra Serif" w:hAnsi="PT Astra Serif"/>
        </w:rPr>
        <w:t>% выше в сравнении с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;</w:t>
      </w:r>
    </w:p>
    <w:p w14:paraId="61C32DFC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санитарно-гигиенические условия – </w:t>
      </w:r>
      <w:r>
        <w:rPr>
          <w:rFonts w:ascii="PT Astra Serif" w:hAnsi="PT Astra Serif"/>
        </w:rPr>
        <w:t>95,5</w:t>
      </w:r>
      <w:r w:rsidRPr="00CB4B14">
        <w:rPr>
          <w:rFonts w:ascii="PT Astra Serif" w:hAnsi="PT Astra Serif"/>
        </w:rPr>
        <w:t>% (на 2,</w:t>
      </w:r>
      <w:r>
        <w:rPr>
          <w:rFonts w:ascii="PT Astra Serif" w:hAnsi="PT Astra Serif"/>
        </w:rPr>
        <w:t>3</w:t>
      </w:r>
      <w:r w:rsidRPr="00CB4B14">
        <w:rPr>
          <w:rFonts w:ascii="PT Astra Serif" w:hAnsi="PT Astra Serif"/>
        </w:rPr>
        <w:t xml:space="preserve">% </w:t>
      </w:r>
      <w:r>
        <w:rPr>
          <w:rFonts w:ascii="PT Astra Serif" w:hAnsi="PT Astra Serif"/>
        </w:rPr>
        <w:t>выше</w:t>
      </w:r>
      <w:r w:rsidRPr="00CB4B14">
        <w:rPr>
          <w:rFonts w:ascii="PT Astra Serif" w:hAnsi="PT Astra Serif"/>
        </w:rPr>
        <w:t xml:space="preserve"> в сравнении с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.</w:t>
      </w:r>
    </w:p>
    <w:p w14:paraId="17C7F5A4" w14:textId="77777777" w:rsidR="006A2489" w:rsidRPr="00CB4B14" w:rsidRDefault="006A2489" w:rsidP="006A2489">
      <w:pPr>
        <w:ind w:firstLine="708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Ниже оценены показатели:</w:t>
      </w:r>
    </w:p>
    <w:p w14:paraId="6D2746ED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оздоровление детей – </w:t>
      </w:r>
      <w:r>
        <w:rPr>
          <w:rFonts w:ascii="PT Astra Serif" w:hAnsi="PT Astra Serif"/>
        </w:rPr>
        <w:t>93,2</w:t>
      </w:r>
      <w:r w:rsidRPr="00CB4B14">
        <w:rPr>
          <w:rFonts w:ascii="PT Astra Serif" w:hAnsi="PT Astra Serif"/>
        </w:rPr>
        <w:t xml:space="preserve">% (на </w:t>
      </w:r>
      <w:r>
        <w:rPr>
          <w:rFonts w:ascii="PT Astra Serif" w:hAnsi="PT Astra Serif"/>
        </w:rPr>
        <w:t>1,4</w:t>
      </w:r>
      <w:r w:rsidRPr="00CB4B14">
        <w:rPr>
          <w:rFonts w:ascii="PT Astra Serif" w:hAnsi="PT Astra Serif"/>
        </w:rPr>
        <w:t>% выше в сравнении с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;</w:t>
      </w:r>
    </w:p>
    <w:p w14:paraId="16D8F4B3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обеспечение литературой и пособиями – </w:t>
      </w:r>
      <w:r>
        <w:rPr>
          <w:rFonts w:ascii="PT Astra Serif" w:hAnsi="PT Astra Serif"/>
        </w:rPr>
        <w:t>93</w:t>
      </w:r>
      <w:r w:rsidRPr="00CB4B14">
        <w:rPr>
          <w:rFonts w:ascii="PT Astra Serif" w:hAnsi="PT Astra Serif"/>
        </w:rPr>
        <w:t xml:space="preserve">% (на </w:t>
      </w:r>
      <w:r>
        <w:rPr>
          <w:rFonts w:ascii="PT Astra Serif" w:hAnsi="PT Astra Serif"/>
        </w:rPr>
        <w:t>1,3</w:t>
      </w:r>
      <w:r w:rsidRPr="00CB4B14">
        <w:rPr>
          <w:rFonts w:ascii="PT Astra Serif" w:hAnsi="PT Astra Serif"/>
        </w:rPr>
        <w:t>% выше в сравнении с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.</w:t>
      </w:r>
    </w:p>
    <w:p w14:paraId="1C304195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организация питания – 91,</w:t>
      </w:r>
      <w:r>
        <w:rPr>
          <w:rFonts w:ascii="PT Astra Serif" w:hAnsi="PT Astra Serif"/>
        </w:rPr>
        <w:t>2</w:t>
      </w:r>
      <w:r w:rsidRPr="00CB4B14">
        <w:rPr>
          <w:rFonts w:ascii="PT Astra Serif" w:hAnsi="PT Astra Serif"/>
        </w:rPr>
        <w:t xml:space="preserve"> % (показатель не изменился в сравнении с 201</w:t>
      </w:r>
      <w:r>
        <w:rPr>
          <w:rFonts w:ascii="PT Astra Serif" w:hAnsi="PT Astra Serif"/>
        </w:rPr>
        <w:t>9</w:t>
      </w:r>
      <w:r w:rsidRPr="00CB4B14">
        <w:rPr>
          <w:rFonts w:ascii="PT Astra Serif" w:hAnsi="PT Astra Serif"/>
        </w:rPr>
        <w:t xml:space="preserve"> годом);</w:t>
      </w:r>
    </w:p>
    <w:p w14:paraId="0250C0B5" w14:textId="77777777" w:rsidR="006A2489" w:rsidRPr="00CB4B14" w:rsidRDefault="006A2489" w:rsidP="006A2489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B2377F">
        <w:rPr>
          <w:rFonts w:ascii="PT Astra Serif" w:hAnsi="PT Astra Serif"/>
        </w:rPr>
        <w:t>состояние материальной базы учреждения – 90,4%, (на 4,3% выше в сравнении с 2019</w:t>
      </w:r>
      <w:r w:rsidRPr="00CB4B14">
        <w:rPr>
          <w:rFonts w:ascii="PT Astra Serif" w:hAnsi="PT Astra Serif"/>
        </w:rPr>
        <w:t xml:space="preserve"> годом);</w:t>
      </w:r>
    </w:p>
    <w:p w14:paraId="6EFD8F7B" w14:textId="77777777" w:rsidR="006A2489" w:rsidRPr="00CB4B14" w:rsidRDefault="006A2489" w:rsidP="006A2489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В целом по городу по результатам социологического опроса уровень удовлетворенности населения качеством оказания муниципальных услуг по реализации основных </w:t>
      </w:r>
      <w:r w:rsidRPr="00CB4B14">
        <w:rPr>
          <w:rFonts w:ascii="PT Astra Serif" w:hAnsi="PT Astra Serif"/>
        </w:rPr>
        <w:lastRenderedPageBreak/>
        <w:t xml:space="preserve">общеобразовательных программ дошкольного образования, присмотру и уходу в дошкольных образовательных учреждениях составил </w:t>
      </w:r>
      <w:r w:rsidRPr="00F72117">
        <w:rPr>
          <w:rFonts w:ascii="PT Astra Serif" w:hAnsi="PT Astra Serif"/>
        </w:rPr>
        <w:t>95</w:t>
      </w:r>
      <w:r>
        <w:rPr>
          <w:rFonts w:ascii="PT Astra Serif" w:hAnsi="PT Astra Serif"/>
        </w:rPr>
        <w:t>,</w:t>
      </w:r>
      <w:r w:rsidRPr="00F72117">
        <w:rPr>
          <w:rFonts w:ascii="PT Astra Serif" w:hAnsi="PT Astra Serif"/>
        </w:rPr>
        <w:t>3</w:t>
      </w:r>
      <w:r w:rsidRPr="00CB4B14">
        <w:rPr>
          <w:rFonts w:ascii="PT Astra Serif" w:hAnsi="PT Astra Serif"/>
        </w:rPr>
        <w:t xml:space="preserve">%, что на </w:t>
      </w:r>
      <w:r>
        <w:rPr>
          <w:rFonts w:ascii="PT Astra Serif" w:hAnsi="PT Astra Serif"/>
        </w:rPr>
        <w:t>3</w:t>
      </w:r>
      <w:r w:rsidRPr="00CB4B14">
        <w:rPr>
          <w:rFonts w:ascii="PT Astra Serif" w:hAnsi="PT Astra Serif"/>
        </w:rPr>
        <w:t xml:space="preserve">,6% </w:t>
      </w:r>
      <w:r>
        <w:rPr>
          <w:rFonts w:ascii="PT Astra Serif" w:hAnsi="PT Astra Serif"/>
        </w:rPr>
        <w:t>ниже</w:t>
      </w:r>
      <w:r w:rsidRPr="00CB4B14">
        <w:rPr>
          <w:rFonts w:ascii="PT Astra Serif" w:hAnsi="PT Astra Serif"/>
        </w:rPr>
        <w:t xml:space="preserve"> по сравнению с прошлым годом, и на </w:t>
      </w:r>
      <w:r>
        <w:rPr>
          <w:rFonts w:ascii="PT Astra Serif" w:hAnsi="PT Astra Serif"/>
        </w:rPr>
        <w:t>8,6</w:t>
      </w:r>
      <w:r w:rsidRPr="00CB4B14">
        <w:rPr>
          <w:rFonts w:ascii="PT Astra Serif" w:hAnsi="PT Astra Serif"/>
        </w:rPr>
        <w:t xml:space="preserve"> % выше планового показателя (86,7%).</w:t>
      </w:r>
    </w:p>
    <w:p w14:paraId="10765694" w14:textId="77777777" w:rsidR="006A2489" w:rsidRPr="00CB4B14" w:rsidRDefault="006A2489" w:rsidP="006A2489">
      <w:pPr>
        <w:ind w:firstLine="708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>Показатель удовлетворенности населения качеством оказания муниципальной услуги выше планового значения во всех дошкольных образовательных учреждениях.</w:t>
      </w:r>
    </w:p>
    <w:p w14:paraId="26E41D98" w14:textId="77777777" w:rsidR="006A2489" w:rsidRPr="00CB4B14" w:rsidRDefault="006A2489" w:rsidP="006A2489">
      <w:pPr>
        <w:ind w:firstLine="708"/>
        <w:jc w:val="both"/>
        <w:rPr>
          <w:rFonts w:ascii="PT Astra Serif" w:hAnsi="PT Astra Serif"/>
        </w:rPr>
      </w:pPr>
      <w:r w:rsidRPr="00CB4B14">
        <w:rPr>
          <w:rFonts w:ascii="PT Astra Serif" w:hAnsi="PT Astra Serif"/>
        </w:rPr>
        <w:t xml:space="preserve">Наиболее высокий процент удовлетворённости качеством дошкольного образования и выше планового значения в </w:t>
      </w:r>
      <w:r>
        <w:rPr>
          <w:rFonts w:ascii="PT Astra Serif" w:hAnsi="PT Astra Serif"/>
        </w:rPr>
        <w:t xml:space="preserve">МАДОУ «Росинка» (100%), </w:t>
      </w:r>
      <w:r w:rsidRPr="00CB4B14">
        <w:rPr>
          <w:rFonts w:ascii="PT Astra Serif" w:hAnsi="PT Astra Serif"/>
        </w:rPr>
        <w:t>МБДОУ «Ромашка» (</w:t>
      </w:r>
      <w:r>
        <w:rPr>
          <w:rFonts w:ascii="PT Astra Serif" w:hAnsi="PT Astra Serif"/>
        </w:rPr>
        <w:t>100</w:t>
      </w:r>
      <w:r w:rsidRPr="00CB4B14">
        <w:rPr>
          <w:rFonts w:ascii="PT Astra Serif" w:hAnsi="PT Astra Serif"/>
        </w:rPr>
        <w:t>%), МАДОУ «Малыш» (</w:t>
      </w:r>
      <w:r>
        <w:rPr>
          <w:rFonts w:ascii="PT Astra Serif" w:hAnsi="PT Astra Serif"/>
        </w:rPr>
        <w:t>100</w:t>
      </w:r>
      <w:r w:rsidRPr="00CB4B14">
        <w:rPr>
          <w:rFonts w:ascii="PT Astra Serif" w:hAnsi="PT Astra Serif"/>
        </w:rPr>
        <w:t>%)</w:t>
      </w:r>
      <w:r>
        <w:rPr>
          <w:rFonts w:ascii="PT Astra Serif" w:hAnsi="PT Astra Serif"/>
        </w:rPr>
        <w:t xml:space="preserve">, </w:t>
      </w:r>
      <w:r w:rsidRPr="00CB4B14">
        <w:rPr>
          <w:rFonts w:ascii="PT Astra Serif" w:hAnsi="PT Astra Serif"/>
        </w:rPr>
        <w:t xml:space="preserve">МБДОУ «Ласточка» (99,9%), </w:t>
      </w:r>
      <w:r>
        <w:rPr>
          <w:rFonts w:ascii="PT Astra Serif" w:hAnsi="PT Astra Serif"/>
        </w:rPr>
        <w:t xml:space="preserve">МБДОУ «Сказка» (99,8%), </w:t>
      </w:r>
      <w:r w:rsidRPr="00CB4B14">
        <w:rPr>
          <w:rFonts w:ascii="PT Astra Serif" w:hAnsi="PT Astra Serif"/>
        </w:rPr>
        <w:t>МБДОУ «Золотой ключик» (99,8%), МАДОУ «Машенька» (99,</w:t>
      </w:r>
      <w:r>
        <w:rPr>
          <w:rFonts w:ascii="PT Astra Serif" w:hAnsi="PT Astra Serif"/>
        </w:rPr>
        <w:t>3</w:t>
      </w:r>
      <w:r w:rsidRPr="00CB4B14">
        <w:rPr>
          <w:rFonts w:ascii="PT Astra Serif" w:hAnsi="PT Astra Serif"/>
        </w:rPr>
        <w:t>%), МБДОУ «</w:t>
      </w:r>
      <w:r>
        <w:rPr>
          <w:rFonts w:ascii="PT Astra Serif" w:hAnsi="PT Astra Serif"/>
        </w:rPr>
        <w:t>Крепыш</w:t>
      </w:r>
      <w:r w:rsidRPr="00CB4B14">
        <w:rPr>
          <w:rFonts w:ascii="PT Astra Serif" w:hAnsi="PT Astra Serif"/>
        </w:rPr>
        <w:t>» (99,</w:t>
      </w:r>
      <w:r>
        <w:rPr>
          <w:rFonts w:ascii="PT Astra Serif" w:hAnsi="PT Astra Serif"/>
        </w:rPr>
        <w:t>1</w:t>
      </w:r>
      <w:r w:rsidRPr="00CB4B14">
        <w:rPr>
          <w:rFonts w:ascii="PT Astra Serif" w:hAnsi="PT Astra Serif"/>
        </w:rPr>
        <w:t>%), МБДОУ  «Золотая рыбка» (98%).</w:t>
      </w:r>
    </w:p>
    <w:p w14:paraId="1850220B" w14:textId="77777777" w:rsidR="006A2489" w:rsidRPr="00CB4B14" w:rsidRDefault="006A2489" w:rsidP="006A2489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4,4</w:t>
      </w:r>
      <w:r w:rsidRPr="00CB4B14">
        <w:rPr>
          <w:rFonts w:ascii="PT Astra Serif" w:hAnsi="PT Astra Serif"/>
        </w:rPr>
        <w:t xml:space="preserve">% респондентов оценили рейтинг своего ДОУ в микрорайоне, как высокий (на </w:t>
      </w:r>
      <w:r>
        <w:rPr>
          <w:rFonts w:ascii="PT Astra Serif" w:hAnsi="PT Astra Serif"/>
        </w:rPr>
        <w:t>05</w:t>
      </w:r>
      <w:r w:rsidRPr="00CB4B14">
        <w:rPr>
          <w:rFonts w:ascii="PT Astra Serif" w:hAnsi="PT Astra Serif"/>
        </w:rPr>
        <w:t>% выше в сравнении с 201</w:t>
      </w:r>
      <w:r>
        <w:rPr>
          <w:rFonts w:ascii="PT Astra Serif" w:hAnsi="PT Astra Serif"/>
        </w:rPr>
        <w:t xml:space="preserve">9 </w:t>
      </w:r>
      <w:r w:rsidRPr="00CB4B14">
        <w:rPr>
          <w:rFonts w:ascii="PT Astra Serif" w:hAnsi="PT Astra Serif"/>
        </w:rPr>
        <w:t>годом).</w:t>
      </w:r>
    </w:p>
    <w:p w14:paraId="5536C0F5" w14:textId="77777777" w:rsidR="006A2489" w:rsidRPr="00CB4B14" w:rsidRDefault="006A2489" w:rsidP="006A2489">
      <w:pPr>
        <w:widowControl w:val="0"/>
        <w:tabs>
          <w:tab w:val="left" w:pos="993"/>
        </w:tabs>
        <w:suppressAutoHyphens/>
        <w:jc w:val="both"/>
        <w:rPr>
          <w:rFonts w:ascii="PT Astra Serif" w:hAnsi="PT Astra Serif"/>
          <w:b/>
        </w:rPr>
      </w:pPr>
    </w:p>
    <w:p w14:paraId="60E9F1E7" w14:textId="77777777" w:rsidR="006A2489" w:rsidRPr="00CB4B14" w:rsidRDefault="006A2489" w:rsidP="00AD53FD">
      <w:pPr>
        <w:shd w:val="clear" w:color="auto" w:fill="FFFFFF"/>
        <w:rPr>
          <w:rFonts w:ascii="PT Astra Serif" w:hAnsi="PT Astra Serif"/>
        </w:rPr>
      </w:pPr>
    </w:p>
    <w:p w14:paraId="2F3402AF" w14:textId="77777777" w:rsidR="00171DCE" w:rsidRPr="009D3AC7" w:rsidRDefault="00171DCE" w:rsidP="00171DCE">
      <w:pPr>
        <w:jc w:val="center"/>
        <w:rPr>
          <w:rFonts w:ascii="PT Astra Serif" w:hAnsi="PT Astra Serif"/>
          <w:b/>
        </w:rPr>
      </w:pPr>
      <w:r w:rsidRPr="009D3AC7">
        <w:rPr>
          <w:rFonts w:ascii="PT Astra Serif" w:hAnsi="PT Astra Serif"/>
          <w:b/>
        </w:rPr>
        <w:t xml:space="preserve">Справка </w:t>
      </w:r>
    </w:p>
    <w:p w14:paraId="7957C325" w14:textId="786AA433" w:rsidR="00171DCE" w:rsidRPr="009D3AC7" w:rsidRDefault="00171DCE" w:rsidP="00171DCE">
      <w:pPr>
        <w:jc w:val="center"/>
        <w:rPr>
          <w:rFonts w:ascii="PT Astra Serif" w:hAnsi="PT Astra Serif"/>
          <w:b/>
        </w:rPr>
      </w:pPr>
      <w:r w:rsidRPr="009D3AC7">
        <w:rPr>
          <w:rFonts w:ascii="PT Astra Serif" w:hAnsi="PT Astra Serif"/>
          <w:b/>
        </w:rPr>
        <w:t xml:space="preserve">о результатах </w:t>
      </w:r>
      <w:r w:rsidRPr="009D3AC7">
        <w:rPr>
          <w:rFonts w:ascii="PT Astra Serif" w:hAnsi="PT Astra Serif"/>
          <w:b/>
          <w:iCs/>
        </w:rPr>
        <w:t>изучения мнения населения о качестве оказания муниципальных услуг   общеобразовательными учреждениями города Ноябрьска</w:t>
      </w:r>
      <w:r w:rsidRPr="009D3AC7">
        <w:rPr>
          <w:rFonts w:ascii="PT Astra Serif" w:hAnsi="PT Astra Serif"/>
          <w:b/>
        </w:rPr>
        <w:t xml:space="preserve"> в 20</w:t>
      </w:r>
      <w:r w:rsidR="007764C4" w:rsidRPr="009D3AC7">
        <w:rPr>
          <w:rFonts w:ascii="PT Astra Serif" w:hAnsi="PT Astra Serif"/>
          <w:b/>
        </w:rPr>
        <w:t>20</w:t>
      </w:r>
      <w:r w:rsidRPr="009D3AC7">
        <w:rPr>
          <w:rFonts w:ascii="PT Astra Serif" w:hAnsi="PT Astra Serif"/>
          <w:b/>
        </w:rPr>
        <w:t xml:space="preserve"> году</w:t>
      </w:r>
    </w:p>
    <w:p w14:paraId="36E65EE6" w14:textId="77777777" w:rsidR="00171DCE" w:rsidRPr="009D3AC7" w:rsidRDefault="00171DCE" w:rsidP="00171DCE">
      <w:pPr>
        <w:jc w:val="center"/>
        <w:rPr>
          <w:rFonts w:ascii="PT Astra Serif" w:hAnsi="PT Astra Serif"/>
          <w:b/>
        </w:rPr>
      </w:pPr>
    </w:p>
    <w:p w14:paraId="3ED36C28" w14:textId="21AF8B2D" w:rsidR="00171DCE" w:rsidRPr="009D3AC7" w:rsidRDefault="00171DCE" w:rsidP="0022794D">
      <w:pPr>
        <w:tabs>
          <w:tab w:val="left" w:pos="3245"/>
        </w:tabs>
        <w:ind w:firstLine="709"/>
        <w:jc w:val="both"/>
        <w:rPr>
          <w:rFonts w:ascii="PT Astra Serif" w:hAnsi="PT Astra Serif"/>
          <w:iCs/>
        </w:rPr>
      </w:pPr>
      <w:r w:rsidRPr="009D3AC7">
        <w:rPr>
          <w:rFonts w:ascii="PT Astra Serif" w:hAnsi="PT Astra Serif"/>
        </w:rPr>
        <w:t xml:space="preserve">1. Основание для проведения </w:t>
      </w:r>
      <w:r w:rsidR="00910F4A" w:rsidRPr="009D3AC7">
        <w:rPr>
          <w:rFonts w:ascii="PT Astra Serif" w:hAnsi="PT Astra Serif"/>
        </w:rPr>
        <w:t>анкетирования</w:t>
      </w:r>
      <w:r w:rsidRPr="009D3AC7">
        <w:rPr>
          <w:rFonts w:ascii="PT Astra Serif" w:hAnsi="PT Astra Serif"/>
        </w:rPr>
        <w:t xml:space="preserve">: приказ </w:t>
      </w:r>
      <w:proofErr w:type="gramStart"/>
      <w:r w:rsidR="00E40B42" w:rsidRPr="009D3AC7">
        <w:rPr>
          <w:rFonts w:ascii="PT Astra Serif" w:hAnsi="PT Astra Serif"/>
        </w:rPr>
        <w:t xml:space="preserve">начальника </w:t>
      </w:r>
      <w:r w:rsidRPr="009D3AC7">
        <w:rPr>
          <w:rFonts w:ascii="PT Astra Serif" w:hAnsi="PT Astra Serif"/>
        </w:rPr>
        <w:t xml:space="preserve">департамента </w:t>
      </w:r>
      <w:r w:rsidRPr="009D3AC7">
        <w:rPr>
          <w:rFonts w:ascii="PT Astra Serif" w:eastAsia="Calibri" w:hAnsi="PT Astra Serif"/>
        </w:rPr>
        <w:t>образования Администрации города Ноябрьска</w:t>
      </w:r>
      <w:proofErr w:type="gramEnd"/>
      <w:r w:rsidRPr="009D3AC7">
        <w:rPr>
          <w:rFonts w:ascii="PT Astra Serif" w:eastAsia="Calibri" w:hAnsi="PT Astra Serif"/>
        </w:rPr>
        <w:t xml:space="preserve"> </w:t>
      </w:r>
      <w:r w:rsidR="003D75E3" w:rsidRPr="00BA2DD7">
        <w:rPr>
          <w:rFonts w:ascii="PT Astra Serif" w:eastAsia="Calibri" w:hAnsi="PT Astra Serif"/>
        </w:rPr>
        <w:t>06</w:t>
      </w:r>
      <w:r w:rsidR="003D75E3" w:rsidRPr="00BA2DD7">
        <w:rPr>
          <w:rFonts w:ascii="PT Astra Serif" w:hAnsi="PT Astra Serif"/>
        </w:rPr>
        <w:t>.11.2020 № 586 «</w:t>
      </w:r>
      <w:r w:rsidR="003D75E3" w:rsidRPr="00BA2DD7">
        <w:rPr>
          <w:rFonts w:ascii="PT Astra Serif" w:hAnsi="PT Astra Serif"/>
          <w:iCs/>
        </w:rPr>
        <w:t>Об изучении мнения населения о качестве оказания муниципальных услуг муниципальными образовательными учреждениями в 2020 году»,</w:t>
      </w:r>
    </w:p>
    <w:p w14:paraId="4FE902C3" w14:textId="77777777" w:rsidR="00171DCE" w:rsidRPr="009D3AC7" w:rsidRDefault="00171DCE" w:rsidP="0022794D">
      <w:pPr>
        <w:ind w:firstLine="709"/>
        <w:jc w:val="both"/>
        <w:rPr>
          <w:rFonts w:ascii="PT Astra Serif" w:hAnsi="PT Astra Serif"/>
          <w:iCs/>
        </w:rPr>
      </w:pPr>
      <w:r w:rsidRPr="009D3AC7">
        <w:rPr>
          <w:rFonts w:ascii="PT Astra Serif" w:hAnsi="PT Astra Serif"/>
        </w:rPr>
        <w:t xml:space="preserve">2. Цель опроса: </w:t>
      </w:r>
      <w:r w:rsidRPr="009D3AC7">
        <w:rPr>
          <w:rFonts w:ascii="PT Astra Serif" w:hAnsi="PT Astra Serif"/>
          <w:iCs/>
        </w:rPr>
        <w:t>получение объективной информации о качестве оказания муниципальных услуг общеобразовательными учреждениями.</w:t>
      </w:r>
    </w:p>
    <w:p w14:paraId="391BD093" w14:textId="77777777" w:rsidR="00171DCE" w:rsidRPr="009D3AC7" w:rsidRDefault="00A06932" w:rsidP="0022794D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</w:rPr>
      </w:pPr>
      <w:r w:rsidRPr="009D3AC7">
        <w:rPr>
          <w:rFonts w:ascii="PT Astra Serif" w:hAnsi="PT Astra Serif"/>
        </w:rPr>
        <w:t>3. </w:t>
      </w:r>
      <w:r w:rsidR="00171DCE" w:rsidRPr="009D3AC7">
        <w:rPr>
          <w:rFonts w:ascii="PT Astra Serif" w:hAnsi="PT Astra Serif"/>
        </w:rPr>
        <w:t>Изучению подлежали: анкеты, итоговые листы по результатам анкетирования, представленные руководителями общеобразовательных учреждений.</w:t>
      </w:r>
    </w:p>
    <w:p w14:paraId="7B1D7A28" w14:textId="408525A1" w:rsidR="00171DCE" w:rsidRPr="009D3AC7" w:rsidRDefault="00171DCE" w:rsidP="0022794D">
      <w:pPr>
        <w:ind w:firstLine="709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4.  Сроки проведения: </w:t>
      </w:r>
      <w:r w:rsidR="00AF37B9" w:rsidRPr="009D3AC7">
        <w:rPr>
          <w:rFonts w:ascii="PT Astra Serif" w:hAnsi="PT Astra Serif"/>
        </w:rPr>
        <w:t xml:space="preserve">с </w:t>
      </w:r>
      <w:r w:rsidR="006B4380" w:rsidRPr="009D3AC7">
        <w:rPr>
          <w:rFonts w:ascii="PT Astra Serif" w:hAnsi="PT Astra Serif"/>
        </w:rPr>
        <w:t>1</w:t>
      </w:r>
      <w:r w:rsidR="0022586C" w:rsidRPr="009D3AC7">
        <w:rPr>
          <w:rFonts w:ascii="PT Astra Serif" w:hAnsi="PT Astra Serif"/>
        </w:rPr>
        <w:t>1</w:t>
      </w:r>
      <w:r w:rsidR="002A1E52" w:rsidRPr="009D3AC7">
        <w:rPr>
          <w:rFonts w:ascii="PT Astra Serif" w:hAnsi="PT Astra Serif"/>
        </w:rPr>
        <w:t>.</w:t>
      </w:r>
      <w:r w:rsidR="006B4380" w:rsidRPr="009D3AC7">
        <w:rPr>
          <w:rFonts w:ascii="PT Astra Serif" w:hAnsi="PT Astra Serif"/>
        </w:rPr>
        <w:t>11</w:t>
      </w:r>
      <w:r w:rsidR="002A1E52" w:rsidRPr="009D3AC7">
        <w:rPr>
          <w:rFonts w:ascii="PT Astra Serif" w:hAnsi="PT Astra Serif"/>
        </w:rPr>
        <w:t>.</w:t>
      </w:r>
      <w:r w:rsidR="006B4380" w:rsidRPr="009D3AC7">
        <w:rPr>
          <w:rFonts w:ascii="PT Astra Serif" w:hAnsi="PT Astra Serif"/>
        </w:rPr>
        <w:t>20</w:t>
      </w:r>
      <w:r w:rsidR="003D75E3" w:rsidRPr="009D3AC7">
        <w:rPr>
          <w:rFonts w:ascii="PT Astra Serif" w:hAnsi="PT Astra Serif"/>
        </w:rPr>
        <w:t>20</w:t>
      </w:r>
      <w:r w:rsidR="006B4380" w:rsidRPr="009D3AC7">
        <w:rPr>
          <w:rFonts w:ascii="PT Astra Serif" w:hAnsi="PT Astra Serif"/>
        </w:rPr>
        <w:t xml:space="preserve"> по </w:t>
      </w:r>
      <w:r w:rsidR="0022586C" w:rsidRPr="009D3AC7">
        <w:rPr>
          <w:rFonts w:ascii="PT Astra Serif" w:hAnsi="PT Astra Serif"/>
        </w:rPr>
        <w:t>1</w:t>
      </w:r>
      <w:r w:rsidR="003D75E3" w:rsidRPr="009D3AC7">
        <w:rPr>
          <w:rFonts w:ascii="PT Astra Serif" w:hAnsi="PT Astra Serif"/>
        </w:rPr>
        <w:t>8</w:t>
      </w:r>
      <w:r w:rsidR="006B4380" w:rsidRPr="009D3AC7">
        <w:rPr>
          <w:rFonts w:ascii="PT Astra Serif" w:hAnsi="PT Astra Serif"/>
        </w:rPr>
        <w:t>.1</w:t>
      </w:r>
      <w:r w:rsidR="003D75E3" w:rsidRPr="009D3AC7">
        <w:rPr>
          <w:rFonts w:ascii="PT Astra Serif" w:hAnsi="PT Astra Serif"/>
        </w:rPr>
        <w:t>2</w:t>
      </w:r>
      <w:r w:rsidR="006B4380" w:rsidRPr="009D3AC7">
        <w:rPr>
          <w:rFonts w:ascii="PT Astra Serif" w:hAnsi="PT Astra Serif"/>
        </w:rPr>
        <w:t>.20</w:t>
      </w:r>
      <w:r w:rsidR="003D75E3" w:rsidRPr="009D3AC7">
        <w:rPr>
          <w:rFonts w:ascii="PT Astra Serif" w:hAnsi="PT Astra Serif"/>
        </w:rPr>
        <w:t>20</w:t>
      </w:r>
      <w:r w:rsidR="006B4380" w:rsidRPr="009D3AC7">
        <w:rPr>
          <w:rFonts w:ascii="PT Astra Serif" w:hAnsi="PT Astra Serif"/>
        </w:rPr>
        <w:t xml:space="preserve">  </w:t>
      </w:r>
    </w:p>
    <w:p w14:paraId="34E439CE" w14:textId="77777777" w:rsidR="006B4380" w:rsidRPr="009D3AC7" w:rsidRDefault="006B4380" w:rsidP="006B4380">
      <w:pPr>
        <w:jc w:val="both"/>
        <w:rPr>
          <w:rFonts w:ascii="PT Astra Serif" w:hAnsi="PT Astra Serif"/>
          <w:noProof/>
        </w:rPr>
      </w:pPr>
    </w:p>
    <w:p w14:paraId="15B83B1E" w14:textId="77777777" w:rsidR="009C5348" w:rsidRPr="009D3AC7" w:rsidRDefault="009C5348" w:rsidP="009C5348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Изучение мнения населения о качестве оказания общеобразовательными учреждениями города образовательных услуг проводилось через анкетирование родителей (законных представителей) учащихся и совершеннолетних граждан в отношении услуг:</w:t>
      </w:r>
    </w:p>
    <w:p w14:paraId="57C0BD79" w14:textId="77777777" w:rsidR="009C5348" w:rsidRPr="009D3AC7" w:rsidRDefault="009C5348" w:rsidP="009C5348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i/>
        </w:rPr>
      </w:pPr>
      <w:r w:rsidRPr="009D3AC7">
        <w:rPr>
          <w:rFonts w:ascii="PT Astra Serif" w:hAnsi="PT Astra Serif"/>
          <w:i/>
        </w:rPr>
        <w:t>- Реализация основных общеобразовательных программ начального общего образования;</w:t>
      </w:r>
    </w:p>
    <w:p w14:paraId="1831A10D" w14:textId="77777777" w:rsidR="009C5348" w:rsidRPr="009D3AC7" w:rsidRDefault="009C5348" w:rsidP="009C5348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i/>
        </w:rPr>
      </w:pPr>
      <w:r w:rsidRPr="009D3AC7">
        <w:rPr>
          <w:rFonts w:ascii="PT Astra Serif" w:hAnsi="PT Astra Serif"/>
          <w:i/>
        </w:rPr>
        <w:t xml:space="preserve">- </w:t>
      </w:r>
      <w:r w:rsidR="00C82104" w:rsidRPr="009D3AC7">
        <w:rPr>
          <w:rFonts w:ascii="PT Astra Serif" w:hAnsi="PT Astra Serif"/>
          <w:i/>
        </w:rPr>
        <w:t>Реализация основных общеобразовательных программ основного общего образования</w:t>
      </w:r>
      <w:r w:rsidRPr="009D3AC7">
        <w:rPr>
          <w:rFonts w:ascii="PT Astra Serif" w:hAnsi="PT Astra Serif"/>
          <w:i/>
        </w:rPr>
        <w:t>;</w:t>
      </w:r>
    </w:p>
    <w:p w14:paraId="42FC3E3F" w14:textId="77777777" w:rsidR="009C5348" w:rsidRPr="009D3AC7" w:rsidRDefault="009C5348" w:rsidP="009C5348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i/>
        </w:rPr>
      </w:pPr>
      <w:r w:rsidRPr="009D3AC7">
        <w:rPr>
          <w:rFonts w:ascii="PT Astra Serif" w:hAnsi="PT Astra Serif"/>
          <w:i/>
        </w:rPr>
        <w:t xml:space="preserve">- </w:t>
      </w:r>
      <w:r w:rsidR="00C82104" w:rsidRPr="009D3AC7">
        <w:rPr>
          <w:rFonts w:ascii="PT Astra Serif" w:hAnsi="PT Astra Serif"/>
          <w:i/>
        </w:rPr>
        <w:t>Реализация основных общеобразовательных программ среднего общего образования</w:t>
      </w:r>
      <w:r w:rsidRPr="009D3AC7">
        <w:rPr>
          <w:rFonts w:ascii="PT Astra Serif" w:hAnsi="PT Astra Serif"/>
          <w:i/>
        </w:rPr>
        <w:t>.</w:t>
      </w:r>
    </w:p>
    <w:p w14:paraId="61ECDE83" w14:textId="77777777" w:rsidR="00C82104" w:rsidRPr="009D3AC7" w:rsidRDefault="00C82104" w:rsidP="00C82104">
      <w:pPr>
        <w:jc w:val="both"/>
        <w:rPr>
          <w:rFonts w:ascii="PT Astra Serif" w:hAnsi="PT Astra Serif"/>
        </w:rPr>
      </w:pPr>
    </w:p>
    <w:p w14:paraId="57212972" w14:textId="77777777" w:rsidR="00171DCE" w:rsidRPr="009D3AC7" w:rsidRDefault="00171DCE" w:rsidP="00C82104">
      <w:pPr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Анкета опроса включала следующие показатели:</w:t>
      </w:r>
    </w:p>
    <w:p w14:paraId="2E3FDCCC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1.    Качество образования (обучение и воспитание)</w:t>
      </w:r>
    </w:p>
    <w:p w14:paraId="6306448A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2.    Организация учебно-воспитательного процесса</w:t>
      </w:r>
    </w:p>
    <w:p w14:paraId="02805873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3.    Степень информированности о деятельности образовательного учреждения:</w:t>
      </w:r>
    </w:p>
    <w:p w14:paraId="10CDDFFD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3.1. через официальный сайт учреждения</w:t>
      </w:r>
    </w:p>
    <w:p w14:paraId="4516A6D5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3.2. через </w:t>
      </w:r>
      <w:r w:rsidR="00E40B42" w:rsidRPr="009D3AC7">
        <w:rPr>
          <w:rFonts w:ascii="PT Astra Serif" w:hAnsi="PT Astra Serif"/>
        </w:rPr>
        <w:t>АИС «</w:t>
      </w:r>
      <w:r w:rsidRPr="009D3AC7">
        <w:rPr>
          <w:rFonts w:ascii="PT Astra Serif" w:hAnsi="PT Astra Serif"/>
        </w:rPr>
        <w:t>Сетевой город</w:t>
      </w:r>
      <w:r w:rsidR="00E40B42" w:rsidRPr="009D3AC7">
        <w:rPr>
          <w:rFonts w:ascii="PT Astra Serif" w:hAnsi="PT Astra Serif"/>
        </w:rPr>
        <w:t>.</w:t>
      </w:r>
      <w:r w:rsidRPr="009D3AC7">
        <w:rPr>
          <w:rFonts w:ascii="PT Astra Serif" w:hAnsi="PT Astra Serif"/>
        </w:rPr>
        <w:t xml:space="preserve"> Образование</w:t>
      </w:r>
      <w:r w:rsidR="00E40B42" w:rsidRPr="009D3AC7">
        <w:rPr>
          <w:rFonts w:ascii="PT Astra Serif" w:hAnsi="PT Astra Serif"/>
        </w:rPr>
        <w:t>»</w:t>
      </w:r>
    </w:p>
    <w:p w14:paraId="110B1385" w14:textId="4F015F7D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4.   Состояние материально-технической базы учреждения</w:t>
      </w:r>
    </w:p>
    <w:p w14:paraId="70F89C7F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5.   Профессионализм педагогов</w:t>
      </w:r>
    </w:p>
    <w:p w14:paraId="0C98A369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6.   Организация питания в школе</w:t>
      </w:r>
    </w:p>
    <w:p w14:paraId="56C19C94" w14:textId="02B91BA0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7.   Обеспечение литературой и пособиями, учебниками (школьная библиотека)</w:t>
      </w:r>
    </w:p>
    <w:p w14:paraId="5CA0C4C3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8.   </w:t>
      </w:r>
      <w:proofErr w:type="spellStart"/>
      <w:r w:rsidRPr="009D3AC7">
        <w:rPr>
          <w:rFonts w:ascii="PT Astra Serif" w:hAnsi="PT Astra Serif"/>
        </w:rPr>
        <w:t>Санитарно</w:t>
      </w:r>
      <w:proofErr w:type="spellEnd"/>
      <w:r w:rsidRPr="009D3AC7">
        <w:rPr>
          <w:rFonts w:ascii="PT Astra Serif" w:hAnsi="PT Astra Serif"/>
        </w:rPr>
        <w:t xml:space="preserve"> – гигиенические условия в общеобразовательном учреждении</w:t>
      </w:r>
    </w:p>
    <w:p w14:paraId="1EA9555E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9.   Взаимоотношениям педагогов с учащимися</w:t>
      </w:r>
    </w:p>
    <w:p w14:paraId="613CB989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10. Взаимоотношениям педагогов   с родителями</w:t>
      </w:r>
      <w:r w:rsidR="00E40B42" w:rsidRPr="009D3AC7">
        <w:rPr>
          <w:rFonts w:ascii="PT Astra Serif" w:hAnsi="PT Astra Serif"/>
        </w:rPr>
        <w:t xml:space="preserve"> (законными представителями)</w:t>
      </w:r>
    </w:p>
    <w:p w14:paraId="71A6940F" w14:textId="77777777" w:rsidR="0022794D" w:rsidRPr="009D3AC7" w:rsidRDefault="0022794D" w:rsidP="00171DCE">
      <w:pPr>
        <w:widowControl w:val="0"/>
        <w:suppressAutoHyphens/>
        <w:jc w:val="both"/>
        <w:rPr>
          <w:rFonts w:ascii="PT Astra Serif" w:hAnsi="PT Astra Serif"/>
        </w:rPr>
      </w:pPr>
    </w:p>
    <w:p w14:paraId="1E8AF4BE" w14:textId="77777777" w:rsidR="00171DCE" w:rsidRPr="009D3AC7" w:rsidRDefault="00171DCE" w:rsidP="00171DCE">
      <w:pPr>
        <w:widowControl w:val="0"/>
        <w:suppressAutoHyphens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Оценивание ответов проводилось по критериям:</w:t>
      </w:r>
    </w:p>
    <w:p w14:paraId="53DBE913" w14:textId="77777777" w:rsidR="00171DCE" w:rsidRPr="009D3AC7" w:rsidRDefault="00171DCE" w:rsidP="00171DCE">
      <w:pPr>
        <w:widowControl w:val="0"/>
        <w:suppressAutoHyphens/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- полностью удовлетворены;</w:t>
      </w:r>
    </w:p>
    <w:p w14:paraId="368965C1" w14:textId="77777777" w:rsidR="00171DCE" w:rsidRPr="009D3AC7" w:rsidRDefault="00171DCE" w:rsidP="00171DCE">
      <w:pPr>
        <w:widowControl w:val="0"/>
        <w:suppressAutoHyphens/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- удовлетворены</w:t>
      </w:r>
      <w:r w:rsidR="00DB24C8" w:rsidRPr="009D3AC7">
        <w:rPr>
          <w:rFonts w:ascii="PT Astra Serif" w:hAnsi="PT Astra Serif"/>
        </w:rPr>
        <w:t xml:space="preserve"> частично</w:t>
      </w:r>
      <w:r w:rsidRPr="009D3AC7">
        <w:rPr>
          <w:rFonts w:ascii="PT Astra Serif" w:hAnsi="PT Astra Serif"/>
        </w:rPr>
        <w:t>;</w:t>
      </w:r>
    </w:p>
    <w:p w14:paraId="50116D83" w14:textId="77777777" w:rsidR="00171DCE" w:rsidRPr="009D3AC7" w:rsidRDefault="00171DCE" w:rsidP="00171DCE">
      <w:pPr>
        <w:widowControl w:val="0"/>
        <w:suppressAutoHyphens/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- не удовлетворены;</w:t>
      </w:r>
    </w:p>
    <w:p w14:paraId="47A3109B" w14:textId="77777777" w:rsidR="00171DCE" w:rsidRPr="009D3AC7" w:rsidRDefault="00171DCE" w:rsidP="00171DCE">
      <w:pPr>
        <w:widowControl w:val="0"/>
        <w:suppressAutoHyphens/>
        <w:ind w:firstLine="708"/>
        <w:jc w:val="both"/>
        <w:rPr>
          <w:rFonts w:ascii="PT Astra Serif" w:hAnsi="PT Astra Serif"/>
          <w:bCs/>
        </w:rPr>
      </w:pPr>
      <w:r w:rsidRPr="009D3AC7">
        <w:rPr>
          <w:rFonts w:ascii="PT Astra Serif" w:hAnsi="PT Astra Serif"/>
        </w:rPr>
        <w:lastRenderedPageBreak/>
        <w:t>- трудно сказать.</w:t>
      </w:r>
    </w:p>
    <w:p w14:paraId="55C0F83A" w14:textId="77777777" w:rsidR="00DB24C8" w:rsidRPr="009D3AC7" w:rsidRDefault="00DB24C8" w:rsidP="00171DCE">
      <w:pPr>
        <w:pStyle w:val="1"/>
        <w:ind w:firstLine="142"/>
        <w:jc w:val="center"/>
        <w:rPr>
          <w:rFonts w:ascii="PT Astra Serif" w:hAnsi="PT Astra Serif" w:cs="Times New Roman"/>
          <w:i/>
        </w:rPr>
      </w:pPr>
    </w:p>
    <w:p w14:paraId="7AC89767" w14:textId="5A307434" w:rsidR="0022794D" w:rsidRPr="009D3AC7" w:rsidRDefault="0022794D" w:rsidP="00BA2DD7">
      <w:pPr>
        <w:pStyle w:val="1"/>
        <w:jc w:val="both"/>
        <w:rPr>
          <w:rFonts w:ascii="PT Astra Serif" w:hAnsi="PT Astra Serif" w:cs="Times New Roman"/>
          <w:i/>
        </w:rPr>
      </w:pPr>
      <w:bookmarkStart w:id="1" w:name="_Toc276046660"/>
      <w:r w:rsidRPr="009D3AC7">
        <w:rPr>
          <w:rFonts w:ascii="PT Astra Serif" w:hAnsi="PT Astra Serif" w:cs="Times New Roman"/>
          <w:u w:val="none"/>
        </w:rPr>
        <w:t xml:space="preserve">Результаты анкетирования родителей (законных представителей) </w:t>
      </w:r>
      <w:bookmarkEnd w:id="1"/>
      <w:r w:rsidR="00D1314B" w:rsidRPr="00BA2DD7">
        <w:rPr>
          <w:rFonts w:ascii="PT Astra Serif" w:hAnsi="PT Astra Serif" w:cs="Times New Roman"/>
          <w:u w:val="none"/>
        </w:rPr>
        <w:t>об</w:t>
      </w:r>
      <w:r w:rsidRPr="009D3AC7">
        <w:rPr>
          <w:rFonts w:ascii="PT Astra Serif" w:hAnsi="PT Astra Serif" w:cs="Times New Roman"/>
          <w:u w:val="none"/>
        </w:rPr>
        <w:t>уча</w:t>
      </w:r>
      <w:r w:rsidR="00D1314B" w:rsidRPr="00BA2DD7">
        <w:rPr>
          <w:rFonts w:ascii="PT Astra Serif" w:hAnsi="PT Astra Serif" w:cs="Times New Roman"/>
          <w:u w:val="none"/>
        </w:rPr>
        <w:t>ю</w:t>
      </w:r>
      <w:r w:rsidRPr="009D3AC7">
        <w:rPr>
          <w:rFonts w:ascii="PT Astra Serif" w:hAnsi="PT Astra Serif" w:cs="Times New Roman"/>
          <w:u w:val="none"/>
        </w:rPr>
        <w:t xml:space="preserve">щихся </w:t>
      </w:r>
      <w:r w:rsidR="00603DFD" w:rsidRPr="009D3AC7">
        <w:rPr>
          <w:rFonts w:ascii="PT Astra Serif" w:hAnsi="PT Astra Serif" w:cs="Times New Roman"/>
          <w:u w:val="none"/>
        </w:rPr>
        <w:t xml:space="preserve">по </w:t>
      </w:r>
      <w:r w:rsidR="00FD7CA7" w:rsidRPr="009D3AC7">
        <w:rPr>
          <w:rFonts w:ascii="PT Astra Serif" w:hAnsi="PT Astra Serif" w:cs="Times New Roman"/>
          <w:u w:val="none"/>
        </w:rPr>
        <w:t xml:space="preserve">изучению уровня </w:t>
      </w:r>
      <w:r w:rsidR="00603DFD" w:rsidRPr="009D3AC7">
        <w:rPr>
          <w:rFonts w:ascii="PT Astra Serif" w:hAnsi="PT Astra Serif" w:cs="Times New Roman"/>
          <w:u w:val="none"/>
        </w:rPr>
        <w:t xml:space="preserve">удовлетворенности качеством оказания муниципальной услуги </w:t>
      </w:r>
      <w:r w:rsidR="00D1314B" w:rsidRPr="00BA2DD7">
        <w:rPr>
          <w:rFonts w:ascii="PT Astra Serif" w:hAnsi="PT Astra Serif" w:cs="Times New Roman"/>
          <w:u w:val="none"/>
        </w:rPr>
        <w:t>–</w:t>
      </w:r>
      <w:r w:rsidR="00603DFD" w:rsidRPr="009D3AC7">
        <w:rPr>
          <w:rFonts w:ascii="PT Astra Serif" w:hAnsi="PT Astra Serif" w:cs="Times New Roman"/>
          <w:u w:val="none"/>
        </w:rPr>
        <w:t xml:space="preserve"> </w:t>
      </w:r>
      <w:r w:rsidR="00D1314B" w:rsidRPr="00BA2DD7">
        <w:rPr>
          <w:rFonts w:ascii="PT Astra Serif" w:hAnsi="PT Astra Serif" w:cs="Times New Roman"/>
          <w:b w:val="0"/>
          <w:i/>
          <w:u w:val="none"/>
        </w:rPr>
        <w:t>«</w:t>
      </w:r>
      <w:r w:rsidR="00C82104" w:rsidRPr="009D3AC7">
        <w:rPr>
          <w:rFonts w:ascii="PT Astra Serif" w:hAnsi="PT Astra Serif" w:cs="Times New Roman"/>
          <w:b w:val="0"/>
          <w:i/>
          <w:u w:val="none"/>
        </w:rPr>
        <w:t>Реализация основных общеобразовательных программ начального общего образования</w:t>
      </w:r>
      <w:r w:rsidR="00D1314B" w:rsidRPr="00BA2DD7">
        <w:rPr>
          <w:rFonts w:ascii="PT Astra Serif" w:hAnsi="PT Astra Serif" w:cs="Times New Roman"/>
          <w:b w:val="0"/>
          <w:i/>
          <w:u w:val="none"/>
        </w:rPr>
        <w:t>»</w:t>
      </w:r>
    </w:p>
    <w:p w14:paraId="7C6556AE" w14:textId="77777777" w:rsidR="00C82104" w:rsidRPr="009D3AC7" w:rsidRDefault="00C82104" w:rsidP="00C82104">
      <w:pPr>
        <w:jc w:val="center"/>
        <w:rPr>
          <w:rFonts w:ascii="PT Astra Serif" w:hAnsi="PT Astra Serif"/>
          <w:lang w:eastAsia="ru-RU"/>
        </w:rPr>
      </w:pPr>
    </w:p>
    <w:p w14:paraId="56BB529C" w14:textId="5683E7DC" w:rsidR="00D2552D" w:rsidRPr="009D3AC7" w:rsidRDefault="00CF072D" w:rsidP="00C82104">
      <w:pPr>
        <w:ind w:firstLine="709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Н</w:t>
      </w:r>
      <w:r w:rsidR="00C82104" w:rsidRPr="009D3AC7">
        <w:rPr>
          <w:rFonts w:ascii="PT Astra Serif" w:hAnsi="PT Astra Serif"/>
        </w:rPr>
        <w:t xml:space="preserve">а уровне начального общего образования обучается </w:t>
      </w:r>
      <w:r w:rsidR="00F9681C" w:rsidRPr="00BA2DD7">
        <w:rPr>
          <w:rFonts w:ascii="PT Astra Serif" w:hAnsi="PT Astra Serif"/>
        </w:rPr>
        <w:t xml:space="preserve">5757 </w:t>
      </w:r>
      <w:proofErr w:type="gramStart"/>
      <w:r w:rsidR="00F9681C" w:rsidRPr="00BA2DD7">
        <w:rPr>
          <w:rFonts w:ascii="PT Astra Serif" w:hAnsi="PT Astra Serif"/>
        </w:rPr>
        <w:t>об</w:t>
      </w:r>
      <w:r w:rsidR="00C82104" w:rsidRPr="009D3AC7">
        <w:rPr>
          <w:rFonts w:ascii="PT Astra Serif" w:hAnsi="PT Astra Serif"/>
        </w:rPr>
        <w:t>уча</w:t>
      </w:r>
      <w:r w:rsidR="00F9681C" w:rsidRPr="00BA2DD7">
        <w:rPr>
          <w:rFonts w:ascii="PT Astra Serif" w:hAnsi="PT Astra Serif"/>
        </w:rPr>
        <w:t>ю</w:t>
      </w:r>
      <w:r w:rsidR="00C82104" w:rsidRPr="009D3AC7">
        <w:rPr>
          <w:rFonts w:ascii="PT Astra Serif" w:hAnsi="PT Astra Serif"/>
        </w:rPr>
        <w:t>щи</w:t>
      </w:r>
      <w:r w:rsidR="00F9681C" w:rsidRPr="00BA2DD7">
        <w:rPr>
          <w:rFonts w:ascii="PT Astra Serif" w:hAnsi="PT Astra Serif"/>
        </w:rPr>
        <w:t>х</w:t>
      </w:r>
      <w:r w:rsidR="00C82104" w:rsidRPr="009D3AC7">
        <w:rPr>
          <w:rFonts w:ascii="PT Astra Serif" w:hAnsi="PT Astra Serif"/>
        </w:rPr>
        <w:t>ся</w:t>
      </w:r>
      <w:proofErr w:type="gramEnd"/>
      <w:r w:rsidR="00C82104" w:rsidRPr="009D3AC7">
        <w:rPr>
          <w:rFonts w:ascii="PT Astra Serif" w:hAnsi="PT Astra Serif"/>
        </w:rPr>
        <w:t xml:space="preserve">. </w:t>
      </w:r>
      <w:r w:rsidR="00D2552D" w:rsidRPr="009D3AC7">
        <w:rPr>
          <w:rFonts w:ascii="PT Astra Serif" w:hAnsi="PT Astra Serif"/>
        </w:rPr>
        <w:t xml:space="preserve">Анкетирование прошли </w:t>
      </w:r>
      <w:r w:rsidR="00306739" w:rsidRPr="009D3AC7">
        <w:rPr>
          <w:rFonts w:ascii="PT Astra Serif" w:hAnsi="PT Astra Serif"/>
        </w:rPr>
        <w:t xml:space="preserve">1882 </w:t>
      </w:r>
      <w:r w:rsidR="00923D89" w:rsidRPr="009D3AC7">
        <w:rPr>
          <w:rFonts w:ascii="PT Astra Serif" w:hAnsi="PT Astra Serif"/>
        </w:rPr>
        <w:t>родител</w:t>
      </w:r>
      <w:r w:rsidR="00306739" w:rsidRPr="009D3AC7">
        <w:rPr>
          <w:rFonts w:ascii="PT Astra Serif" w:hAnsi="PT Astra Serif"/>
        </w:rPr>
        <w:t>я</w:t>
      </w:r>
      <w:r w:rsidR="00923D89" w:rsidRPr="009D3AC7">
        <w:rPr>
          <w:rFonts w:ascii="PT Astra Serif" w:hAnsi="PT Astra Serif"/>
        </w:rPr>
        <w:t xml:space="preserve"> (законных </w:t>
      </w:r>
      <w:r w:rsidR="00306739" w:rsidRPr="009D3AC7">
        <w:rPr>
          <w:rFonts w:ascii="PT Astra Serif" w:hAnsi="PT Astra Serif"/>
        </w:rPr>
        <w:t>представителей</w:t>
      </w:r>
      <w:r w:rsidR="00923D89" w:rsidRPr="009D3AC7">
        <w:rPr>
          <w:rFonts w:ascii="PT Astra Serif" w:hAnsi="PT Astra Serif"/>
        </w:rPr>
        <w:t>)</w:t>
      </w:r>
      <w:r w:rsidR="00D2552D" w:rsidRPr="009D3AC7">
        <w:rPr>
          <w:rFonts w:ascii="PT Astra Serif" w:hAnsi="PT Astra Serif"/>
        </w:rPr>
        <w:t xml:space="preserve">, что составило </w:t>
      </w:r>
      <w:r w:rsidR="00F9681C" w:rsidRPr="00BA2DD7">
        <w:rPr>
          <w:rFonts w:ascii="PT Astra Serif" w:hAnsi="PT Astra Serif"/>
        </w:rPr>
        <w:t>32,7</w:t>
      </w:r>
      <w:r w:rsidR="00D2552D" w:rsidRPr="009D3AC7">
        <w:rPr>
          <w:rFonts w:ascii="PT Astra Serif" w:hAnsi="PT Astra Serif"/>
        </w:rPr>
        <w:t xml:space="preserve">% от общего </w:t>
      </w:r>
      <w:r w:rsidR="00FF6175" w:rsidRPr="009D3AC7">
        <w:rPr>
          <w:rFonts w:ascii="PT Astra Serif" w:hAnsi="PT Astra Serif"/>
        </w:rPr>
        <w:t xml:space="preserve">числа </w:t>
      </w:r>
      <w:r w:rsidR="00A96323" w:rsidRPr="009D3AC7">
        <w:rPr>
          <w:rFonts w:ascii="PT Astra Serif" w:hAnsi="PT Astra Serif"/>
        </w:rPr>
        <w:t>учащихся начальной школы.</w:t>
      </w:r>
    </w:p>
    <w:p w14:paraId="6B5D1F2F" w14:textId="011D6D0B" w:rsidR="00171DCE" w:rsidRPr="009D3AC7" w:rsidRDefault="00171DCE" w:rsidP="00C82104">
      <w:pPr>
        <w:ind w:firstLine="709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По итогам анкетирования в целом по городу удовлетворенность населения качеством предоставления муниципальн</w:t>
      </w:r>
      <w:r w:rsidR="00EA773C" w:rsidRPr="009D3AC7">
        <w:rPr>
          <w:rFonts w:ascii="PT Astra Serif" w:hAnsi="PT Astra Serif"/>
        </w:rPr>
        <w:t xml:space="preserve">ых </w:t>
      </w:r>
      <w:r w:rsidRPr="009D3AC7">
        <w:rPr>
          <w:rFonts w:ascii="PT Astra Serif" w:hAnsi="PT Astra Serif"/>
        </w:rPr>
        <w:t>услуг</w:t>
      </w:r>
      <w:r w:rsidR="00EA773C" w:rsidRPr="009D3AC7">
        <w:rPr>
          <w:rFonts w:ascii="PT Astra Serif" w:hAnsi="PT Astra Serif"/>
        </w:rPr>
        <w:t xml:space="preserve"> по </w:t>
      </w:r>
      <w:r w:rsidR="00EA773C" w:rsidRPr="009D3AC7">
        <w:rPr>
          <w:rFonts w:ascii="PT Astra Serif" w:hAnsi="PT Astra Serif"/>
          <w:i/>
        </w:rPr>
        <w:t>реализации основных общеобразовательных программ начального общего образования</w:t>
      </w:r>
      <w:r w:rsidRPr="009D3AC7">
        <w:rPr>
          <w:rFonts w:ascii="PT Astra Serif" w:hAnsi="PT Astra Serif"/>
        </w:rPr>
        <w:t xml:space="preserve"> составила </w:t>
      </w:r>
      <w:r w:rsidRPr="009D3AC7">
        <w:rPr>
          <w:rFonts w:ascii="PT Astra Serif" w:hAnsi="PT Astra Serif"/>
          <w:b/>
        </w:rPr>
        <w:t>9</w:t>
      </w:r>
      <w:r w:rsidR="00F9681C" w:rsidRPr="009D3AC7">
        <w:rPr>
          <w:rFonts w:ascii="PT Astra Serif" w:hAnsi="PT Astra Serif"/>
          <w:b/>
        </w:rPr>
        <w:t>7,9</w:t>
      </w:r>
      <w:r w:rsidRPr="009D3AC7">
        <w:rPr>
          <w:rFonts w:ascii="PT Astra Serif" w:hAnsi="PT Astra Serif"/>
          <w:b/>
        </w:rPr>
        <w:t>%</w:t>
      </w:r>
      <w:r w:rsidRPr="009D3AC7">
        <w:rPr>
          <w:rFonts w:ascii="PT Astra Serif" w:hAnsi="PT Astra Serif"/>
        </w:rPr>
        <w:t xml:space="preserve"> (из них полностью удовлетворены качеством оказания данной услуги – </w:t>
      </w:r>
      <w:r w:rsidR="00EA773C" w:rsidRPr="009D3AC7">
        <w:rPr>
          <w:rFonts w:ascii="PT Astra Serif" w:hAnsi="PT Astra Serif"/>
          <w:b/>
        </w:rPr>
        <w:t>8</w:t>
      </w:r>
      <w:r w:rsidR="00217A21" w:rsidRPr="009D3AC7">
        <w:rPr>
          <w:rFonts w:ascii="PT Astra Serif" w:hAnsi="PT Astra Serif"/>
          <w:b/>
        </w:rPr>
        <w:t>5</w:t>
      </w:r>
      <w:r w:rsidR="00EE34D3" w:rsidRPr="009D3AC7">
        <w:rPr>
          <w:rFonts w:ascii="PT Astra Serif" w:hAnsi="PT Astra Serif"/>
          <w:b/>
        </w:rPr>
        <w:t>,</w:t>
      </w:r>
      <w:r w:rsidR="00F9681C" w:rsidRPr="009D3AC7">
        <w:rPr>
          <w:rFonts w:ascii="PT Astra Serif" w:hAnsi="PT Astra Serif"/>
          <w:b/>
        </w:rPr>
        <w:t>4</w:t>
      </w:r>
      <w:r w:rsidRPr="009D3AC7">
        <w:rPr>
          <w:rFonts w:ascii="PT Astra Serif" w:hAnsi="PT Astra Serif"/>
          <w:b/>
        </w:rPr>
        <w:t>%,</w:t>
      </w:r>
      <w:r w:rsidRPr="009D3AC7">
        <w:rPr>
          <w:rFonts w:ascii="PT Astra Serif" w:hAnsi="PT Astra Serif"/>
        </w:rPr>
        <w:t xml:space="preserve"> удовлетворены</w:t>
      </w:r>
      <w:r w:rsidR="00EA773C" w:rsidRPr="009D3AC7">
        <w:rPr>
          <w:rFonts w:ascii="PT Astra Serif" w:hAnsi="PT Astra Serif"/>
        </w:rPr>
        <w:t xml:space="preserve"> частично</w:t>
      </w:r>
      <w:r w:rsidRPr="009D3AC7">
        <w:rPr>
          <w:rFonts w:ascii="PT Astra Serif" w:hAnsi="PT Astra Serif"/>
        </w:rPr>
        <w:t xml:space="preserve"> –</w:t>
      </w:r>
      <w:r w:rsidR="00DF2258" w:rsidRPr="009D3AC7">
        <w:rPr>
          <w:rFonts w:ascii="PT Astra Serif" w:hAnsi="PT Astra Serif"/>
        </w:rPr>
        <w:t xml:space="preserve"> </w:t>
      </w:r>
      <w:r w:rsidR="00EA773C" w:rsidRPr="009D3AC7">
        <w:rPr>
          <w:rFonts w:ascii="PT Astra Serif" w:hAnsi="PT Astra Serif"/>
          <w:b/>
        </w:rPr>
        <w:t>1</w:t>
      </w:r>
      <w:r w:rsidR="00217A21" w:rsidRPr="009D3AC7">
        <w:rPr>
          <w:rFonts w:ascii="PT Astra Serif" w:hAnsi="PT Astra Serif"/>
          <w:b/>
        </w:rPr>
        <w:t>2</w:t>
      </w:r>
      <w:r w:rsidRPr="009D3AC7">
        <w:rPr>
          <w:rFonts w:ascii="PT Astra Serif" w:hAnsi="PT Astra Serif"/>
          <w:b/>
        </w:rPr>
        <w:t>,</w:t>
      </w:r>
      <w:r w:rsidR="004E6D1B" w:rsidRPr="009D3AC7">
        <w:rPr>
          <w:rFonts w:ascii="PT Astra Serif" w:hAnsi="PT Astra Serif"/>
          <w:b/>
        </w:rPr>
        <w:t>5</w:t>
      </w:r>
      <w:r w:rsidRPr="009D3AC7">
        <w:rPr>
          <w:rFonts w:ascii="PT Astra Serif" w:hAnsi="PT Astra Serif"/>
          <w:b/>
        </w:rPr>
        <w:t>%</w:t>
      </w:r>
      <w:r w:rsidRPr="009D3AC7">
        <w:rPr>
          <w:rFonts w:ascii="PT Astra Serif" w:hAnsi="PT Astra Serif"/>
        </w:rPr>
        <w:t>)</w:t>
      </w:r>
      <w:r w:rsidR="0093674F" w:rsidRPr="009D3AC7">
        <w:rPr>
          <w:rFonts w:ascii="PT Astra Serif" w:hAnsi="PT Astra Serif"/>
        </w:rPr>
        <w:t>, н</w:t>
      </w:r>
      <w:r w:rsidRPr="009D3AC7">
        <w:rPr>
          <w:rFonts w:ascii="PT Astra Serif" w:hAnsi="PT Astra Serif"/>
        </w:rPr>
        <w:t xml:space="preserve">е удовлетворены качеством оказания услуги </w:t>
      </w:r>
      <w:r w:rsidR="00AE647F" w:rsidRPr="00BA2DD7">
        <w:rPr>
          <w:rFonts w:ascii="PT Astra Serif" w:hAnsi="PT Astra Serif"/>
          <w:b/>
        </w:rPr>
        <w:t>1,</w:t>
      </w:r>
      <w:r w:rsidR="00F9681C" w:rsidRPr="009D3AC7">
        <w:rPr>
          <w:rFonts w:ascii="PT Astra Serif" w:hAnsi="PT Astra Serif"/>
          <w:b/>
        </w:rPr>
        <w:t>1</w:t>
      </w:r>
      <w:r w:rsidRPr="009D3AC7">
        <w:rPr>
          <w:rFonts w:ascii="PT Astra Serif" w:hAnsi="PT Astra Serif"/>
          <w:b/>
        </w:rPr>
        <w:t>%</w:t>
      </w:r>
      <w:r w:rsidR="00DF2258" w:rsidRPr="009D3AC7">
        <w:rPr>
          <w:rFonts w:ascii="PT Astra Serif" w:hAnsi="PT Astra Serif"/>
        </w:rPr>
        <w:t>,</w:t>
      </w:r>
      <w:r w:rsidR="00DF2258" w:rsidRPr="009D3AC7">
        <w:rPr>
          <w:rFonts w:ascii="PT Astra Serif" w:hAnsi="PT Astra Serif"/>
          <w:b/>
        </w:rPr>
        <w:t xml:space="preserve"> </w:t>
      </w:r>
      <w:r w:rsidRPr="009D3AC7">
        <w:rPr>
          <w:rFonts w:ascii="PT Astra Serif" w:hAnsi="PT Astra Serif"/>
        </w:rPr>
        <w:t xml:space="preserve">затруднились ответить </w:t>
      </w:r>
      <w:r w:rsidR="00DF2258" w:rsidRPr="009D3AC7">
        <w:rPr>
          <w:rFonts w:ascii="PT Astra Serif" w:hAnsi="PT Astra Serif"/>
        </w:rPr>
        <w:t>–</w:t>
      </w:r>
      <w:r w:rsidRPr="009D3AC7">
        <w:rPr>
          <w:rFonts w:ascii="PT Astra Serif" w:hAnsi="PT Astra Serif"/>
          <w:b/>
        </w:rPr>
        <w:t xml:space="preserve"> </w:t>
      </w:r>
      <w:r w:rsidR="00CF072D" w:rsidRPr="009D3AC7">
        <w:rPr>
          <w:rFonts w:ascii="PT Astra Serif" w:hAnsi="PT Astra Serif"/>
          <w:b/>
        </w:rPr>
        <w:t>1</w:t>
      </w:r>
      <w:r w:rsidRPr="009D3AC7">
        <w:rPr>
          <w:rFonts w:ascii="PT Astra Serif" w:hAnsi="PT Astra Serif"/>
          <w:b/>
        </w:rPr>
        <w:t>%.</w:t>
      </w:r>
      <w:r w:rsidRPr="009D3AC7">
        <w:rPr>
          <w:rFonts w:ascii="PT Astra Serif" w:hAnsi="PT Astra Serif"/>
        </w:rPr>
        <w:t xml:space="preserve"> </w:t>
      </w:r>
    </w:p>
    <w:p w14:paraId="6E823938" w14:textId="77777777" w:rsidR="00171DCE" w:rsidRPr="009D3AC7" w:rsidRDefault="00171DCE" w:rsidP="00171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6"/>
        </w:tabs>
        <w:jc w:val="right"/>
        <w:rPr>
          <w:rFonts w:ascii="PT Astra Serif" w:hAnsi="PT Astra Serif"/>
          <w:i/>
        </w:rPr>
      </w:pPr>
      <w:r w:rsidRPr="009D3AC7">
        <w:rPr>
          <w:rFonts w:ascii="PT Astra Serif" w:hAnsi="PT Astra Serif"/>
          <w:i/>
        </w:rPr>
        <w:t>Таблица 1</w:t>
      </w:r>
    </w:p>
    <w:p w14:paraId="636D185F" w14:textId="77777777" w:rsidR="002A1E52" w:rsidRPr="009D3AC7" w:rsidRDefault="00171DCE" w:rsidP="00171DCE">
      <w:pPr>
        <w:jc w:val="center"/>
        <w:rPr>
          <w:rFonts w:ascii="PT Astra Serif" w:hAnsi="PT Astra Serif"/>
          <w:b/>
          <w:i/>
        </w:rPr>
      </w:pPr>
      <w:r w:rsidRPr="009D3AC7">
        <w:rPr>
          <w:rFonts w:ascii="PT Astra Serif" w:hAnsi="PT Astra Serif"/>
          <w:b/>
          <w:i/>
        </w:rPr>
        <w:t xml:space="preserve">Сводные данные по результатам анкетирования родителей </w:t>
      </w:r>
    </w:p>
    <w:p w14:paraId="0F599F3F" w14:textId="60ECECA0" w:rsidR="00D1314B" w:rsidRPr="009D3AC7" w:rsidRDefault="00171DCE" w:rsidP="00171DCE">
      <w:pPr>
        <w:jc w:val="center"/>
        <w:rPr>
          <w:rFonts w:ascii="PT Astra Serif" w:hAnsi="PT Astra Serif"/>
          <w:b/>
          <w:i/>
        </w:rPr>
      </w:pPr>
      <w:r w:rsidRPr="009D3AC7">
        <w:rPr>
          <w:rFonts w:ascii="PT Astra Serif" w:hAnsi="PT Astra Serif"/>
          <w:b/>
          <w:i/>
        </w:rPr>
        <w:t xml:space="preserve">(законных представителей, </w:t>
      </w:r>
      <w:proofErr w:type="gramStart"/>
      <w:r w:rsidRPr="009D3AC7">
        <w:rPr>
          <w:rFonts w:ascii="PT Astra Serif" w:hAnsi="PT Astra Serif"/>
          <w:b/>
          <w:i/>
        </w:rPr>
        <w:t>в</w:t>
      </w:r>
      <w:proofErr w:type="gramEnd"/>
      <w:r w:rsidRPr="009D3AC7">
        <w:rPr>
          <w:rFonts w:ascii="PT Astra Serif" w:hAnsi="PT Astra Serif"/>
          <w:b/>
          <w:i/>
        </w:rPr>
        <w:t xml:space="preserve"> %)</w:t>
      </w:r>
    </w:p>
    <w:p w14:paraId="165370B5" w14:textId="77777777" w:rsidR="002A1E52" w:rsidRPr="009D3AC7" w:rsidRDefault="002A1E52" w:rsidP="00171DCE">
      <w:pPr>
        <w:jc w:val="center"/>
        <w:rPr>
          <w:rFonts w:ascii="PT Astra Serif" w:hAnsi="PT Astra Serif"/>
          <w:b/>
          <w:i/>
        </w:rPr>
      </w:pPr>
    </w:p>
    <w:tbl>
      <w:tblPr>
        <w:tblStyle w:val="ad"/>
        <w:tblW w:w="99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992"/>
        <w:gridCol w:w="851"/>
        <w:gridCol w:w="638"/>
        <w:gridCol w:w="851"/>
      </w:tblGrid>
      <w:tr w:rsidR="00EA773C" w:rsidRPr="009D3AC7" w14:paraId="27ED75D7" w14:textId="77777777" w:rsidTr="00BA2DD7">
        <w:trPr>
          <w:cantSplit/>
          <w:trHeight w:val="2000"/>
        </w:trPr>
        <w:tc>
          <w:tcPr>
            <w:tcW w:w="6663" w:type="dxa"/>
          </w:tcPr>
          <w:p w14:paraId="6230E5A9" w14:textId="77777777" w:rsidR="00EA773C" w:rsidRPr="009D3AC7" w:rsidRDefault="00EA773C" w:rsidP="00F70D10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08E76B46" w14:textId="77777777" w:rsidR="00EA773C" w:rsidRPr="009D3AC7" w:rsidRDefault="00EA773C" w:rsidP="00F70D10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310B1EF8" w14:textId="77777777" w:rsidR="00EA773C" w:rsidRPr="009D3AC7" w:rsidRDefault="00EA773C" w:rsidP="00F70D10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Показатели</w:t>
            </w:r>
          </w:p>
          <w:p w14:paraId="12AFCEF6" w14:textId="77777777" w:rsidR="00EA773C" w:rsidRPr="009D3AC7" w:rsidRDefault="00EA773C" w:rsidP="00F70D10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7DA3760D" w14:textId="75258994" w:rsidR="00EA773C" w:rsidRPr="009D3AC7" w:rsidRDefault="00EA773C" w:rsidP="002A1E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Удовлетворены полностью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2F4C3E4" w14:textId="086DBE2D" w:rsidR="00EA773C" w:rsidRPr="009D3AC7" w:rsidRDefault="002A1E52" w:rsidP="002A1E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У</w:t>
            </w:r>
            <w:r w:rsidR="00EA773C" w:rsidRPr="009D3AC7">
              <w:rPr>
                <w:rFonts w:ascii="PT Astra Serif" w:hAnsi="PT Astra Serif"/>
                <w:b/>
              </w:rPr>
              <w:t>довлетворены частично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030BBC5A" w14:textId="77777777" w:rsidR="00EA773C" w:rsidRPr="009D3AC7" w:rsidRDefault="00EA773C" w:rsidP="002A1E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44576DA" w14:textId="77777777" w:rsidR="00EA773C" w:rsidRPr="009D3AC7" w:rsidRDefault="00EA773C" w:rsidP="002A1E52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Трудно сказать</w:t>
            </w:r>
          </w:p>
        </w:tc>
      </w:tr>
      <w:tr w:rsidR="00070200" w:rsidRPr="009D3AC7" w14:paraId="2B067827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5BCE73A0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. Качество образования (обучения и воспитания)</w:t>
            </w:r>
          </w:p>
        </w:tc>
        <w:tc>
          <w:tcPr>
            <w:tcW w:w="992" w:type="dxa"/>
            <w:shd w:val="clear" w:color="auto" w:fill="auto"/>
          </w:tcPr>
          <w:p w14:paraId="1A3695A6" w14:textId="7C3EA7B7" w:rsidR="00070200" w:rsidRPr="009D3AC7" w:rsidRDefault="000702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</w:t>
            </w:r>
            <w:r w:rsidR="00EB635A" w:rsidRPr="009D3AC7">
              <w:rPr>
                <w:rFonts w:ascii="PT Astra Serif" w:hAnsi="PT Astra Serif"/>
              </w:rPr>
              <w:t>4</w:t>
            </w:r>
            <w:r w:rsidR="00CA33C2" w:rsidRPr="009D3AC7">
              <w:rPr>
                <w:rFonts w:ascii="PT Astra Serif" w:hAnsi="PT Astra Serif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14:paraId="3B17B096" w14:textId="0AB50AE0" w:rsidR="00070200" w:rsidRPr="009D3AC7" w:rsidRDefault="000702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EB635A" w:rsidRPr="009D3AC7">
              <w:rPr>
                <w:rFonts w:ascii="PT Astra Serif" w:hAnsi="PT Astra Serif"/>
              </w:rPr>
              <w:t>4,2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16DE3593" w14:textId="5E6EDC5C" w:rsidR="00070200" w:rsidRPr="009D3AC7" w:rsidRDefault="000702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EB635A" w:rsidRPr="009D3AC7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5B9FC07" w14:textId="0B7AD759" w:rsidR="00070200" w:rsidRPr="009D3AC7" w:rsidRDefault="00EB63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</w:t>
            </w:r>
            <w:r w:rsidR="00CA33C2" w:rsidRPr="009D3AC7">
              <w:rPr>
                <w:rFonts w:ascii="PT Astra Serif" w:hAnsi="PT Astra Serif"/>
              </w:rPr>
              <w:t>,</w:t>
            </w:r>
            <w:r w:rsidRPr="009D3AC7">
              <w:rPr>
                <w:rFonts w:ascii="PT Astra Serif" w:hAnsi="PT Astra Serif"/>
              </w:rPr>
              <w:t>8</w:t>
            </w:r>
          </w:p>
        </w:tc>
      </w:tr>
      <w:tr w:rsidR="00070200" w:rsidRPr="009D3AC7" w14:paraId="55B1F187" w14:textId="77777777" w:rsidTr="00BA2DD7">
        <w:trPr>
          <w:trHeight w:val="300"/>
        </w:trPr>
        <w:tc>
          <w:tcPr>
            <w:tcW w:w="6663" w:type="dxa"/>
            <w:vMerge/>
          </w:tcPr>
          <w:p w14:paraId="323C4151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A28F66" w14:textId="02A4317A" w:rsidR="00070200" w:rsidRPr="00BA2DD7" w:rsidRDefault="00070200" w:rsidP="00CF072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CF072D" w:rsidRPr="009D3AC7">
              <w:rPr>
                <w:rFonts w:ascii="PT Astra Serif" w:hAnsi="PT Astra Serif"/>
                <w:b/>
              </w:rPr>
              <w:t>8</w:t>
            </w:r>
            <w:r w:rsidRPr="009D3AC7">
              <w:rPr>
                <w:rFonts w:ascii="PT Astra Serif" w:hAnsi="PT Astra Serif"/>
                <w:b/>
              </w:rPr>
              <w:t>,</w:t>
            </w:r>
            <w:r w:rsidR="00EB635A" w:rsidRPr="009D3AC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638" w:type="dxa"/>
            <w:vMerge/>
            <w:shd w:val="clear" w:color="auto" w:fill="auto"/>
          </w:tcPr>
          <w:p w14:paraId="13642721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3DE61F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091" w:rsidRPr="009D3AC7" w14:paraId="4D8936F2" w14:textId="77777777" w:rsidTr="00BA2DD7">
        <w:trPr>
          <w:trHeight w:val="315"/>
        </w:trPr>
        <w:tc>
          <w:tcPr>
            <w:tcW w:w="6663" w:type="dxa"/>
            <w:vMerge w:val="restart"/>
          </w:tcPr>
          <w:p w14:paraId="268B9FB6" w14:textId="77777777" w:rsidR="00F35091" w:rsidRPr="009D3AC7" w:rsidRDefault="00F35091" w:rsidP="00F70D10">
            <w:pPr>
              <w:tabs>
                <w:tab w:val="left" w:pos="284"/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.  Организация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557AD086" w14:textId="700AB503" w:rsidR="00F35091" w:rsidRPr="009D3AC7" w:rsidRDefault="003C38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4</w:t>
            </w:r>
            <w:r w:rsidR="00EB635A" w:rsidRPr="009D3AC7">
              <w:rPr>
                <w:rFonts w:ascii="PT Astra Serif" w:hAnsi="PT Astra Serif"/>
              </w:rPr>
              <w:t>,7</w:t>
            </w:r>
          </w:p>
        </w:tc>
        <w:tc>
          <w:tcPr>
            <w:tcW w:w="851" w:type="dxa"/>
            <w:shd w:val="clear" w:color="auto" w:fill="auto"/>
          </w:tcPr>
          <w:p w14:paraId="639E827D" w14:textId="65CF2DEC" w:rsidR="00F35091" w:rsidRPr="009D3AC7" w:rsidRDefault="003C38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3,</w:t>
            </w:r>
            <w:r w:rsidR="00EB635A" w:rsidRPr="00BA2DD7">
              <w:rPr>
                <w:rFonts w:ascii="PT Astra Serif" w:hAnsi="PT Astra Serif"/>
              </w:rPr>
              <w:t>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5300DF22" w14:textId="5821B4FD" w:rsidR="00F35091" w:rsidRPr="009D3AC7" w:rsidRDefault="003C38B5" w:rsidP="00E5722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EB635A" w:rsidRPr="009D3AC7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37D0081" w14:textId="17D12905" w:rsidR="00F35091" w:rsidRPr="009D3AC7" w:rsidRDefault="00EB63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6</w:t>
            </w:r>
          </w:p>
        </w:tc>
      </w:tr>
      <w:tr w:rsidR="0041047F" w:rsidRPr="009D3AC7" w14:paraId="71F1215A" w14:textId="77777777" w:rsidTr="00BA2DD7">
        <w:trPr>
          <w:trHeight w:val="315"/>
        </w:trPr>
        <w:tc>
          <w:tcPr>
            <w:tcW w:w="6663" w:type="dxa"/>
            <w:vMerge/>
          </w:tcPr>
          <w:p w14:paraId="240DB2D7" w14:textId="77777777" w:rsidR="00070200" w:rsidRPr="00BA2DD7" w:rsidRDefault="00070200" w:rsidP="00F70D10">
            <w:pPr>
              <w:tabs>
                <w:tab w:val="left" w:pos="284"/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C929C2D" w14:textId="4E1F590A" w:rsidR="00070200" w:rsidRPr="00BA2DD7" w:rsidRDefault="00070200" w:rsidP="0099372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F35091" w:rsidRPr="009D3AC7">
              <w:rPr>
                <w:rFonts w:ascii="PT Astra Serif" w:hAnsi="PT Astra Serif"/>
                <w:b/>
              </w:rPr>
              <w:t>8,</w:t>
            </w:r>
            <w:r w:rsidR="00EB635A" w:rsidRPr="009D3AC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638" w:type="dxa"/>
            <w:vMerge/>
            <w:shd w:val="clear" w:color="auto" w:fill="auto"/>
          </w:tcPr>
          <w:p w14:paraId="5F7E3B6B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BA663F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4B67AB5D" w14:textId="77777777" w:rsidTr="00BA2DD7">
        <w:trPr>
          <w:trHeight w:val="277"/>
        </w:trPr>
        <w:tc>
          <w:tcPr>
            <w:tcW w:w="6663" w:type="dxa"/>
            <w:vMerge w:val="restart"/>
          </w:tcPr>
          <w:p w14:paraId="4A9968D0" w14:textId="1EFCE17D" w:rsidR="00070200" w:rsidRPr="009D3AC7" w:rsidRDefault="00B47D8C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3. </w:t>
            </w:r>
            <w:r w:rsidR="00070200" w:rsidRPr="009D3AC7">
              <w:rPr>
                <w:rFonts w:ascii="PT Astra Serif" w:hAnsi="PT Astra Serif"/>
              </w:rPr>
              <w:t>Степень информированности о деятельности образовательного учреждения через сайт учреждения</w:t>
            </w:r>
          </w:p>
        </w:tc>
        <w:tc>
          <w:tcPr>
            <w:tcW w:w="992" w:type="dxa"/>
            <w:shd w:val="clear" w:color="auto" w:fill="auto"/>
          </w:tcPr>
          <w:p w14:paraId="7A56DBC9" w14:textId="765561AA" w:rsidR="00070200" w:rsidRPr="009D3AC7" w:rsidRDefault="00B47D8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</w:t>
            </w:r>
            <w:r w:rsidR="00EB635A" w:rsidRPr="009D3AC7">
              <w:rPr>
                <w:rFonts w:ascii="PT Astra Serif" w:hAnsi="PT Astra Serif"/>
              </w:rPr>
              <w:t>4</w:t>
            </w:r>
            <w:r w:rsidRPr="009D3AC7">
              <w:rPr>
                <w:rFonts w:ascii="PT Astra Serif" w:hAnsi="PT Astra Serif"/>
              </w:rPr>
              <w:t>,</w:t>
            </w:r>
            <w:r w:rsidR="00EB635A" w:rsidRPr="009D3AC7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13AA142" w14:textId="4490AF18" w:rsidR="00070200" w:rsidRPr="009D3AC7" w:rsidRDefault="00667068" w:rsidP="0099372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F35091" w:rsidRPr="009D3AC7">
              <w:rPr>
                <w:rFonts w:ascii="PT Astra Serif" w:hAnsi="PT Astra Serif"/>
              </w:rPr>
              <w:t>3,</w:t>
            </w:r>
            <w:r w:rsidR="00EB635A" w:rsidRPr="009D3AC7">
              <w:rPr>
                <w:rFonts w:ascii="PT Astra Serif" w:hAnsi="PT Astra Serif"/>
              </w:rPr>
              <w:t>1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14948E6" w14:textId="7D99FAC4" w:rsidR="00070200" w:rsidRPr="009D3AC7" w:rsidRDefault="0099372E" w:rsidP="0099372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EB635A" w:rsidRPr="009D3AC7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7E9D5D" w14:textId="1736233F" w:rsidR="00070200" w:rsidRPr="009D3AC7" w:rsidRDefault="00B47D8C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</w:t>
            </w:r>
            <w:r w:rsidR="00EB635A" w:rsidRPr="009D3AC7">
              <w:rPr>
                <w:rFonts w:ascii="PT Astra Serif" w:hAnsi="PT Astra Serif"/>
              </w:rPr>
              <w:t>5</w:t>
            </w:r>
          </w:p>
        </w:tc>
      </w:tr>
      <w:tr w:rsidR="00070200" w:rsidRPr="009D3AC7" w14:paraId="02968029" w14:textId="77777777" w:rsidTr="00BA2DD7">
        <w:trPr>
          <w:trHeight w:val="156"/>
        </w:trPr>
        <w:tc>
          <w:tcPr>
            <w:tcW w:w="6663" w:type="dxa"/>
            <w:vMerge/>
          </w:tcPr>
          <w:p w14:paraId="6325D990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E184DCB" w14:textId="12F2ED0C" w:rsidR="00070200" w:rsidRPr="009D3AC7" w:rsidRDefault="00667068" w:rsidP="00F3509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F35091" w:rsidRPr="009D3AC7">
              <w:rPr>
                <w:rFonts w:ascii="PT Astra Serif" w:hAnsi="PT Astra Serif"/>
                <w:b/>
              </w:rPr>
              <w:t>7</w:t>
            </w:r>
            <w:r w:rsidR="0099372E" w:rsidRPr="009D3AC7">
              <w:rPr>
                <w:rFonts w:ascii="PT Astra Serif" w:hAnsi="PT Astra Serif"/>
                <w:b/>
              </w:rPr>
              <w:t>,</w:t>
            </w:r>
            <w:r w:rsidR="00EB635A" w:rsidRPr="009D3AC7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638" w:type="dxa"/>
            <w:vMerge/>
            <w:shd w:val="clear" w:color="auto" w:fill="auto"/>
          </w:tcPr>
          <w:p w14:paraId="456D2E7A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9CCDF9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2F32E07A" w14:textId="77777777" w:rsidTr="00BA2DD7">
        <w:trPr>
          <w:trHeight w:val="399"/>
        </w:trPr>
        <w:tc>
          <w:tcPr>
            <w:tcW w:w="6663" w:type="dxa"/>
            <w:vMerge w:val="restart"/>
          </w:tcPr>
          <w:p w14:paraId="62BF48EF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 xml:space="preserve">4.  Степень информированности о деятельности образовательного учреждения через </w:t>
            </w:r>
            <w:r w:rsidR="0093674F" w:rsidRPr="009D3AC7">
              <w:rPr>
                <w:rFonts w:ascii="PT Astra Serif" w:hAnsi="PT Astra Serif"/>
              </w:rPr>
              <w:t>АИС «Сетевой город. Образование»</w:t>
            </w:r>
          </w:p>
        </w:tc>
        <w:tc>
          <w:tcPr>
            <w:tcW w:w="992" w:type="dxa"/>
            <w:shd w:val="clear" w:color="auto" w:fill="auto"/>
          </w:tcPr>
          <w:p w14:paraId="5F5DE0D3" w14:textId="0C7CB1F1" w:rsidR="00070200" w:rsidRPr="009D3AC7" w:rsidRDefault="00B47D8C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2,</w:t>
            </w:r>
            <w:r w:rsidR="00EB635A" w:rsidRPr="009D3AC7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F86F3FE" w14:textId="244D1C45" w:rsidR="00070200" w:rsidRPr="009D3AC7" w:rsidRDefault="00B47D8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EB635A" w:rsidRPr="009D3AC7">
              <w:rPr>
                <w:rFonts w:ascii="PT Astra Serif" w:hAnsi="PT Astra Serif"/>
              </w:rPr>
              <w:t>5</w:t>
            </w:r>
            <w:r w:rsidRPr="009D3AC7">
              <w:rPr>
                <w:rFonts w:ascii="PT Astra Serif" w:hAnsi="PT Astra Serif"/>
              </w:rPr>
              <w:t>,</w:t>
            </w:r>
            <w:r w:rsidR="00EB635A" w:rsidRPr="009D3AC7">
              <w:rPr>
                <w:rFonts w:ascii="PT Astra Serif" w:hAnsi="PT Astra Serif"/>
              </w:rPr>
              <w:t>2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74B1BFB" w14:textId="3D425BB5" w:rsidR="00070200" w:rsidRPr="009D3AC7" w:rsidRDefault="00B47D8C" w:rsidP="006670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</w:t>
            </w:r>
            <w:r w:rsidR="00EB635A" w:rsidRPr="009D3AC7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7D5BAD" w14:textId="623828C7" w:rsidR="00070200" w:rsidRPr="009D3AC7" w:rsidRDefault="00EB635A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535812" w:rsidRPr="009D3AC7">
              <w:rPr>
                <w:rFonts w:ascii="PT Astra Serif" w:hAnsi="PT Astra Serif"/>
              </w:rPr>
              <w:t>,</w:t>
            </w:r>
            <w:r w:rsidRPr="009D3AC7">
              <w:rPr>
                <w:rFonts w:ascii="PT Astra Serif" w:hAnsi="PT Astra Serif"/>
              </w:rPr>
              <w:t>1</w:t>
            </w:r>
          </w:p>
        </w:tc>
      </w:tr>
      <w:tr w:rsidR="00070200" w:rsidRPr="009D3AC7" w14:paraId="0B7EAB79" w14:textId="77777777" w:rsidTr="00BA2DD7">
        <w:trPr>
          <w:trHeight w:val="281"/>
        </w:trPr>
        <w:tc>
          <w:tcPr>
            <w:tcW w:w="6663" w:type="dxa"/>
            <w:vMerge/>
          </w:tcPr>
          <w:p w14:paraId="4DDA7FFC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26CD451" w14:textId="3DD60A33" w:rsidR="00070200" w:rsidRPr="00BA2DD7" w:rsidRDefault="00070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EB635A" w:rsidRPr="009D3AC7">
              <w:rPr>
                <w:rFonts w:ascii="PT Astra Serif" w:hAnsi="PT Astra Serif"/>
                <w:b/>
              </w:rPr>
              <w:t>7</w:t>
            </w:r>
            <w:r w:rsidR="00B47D8C" w:rsidRPr="009D3AC7">
              <w:rPr>
                <w:rFonts w:ascii="PT Astra Serif" w:hAnsi="PT Astra Serif"/>
                <w:b/>
              </w:rPr>
              <w:t>,</w:t>
            </w:r>
            <w:r w:rsidR="00EB635A" w:rsidRPr="009D3AC7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638" w:type="dxa"/>
            <w:vMerge/>
            <w:shd w:val="clear" w:color="auto" w:fill="auto"/>
          </w:tcPr>
          <w:p w14:paraId="341A053D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47B885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5B568379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1584FCAE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5.  Состояние материально- технической базы учреждения</w:t>
            </w:r>
          </w:p>
        </w:tc>
        <w:tc>
          <w:tcPr>
            <w:tcW w:w="992" w:type="dxa"/>
            <w:shd w:val="clear" w:color="auto" w:fill="auto"/>
          </w:tcPr>
          <w:p w14:paraId="29DE49C6" w14:textId="57522948" w:rsidR="00070200" w:rsidRPr="009D3AC7" w:rsidRDefault="00C53A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</w:t>
            </w:r>
            <w:r w:rsidR="00EB635A" w:rsidRPr="009D3AC7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FC0EB00" w14:textId="461295AB" w:rsidR="00885E00" w:rsidRPr="009D3AC7" w:rsidRDefault="00C53A4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C04CBA" w:rsidRPr="009D3AC7">
              <w:rPr>
                <w:rFonts w:ascii="PT Astra Serif" w:hAnsi="PT Astra Serif"/>
              </w:rPr>
              <w:t>4</w:t>
            </w:r>
            <w:r w:rsidRPr="009D3AC7">
              <w:rPr>
                <w:rFonts w:ascii="PT Astra Serif" w:hAnsi="PT Astra Serif"/>
              </w:rPr>
              <w:t>,</w:t>
            </w:r>
            <w:r w:rsidR="00C04CBA" w:rsidRPr="009D3AC7">
              <w:rPr>
                <w:rFonts w:ascii="PT Astra Serif" w:hAnsi="PT Astra Serif"/>
              </w:rPr>
              <w:t>4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7043013" w14:textId="1450D017" w:rsidR="00070200" w:rsidRPr="009D3AC7" w:rsidRDefault="0099372E" w:rsidP="00B35A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C53A48" w:rsidRPr="009D3AC7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B510E9" w14:textId="52049591" w:rsidR="00070200" w:rsidRPr="009D3AC7" w:rsidRDefault="00C53A48" w:rsidP="00B35A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</w:t>
            </w:r>
            <w:r w:rsidR="00C04CBA" w:rsidRPr="009D3AC7">
              <w:rPr>
                <w:rFonts w:ascii="PT Astra Serif" w:hAnsi="PT Astra Serif"/>
              </w:rPr>
              <w:t>9</w:t>
            </w:r>
          </w:p>
        </w:tc>
      </w:tr>
      <w:tr w:rsidR="00070200" w:rsidRPr="009D3AC7" w14:paraId="3729280A" w14:textId="77777777" w:rsidTr="00BA2DD7">
        <w:trPr>
          <w:trHeight w:val="300"/>
        </w:trPr>
        <w:tc>
          <w:tcPr>
            <w:tcW w:w="6663" w:type="dxa"/>
            <w:vMerge/>
          </w:tcPr>
          <w:p w14:paraId="20FEA814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482C90D" w14:textId="14EAAA5A" w:rsidR="00070200" w:rsidRPr="009D3AC7" w:rsidRDefault="0099372E" w:rsidP="0099372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</w:t>
            </w:r>
            <w:r w:rsidR="00667068" w:rsidRPr="009D3AC7">
              <w:rPr>
                <w:rFonts w:ascii="PT Astra Serif" w:hAnsi="PT Astra Serif"/>
                <w:b/>
              </w:rPr>
              <w:t>,</w:t>
            </w:r>
            <w:r w:rsidR="00EB635A" w:rsidRPr="009D3AC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638" w:type="dxa"/>
            <w:vMerge/>
            <w:shd w:val="clear" w:color="auto" w:fill="auto"/>
          </w:tcPr>
          <w:p w14:paraId="0867E3FF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A2732C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047EC221" w14:textId="77777777" w:rsidTr="00BA2DD7">
        <w:trPr>
          <w:trHeight w:val="180"/>
        </w:trPr>
        <w:tc>
          <w:tcPr>
            <w:tcW w:w="6663" w:type="dxa"/>
            <w:vMerge w:val="restart"/>
          </w:tcPr>
          <w:p w14:paraId="40F1E54B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6.   Профессионализм педагогов</w:t>
            </w:r>
          </w:p>
        </w:tc>
        <w:tc>
          <w:tcPr>
            <w:tcW w:w="992" w:type="dxa"/>
            <w:shd w:val="clear" w:color="auto" w:fill="auto"/>
          </w:tcPr>
          <w:p w14:paraId="1AF64A09" w14:textId="5C9FE3CE" w:rsidR="00070200" w:rsidRPr="009D3AC7" w:rsidRDefault="00CF776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9</w:t>
            </w:r>
            <w:r w:rsidR="00C04CBA" w:rsidRPr="009D3AC7">
              <w:rPr>
                <w:rFonts w:ascii="PT Astra Serif" w:hAnsi="PT Astra Serif"/>
              </w:rPr>
              <w:t>1</w:t>
            </w:r>
            <w:r w:rsidRPr="009D3AC7">
              <w:rPr>
                <w:rFonts w:ascii="PT Astra Serif" w:hAnsi="PT Astra Serif"/>
              </w:rPr>
              <w:t>,</w:t>
            </w:r>
            <w:r w:rsidR="00C04CBA" w:rsidRPr="009D3AC7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583024C" w14:textId="7CF338F6" w:rsidR="00070200" w:rsidRPr="009D3AC7" w:rsidRDefault="00CF7763" w:rsidP="00E27C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,</w:t>
            </w:r>
            <w:r w:rsidR="00C04CBA" w:rsidRPr="009D3AC7">
              <w:rPr>
                <w:rFonts w:ascii="PT Astra Serif" w:hAnsi="PT Astra Serif"/>
              </w:rPr>
              <w:t>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DFC254E" w14:textId="19DD417C" w:rsidR="00070200" w:rsidRPr="009D3AC7" w:rsidRDefault="00CF7763" w:rsidP="00E27C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C04CBA" w:rsidRPr="009D3AC7"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D2FF961" w14:textId="5825FF4C" w:rsidR="00070200" w:rsidRPr="009D3AC7" w:rsidRDefault="00C04CBA" w:rsidP="00E27C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4</w:t>
            </w:r>
          </w:p>
        </w:tc>
      </w:tr>
      <w:tr w:rsidR="00070200" w:rsidRPr="009D3AC7" w14:paraId="42061BEF" w14:textId="77777777" w:rsidTr="00BA2DD7">
        <w:trPr>
          <w:trHeight w:val="287"/>
        </w:trPr>
        <w:tc>
          <w:tcPr>
            <w:tcW w:w="6663" w:type="dxa"/>
            <w:vMerge/>
          </w:tcPr>
          <w:p w14:paraId="0DEA0ED5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747C69C" w14:textId="44BFEADD" w:rsidR="00070200" w:rsidRPr="009D3AC7" w:rsidRDefault="00B35AC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C04CBA" w:rsidRPr="009D3AC7">
              <w:rPr>
                <w:rFonts w:ascii="PT Astra Serif" w:hAnsi="PT Astra Serif"/>
                <w:b/>
              </w:rPr>
              <w:t>8</w:t>
            </w:r>
            <w:r w:rsidRPr="009D3AC7">
              <w:rPr>
                <w:rFonts w:ascii="PT Astra Serif" w:hAnsi="PT Astra Serif"/>
                <w:b/>
              </w:rPr>
              <w:t>,</w:t>
            </w:r>
            <w:r w:rsidR="00CF7763" w:rsidRPr="009D3AC7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638" w:type="dxa"/>
            <w:vMerge/>
            <w:shd w:val="clear" w:color="auto" w:fill="auto"/>
          </w:tcPr>
          <w:p w14:paraId="479B4894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3C43E9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11FB084E" w14:textId="77777777" w:rsidTr="00BA2DD7">
        <w:trPr>
          <w:trHeight w:val="180"/>
        </w:trPr>
        <w:tc>
          <w:tcPr>
            <w:tcW w:w="6663" w:type="dxa"/>
            <w:vMerge w:val="restart"/>
          </w:tcPr>
          <w:p w14:paraId="7F6A74F0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.  Организация питания в школе</w:t>
            </w:r>
          </w:p>
        </w:tc>
        <w:tc>
          <w:tcPr>
            <w:tcW w:w="992" w:type="dxa"/>
            <w:shd w:val="clear" w:color="auto" w:fill="auto"/>
          </w:tcPr>
          <w:p w14:paraId="32152894" w14:textId="11A1FB7A" w:rsidR="00070200" w:rsidRPr="009D3AC7" w:rsidRDefault="00F07E03" w:rsidP="00DF1DA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</w:t>
            </w:r>
            <w:r w:rsidR="00BE08FB" w:rsidRPr="009D3AC7">
              <w:rPr>
                <w:rFonts w:ascii="PT Astra Serif" w:hAnsi="PT Astra Serif"/>
              </w:rPr>
              <w:t>3,</w:t>
            </w:r>
            <w:r w:rsidR="00C04CBA" w:rsidRPr="009D3AC7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0C28650" w14:textId="4C99660E" w:rsidR="00070200" w:rsidRPr="009D3AC7" w:rsidRDefault="00BE08FB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1,3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1A78F04" w14:textId="0E392CF9" w:rsidR="00070200" w:rsidRPr="009D3AC7" w:rsidRDefault="00BE08FB" w:rsidP="00F07E0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3,</w:t>
            </w:r>
            <w:r w:rsidR="00C04CBA" w:rsidRPr="009D3AC7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267248" w14:textId="427F0208" w:rsidR="00070200" w:rsidRPr="009D3AC7" w:rsidRDefault="00C04CBA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</w:t>
            </w:r>
          </w:p>
        </w:tc>
      </w:tr>
      <w:tr w:rsidR="00070200" w:rsidRPr="009D3AC7" w14:paraId="25055131" w14:textId="77777777" w:rsidTr="00BA2DD7">
        <w:trPr>
          <w:trHeight w:val="281"/>
        </w:trPr>
        <w:tc>
          <w:tcPr>
            <w:tcW w:w="6663" w:type="dxa"/>
            <w:vMerge/>
          </w:tcPr>
          <w:p w14:paraId="667A4B23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A15D65" w14:textId="1D7DC1E1" w:rsidR="00070200" w:rsidRPr="00BA2DD7" w:rsidRDefault="00070200" w:rsidP="00006EF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BE08FB" w:rsidRPr="009D3AC7">
              <w:rPr>
                <w:rFonts w:ascii="PT Astra Serif" w:hAnsi="PT Astra Serif"/>
                <w:b/>
              </w:rPr>
              <w:t>4,</w:t>
            </w:r>
            <w:r w:rsidR="00C04CBA" w:rsidRPr="009D3AC7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638" w:type="dxa"/>
            <w:vMerge/>
            <w:shd w:val="clear" w:color="auto" w:fill="auto"/>
          </w:tcPr>
          <w:p w14:paraId="5588EA2B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8C64D8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053FAD23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58088A69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.  Обеспечение литературой и пособиями, учебниками (школьная библиотека)</w:t>
            </w:r>
          </w:p>
        </w:tc>
        <w:tc>
          <w:tcPr>
            <w:tcW w:w="992" w:type="dxa"/>
            <w:shd w:val="clear" w:color="auto" w:fill="auto"/>
          </w:tcPr>
          <w:p w14:paraId="5AB2B9AB" w14:textId="7C838776" w:rsidR="00070200" w:rsidRPr="009D3AC7" w:rsidRDefault="00006EF4" w:rsidP="00FC08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9</w:t>
            </w:r>
            <w:r w:rsidR="00174586" w:rsidRPr="009D3AC7">
              <w:rPr>
                <w:rFonts w:ascii="PT Astra Serif" w:hAnsi="PT Astra Serif"/>
              </w:rPr>
              <w:t>2,</w:t>
            </w:r>
            <w:r w:rsidR="00C04CBA" w:rsidRPr="009D3AC7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589BD46" w14:textId="363C566A" w:rsidR="00070200" w:rsidRPr="009D3AC7" w:rsidRDefault="00174586" w:rsidP="00FC08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,1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02EEC56" w14:textId="5CF0B8F2" w:rsidR="00070200" w:rsidRPr="009D3AC7" w:rsidRDefault="00070200" w:rsidP="00006E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D10AA0" w:rsidRPr="009D3AC7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32D8B25" w14:textId="19F3F827" w:rsidR="00070200" w:rsidRPr="009D3AC7" w:rsidRDefault="00006EF4" w:rsidP="00FC08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D10AA0" w:rsidRPr="009D3AC7">
              <w:rPr>
                <w:rFonts w:ascii="PT Astra Serif" w:hAnsi="PT Astra Serif"/>
              </w:rPr>
              <w:t>2</w:t>
            </w:r>
          </w:p>
        </w:tc>
      </w:tr>
      <w:tr w:rsidR="00070200" w:rsidRPr="009D3AC7" w14:paraId="4763E0D1" w14:textId="77777777" w:rsidTr="00BA2DD7">
        <w:trPr>
          <w:trHeight w:val="300"/>
        </w:trPr>
        <w:tc>
          <w:tcPr>
            <w:tcW w:w="6663" w:type="dxa"/>
            <w:vMerge/>
          </w:tcPr>
          <w:p w14:paraId="76E1CF03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FCF98DF" w14:textId="3F83BAA6" w:rsidR="00070200" w:rsidRPr="00BA2DD7" w:rsidRDefault="00070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174586" w:rsidRPr="009D3AC7">
              <w:rPr>
                <w:rFonts w:ascii="PT Astra Serif" w:hAnsi="PT Astra Serif"/>
                <w:b/>
              </w:rPr>
              <w:t>9,</w:t>
            </w:r>
            <w:r w:rsidR="00C04CBA" w:rsidRPr="009D3AC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38" w:type="dxa"/>
            <w:vMerge/>
            <w:shd w:val="clear" w:color="auto" w:fill="auto"/>
          </w:tcPr>
          <w:p w14:paraId="6A287834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9850E3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42239210" w14:textId="77777777" w:rsidTr="00BA2DD7">
        <w:trPr>
          <w:trHeight w:val="270"/>
        </w:trPr>
        <w:tc>
          <w:tcPr>
            <w:tcW w:w="6663" w:type="dxa"/>
            <w:vMerge w:val="restart"/>
          </w:tcPr>
          <w:p w14:paraId="5DB48F49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9.  Санитарно-гигиенические условия</w:t>
            </w:r>
          </w:p>
        </w:tc>
        <w:tc>
          <w:tcPr>
            <w:tcW w:w="992" w:type="dxa"/>
            <w:shd w:val="clear" w:color="auto" w:fill="auto"/>
          </w:tcPr>
          <w:p w14:paraId="72E9C9CB" w14:textId="738CD6DB" w:rsidR="00070200" w:rsidRPr="009D3AC7" w:rsidRDefault="000702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</w:t>
            </w:r>
            <w:r w:rsidR="00D10AA0" w:rsidRPr="009D3AC7">
              <w:rPr>
                <w:rFonts w:ascii="PT Astra Serif" w:hAnsi="PT Astra Serif"/>
              </w:rPr>
              <w:t>6</w:t>
            </w:r>
            <w:r w:rsidR="00A879C8" w:rsidRPr="009D3AC7">
              <w:rPr>
                <w:rFonts w:ascii="PT Astra Serif" w:hAnsi="PT Astra Serif"/>
              </w:rPr>
              <w:t>,</w:t>
            </w:r>
            <w:r w:rsidR="00D10AA0" w:rsidRPr="009D3AC7">
              <w:rPr>
                <w:rFonts w:ascii="PT Astra Serif" w:hAnsi="PT Astra Serif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DEF6EA1" w14:textId="23A691C3" w:rsidR="00070200" w:rsidRPr="009D3AC7" w:rsidRDefault="00006EF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D10AA0" w:rsidRPr="009D3AC7">
              <w:rPr>
                <w:rFonts w:ascii="PT Astra Serif" w:hAnsi="PT Astra Serif"/>
              </w:rPr>
              <w:t>0</w:t>
            </w:r>
            <w:r w:rsidR="00A879C8" w:rsidRPr="009D3AC7">
              <w:rPr>
                <w:rFonts w:ascii="PT Astra Serif" w:hAnsi="PT Astra Serif"/>
              </w:rPr>
              <w:t>,</w:t>
            </w:r>
            <w:r w:rsidR="00D10AA0" w:rsidRPr="009D3AC7">
              <w:rPr>
                <w:rFonts w:ascii="PT Astra Serif" w:hAnsi="PT Astra Serif"/>
              </w:rPr>
              <w:t>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573CFF6" w14:textId="4832BCFB" w:rsidR="00070200" w:rsidRPr="009D3AC7" w:rsidRDefault="00006EF4" w:rsidP="00D87F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D10AA0" w:rsidRPr="009D3AC7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DD00F" w14:textId="5D88CC89" w:rsidR="00070200" w:rsidRPr="009D3AC7" w:rsidRDefault="00D87F11" w:rsidP="00D87F1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006EF4" w:rsidRPr="009D3AC7">
              <w:rPr>
                <w:rFonts w:ascii="PT Astra Serif" w:hAnsi="PT Astra Serif"/>
              </w:rPr>
              <w:t>,</w:t>
            </w:r>
            <w:r w:rsidR="00D10AA0" w:rsidRPr="009D3AC7">
              <w:rPr>
                <w:rFonts w:ascii="PT Astra Serif" w:hAnsi="PT Astra Serif"/>
              </w:rPr>
              <w:t>9</w:t>
            </w:r>
          </w:p>
        </w:tc>
      </w:tr>
      <w:tr w:rsidR="00070200" w:rsidRPr="009D3AC7" w14:paraId="77290196" w14:textId="77777777" w:rsidTr="00BA2DD7">
        <w:trPr>
          <w:trHeight w:val="270"/>
        </w:trPr>
        <w:tc>
          <w:tcPr>
            <w:tcW w:w="6663" w:type="dxa"/>
            <w:vMerge/>
          </w:tcPr>
          <w:p w14:paraId="69A735A5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EC1DFDF" w14:textId="1299A2B4" w:rsidR="00070200" w:rsidRPr="00BA2DD7" w:rsidRDefault="00070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D10AA0" w:rsidRPr="009D3AC7">
              <w:rPr>
                <w:rFonts w:ascii="PT Astra Serif" w:hAnsi="PT Astra Serif"/>
                <w:b/>
              </w:rPr>
              <w:t>7</w:t>
            </w:r>
            <w:r w:rsidR="00006EF4" w:rsidRPr="009D3AC7">
              <w:rPr>
                <w:rFonts w:ascii="PT Astra Serif" w:hAnsi="PT Astra Serif"/>
                <w:b/>
              </w:rPr>
              <w:t>,</w:t>
            </w:r>
            <w:r w:rsidR="00D10AA0" w:rsidRPr="009D3AC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638" w:type="dxa"/>
            <w:vMerge/>
            <w:shd w:val="clear" w:color="auto" w:fill="auto"/>
          </w:tcPr>
          <w:p w14:paraId="7EB63B2F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097DB9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1047F" w:rsidRPr="009D3AC7" w14:paraId="352B00DE" w14:textId="77777777" w:rsidTr="00BA2DD7">
        <w:trPr>
          <w:trHeight w:val="300"/>
        </w:trPr>
        <w:tc>
          <w:tcPr>
            <w:tcW w:w="6663" w:type="dxa"/>
            <w:vMerge w:val="restart"/>
          </w:tcPr>
          <w:p w14:paraId="7B2EE075" w14:textId="77777777" w:rsidR="00070200" w:rsidRPr="009D3AC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 xml:space="preserve">10.  Взаимоотношения педагогов с </w:t>
            </w:r>
            <w:proofErr w:type="gramStart"/>
            <w:r w:rsidRPr="009D3AC7">
              <w:rPr>
                <w:rFonts w:ascii="PT Astra Serif" w:hAnsi="PT Astra Serif"/>
              </w:rPr>
              <w:t>обучающими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065EA34" w14:textId="40FDC875" w:rsidR="00070200" w:rsidRPr="009D3AC7" w:rsidRDefault="002731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</w:t>
            </w:r>
            <w:r w:rsidR="00D10AA0" w:rsidRPr="009D3AC7">
              <w:rPr>
                <w:rFonts w:ascii="PT Astra Serif" w:hAnsi="PT Astra Serif"/>
              </w:rPr>
              <w:t>7</w:t>
            </w:r>
            <w:r w:rsidR="005E5BBC" w:rsidRPr="009D3AC7">
              <w:rPr>
                <w:rFonts w:ascii="PT Astra Serif" w:hAnsi="PT Astra Serif"/>
              </w:rPr>
              <w:t>,</w:t>
            </w:r>
            <w:r w:rsidR="00D10AA0" w:rsidRPr="009D3AC7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0D6B6E9" w14:textId="63001AAD" w:rsidR="00070200" w:rsidRPr="009D3AC7" w:rsidRDefault="005E5BBC" w:rsidP="002731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273168" w:rsidRPr="009D3AC7">
              <w:rPr>
                <w:rFonts w:ascii="PT Astra Serif" w:hAnsi="PT Astra Serif"/>
              </w:rPr>
              <w:t>0,</w:t>
            </w:r>
            <w:r w:rsidR="00D10AA0" w:rsidRPr="009D3AC7">
              <w:rPr>
                <w:rFonts w:ascii="PT Astra Serif" w:hAnsi="PT Astra Serif"/>
              </w:rPr>
              <w:t>8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83409AB" w14:textId="160C4773" w:rsidR="00070200" w:rsidRPr="009D3AC7" w:rsidRDefault="00006EF4" w:rsidP="00FC08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D10AA0" w:rsidRPr="009D3AC7">
              <w:rPr>
                <w:rFonts w:ascii="PT Astra Serif" w:hAnsi="PT Astra Serif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63DD3A" w14:textId="701DD021" w:rsidR="00070200" w:rsidRPr="009D3AC7" w:rsidRDefault="00273168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D10AA0" w:rsidRPr="009D3AC7">
              <w:rPr>
                <w:rFonts w:ascii="PT Astra Serif" w:hAnsi="PT Astra Serif"/>
              </w:rPr>
              <w:t>6</w:t>
            </w:r>
          </w:p>
        </w:tc>
      </w:tr>
      <w:tr w:rsidR="00070200" w:rsidRPr="009D3AC7" w14:paraId="714CE6F1" w14:textId="77777777" w:rsidTr="00BA2DD7">
        <w:trPr>
          <w:trHeight w:val="300"/>
        </w:trPr>
        <w:tc>
          <w:tcPr>
            <w:tcW w:w="6663" w:type="dxa"/>
            <w:vMerge/>
          </w:tcPr>
          <w:p w14:paraId="4DCD15CC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FCA0215" w14:textId="537D8F22" w:rsidR="00070200" w:rsidRPr="00BA2DD7" w:rsidRDefault="000702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D10AA0" w:rsidRPr="009D3AC7">
              <w:rPr>
                <w:rFonts w:ascii="PT Astra Serif" w:hAnsi="PT Astra Serif"/>
                <w:b/>
              </w:rPr>
              <w:t>8</w:t>
            </w:r>
            <w:r w:rsidRPr="009D3AC7">
              <w:rPr>
                <w:rFonts w:ascii="PT Astra Serif" w:hAnsi="PT Astra Serif"/>
                <w:b/>
              </w:rPr>
              <w:t>,</w:t>
            </w:r>
            <w:r w:rsidR="00D10AA0" w:rsidRPr="009D3AC7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638" w:type="dxa"/>
            <w:vMerge/>
            <w:shd w:val="clear" w:color="auto" w:fill="auto"/>
          </w:tcPr>
          <w:p w14:paraId="13BECAB4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732486" w14:textId="77777777" w:rsidR="00070200" w:rsidRPr="00BA2DD7" w:rsidRDefault="0007020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70200" w:rsidRPr="009D3AC7" w14:paraId="22CC5F6E" w14:textId="77777777" w:rsidTr="00BA2DD7">
        <w:trPr>
          <w:trHeight w:val="240"/>
        </w:trPr>
        <w:tc>
          <w:tcPr>
            <w:tcW w:w="6663" w:type="dxa"/>
            <w:vMerge w:val="restart"/>
          </w:tcPr>
          <w:p w14:paraId="2E44A995" w14:textId="77777777" w:rsidR="00070200" w:rsidRPr="009D3AC7" w:rsidRDefault="00070200" w:rsidP="0027316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1. Взаимоотношения педагогов с родителями</w:t>
            </w:r>
            <w:r w:rsidR="00E40B42" w:rsidRPr="009D3AC7">
              <w:rPr>
                <w:rFonts w:ascii="PT Astra Serif" w:hAnsi="PT Astra Serif"/>
              </w:rPr>
              <w:t xml:space="preserve"> (законными представителями)</w:t>
            </w:r>
          </w:p>
        </w:tc>
        <w:tc>
          <w:tcPr>
            <w:tcW w:w="992" w:type="dxa"/>
            <w:shd w:val="clear" w:color="auto" w:fill="auto"/>
          </w:tcPr>
          <w:p w14:paraId="1B2A80B0" w14:textId="32141045" w:rsidR="00070200" w:rsidRPr="009D3AC7" w:rsidRDefault="00AE64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14:paraId="4897A552" w14:textId="71084718" w:rsidR="00070200" w:rsidRPr="009D3AC7" w:rsidRDefault="00AE647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,8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7CAE1C44" w14:textId="659C5C93" w:rsidR="00070200" w:rsidRPr="009D3AC7" w:rsidRDefault="004E6D1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  <w:r w:rsidR="00AE647F" w:rsidRPr="009D3AC7">
              <w:rPr>
                <w:rFonts w:ascii="PT Astra Serif" w:hAnsi="PT Astra Serif"/>
              </w:rPr>
              <w:t>,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E7F68F8" w14:textId="3A987328" w:rsidR="00070200" w:rsidRPr="009D3AC7" w:rsidRDefault="004E6D1B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</w:t>
            </w:r>
            <w:r w:rsidR="00AE647F" w:rsidRPr="009D3AC7">
              <w:rPr>
                <w:rFonts w:ascii="PT Astra Serif" w:hAnsi="PT Astra Serif"/>
              </w:rPr>
              <w:t>5</w:t>
            </w:r>
          </w:p>
          <w:p w14:paraId="38EACD22" w14:textId="77777777" w:rsidR="008F18B0" w:rsidRPr="009D3AC7" w:rsidRDefault="008F18B0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C08D7" w:rsidRPr="009D3AC7" w14:paraId="18EA250F" w14:textId="77777777" w:rsidTr="00BA2DD7">
        <w:trPr>
          <w:trHeight w:val="240"/>
        </w:trPr>
        <w:tc>
          <w:tcPr>
            <w:tcW w:w="6663" w:type="dxa"/>
            <w:vMerge/>
          </w:tcPr>
          <w:p w14:paraId="1575BCC8" w14:textId="77777777" w:rsidR="00FC08D7" w:rsidRPr="00BA2DD7" w:rsidRDefault="00FC08D7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0D7F283" w14:textId="16DF453B" w:rsidR="00FC08D7" w:rsidRPr="009D3AC7" w:rsidRDefault="008F18B0" w:rsidP="008F18B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</w:t>
            </w:r>
            <w:r w:rsidR="00AE647F" w:rsidRPr="009D3AC7">
              <w:rPr>
                <w:rFonts w:ascii="PT Astra Serif" w:hAnsi="PT Astra Serif"/>
                <w:b/>
              </w:rPr>
              <w:t>8</w:t>
            </w:r>
            <w:r w:rsidR="004E6D1B" w:rsidRPr="009D3AC7">
              <w:rPr>
                <w:rFonts w:ascii="PT Astra Serif" w:hAnsi="PT Astra Serif"/>
                <w:b/>
              </w:rPr>
              <w:t>,</w:t>
            </w:r>
            <w:r w:rsidR="00AE647F" w:rsidRPr="009D3AC7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638" w:type="dxa"/>
            <w:vMerge/>
            <w:shd w:val="clear" w:color="auto" w:fill="auto"/>
          </w:tcPr>
          <w:p w14:paraId="577F6BB9" w14:textId="77777777" w:rsidR="00FC08D7" w:rsidRPr="00BA2DD7" w:rsidRDefault="00FC08D7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473C5" w14:textId="77777777" w:rsidR="00FC08D7" w:rsidRPr="00BA2DD7" w:rsidRDefault="00FC08D7" w:rsidP="00F70D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E647F" w:rsidRPr="009D3AC7" w14:paraId="0677C5A0" w14:textId="77777777" w:rsidTr="00BA2DD7">
        <w:trPr>
          <w:trHeight w:val="285"/>
        </w:trPr>
        <w:tc>
          <w:tcPr>
            <w:tcW w:w="6663" w:type="dxa"/>
            <w:vMerge w:val="restart"/>
          </w:tcPr>
          <w:p w14:paraId="699C77C7" w14:textId="77777777" w:rsidR="00D03D49" w:rsidRPr="009D3AC7" w:rsidRDefault="00D03D49" w:rsidP="00F70D10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2AC0A80" w14:textId="0E6FB46A" w:rsidR="00D03D49" w:rsidRPr="009D3AC7" w:rsidRDefault="00D03D4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8</w:t>
            </w:r>
            <w:r w:rsidR="008F18B0" w:rsidRPr="009D3AC7">
              <w:rPr>
                <w:rFonts w:ascii="PT Astra Serif" w:hAnsi="PT Astra Serif"/>
                <w:b/>
              </w:rPr>
              <w:t>5</w:t>
            </w:r>
            <w:r w:rsidR="00AE647F" w:rsidRPr="009D3AC7">
              <w:rPr>
                <w:rFonts w:ascii="PT Astra Serif" w:hAnsi="PT Astra Serif"/>
                <w:b/>
              </w:rPr>
              <w:t>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0D1B97FC" w14:textId="3350F31D" w:rsidR="00D03D49" w:rsidRPr="009D3AC7" w:rsidRDefault="00D03D49" w:rsidP="004E6D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1</w:t>
            </w:r>
            <w:r w:rsidR="008F18B0" w:rsidRPr="009D3AC7">
              <w:rPr>
                <w:rFonts w:ascii="PT Astra Serif" w:hAnsi="PT Astra Serif"/>
                <w:b/>
              </w:rPr>
              <w:t>2</w:t>
            </w:r>
            <w:r w:rsidRPr="009D3AC7">
              <w:rPr>
                <w:rFonts w:ascii="PT Astra Serif" w:hAnsi="PT Astra Serif"/>
                <w:b/>
              </w:rPr>
              <w:t>,</w:t>
            </w:r>
            <w:r w:rsidR="004E6D1B" w:rsidRPr="009D3AC7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638" w:type="dxa"/>
            <w:vMerge w:val="restart"/>
            <w:shd w:val="clear" w:color="auto" w:fill="DAEEF3" w:themeFill="accent5" w:themeFillTint="33"/>
          </w:tcPr>
          <w:p w14:paraId="76A25CF6" w14:textId="4D593E10" w:rsidR="00D03D49" w:rsidRPr="009D3AC7" w:rsidRDefault="00AE647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1,1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14:paraId="4DD52EF8" w14:textId="12407096" w:rsidR="00D03D49" w:rsidRPr="00BA2DD7" w:rsidRDefault="00955DE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1</w:t>
            </w:r>
          </w:p>
        </w:tc>
      </w:tr>
      <w:tr w:rsidR="00D03D49" w:rsidRPr="009D3AC7" w14:paraId="748160BE" w14:textId="77777777" w:rsidTr="00BA2DD7">
        <w:tc>
          <w:tcPr>
            <w:tcW w:w="6663" w:type="dxa"/>
            <w:vMerge/>
            <w:shd w:val="clear" w:color="auto" w:fill="DAEEF3" w:themeFill="accent5" w:themeFillTint="33"/>
          </w:tcPr>
          <w:p w14:paraId="3BE54352" w14:textId="77777777" w:rsidR="00D03D49" w:rsidRPr="009D3AC7" w:rsidRDefault="00D03D49" w:rsidP="00F70D10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65548378" w14:textId="26FAC440" w:rsidR="00D03D49" w:rsidRPr="009D3AC7" w:rsidRDefault="00AE647F" w:rsidP="00217A2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9</w:t>
            </w:r>
          </w:p>
        </w:tc>
        <w:tc>
          <w:tcPr>
            <w:tcW w:w="638" w:type="dxa"/>
            <w:vMerge/>
            <w:shd w:val="clear" w:color="auto" w:fill="DAEEF3" w:themeFill="accent5" w:themeFillTint="33"/>
          </w:tcPr>
          <w:p w14:paraId="764474E6" w14:textId="77777777" w:rsidR="00D03D49" w:rsidRPr="009D3AC7" w:rsidRDefault="00D03D49" w:rsidP="00F70D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3B458162" w14:textId="77777777" w:rsidR="00D03D49" w:rsidRPr="00BA2DD7" w:rsidRDefault="00D03D49" w:rsidP="00F70D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14:paraId="2269588E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</w:p>
    <w:p w14:paraId="3E76F90E" w14:textId="37A03615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lastRenderedPageBreak/>
        <w:t xml:space="preserve">Процент </w:t>
      </w:r>
      <w:proofErr w:type="gramStart"/>
      <w:r w:rsidRPr="009D3AC7">
        <w:rPr>
          <w:rFonts w:ascii="PT Astra Serif" w:hAnsi="PT Astra Serif"/>
        </w:rPr>
        <w:t>неудовлетворенных</w:t>
      </w:r>
      <w:proofErr w:type="gramEnd"/>
      <w:r w:rsidRPr="009D3AC7">
        <w:rPr>
          <w:rFonts w:ascii="PT Astra Serif" w:hAnsi="PT Astra Serif"/>
        </w:rPr>
        <w:t xml:space="preserve"> качеством оказания </w:t>
      </w:r>
      <w:r w:rsidR="00FF6175" w:rsidRPr="009D3AC7">
        <w:rPr>
          <w:rFonts w:ascii="PT Astra Serif" w:hAnsi="PT Astra Serif"/>
        </w:rPr>
        <w:t xml:space="preserve">муниципальной </w:t>
      </w:r>
      <w:r w:rsidRPr="009D3AC7">
        <w:rPr>
          <w:rFonts w:ascii="PT Astra Serif" w:hAnsi="PT Astra Serif"/>
        </w:rPr>
        <w:t>услуги по отдельным показателям</w:t>
      </w:r>
      <w:r w:rsidR="00D1314B" w:rsidRPr="00BA2DD7">
        <w:rPr>
          <w:rFonts w:ascii="PT Astra Serif" w:hAnsi="PT Astra Serif"/>
        </w:rPr>
        <w:t xml:space="preserve"> </w:t>
      </w:r>
      <w:r w:rsidRPr="009D3AC7">
        <w:rPr>
          <w:rFonts w:ascii="PT Astra Serif" w:hAnsi="PT Astra Serif"/>
        </w:rPr>
        <w:t xml:space="preserve">составил: степень информированности о деятельности образовательного учреждения через </w:t>
      </w:r>
      <w:r w:rsidR="00E40B42" w:rsidRPr="009D3AC7">
        <w:rPr>
          <w:rFonts w:ascii="PT Astra Serif" w:hAnsi="PT Astra Serif"/>
        </w:rPr>
        <w:t>АИС «</w:t>
      </w:r>
      <w:r w:rsidRPr="009D3AC7">
        <w:rPr>
          <w:rFonts w:ascii="PT Astra Serif" w:hAnsi="PT Astra Serif"/>
        </w:rPr>
        <w:t>Сетевой город</w:t>
      </w:r>
      <w:r w:rsidR="00E40B42" w:rsidRPr="009D3AC7">
        <w:rPr>
          <w:rFonts w:ascii="PT Astra Serif" w:hAnsi="PT Astra Serif"/>
        </w:rPr>
        <w:t>.</w:t>
      </w:r>
      <w:r w:rsidRPr="009D3AC7">
        <w:rPr>
          <w:rFonts w:ascii="PT Astra Serif" w:hAnsi="PT Astra Serif"/>
        </w:rPr>
        <w:t xml:space="preserve"> Образование</w:t>
      </w:r>
      <w:r w:rsidR="00E40B42" w:rsidRPr="009D3AC7">
        <w:rPr>
          <w:rFonts w:ascii="PT Astra Serif" w:hAnsi="PT Astra Serif"/>
        </w:rPr>
        <w:t>»</w:t>
      </w:r>
      <w:r w:rsidR="00540A93" w:rsidRPr="009D3AC7">
        <w:rPr>
          <w:rFonts w:ascii="PT Astra Serif" w:hAnsi="PT Astra Serif"/>
        </w:rPr>
        <w:t>, взаимоотношения педагогов с родителями (законными представителями)</w:t>
      </w:r>
      <w:r w:rsidRPr="009D3AC7">
        <w:rPr>
          <w:rFonts w:ascii="PT Astra Serif" w:hAnsi="PT Astra Serif"/>
        </w:rPr>
        <w:t xml:space="preserve"> –</w:t>
      </w:r>
      <w:r w:rsidR="00540A93" w:rsidRPr="009D3AC7">
        <w:rPr>
          <w:rFonts w:ascii="PT Astra Serif" w:hAnsi="PT Astra Serif"/>
        </w:rPr>
        <w:t xml:space="preserve"> по </w:t>
      </w:r>
      <w:r w:rsidR="0041047F" w:rsidRPr="009D3AC7">
        <w:rPr>
          <w:rFonts w:ascii="PT Astra Serif" w:hAnsi="PT Astra Serif"/>
        </w:rPr>
        <w:t>1,</w:t>
      </w:r>
      <w:r w:rsidR="00540A93" w:rsidRPr="009D3AC7">
        <w:rPr>
          <w:rFonts w:ascii="PT Astra Serif" w:hAnsi="PT Astra Serif"/>
        </w:rPr>
        <w:t>2</w:t>
      </w:r>
      <w:r w:rsidR="0041047F" w:rsidRPr="009D3AC7">
        <w:rPr>
          <w:rFonts w:ascii="PT Astra Serif" w:hAnsi="PT Astra Serif"/>
        </w:rPr>
        <w:t>%</w:t>
      </w:r>
      <w:r w:rsidR="00A96323" w:rsidRPr="009D3AC7">
        <w:rPr>
          <w:rFonts w:ascii="PT Astra Serif" w:hAnsi="PT Astra Serif"/>
        </w:rPr>
        <w:t xml:space="preserve">, </w:t>
      </w:r>
      <w:r w:rsidR="001D6AB0" w:rsidRPr="009D3AC7">
        <w:rPr>
          <w:rFonts w:ascii="PT Astra Serif" w:hAnsi="PT Astra Serif"/>
        </w:rPr>
        <w:t xml:space="preserve">организация питания в школе – </w:t>
      </w:r>
      <w:r w:rsidR="0041047F" w:rsidRPr="009D3AC7">
        <w:rPr>
          <w:rFonts w:ascii="PT Astra Serif" w:hAnsi="PT Astra Serif"/>
        </w:rPr>
        <w:t>3,</w:t>
      </w:r>
      <w:r w:rsidR="00540A93" w:rsidRPr="009D3AC7">
        <w:rPr>
          <w:rFonts w:ascii="PT Astra Serif" w:hAnsi="PT Astra Serif"/>
        </w:rPr>
        <w:t>6</w:t>
      </w:r>
      <w:r w:rsidR="0041047F" w:rsidRPr="009D3AC7">
        <w:rPr>
          <w:rFonts w:ascii="PT Astra Serif" w:hAnsi="PT Astra Serif"/>
        </w:rPr>
        <w:t>%</w:t>
      </w:r>
      <w:r w:rsidR="001D6AB0" w:rsidRPr="009D3AC7">
        <w:rPr>
          <w:rFonts w:ascii="PT Astra Serif" w:hAnsi="PT Astra Serif"/>
        </w:rPr>
        <w:t xml:space="preserve">. </w:t>
      </w:r>
      <w:r w:rsidRPr="009D3AC7">
        <w:rPr>
          <w:rFonts w:ascii="PT Astra Serif" w:hAnsi="PT Astra Serif"/>
        </w:rPr>
        <w:t>По остальным показателя</w:t>
      </w:r>
      <w:r w:rsidR="00A96323" w:rsidRPr="009D3AC7">
        <w:rPr>
          <w:rFonts w:ascii="PT Astra Serif" w:hAnsi="PT Astra Serif"/>
        </w:rPr>
        <w:t xml:space="preserve">м </w:t>
      </w:r>
      <w:r w:rsidR="00E40B42" w:rsidRPr="009D3AC7">
        <w:rPr>
          <w:rFonts w:ascii="PT Astra Serif" w:hAnsi="PT Astra Serif"/>
        </w:rPr>
        <w:t>доля</w:t>
      </w:r>
      <w:r w:rsidR="00A96323" w:rsidRPr="009D3AC7">
        <w:rPr>
          <w:rFonts w:ascii="PT Astra Serif" w:hAnsi="PT Astra Serif"/>
        </w:rPr>
        <w:t xml:space="preserve"> не</w:t>
      </w:r>
      <w:r w:rsidR="00E40B42" w:rsidRPr="009D3AC7">
        <w:rPr>
          <w:rFonts w:ascii="PT Astra Serif" w:hAnsi="PT Astra Serif"/>
        </w:rPr>
        <w:t xml:space="preserve">удовлетворенных качеством предоставления услуги </w:t>
      </w:r>
      <w:r w:rsidR="00D20762" w:rsidRPr="009D3AC7">
        <w:rPr>
          <w:rFonts w:ascii="PT Astra Serif" w:hAnsi="PT Astra Serif"/>
        </w:rPr>
        <w:t>составил</w:t>
      </w:r>
      <w:r w:rsidR="00E40B42" w:rsidRPr="009D3AC7">
        <w:rPr>
          <w:rFonts w:ascii="PT Astra Serif" w:hAnsi="PT Astra Serif"/>
        </w:rPr>
        <w:t>а</w:t>
      </w:r>
      <w:r w:rsidR="00D20762" w:rsidRPr="009D3AC7">
        <w:rPr>
          <w:rFonts w:ascii="PT Astra Serif" w:hAnsi="PT Astra Serif"/>
        </w:rPr>
        <w:t xml:space="preserve"> </w:t>
      </w:r>
      <w:r w:rsidR="00A96323" w:rsidRPr="009D3AC7">
        <w:rPr>
          <w:rFonts w:ascii="PT Astra Serif" w:hAnsi="PT Astra Serif"/>
        </w:rPr>
        <w:t>меньше одного процента:</w:t>
      </w:r>
      <w:r w:rsidRPr="009D3AC7">
        <w:rPr>
          <w:rFonts w:ascii="PT Astra Serif" w:hAnsi="PT Astra Serif"/>
        </w:rPr>
        <w:t xml:space="preserve"> от 0,</w:t>
      </w:r>
      <w:r w:rsidR="00540A93" w:rsidRPr="00BA2DD7">
        <w:rPr>
          <w:rFonts w:ascii="PT Astra Serif" w:hAnsi="PT Astra Serif"/>
        </w:rPr>
        <w:t>5</w:t>
      </w:r>
      <w:r w:rsidR="001D6AB0" w:rsidRPr="009D3AC7">
        <w:rPr>
          <w:rFonts w:ascii="PT Astra Serif" w:hAnsi="PT Astra Serif"/>
        </w:rPr>
        <w:t xml:space="preserve">% </w:t>
      </w:r>
      <w:r w:rsidRPr="009D3AC7">
        <w:rPr>
          <w:rFonts w:ascii="PT Astra Serif" w:hAnsi="PT Astra Serif"/>
        </w:rPr>
        <w:t xml:space="preserve">до </w:t>
      </w:r>
      <w:r w:rsidR="00A96323" w:rsidRPr="009D3AC7">
        <w:rPr>
          <w:rFonts w:ascii="PT Astra Serif" w:hAnsi="PT Astra Serif"/>
        </w:rPr>
        <w:t>0</w:t>
      </w:r>
      <w:r w:rsidRPr="009D3AC7">
        <w:rPr>
          <w:rFonts w:ascii="PT Astra Serif" w:hAnsi="PT Astra Serif"/>
        </w:rPr>
        <w:t>,</w:t>
      </w:r>
      <w:r w:rsidR="0041047F" w:rsidRPr="009D3AC7">
        <w:rPr>
          <w:rFonts w:ascii="PT Astra Serif" w:hAnsi="PT Astra Serif"/>
        </w:rPr>
        <w:t>8</w:t>
      </w:r>
      <w:r w:rsidRPr="009D3AC7">
        <w:rPr>
          <w:rFonts w:ascii="PT Astra Serif" w:hAnsi="PT Astra Serif"/>
        </w:rPr>
        <w:t xml:space="preserve">%. </w:t>
      </w:r>
    </w:p>
    <w:p w14:paraId="753D7423" w14:textId="21B29290" w:rsidR="00171DCE" w:rsidRPr="009D3AC7" w:rsidRDefault="00171DCE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Вместе с тем, следует отметить, что во всех общеобразовательных учреждениях удовлетворенность населения качеством оказания муниципальн</w:t>
      </w:r>
      <w:r w:rsidR="00AF1C37" w:rsidRPr="009D3AC7">
        <w:rPr>
          <w:rFonts w:ascii="PT Astra Serif" w:hAnsi="PT Astra Serif"/>
        </w:rPr>
        <w:t xml:space="preserve">ых </w:t>
      </w:r>
      <w:r w:rsidRPr="009D3AC7">
        <w:rPr>
          <w:rFonts w:ascii="PT Astra Serif" w:hAnsi="PT Astra Serif"/>
        </w:rPr>
        <w:t>услуг</w:t>
      </w:r>
      <w:r w:rsidR="00AF1C37" w:rsidRPr="009D3AC7">
        <w:rPr>
          <w:rFonts w:ascii="PT Astra Serif" w:hAnsi="PT Astra Serif"/>
        </w:rPr>
        <w:t xml:space="preserve"> в части реализации основных общеобразовательных программ начального общего образования</w:t>
      </w:r>
      <w:r w:rsidRPr="009D3AC7">
        <w:rPr>
          <w:rFonts w:ascii="PT Astra Serif" w:hAnsi="PT Astra Serif"/>
        </w:rPr>
        <w:t xml:space="preserve"> по результатам опроса выше планового значения муниципального задания на 20</w:t>
      </w:r>
      <w:r w:rsidR="00540A93" w:rsidRPr="009D3AC7">
        <w:rPr>
          <w:rFonts w:ascii="PT Astra Serif" w:hAnsi="PT Astra Serif"/>
        </w:rPr>
        <w:t>20</w:t>
      </w:r>
      <w:r w:rsidRPr="009D3AC7">
        <w:rPr>
          <w:rFonts w:ascii="PT Astra Serif" w:hAnsi="PT Astra Serif"/>
        </w:rPr>
        <w:t xml:space="preserve"> год. </w:t>
      </w:r>
    </w:p>
    <w:p w14:paraId="519D4BB0" w14:textId="77777777" w:rsidR="00171DCE" w:rsidRPr="009D3AC7" w:rsidRDefault="00171DCE" w:rsidP="00171DCE">
      <w:pPr>
        <w:ind w:firstLine="709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Результаты анкетирования по общеобразовательным учреждениям и отдельным показателям представлены в Приложении №1.  </w:t>
      </w:r>
    </w:p>
    <w:p w14:paraId="1A6D8B36" w14:textId="77777777" w:rsidR="00865D1A" w:rsidRPr="009D3AC7" w:rsidRDefault="00865D1A" w:rsidP="00171DCE">
      <w:pPr>
        <w:jc w:val="right"/>
        <w:rPr>
          <w:rFonts w:ascii="PT Astra Serif" w:hAnsi="PT Astra Serif"/>
          <w:i/>
        </w:rPr>
      </w:pPr>
    </w:p>
    <w:p w14:paraId="2985A745" w14:textId="77777777" w:rsidR="00B45553" w:rsidRPr="009D3AC7" w:rsidRDefault="00B45553" w:rsidP="00171DCE">
      <w:pPr>
        <w:rPr>
          <w:rFonts w:ascii="PT Astra Serif" w:hAnsi="PT Astra Serif"/>
          <w:highlight w:val="yellow"/>
          <w:lang w:eastAsia="ru-RU"/>
        </w:rPr>
        <w:sectPr w:rsidR="00B45553" w:rsidRPr="009D3AC7" w:rsidSect="00E312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1264181" w14:textId="7F3E7E10" w:rsidR="00171DCE" w:rsidRPr="009D3AC7" w:rsidRDefault="00066EB0" w:rsidP="007D271A">
      <w:pPr>
        <w:jc w:val="right"/>
        <w:rPr>
          <w:rFonts w:ascii="PT Astra Serif" w:hAnsi="PT Astra Serif"/>
          <w:b/>
          <w:lang w:eastAsia="ru-RU"/>
        </w:rPr>
      </w:pPr>
      <w:r w:rsidRPr="009D3AC7">
        <w:rPr>
          <w:rFonts w:ascii="PT Astra Serif" w:hAnsi="PT Astra Serif"/>
          <w:b/>
          <w:i/>
        </w:rPr>
        <w:lastRenderedPageBreak/>
        <w:t>Приложение 1</w:t>
      </w:r>
    </w:p>
    <w:tbl>
      <w:tblPr>
        <w:tblW w:w="15876" w:type="dxa"/>
        <w:tblInd w:w="-6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1"/>
        <w:gridCol w:w="425"/>
      </w:tblGrid>
      <w:tr w:rsidR="00066EB0" w:rsidRPr="009D3AC7" w14:paraId="26D0F9CA" w14:textId="77777777" w:rsidTr="00D240FE">
        <w:trPr>
          <w:trHeight w:val="285"/>
        </w:trPr>
        <w:tc>
          <w:tcPr>
            <w:tcW w:w="158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14BCB74E" w14:textId="77777777" w:rsidR="00066EB0" w:rsidRPr="009D3AC7" w:rsidRDefault="00066EB0" w:rsidP="00D240FE">
            <w:pPr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ИТОГОВЫЙ ЛИСТ</w:t>
            </w:r>
            <w:r w:rsidRPr="009D3AC7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br/>
              <w:t xml:space="preserve">анкетирования родителей (законных представителей) учащихся качеством предоставления муниципальных услуг </w:t>
            </w:r>
          </w:p>
        </w:tc>
      </w:tr>
      <w:tr w:rsidR="00066EB0" w:rsidRPr="009D3AC7" w14:paraId="6487F6D3" w14:textId="77777777" w:rsidTr="00D240FE">
        <w:trPr>
          <w:gridAfter w:val="1"/>
          <w:wAfter w:w="425" w:type="dxa"/>
          <w:trHeight w:val="285"/>
        </w:trPr>
        <w:tc>
          <w:tcPr>
            <w:tcW w:w="15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3A0B74AD" w14:textId="235A7247" w:rsidR="00066EB0" w:rsidRPr="009D3AC7" w:rsidRDefault="00B32E1B" w:rsidP="00066EB0">
            <w:pPr>
              <w:pStyle w:val="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3AC7">
              <w:rPr>
                <w:rFonts w:ascii="PT Astra Serif" w:hAnsi="PT Astra Serif" w:cs="Times New Roman"/>
                <w:i/>
                <w:u w:val="none"/>
              </w:rPr>
              <w:t>«</w:t>
            </w:r>
            <w:r w:rsidR="00066EB0" w:rsidRPr="00BA2DD7">
              <w:rPr>
                <w:rFonts w:ascii="PT Astra Serif" w:hAnsi="PT Astra Serif" w:cs="Times New Roman"/>
                <w:i/>
                <w:u w:val="none"/>
              </w:rPr>
              <w:t>Реализация основных общеобразовательных программ начального общего образования</w:t>
            </w:r>
            <w:r w:rsidRPr="009D3AC7">
              <w:rPr>
                <w:rFonts w:ascii="PT Astra Serif" w:hAnsi="PT Astra Serif" w:cs="Times New Roman"/>
                <w:i/>
                <w:u w:val="none"/>
              </w:rPr>
              <w:t>»</w:t>
            </w:r>
          </w:p>
        </w:tc>
      </w:tr>
    </w:tbl>
    <w:p w14:paraId="76E044CF" w14:textId="77777777" w:rsidR="00066EB0" w:rsidRPr="009D3AC7" w:rsidRDefault="00066EB0" w:rsidP="00171DCE">
      <w:pPr>
        <w:jc w:val="right"/>
        <w:rPr>
          <w:rFonts w:ascii="PT Astra Serif" w:hAnsi="PT Astra Serif"/>
          <w:b/>
          <w:sz w:val="18"/>
          <w:szCs w:val="18"/>
          <w:lang w:eastAsia="ru-RU"/>
        </w:rPr>
      </w:pPr>
    </w:p>
    <w:tbl>
      <w:tblPr>
        <w:tblW w:w="21265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410"/>
        <w:gridCol w:w="988"/>
        <w:gridCol w:w="1291"/>
        <w:gridCol w:w="420"/>
        <w:gridCol w:w="15"/>
        <w:gridCol w:w="479"/>
        <w:gridCol w:w="15"/>
        <w:gridCol w:w="484"/>
        <w:gridCol w:w="15"/>
        <w:gridCol w:w="525"/>
        <w:gridCol w:w="15"/>
        <w:gridCol w:w="488"/>
        <w:gridCol w:w="15"/>
        <w:gridCol w:w="441"/>
        <w:gridCol w:w="15"/>
        <w:gridCol w:w="508"/>
        <w:gridCol w:w="15"/>
        <w:gridCol w:w="484"/>
        <w:gridCol w:w="502"/>
        <w:gridCol w:w="432"/>
        <w:gridCol w:w="15"/>
        <w:gridCol w:w="446"/>
        <w:gridCol w:w="15"/>
        <w:gridCol w:w="559"/>
        <w:gridCol w:w="445"/>
        <w:gridCol w:w="522"/>
        <w:gridCol w:w="418"/>
        <w:gridCol w:w="420"/>
        <w:gridCol w:w="420"/>
        <w:gridCol w:w="487"/>
        <w:gridCol w:w="426"/>
        <w:gridCol w:w="553"/>
        <w:gridCol w:w="432"/>
        <w:gridCol w:w="479"/>
        <w:gridCol w:w="236"/>
        <w:gridCol w:w="150"/>
        <w:gridCol w:w="405"/>
        <w:gridCol w:w="15"/>
        <w:gridCol w:w="420"/>
        <w:gridCol w:w="127"/>
        <w:gridCol w:w="394"/>
        <w:gridCol w:w="268"/>
        <w:gridCol w:w="252"/>
        <w:gridCol w:w="268"/>
        <w:gridCol w:w="285"/>
        <w:gridCol w:w="5251"/>
      </w:tblGrid>
      <w:tr w:rsidR="002574BD" w:rsidRPr="009D3AC7" w14:paraId="237FB246" w14:textId="77777777" w:rsidTr="002574BD">
        <w:trPr>
          <w:trHeight w:val="74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CA81" w14:textId="77777777" w:rsidR="00ED51C4" w:rsidRPr="009D3AC7" w:rsidRDefault="00ED51C4" w:rsidP="00ED51C4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9CFE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85ED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C424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7A42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65F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FAB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C610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1FB7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8964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C055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5239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2A47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A9E7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E107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A8C7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AEF7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4F6F3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8B1E" w14:textId="77777777" w:rsidR="00ED51C4" w:rsidRPr="009D3AC7" w:rsidRDefault="00ED51C4" w:rsidP="00ED51C4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2574BD" w:rsidRPr="009D3AC7" w14:paraId="37C3427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6FFFE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7A7EF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правление</w:t>
            </w: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br/>
              <w:t xml:space="preserve"> оценки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274FC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оказатели оценки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6A08C3B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6EFBCC92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2</w:t>
            </w:r>
          </w:p>
          <w:p w14:paraId="277EB660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30725F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432737A6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3</w:t>
            </w:r>
          </w:p>
        </w:tc>
        <w:tc>
          <w:tcPr>
            <w:tcW w:w="9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5A09687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528EACAD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5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BA817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46834CBA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6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FEFEF" w:fill="EFEFEF"/>
            <w:noWrap/>
            <w:hideMark/>
          </w:tcPr>
          <w:p w14:paraId="162C352D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36235A48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7</w:t>
            </w: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0C961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054B466A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8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E3A5365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33D90436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E3CA1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27834BD5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2788DEE8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7300F767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Гимназия №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C2BC5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07202022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4187F4F7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767D799C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3</w:t>
            </w:r>
          </w:p>
        </w:tc>
        <w:tc>
          <w:tcPr>
            <w:tcW w:w="8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D7DC0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46AF5DE4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4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EFEFEF"/>
            <w:hideMark/>
          </w:tcPr>
          <w:p w14:paraId="50B1D65C" w14:textId="77777777" w:rsidR="00ED51C4" w:rsidRPr="009D3AC7" w:rsidRDefault="00ED51C4" w:rsidP="00BA2DD7">
            <w:pPr>
              <w:ind w:left="-10" w:firstLine="10"/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СОШ </w:t>
            </w:r>
            <w:proofErr w:type="spellStart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мкр</w:t>
            </w:r>
            <w:proofErr w:type="spellEnd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ынгапуровский</w:t>
            </w:r>
            <w:proofErr w:type="spellEnd"/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322C0" w14:textId="77777777" w:rsidR="00ED51C4" w:rsidRPr="009D3AC7" w:rsidRDefault="00ED51C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  <w:p w14:paraId="0B58F6AC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  <w:p w14:paraId="51795BCA" w14:textId="77777777" w:rsidR="000A31E5" w:rsidRPr="009D3AC7" w:rsidRDefault="000A31E5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574BD" w:rsidRPr="009D3AC7" w14:paraId="10015C02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92F76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9B1C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4176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7891FDC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2982C84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08583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3EF053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9964BD6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5E8269B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E0EA7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510BC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AFFBDA2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01AD8AC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7432F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92FED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F10665E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33342B18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616CD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5A392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7E0DD7F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89E3996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41147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785D8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1A067A06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058407C2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A4D35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0B8C8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21D91EB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373C63A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88819A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563" w14:textId="77777777" w:rsidR="00ED51C4" w:rsidRPr="009D3AC7" w:rsidRDefault="00ED51C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2574BD" w:rsidRPr="009D3AC7" w14:paraId="3D86D264" w14:textId="77777777" w:rsidTr="002574BD">
        <w:trPr>
          <w:gridAfter w:val="1"/>
          <w:wAfter w:w="5251" w:type="dxa"/>
          <w:trHeight w:val="255"/>
        </w:trPr>
        <w:tc>
          <w:tcPr>
            <w:tcW w:w="268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86AAC" w14:textId="77777777" w:rsidR="00057154" w:rsidRPr="009D3AC7" w:rsidRDefault="0005715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общее количество учащихся  на уровне НОО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C60FD02" w14:textId="0043952D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6FD71C3A" w14:textId="3BBE9E10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538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2A62C97E" w14:textId="1AC2A6EE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D8BA52" w14:textId="388AB587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492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770A392" w14:textId="3C62D74E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FF255" w14:textId="36EAAE51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0B4055A3" w14:textId="642E313D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54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E220EE1" w14:textId="5B23ECDE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3BA19E36" w14:textId="0C42D638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423F5A9A" w14:textId="7B20E673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67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1383AFBF" w14:textId="3835CE40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695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DF9F825" w14:textId="03364C7D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39B18167" w14:textId="552105B7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E1DB7" w14:textId="6EE5210F" w:rsidR="00057154" w:rsidRPr="009D3AC7" w:rsidRDefault="00057154" w:rsidP="00BA2DD7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Arial" w:hAnsi="Arial" w:cs="Arial"/>
                <w:b/>
                <w:bCs/>
                <w:sz w:val="18"/>
                <w:szCs w:val="18"/>
              </w:rPr>
              <w:t>5757</w:t>
            </w:r>
          </w:p>
        </w:tc>
      </w:tr>
      <w:tr w:rsidR="002574BD" w:rsidRPr="009D3AC7" w14:paraId="625B20C7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422928" w14:textId="77777777" w:rsidR="00BD4CCD" w:rsidRPr="009D3AC7" w:rsidRDefault="00BD4CCD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1D3C7" w14:textId="77777777" w:rsidR="00BD4CCD" w:rsidRPr="009D3AC7" w:rsidRDefault="00BD4CCD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прошен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630AB" w14:textId="77777777" w:rsidR="00BD4CCD" w:rsidRPr="009D3AC7" w:rsidRDefault="00BD4CCD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D5CC83" w14:textId="67323CA6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18"/>
                <w:szCs w:val="18"/>
              </w:rPr>
              <w:t>8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13A6DE" w14:textId="76A956DD" w:rsidR="00BD4CCD" w:rsidRPr="009D3AC7" w:rsidRDefault="00BD4CCD" w:rsidP="00BA2DD7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54E12" w14:textId="59764CC0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18"/>
                <w:szCs w:val="18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0BD96" w14:textId="728E76D9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361469" w14:textId="5E72515A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18"/>
                <w:szCs w:val="18"/>
              </w:rPr>
              <w:t>7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B9DB2F" w14:textId="5892359D" w:rsidR="00BD4CCD" w:rsidRPr="009D3AC7" w:rsidRDefault="00BD4CCD">
            <w:pPr>
              <w:ind w:left="-12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A6827" w14:textId="7C1FACCF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4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1A5DFD" w14:textId="2F7569C9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9460C4" w14:textId="24036A73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511F56" w14:textId="49A56DAC" w:rsidR="00BD4CCD" w:rsidRPr="009D3AC7" w:rsidRDefault="00BD4CCD">
            <w:pPr>
              <w:ind w:left="-63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C01CF" w14:textId="7A5FA0C7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E1453" w14:textId="648D129B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6EA1D9" w14:textId="5D3ADB0C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43D8AD" w14:textId="2A5F7B23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4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DC2C55" w14:textId="26311999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D774B" w14:textId="28015FEB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F65DDA" w14:textId="6A02DBE7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7B335D" w14:textId="44B9E9BE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E2EFC" w14:textId="29624A92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D35DE" w14:textId="614AAB86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D84198" w14:textId="74588152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5923AF" w14:textId="2018BC4E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6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AC4A4" w14:textId="50BD1004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16C023" w14:textId="56A1EDAD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D5E285" w14:textId="203B664A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5FE010" w14:textId="3DC3120F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236DD2" w14:textId="1E7AD706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88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1158" w14:textId="7B64E96D" w:rsidR="00BD4CCD" w:rsidRPr="009D3AC7" w:rsidRDefault="00BD4CCD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2,7</w:t>
            </w:r>
          </w:p>
        </w:tc>
      </w:tr>
      <w:tr w:rsidR="002574BD" w:rsidRPr="009D3AC7" w14:paraId="6240A4C1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55AE5" w14:textId="77777777" w:rsidR="00057154" w:rsidRPr="009D3AC7" w:rsidRDefault="0005715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CE38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26254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одителей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F2FCA4" w14:textId="695BEA7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D30E67" w14:textId="063EB8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DC2B68" w14:textId="2F3584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7A1224" w14:textId="332A67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16D55A" w14:textId="7CC974D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03DB93" w14:textId="57938E8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0B763D" w14:textId="52D0B79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4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C3C1DA" w14:textId="2C1F620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F08ACE" w14:textId="4AFFDE3D" w:rsidR="00057154" w:rsidRPr="009D3AC7" w:rsidRDefault="00057154">
            <w:pPr>
              <w:ind w:left="-67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09ED08" w14:textId="54FD992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73C60" w14:textId="1FE8986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3FB02" w14:textId="392C56B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311DD2" w14:textId="7508023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51CD91" w14:textId="4F49363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480A12" w14:textId="46B0E3B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B71892" w14:textId="0B1CF59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36968B" w14:textId="7106835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3A4CDA" w14:textId="21E960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338DC" w14:textId="111A467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93EE4" w14:textId="380EAA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7E8B1F" w14:textId="25B9B8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ABD305" w14:textId="60EDD94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B277A" w14:textId="1FB44C6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66A29" w14:textId="62E3272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135D85" w14:textId="3F624EC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F77AC0" w14:textId="3973E31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D03E0" w14:textId="2DDB73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88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5FF9" w14:textId="56E9B07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0</w:t>
            </w:r>
          </w:p>
        </w:tc>
      </w:tr>
      <w:tr w:rsidR="002574BD" w:rsidRPr="009D3AC7" w14:paraId="7FB9822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5D06" w14:textId="77777777" w:rsidR="00057154" w:rsidRPr="009D3AC7" w:rsidRDefault="00057154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6920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C46F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BB75AE" w14:textId="5E229D7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9E6908" w14:textId="70FFC3D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02310" w14:textId="604D9B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DD768" w14:textId="1F08A7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FD8C44" w14:textId="2A1E4DE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FB0496" w14:textId="679FF3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BE04F" w14:textId="7E53523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090D3D" w14:textId="5D85EE2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4DD57F" w14:textId="760F519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043809" w14:textId="44BB24B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6955F" w14:textId="5A7C664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FD5121" w14:textId="716DB8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1E1CE1" w14:textId="19562F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46BEEC" w14:textId="1A732FB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17661D" w14:textId="3BBDAF3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B51C1B" w14:textId="4FFA848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043325" w14:textId="58BC05D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2AC52A" w14:textId="4038E32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DADB57" w14:textId="630E3D2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D4E7B" w14:textId="616FCF3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588F2A" w14:textId="665FFC9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7906DE" w14:textId="196CA48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9267F" w14:textId="1CC1051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16CAA7" w14:textId="77F1AAE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692D74" w14:textId="0D377A6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018B3D" w14:textId="245E8FE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4783AC" w14:textId="5AC3D21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0F2A" w14:textId="255F53C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</w:t>
            </w:r>
          </w:p>
        </w:tc>
      </w:tr>
      <w:tr w:rsidR="002574BD" w:rsidRPr="009D3AC7" w14:paraId="5EFADB01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28EA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73B9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ачество образования (обучение и воспитание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6D08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DB74E2" w14:textId="551F00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1FDCC4" w14:textId="777AA6E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51CCE" w14:textId="3762AA9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0EB6E6" w14:textId="625D2A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,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8B4189" w14:textId="2B26DD8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5E1683" w14:textId="5689853F" w:rsidR="00057154" w:rsidRPr="009D3AC7" w:rsidRDefault="00057154">
            <w:pPr>
              <w:ind w:left="-22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926F17" w14:textId="74C992C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8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C947B" w14:textId="6F22EAF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990554" w14:textId="3459747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6E4EC4" w14:textId="433A9C7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09A94" w14:textId="1CD1AC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6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716C1" w14:textId="3438AB4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C0AEAC" w14:textId="50569EF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F9DE0A" w14:textId="78160A9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C81280" w14:textId="64F5BED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AB5C7" w14:textId="3C3E0EC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9C881B" w14:textId="5DE4672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1E5476" w14:textId="43A7116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9B3F35" w14:textId="453B60B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4B656" w14:textId="55F321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63D23D" w14:textId="6FD9C44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855590" w14:textId="3C952E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04243" w14:textId="7519FB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AF316" w14:textId="6D53D0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FC5873" w14:textId="6B8290C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DA1C3A" w14:textId="707C5DC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79BF01" w14:textId="3481FA9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8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4C59" w14:textId="6E1FB8D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4,3</w:t>
            </w:r>
          </w:p>
        </w:tc>
      </w:tr>
      <w:tr w:rsidR="002574BD" w:rsidRPr="009D3AC7" w14:paraId="4BF6F0B3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AC2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81DA5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60A7F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6D95E2" w14:textId="5203909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1BE0BB" w14:textId="2A1EB29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8959D9" w14:textId="76B60A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8B3AD" w14:textId="3DEB2D4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219F28" w14:textId="02347B7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E39AEB" w14:textId="23E7472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B1DF6" w14:textId="7AA0CCF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79321E" w14:textId="4A4E8C5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849B3E" w14:textId="2525677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44540B" w14:textId="0E6D89F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8FE85" w14:textId="71723F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9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8E398" w14:textId="7FEDA92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B02FAA" w14:textId="5B096AC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214089" w14:textId="3ECCA5D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58EF3" w14:textId="241FF9F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39EF8C" w14:textId="099735BD" w:rsidR="00057154" w:rsidRPr="009D3AC7" w:rsidRDefault="00057154" w:rsidP="00BA2DD7">
            <w:pPr>
              <w:ind w:left="-105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A79D96" w14:textId="471DFFB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554129" w14:textId="2A2F02A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1882E" w14:textId="0AF2726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20EBA" w14:textId="329D5DD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BBAA04" w14:textId="5D9CC68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76615A" w14:textId="3450FE4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8183F4" w14:textId="789CDF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AFDB57" w14:textId="1B9C14F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7E7F2E" w14:textId="2F7EAA5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E1FB2D" w14:textId="191755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6DC3AB" w14:textId="7AF20BC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6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3431" w14:textId="1B83794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4,2</w:t>
            </w:r>
          </w:p>
        </w:tc>
      </w:tr>
      <w:tr w:rsidR="002574BD" w:rsidRPr="009D3AC7" w14:paraId="48059331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60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90B28A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E53D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8334AD" w14:textId="1DD0D0F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8894F6" w14:textId="6EED7FB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7591D" w14:textId="2848EC6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28CC4" w14:textId="10A2780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CF363D" w14:textId="43E4408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607F61" w14:textId="268C183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036F14" w14:textId="6788DC8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C906A3" w14:textId="088100E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109A24" w14:textId="580BAF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F64BE4" w14:textId="536318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CA4A8F" w14:textId="1BA8D00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9B3CE5" w14:textId="3640F53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7BFB14" w14:textId="750BBE3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5BF898" w14:textId="5E8DBE5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CC040" w14:textId="2DD2C17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839B4" w14:textId="7ECAFE0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DAA228" w14:textId="4C7FE26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BA45C" w14:textId="611E5CE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D305F" w14:textId="64DF7D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A562E8" w14:textId="6CE7716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D0598A" w14:textId="05F59F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07E3A4" w14:textId="3AF50F1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4E29E" w14:textId="6650255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6B1A5" w14:textId="2BB65C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B9F682" w14:textId="0E01639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32C4E6" w14:textId="6656D74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88612" w14:textId="2C8E5BF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433" w14:textId="6C6B1F5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2574BD" w:rsidRPr="009D3AC7" w14:paraId="343AB9EF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9067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6C6B7A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3F9A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6DE080" w14:textId="649F570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4A5E00" w14:textId="0D8853E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4F51F" w14:textId="4208941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3C9F45" w14:textId="5B49AB3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B70165" w14:textId="343A9D3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BD45C0" w14:textId="2CB012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9AA38" w14:textId="79BAA2E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740D86" w14:textId="264E32A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3785B9" w14:textId="51E2B04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120550" w14:textId="019055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2B8B0" w14:textId="5DD9BA3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3FDB2" w14:textId="4977688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38739F" w14:textId="7E3B2CD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B8926C" w14:textId="381F287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D61625" w14:textId="5652E1C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C6C45" w14:textId="4FD365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72834F" w14:textId="4D374EF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244B48" w14:textId="0C7D1D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690458" w14:textId="1D82F94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D848C2" w14:textId="6A885EF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6C1B6F" w14:textId="50395D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655851" w14:textId="01F9B9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9D545" w14:textId="0A8499F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779A99" w14:textId="4E1FEEA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72B3F4" w14:textId="2163C43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6E5F58" w14:textId="1489518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4CACA7" w14:textId="2E0D65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5BE9" w14:textId="1A28F5D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8</w:t>
            </w:r>
          </w:p>
        </w:tc>
      </w:tr>
      <w:tr w:rsidR="002574BD" w:rsidRPr="009D3AC7" w14:paraId="4BDFF1BD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BD9D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01885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967E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B2FA1A" w14:textId="306B577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31AFB5" w14:textId="3D0B2C7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2E7AAF" w14:textId="70B4CF0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2573CC" w14:textId="4A5D4F3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8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D84C58" w14:textId="78B45F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F5DA1C" w14:textId="5D7F44B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D2DAE" w14:textId="767C8E9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1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8E26F4" w14:textId="3C7D36F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794810" w14:textId="0C29FA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CE7D88" w14:textId="5DF563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B29D93" w14:textId="52F3940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40212" w14:textId="0516C16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E03526" w14:textId="0DC55E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63A6A8" w14:textId="3FB6187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FD492F" w14:textId="3E13DFF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ED54DB" w14:textId="54E56A9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DD4C06" w14:textId="47EDA99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BA3C54" w14:textId="5D7DED9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91431" w14:textId="52D57E2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78860C" w14:textId="027F539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BB69EE" w14:textId="16DD321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DB94B3" w14:textId="1133B45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44435" w14:textId="23A52ED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199367" w14:textId="515D5BE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388A58" w14:textId="1D2264F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202716" w14:textId="5C5F9A24" w:rsidR="00057154" w:rsidRPr="009D3AC7" w:rsidRDefault="00057154">
            <w:pPr>
              <w:ind w:left="-65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85E05" w14:textId="28956F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9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B65E" w14:textId="0CDA56C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4,7</w:t>
            </w:r>
          </w:p>
        </w:tc>
      </w:tr>
      <w:tr w:rsidR="002574BD" w:rsidRPr="009D3AC7" w14:paraId="3C07AC02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C55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60B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00D1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235B23" w14:textId="2F405E1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6C2C80" w14:textId="4A04CA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3FBCC" w14:textId="34D258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0F9E06" w14:textId="1AF141A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2E08A6" w14:textId="347074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0E922F" w14:textId="685942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0AF2A9" w14:textId="4366473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0C1237" w14:textId="76E4C76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239322" w14:textId="57ABE23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D0604E" w14:textId="729CF6F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0B9230" w14:textId="2E1C39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F40D09" w14:textId="00D4653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A4E4B1" w14:textId="4E2488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E62CA6" w14:textId="7DFDB09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4BA7AF" w14:textId="2C8EBA8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6CB412" w14:textId="001CE2D2" w:rsidR="00057154" w:rsidRPr="009D3AC7" w:rsidRDefault="00057154" w:rsidP="00BA2DD7">
            <w:pPr>
              <w:ind w:left="-105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450C07" w14:textId="1127B5F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EB3B30" w14:textId="4ADE724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A87B1" w14:textId="5B0AAD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45077" w14:textId="453FB57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CFC3CA" w14:textId="5A35F25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96FF11" w14:textId="13E5C9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3EB1F" w14:textId="6A2EFFD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1FC3BA" w14:textId="66A7FDC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A48AA5" w14:textId="43BA7C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6787C6" w14:textId="48D05949" w:rsidR="00057154" w:rsidRPr="009D3AC7" w:rsidRDefault="00057154" w:rsidP="00BA2DD7">
            <w:pPr>
              <w:ind w:left="-105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09ABD" w14:textId="5EAFA1F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F609" w14:textId="108652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,9</w:t>
            </w:r>
          </w:p>
        </w:tc>
      </w:tr>
      <w:tr w:rsidR="002574BD" w:rsidRPr="009D3AC7" w14:paraId="20C76929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A29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665A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63DB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8AB06F" w14:textId="0C10AFB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9F7514" w14:textId="7732B5F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B698B" w14:textId="6F7C539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ECB4D7" w14:textId="0F9FE05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E2708D" w14:textId="036E0F4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049FE6" w14:textId="304D981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7709C0" w14:textId="2BD0C77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BE0ABA" w14:textId="03818FB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AE64B3" w14:textId="1C72B3F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5A0CDB" w14:textId="776E36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AC01A0" w14:textId="5A33D2E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74FB0" w14:textId="112DC15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48D075" w14:textId="235F7BB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71D0DA" w14:textId="2119725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660573" w14:textId="5CB6C9C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BE6D8" w14:textId="68447E8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03ACAE" w14:textId="26B6AB6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04829B" w14:textId="48D973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31D4B" w14:textId="593B03A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57ADCC" w14:textId="4807717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B34600" w14:textId="60988F4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912E23" w14:textId="57BCDD8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3E122" w14:textId="038C266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00CF2F" w14:textId="32A99EB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192566" w14:textId="303A00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BCA668" w14:textId="3C3AFF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889EB" w14:textId="3E6D29A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7AB" w14:textId="7CE338D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8</w:t>
            </w:r>
          </w:p>
        </w:tc>
      </w:tr>
      <w:tr w:rsidR="002574BD" w:rsidRPr="009D3AC7" w14:paraId="734521A1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FBC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99E7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5EFC3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ABD233" w14:textId="340970A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ABB783" w14:textId="6C8E7A6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ABCCEB" w14:textId="30FB2E1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13347" w14:textId="3A93C74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7917D1" w14:textId="52504B3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936B6B" w14:textId="5DCF411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CAE14" w14:textId="7301436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F2224" w14:textId="672D93A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CD6FB4" w14:textId="5A278A9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43482C" w14:textId="0E35D6D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349C86" w14:textId="31D3E1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6580AC" w14:textId="2745CD5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05FE9B" w14:textId="14964CB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055C06" w14:textId="3E37FD4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A8123F" w14:textId="5F5136F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0B9F9" w14:textId="1165246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7B8369" w14:textId="36AED5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6D3A05" w14:textId="096E82C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7BACA" w14:textId="243834E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A5C3A7" w14:textId="4499507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4FC990" w14:textId="63428CB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F488BB" w14:textId="0EE76A8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E4B99" w14:textId="096B99B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16E201" w14:textId="6AC061C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E92DC2" w14:textId="3A533D2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8D5846" w14:textId="037DBC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804560" w14:textId="4CE4844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6CCF" w14:textId="6A5E1F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6</w:t>
            </w:r>
          </w:p>
        </w:tc>
      </w:tr>
      <w:tr w:rsidR="002574BD" w:rsidRPr="009D3AC7" w14:paraId="7725E461" w14:textId="77777777" w:rsidTr="002574BD">
        <w:trPr>
          <w:gridAfter w:val="1"/>
          <w:wAfter w:w="5251" w:type="dxa"/>
          <w:trHeight w:val="38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2814ED" w14:textId="77777777" w:rsidR="00ED51C4" w:rsidRPr="009D3AC7" w:rsidRDefault="00ED51C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04" w:type="dxa"/>
            <w:gridSpan w:val="4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79041" w14:textId="77777777" w:rsidR="00ED51C4" w:rsidRPr="009D3AC7" w:rsidRDefault="00ED51C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Степень информированности о деятельности общеобразовательного учреждения </w:t>
            </w:r>
            <w:proofErr w:type="gram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через</w:t>
            </w:r>
            <w:proofErr w:type="gram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:</w:t>
            </w:r>
          </w:p>
        </w:tc>
      </w:tr>
      <w:tr w:rsidR="002574BD" w:rsidRPr="009D3AC7" w14:paraId="262D9017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7441E" w14:textId="77777777" w:rsidR="00057154" w:rsidRPr="009D3AC7" w:rsidRDefault="00057154" w:rsidP="00BA2DD7">
            <w:pPr>
              <w:ind w:left="-131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F583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23686C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69DC2B" w14:textId="37FA92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300483" w14:textId="5BFC5B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29D37C" w14:textId="7B49C58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2F0DF" w14:textId="0EFA487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,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FF7705" w14:textId="32BA72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85FD1E" w14:textId="7DFEAC3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C3CF2" w14:textId="2E209FD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AC99D" w14:textId="2C71BAA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A53A43" w14:textId="151091E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B91F50" w14:textId="71C963B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F32D62" w14:textId="0568DA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0E2F7" w14:textId="07776C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AFF9D2" w14:textId="643BE6A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0FA9D6" w14:textId="3267AC0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3213A" w14:textId="5EF9073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4E8788" w14:textId="3FF2A7C0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B267F7" w14:textId="1CF3DA4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4B365E" w14:textId="53EF41B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715A22" w14:textId="7632F4C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BCE14" w14:textId="700B042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3DAC42" w14:textId="7A468D1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063565" w14:textId="00674F5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3B403B" w14:textId="22C68C8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1BD76C" w14:textId="3E858A74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2428B8" w14:textId="12CE38D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3AF68E" w14:textId="6D0945CB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118C04" w14:textId="5B4DA53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9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348B" w14:textId="4C3C189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4,8</w:t>
            </w:r>
          </w:p>
        </w:tc>
      </w:tr>
      <w:tr w:rsidR="002574BD" w:rsidRPr="009D3AC7" w14:paraId="2C5310BE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82CB" w14:textId="77777777" w:rsidR="00057154" w:rsidRPr="009D3AC7" w:rsidRDefault="00057154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8F87A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4E13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05023D6" w14:textId="715A930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7BBF80" w14:textId="69A599D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E8DE2" w14:textId="110CFAB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5DEA9" w14:textId="1C27210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7BBEC7" w14:textId="242B55E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52B9C6" w14:textId="29C677C1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DC6D5" w14:textId="3DECF25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B1B46B" w14:textId="6907C7C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633AF3" w14:textId="763034F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D93A17" w14:textId="76B4020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967EF1" w14:textId="193D9D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909D52" w14:textId="3EB409B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F02E5B" w14:textId="7241114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2F0B30" w14:textId="0D4F6CB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CF7C4" w14:textId="738B156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4A1769" w14:textId="258936E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70DEA0" w14:textId="7DAFC4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1984E8" w14:textId="300A253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0C7785" w14:textId="7F970E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20ED8" w14:textId="7166E26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105307" w14:textId="5669F6C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4E163A" w14:textId="59300F3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B76B02" w14:textId="783C8A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9137EC" w14:textId="6BC21C0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1B0684" w14:textId="3AB9823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D5CF1E" w14:textId="3D5A9A80" w:rsidR="00057154" w:rsidRPr="009D3AC7" w:rsidRDefault="00057154" w:rsidP="00BA2DD7">
            <w:pPr>
              <w:ind w:right="-104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779195" w14:textId="2D7F64B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D93F" w14:textId="7CA0C4A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,1</w:t>
            </w:r>
          </w:p>
        </w:tc>
      </w:tr>
      <w:tr w:rsidR="002574BD" w:rsidRPr="009D3AC7" w14:paraId="11033E81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0E1C" w14:textId="77777777" w:rsidR="00057154" w:rsidRPr="009D3AC7" w:rsidRDefault="00057154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480DC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4581A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CC9C0" w14:textId="3EA6371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24A6FD" w14:textId="099BDB7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270264" w14:textId="3B3E94C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937EF0" w14:textId="6ADF8E5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797109" w14:textId="1D652C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F25AC8" w14:textId="4D55C80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9195E0" w14:textId="6EE8829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FAFCD" w14:textId="68E611C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784E3A" w14:textId="5D45BB9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5DB933" w14:textId="5739783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96A0DC" w14:textId="52C5242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5EEC4" w14:textId="7008CE0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C59CB0" w14:textId="1CD49E9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18CA5A" w14:textId="23D3C0D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17C44D" w14:textId="728D8DE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D27D22" w14:textId="0D990F3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178646" w14:textId="43E932B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870E44" w14:textId="644B04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3AEA39" w14:textId="2CE7265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843EE" w14:textId="3AB6934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92ED47" w14:textId="093BC83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A5CBAE" w14:textId="557C577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83BB0A" w14:textId="1E3381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B2687" w14:textId="38ED011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F1F636" w14:textId="774EA03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7F687B" w14:textId="1E667E2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D8220E" w14:textId="5D01B1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818" w14:textId="25128C5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6</w:t>
            </w:r>
          </w:p>
        </w:tc>
      </w:tr>
      <w:tr w:rsidR="002574BD" w:rsidRPr="009D3AC7" w14:paraId="011E2E26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18DAA" w14:textId="77777777" w:rsidR="00057154" w:rsidRPr="009D3AC7" w:rsidRDefault="00057154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249271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2D12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EF297A" w14:textId="539E998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116F268" w14:textId="49B0BAB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E4564" w14:textId="63B51AB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398DD5B" w14:textId="014BC80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A709F3B" w14:textId="5346AAE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999CF5" w14:textId="510E502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4CE2" w14:textId="2D24F1A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3BD208A" w14:textId="7F47088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962EF1" w14:textId="1D32E33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93A11B" w14:textId="030996C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83C36" w14:textId="3CA1F3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64AAE52" w14:textId="7D31160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0E5D4C" w14:textId="7378C54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1E20D2" w14:textId="705F84B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0DED" w14:textId="53E42E3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BC91DD4" w14:textId="156A4F3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8A3AF6" w14:textId="611C12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04CD41" w14:textId="637093D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00F2" w14:textId="264EF0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F87FE96" w14:textId="562B1B7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F3E7C97" w14:textId="219D59B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3E53E4" w14:textId="7FAB29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4405" w14:textId="18C786F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DAF46C4" w14:textId="284C6E0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3A8399" w14:textId="7B3A91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D77FD7" w14:textId="06D0E43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2D3B" w14:textId="14B54DE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3E6E8" w14:textId="700EAC3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5</w:t>
            </w:r>
          </w:p>
        </w:tc>
      </w:tr>
      <w:tr w:rsidR="002574BD" w:rsidRPr="009D3AC7" w14:paraId="264C198F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0F70" w14:textId="77777777" w:rsidR="00057154" w:rsidRPr="009D3AC7" w:rsidRDefault="00057154" w:rsidP="00BA2DD7">
            <w:pPr>
              <w:ind w:left="-131"/>
              <w:jc w:val="center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3F44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Сетевой город </w:t>
            </w: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D13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C8300D" w14:textId="7DF2B54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3E85357" w14:textId="7EDF463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0AAB" w14:textId="569521A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EF028B3" w14:textId="38FB60A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,7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56280E" w14:textId="1EB8DD6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4B706F" w14:textId="09F9514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39E1" w14:textId="3CAEB10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2A2142" w14:textId="57F24FA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14AEDD8" w14:textId="6D3943B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2933D87" w14:textId="6F954B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3784" w14:textId="5E95C64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ADA83C4" w14:textId="0AE919F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7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FDD49C" w14:textId="19B41AA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D25FC8" w14:textId="1FDA582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3FEB" w14:textId="7B58E40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2EDE00F" w14:textId="15B5A48E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,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B95013" w14:textId="03584A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41E4B0" w14:textId="6329169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0131" w14:textId="47F434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00D72B2" w14:textId="13266FB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EF5CB7E" w14:textId="19D78FF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68C566C" w14:textId="5868EBD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C56CF" w14:textId="44B27F9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FFB1A6A" w14:textId="32F5D403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313ED4" w14:textId="120BAC3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4441A0" w14:textId="22C40DF7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68591" w14:textId="1C1FD88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5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F01FD" w14:textId="360FBE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2,5</w:t>
            </w:r>
          </w:p>
        </w:tc>
      </w:tr>
      <w:tr w:rsidR="002574BD" w:rsidRPr="009D3AC7" w14:paraId="27B07861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43D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4E1E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1CBE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578807" w14:textId="14F8DC3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0A2FBD" w14:textId="11B32CE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62C2C" w14:textId="21CF891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95009" w14:textId="341A87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306CBB" w14:textId="78CE8CD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C8231D" w14:textId="64C0DC57" w:rsidR="00057154" w:rsidRPr="009D3AC7" w:rsidRDefault="00057154">
            <w:pPr>
              <w:ind w:left="-49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F7FFEE" w14:textId="55D1F1D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22129E" w14:textId="5605733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312A56" w14:textId="54B7AF2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3217A9" w14:textId="524B714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26FF4" w14:textId="0938705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4DE15F" w14:textId="2A5B2C6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CBCB8E" w14:textId="1C7B8BE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4D02D1" w14:textId="4DF38AA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1EBE9" w14:textId="3CACF00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741746" w14:textId="41BF9EC8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AD92CC" w14:textId="4DB9B46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E5890E" w14:textId="093509C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7BBF8" w14:textId="5899ECD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309C9" w14:textId="0A4E042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1B450D" w14:textId="043CB30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34E62F" w14:textId="2D69B95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4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6F401C" w14:textId="5E3D3DD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FB645D" w14:textId="7184F72F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,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4616BC" w14:textId="7CB486B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E2E0B3" w14:textId="2005C5E1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7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2E18F" w14:textId="40A73D5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8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FD12" w14:textId="00460E0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,2</w:t>
            </w:r>
          </w:p>
        </w:tc>
      </w:tr>
      <w:tr w:rsidR="002574BD" w:rsidRPr="009D3AC7" w14:paraId="431488DF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D6B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DEA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2D69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proofErr w:type="gram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5FD0A7" w14:textId="1A9568E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D45010" w14:textId="70E5520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1054E5" w14:textId="361BD7E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5C25E" w14:textId="28880FD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4E364A" w14:textId="06D58E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8579D2" w14:textId="49C27F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F24F6" w14:textId="45A2B19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59C9A3" w14:textId="0D84928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9924A5" w14:textId="31F60B4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1F8AC8" w14:textId="471A77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C0761" w14:textId="5D6D46F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53DD38" w14:textId="444850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5A840A" w14:textId="2554088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882D2E" w14:textId="23D80AB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3A045E" w14:textId="08CB68A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C66F01" w14:textId="322103D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9D3F92" w14:textId="379D7A1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9CA571" w14:textId="2F61B18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3E55A" w14:textId="51E4547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026692" w14:textId="3F8963E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259D57" w14:textId="14CB36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121C8C" w14:textId="5305A0B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DE1DEC" w14:textId="19F38F2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EB256" w14:textId="2FC7C2F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7C71A5" w14:textId="1D8FDBA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20B012" w14:textId="32EB09B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F4FF3" w14:textId="7DE055B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D39A" w14:textId="224656E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2574BD" w:rsidRPr="009D3AC7" w14:paraId="6B5F233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94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FF14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65B4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B8E220" w14:textId="7F81BA8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C7C0F6" w14:textId="6B00EFD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428750" w14:textId="1DFE59C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4E021F" w14:textId="6D96942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B4350D" w14:textId="44BF043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64331A" w14:textId="180CA2C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093E32" w14:textId="37CE246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A3BE28" w14:textId="648190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C2F4FF" w14:textId="144A29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3DCD21" w14:textId="520857F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F33371" w14:textId="761EA77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968B2" w14:textId="01B82F2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0224D7" w14:textId="22D4C75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4C4471" w14:textId="5B069DE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A721A" w14:textId="353D7E9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281B20" w14:textId="5EF090F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A55FA3" w14:textId="21A26F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52AEDB" w14:textId="13B6FAD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ADBB4" w14:textId="4F64760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B618E" w14:textId="2C842B1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FA6446" w14:textId="754E8B8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E5832E" w14:textId="474256A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66CED" w14:textId="17D3CEF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EDAB8C" w14:textId="1A39C8F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DADF79" w14:textId="41774AB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BBCE9F" w14:textId="104448F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F25CF0" w14:textId="2773AF9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F59" w14:textId="1BD26AC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1</w:t>
            </w:r>
          </w:p>
        </w:tc>
      </w:tr>
      <w:tr w:rsidR="002574BD" w:rsidRPr="009D3AC7" w14:paraId="3B52CDFF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674F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9B0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остояние материально-технической базы О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206DA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9DB296" w14:textId="72576C6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D8F2B7" w14:textId="05469AC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E44898" w14:textId="00ACEAA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C1E18F" w14:textId="424E21F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,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F70BD6" w14:textId="4A78CCC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9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8DBEE7" w14:textId="36952784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E15333" w14:textId="1319CA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9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41969C" w14:textId="493664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B924C" w14:textId="533018F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3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684D38" w14:textId="41B0B34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672E7D" w14:textId="0A68C41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8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F66C0" w14:textId="2C85D4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C59876" w14:textId="12DE129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76B000" w14:textId="6A1551A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4AAE44" w14:textId="70D6920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C3E5F" w14:textId="51EFC682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C189EB" w14:textId="5A07506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D4DA2F" w14:textId="48C22C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3006F" w14:textId="4B413B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F4877A" w14:textId="2B77691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E3566" w14:textId="214E6A0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53816B" w14:textId="362CCB4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7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98A6FC" w14:textId="7F5723B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4AE578" w14:textId="1057DC0F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1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1F0DB" w14:textId="7F760A4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91C73D" w14:textId="4F15099A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56C83" w14:textId="23F38A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6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D973" w14:textId="1818DA6A" w:rsidR="00057154" w:rsidRPr="009D3AC7" w:rsidRDefault="005E5BC6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3</w:t>
            </w:r>
          </w:p>
        </w:tc>
      </w:tr>
      <w:tr w:rsidR="002574BD" w:rsidRPr="009D3AC7" w14:paraId="218D7C1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727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F566B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1934E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2CEC9A" w14:textId="0C7FC95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7DC4E9" w14:textId="5EC50FC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F7E6F2" w14:textId="4AB55EB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63DCFA" w14:textId="52EC1C1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2167D1" w14:textId="46FDDD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98A6A7" w14:textId="703C81B1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3E1374" w14:textId="5C48524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7D5195" w14:textId="6B1FA72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AFB87E" w14:textId="6EE1436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457AD1" w14:textId="1FCA994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854A83" w14:textId="0D26132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887255" w14:textId="2C6FD1B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9712B3" w14:textId="403F9C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B54579" w14:textId="446025B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373B1B" w14:textId="4E1142F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E32FEE" w14:textId="062FCE04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,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B2B55A" w14:textId="3FA704B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E3E2CA" w14:textId="65F0533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00F7D" w14:textId="6B22DB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EF969" w14:textId="40206B9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132A88" w14:textId="677A87F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5360C7" w14:textId="65EF28B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B45CB4" w14:textId="0CAE01D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537E4" w14:textId="43837A1F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4DEFC8" w14:textId="1FEF22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F4B036" w14:textId="409E017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8D851" w14:textId="1AA9371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6F4" w14:textId="16D49D9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4,4</w:t>
            </w:r>
          </w:p>
        </w:tc>
      </w:tr>
      <w:tr w:rsidR="002574BD" w:rsidRPr="009D3AC7" w14:paraId="01C4E7FB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D22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D3CF34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0B7B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5589D5" w14:textId="75AF434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955E64" w14:textId="5FB52A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2C3AD" w14:textId="3E2E98A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970CE" w14:textId="4432082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D96813" w14:textId="4E6ED46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7A878E" w14:textId="0CD8056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F2695" w14:textId="565530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7ED5C" w14:textId="1D3CA6F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09A3FC" w14:textId="3ADD604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E4D1EB" w14:textId="59C3D09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55CFE7" w14:textId="48255B2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15BF36" w14:textId="5C262F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5562D7" w14:textId="3FF336C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BDC558" w14:textId="708A75F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48A8E6" w14:textId="0ADD867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4308E" w14:textId="6F7C3A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47AFD9" w14:textId="0BCA09B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31DFD6" w14:textId="60E4555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6503EF" w14:textId="32AA3DC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54D6F1" w14:textId="4811A37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C6C3B5" w14:textId="67B9A6D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4E964D" w14:textId="5843257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8CD82" w14:textId="2300C3A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20D449" w14:textId="6F5FE3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7CC91E" w14:textId="4CAE01D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3C3A25" w14:textId="4A88A1F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F8AC4" w14:textId="76B96D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3535" w14:textId="42A79E0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2574BD" w:rsidRPr="009D3AC7" w14:paraId="26B0D155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444B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CD646C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24D57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ADCEBC" w14:textId="33664BA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E0CAC0" w14:textId="4FE8BC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CF1A65" w14:textId="2EA4279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444DF" w14:textId="7A0C708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42F0FB" w14:textId="4A46EC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23C272" w14:textId="52AAC6F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E77385" w14:textId="7CA093E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478291" w14:textId="40023C2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68D8ED" w14:textId="50FAD79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6FDCD" w14:textId="666DA68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536522" w14:textId="10674AA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5BA405" w14:textId="5B71122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AFFF0C" w14:textId="5C51B74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D86825" w14:textId="744118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2025CA" w14:textId="30578D1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5681C3" w14:textId="2D627B8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BCE556" w14:textId="1A1F03C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B709BB" w14:textId="6E949B9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D1D95" w14:textId="03FFAF6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649E04" w14:textId="2CE52ED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0EE4D4" w14:textId="12DAC60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6D9001" w14:textId="1235B51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A3AED" w14:textId="5B52EEF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F3514A" w14:textId="6B86362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8270C1" w14:textId="629629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2C7307" w14:textId="78CE330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5C85B" w14:textId="15260C8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2BCB" w14:textId="18EB993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2574BD" w:rsidRPr="009D3AC7" w14:paraId="07AF3F4F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B616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76C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фессионализм педагогических работник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C5E6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FF1154" w14:textId="21608B7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4890EA" w14:textId="1888D2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C5332" w14:textId="53EDBC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09E7A" w14:textId="11B9D2B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8,9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0C64B8" w14:textId="20D6B43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80BBBD" w14:textId="4FD8ED48" w:rsidR="00057154" w:rsidRPr="009D3AC7" w:rsidRDefault="00057154">
            <w:pPr>
              <w:ind w:left="-49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F13C8" w14:textId="5013B32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6BC7F" w14:textId="5715046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CA09A2" w14:textId="148DFE8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E08038" w14:textId="702C58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39B31" w14:textId="100931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857F24" w14:textId="508C9A6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6B67D7" w14:textId="7D09EA0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7B5BD3" w14:textId="1B17B5C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E9AC0" w14:textId="474C30C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037D36" w14:textId="5A9E078A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E742B5" w14:textId="7A696EF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F6D52D" w14:textId="75903E1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5CD465" w14:textId="571B0B9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D179C" w14:textId="7C4561A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8F8B52" w14:textId="60954CB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E0A5DA" w14:textId="12B8657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476699" w14:textId="34EEB4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37E395" w14:textId="2FD3554C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22A976" w14:textId="0A91C8F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CC0802" w14:textId="15520C46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BFD09" w14:textId="2925C4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18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009C" w14:textId="62F9E09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1,2</w:t>
            </w:r>
          </w:p>
        </w:tc>
      </w:tr>
      <w:tr w:rsidR="002574BD" w:rsidRPr="009D3AC7" w14:paraId="07BF076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7CFC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F3ADBC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CC524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903A043" w14:textId="272AA86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280E4B" w14:textId="2A8A2D5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938EC" w14:textId="11FA1A8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C9A23C" w14:textId="42D78DA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618BDF" w14:textId="6262CB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3FCD12" w14:textId="03358DF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AE3F7" w14:textId="38946B9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82597" w14:textId="30F13DE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C6F34C" w14:textId="31E1A06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70A03F" w14:textId="37D3CA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C07178" w14:textId="531B522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DE79B" w14:textId="5A2AE33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3AE513" w14:textId="3A5C121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72D37C" w14:textId="792EFD6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27FDC3" w14:textId="2021056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3EE0C7" w14:textId="1ABB6A3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422250" w14:textId="22E5F90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2B1FBF" w14:textId="6B8F347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D9D34" w14:textId="6FDDB36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34C449" w14:textId="2737F9A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5B00AE" w14:textId="2970DB3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35FD16" w14:textId="699700F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3B01B7" w14:textId="610C9C6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BDC9AF" w14:textId="3BD82C3A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EF1053" w14:textId="6F2571A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51FA26" w14:textId="0A850F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F64DEA" w14:textId="2D9F06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FC5" w14:textId="48B6AC4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,7</w:t>
            </w:r>
          </w:p>
        </w:tc>
      </w:tr>
      <w:tr w:rsidR="002574BD" w:rsidRPr="009D3AC7" w14:paraId="62334B73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B2D3E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379EA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8F067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AB9CEC" w14:textId="22FD18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AFED2B" w14:textId="62B15DB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A3F86" w14:textId="496407D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3B44C" w14:textId="1D8ED52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B89F6D" w14:textId="0B94C6B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C8F967" w14:textId="65970F4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4D855" w14:textId="6F31D94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BC0EB8" w14:textId="666870D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8D7A83" w14:textId="4FBF085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A1F357" w14:textId="6EAF7F3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14533" w14:textId="5DB1499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C85AEA" w14:textId="7561C8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54B55A" w14:textId="435B867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BE0F38" w14:textId="2943186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5AA2CD" w14:textId="62550E6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44295" w14:textId="0E0B89E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1AF2C4" w14:textId="6BB600A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E04297" w14:textId="404457D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6763B0" w14:textId="18EBBEE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681FB0" w14:textId="2706B8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94B173" w14:textId="47EB412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687534" w14:textId="272F11A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4F912" w14:textId="53C49B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415AF" w14:textId="38874AF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B0B4DE" w14:textId="3954C09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175768" w14:textId="036C9A2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80F171" w14:textId="7861857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2E2" w14:textId="504AA0F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2574BD" w:rsidRPr="009D3AC7" w14:paraId="33AFE819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264A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C3C2765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0278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B95E15" w14:textId="5A0D0EB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5AFEA8" w14:textId="2414C31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84142" w14:textId="4B8C790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1C4CBB" w14:textId="5449BB6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B86DE9" w14:textId="2BA87F1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5D6487" w14:textId="4FAEB9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E66391" w14:textId="7D19796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8660F6" w14:textId="200DF20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426215" w14:textId="184A468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B9999E" w14:textId="1E027D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72201" w14:textId="140A12C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F077E0" w14:textId="7D90D31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339B6D" w14:textId="3C933A6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DE7046" w14:textId="0BD7752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8618CD" w14:textId="3F43105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72557A" w14:textId="7AB12FC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45FD77" w14:textId="1AE1D02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99766" w14:textId="22719DA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D1DD60" w14:textId="0F243C0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2683FE" w14:textId="09E599D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A27220" w14:textId="22407CA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012113" w14:textId="0CD3EFB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5E9B83" w14:textId="6273449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80C09D" w14:textId="40673C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6A2094" w14:textId="2984534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708391" w14:textId="1692A2E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741531" w14:textId="346A44D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9F2A" w14:textId="2599D4E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4</w:t>
            </w:r>
          </w:p>
        </w:tc>
      </w:tr>
      <w:tr w:rsidR="002574BD" w:rsidRPr="009D3AC7" w14:paraId="71944C7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7D8C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33D8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рганизация питания в образовательном учрежден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B4C2A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F5BA0F" w14:textId="1989624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EF79E8" w14:textId="0D5E4F5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24BCC9" w14:textId="7617B17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6B21A4" w14:textId="3091237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6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F67A60" w14:textId="4B0B698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3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C1A100" w14:textId="2A4A6660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4A3498" w14:textId="0346382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0A2E2" w14:textId="4A80BCA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0585A6" w14:textId="06C8C3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7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E5316F" w14:textId="77E20C0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63A2D" w14:textId="278CC80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2BBCB" w14:textId="136034A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BB46B8" w14:textId="2484AD8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94D0DE" w14:textId="3C47E28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7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DAE30" w14:textId="472F6B6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04399" w14:textId="7669D772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1E2E74" w14:textId="70BD496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E90B3B" w14:textId="067104C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0B046" w14:textId="43E56DE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73F1B" w14:textId="23E2F1D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1CA1D6" w14:textId="09F4769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795CF7" w14:textId="1FDCAD9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2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F061D9" w14:textId="1A82F6B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E68DE2" w14:textId="58C6D722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DDFEF4" w14:textId="03CF28F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8AA70A" w14:textId="030F1B6C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700A6" w14:textId="724516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7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CE39" w14:textId="4180F3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3,1</w:t>
            </w:r>
          </w:p>
        </w:tc>
      </w:tr>
      <w:tr w:rsidR="002574BD" w:rsidRPr="009D3AC7" w14:paraId="66E05A6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5DF9F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A0BCB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7580A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D5EA13" w14:textId="0B0ACC8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81BF75" w14:textId="5006427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9ABC34" w14:textId="1B31432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2E26A" w14:textId="3FCC053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25004E" w14:textId="10F0B9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899DA9" w14:textId="37170A50" w:rsidR="00057154" w:rsidRPr="009D3AC7" w:rsidRDefault="00057154">
            <w:pPr>
              <w:ind w:left="-22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721079" w14:textId="09F368B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EEAEA6" w14:textId="1230ACD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AEF517" w14:textId="56693C9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FD4493" w14:textId="015945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CB7B5" w14:textId="1466219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081C8" w14:textId="2E361C6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5FA635" w14:textId="1F001BF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77FCD8" w14:textId="47F9DF1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2BD026" w14:textId="126F403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D07EF" w14:textId="0B4CDD41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865CA1" w14:textId="473DE4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9C4942" w14:textId="0534BF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3285E" w14:textId="5325DAC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06B40" w14:textId="2E20E2E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BF4C91" w14:textId="279A64A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E93A1B" w14:textId="52E26A2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6F913" w14:textId="785C45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E0A85" w14:textId="5E385DF1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966823" w14:textId="3BE0DDD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25B5B2" w14:textId="0C8646E7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B8433C" w14:textId="33562C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18E8" w14:textId="32DE40F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1,3</w:t>
            </w:r>
          </w:p>
        </w:tc>
      </w:tr>
      <w:tr w:rsidR="002574BD" w:rsidRPr="009D3AC7" w14:paraId="0C97CCB8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8D9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BA1FC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61FDC3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510B0B" w14:textId="137058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21595F" w14:textId="57EE7CE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6E6A13" w14:textId="733B95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E84F91" w14:textId="4FE7C27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414066" w14:textId="091C10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5050E9" w14:textId="14B7536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3CDBE8" w14:textId="58063D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CFDEA" w14:textId="0277F6D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35E169" w14:textId="4F45D21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154619" w14:textId="4499FF2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2EF577" w14:textId="62DF0FA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B9B8A" w14:textId="22685D4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DAD7A6" w14:textId="18CE231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8FBEF7" w14:textId="3724DDB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DE465" w14:textId="6537211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FDF4A" w14:textId="1C5B278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36099A" w14:textId="700727C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1B2C1D" w14:textId="5D8EB63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784634" w14:textId="46F064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A017E" w14:textId="0F39F51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883F5A" w14:textId="3D7BAAE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F32DD9" w14:textId="4C5820F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2A29D" w14:textId="6BF523F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55780" w14:textId="3671366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4A83A5" w14:textId="3040396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A928FC" w14:textId="2AE7CCB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960F6E" w14:textId="19A437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E87" w14:textId="4BEC79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,6</w:t>
            </w:r>
          </w:p>
        </w:tc>
      </w:tr>
      <w:tr w:rsidR="002574BD" w:rsidRPr="009D3AC7" w14:paraId="09777BCB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562FF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03944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D024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2D0907" w14:textId="49FCE1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C023F7" w14:textId="6F4BD75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08D14" w14:textId="0DFEB3D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103A5" w14:textId="240B59F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15A070" w14:textId="628760F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B8DE2D" w14:textId="3B8115D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3036FF" w14:textId="622F35F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BA9586" w14:textId="5E28C54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071B0F" w14:textId="518980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A5F613" w14:textId="6066203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DE18D6" w14:textId="33DF37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6B8CBA" w14:textId="3C2F77D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02A43E" w14:textId="4F38E4A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63D536" w14:textId="0BB9AB6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F747AB" w14:textId="3C72D0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536CC" w14:textId="262556F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E941B7A" w14:textId="024F295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EF22B1" w14:textId="0255DA2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128E14" w14:textId="281202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194CC" w14:textId="10767F3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160F95" w14:textId="51D50C9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6086D1" w14:textId="28E7590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0E8E6" w14:textId="4948451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3ABC0" w14:textId="5A566F8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30C9AE" w14:textId="44E2741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B5E576" w14:textId="44982C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30C41F" w14:textId="7B8A8B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B473" w14:textId="1D002E7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</w:t>
            </w:r>
          </w:p>
        </w:tc>
      </w:tr>
      <w:tr w:rsidR="002574BD" w:rsidRPr="009D3AC7" w14:paraId="5AE52184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4D05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8AEC2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беспечение литературой и пособиями, учебника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52191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C59063" w14:textId="2B03456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412890" w14:textId="29323A4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BE0D3B" w14:textId="06F1BF2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0E6003" w14:textId="50FD313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8,9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8602D2" w14:textId="1C5705A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2700D0" w14:textId="6BA9488F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71330" w14:textId="58517DC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87FA5F" w14:textId="34788D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9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9CD180" w14:textId="2B20CB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1DDDD0" w14:textId="7B81F5A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D344E2" w14:textId="64C9B89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068784" w14:textId="0196E9A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899EA1" w14:textId="3D7E89F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9771DD" w14:textId="2C06BEC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F7E9ED" w14:textId="1A66EE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D5FD3E" w14:textId="7A3EFD4D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610CAF" w14:textId="57BFCB3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309B9F" w14:textId="6B9CE00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CEFAF4" w14:textId="6A3D645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E3476" w14:textId="5379022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AF7A31" w14:textId="057E15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EF9625" w14:textId="3635420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FFC4E" w14:textId="27C6FA5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5F27A2" w14:textId="64878EEA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804FE2" w14:textId="0FD1B14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858FBA" w14:textId="1D18823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E7D1E0" w14:textId="1F55DEF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3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93B" w14:textId="748A400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2,2</w:t>
            </w:r>
          </w:p>
        </w:tc>
      </w:tr>
      <w:tr w:rsidR="002574BD" w:rsidRPr="009D3AC7" w14:paraId="717514AC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3B0E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E7441E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D32CE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02BEB5" w14:textId="76C86A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5B1699" w14:textId="0317208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7EB431" w14:textId="2948C2D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D36FA7" w14:textId="1AC10AA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6F27D3" w14:textId="7AC32A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576813" w14:textId="1249F4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407101" w14:textId="3A224E6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BF8F9" w14:textId="5C1E40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CB387C" w14:textId="61CA03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42A039" w14:textId="3DD3E0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0986DE" w14:textId="22F41A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7DC85" w14:textId="6CECE82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23CD69" w14:textId="1F4541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8BE89E" w14:textId="5BD906B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67ED70" w14:textId="443A1C3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C94B6" w14:textId="02886646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B1FEB4" w14:textId="3013659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853182" w14:textId="1B78618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C91434" w14:textId="113FF6D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18EFC6" w14:textId="0706C62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B35374" w14:textId="7624FA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95386C" w14:textId="6E96929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A25251" w14:textId="4224DBB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3CA10E" w14:textId="7DFC8E1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FB4F55" w14:textId="44C73CB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1F4107" w14:textId="45E5AC8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0E7884" w14:textId="2DB2F59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4B07" w14:textId="10DBD67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,1</w:t>
            </w:r>
          </w:p>
        </w:tc>
      </w:tr>
      <w:tr w:rsidR="002574BD" w:rsidRPr="009D3AC7" w14:paraId="2C39857D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6EF1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300347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FA892C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6D1050" w14:textId="5CC037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1790CD" w14:textId="5510A0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1AC3BE" w14:textId="774F1F0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D41D81" w14:textId="79E70D1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7C8A4C" w14:textId="2FEF5FD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D25470" w14:textId="0D3B8AA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FE0376" w14:textId="4042E53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7973E" w14:textId="6160197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D1E30B" w14:textId="3EBDC3B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FFD557" w14:textId="110958D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A85B39" w14:textId="2EA2B78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073C6" w14:textId="33688EF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263325" w14:textId="4D406A8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84DF78" w14:textId="3B44632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7DCDF1" w14:textId="1752FAD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527E1A" w14:textId="499C0D3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BC8656" w14:textId="02B4704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7A5162" w14:textId="5F43C6C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0E2A9" w14:textId="462CC31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440DD" w14:textId="3E45263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494576" w14:textId="7DD701A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FA9E5B" w14:textId="3C67A4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99BE69" w14:textId="6F2883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2A8236" w14:textId="0053AF2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D210B6" w14:textId="2573207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D7C759" w14:textId="4CB06E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761C6" w14:textId="278C693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A480" w14:textId="50AC28D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2574BD" w:rsidRPr="009D3AC7" w14:paraId="27EACD61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CEB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815F8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AB375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035B2E" w14:textId="77A8524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CDDF16" w14:textId="0886BFE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F40DA2" w14:textId="77AA3C5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BD3FE" w14:textId="23A7DB9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C0B6CD" w14:textId="799FB0E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31B64F" w14:textId="4F5A1BB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2BB464" w14:textId="4EE7348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B422F1" w14:textId="6D868F6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AD3D63" w14:textId="16E8CD4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18CBEB" w14:textId="611DF7F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53BEC0" w14:textId="5B42B7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9B76D" w14:textId="7BCEA9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8E84C0" w14:textId="5C3386E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877D69" w14:textId="360E235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E2FFCF" w14:textId="646313C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7C79CC" w14:textId="1DA5C8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595988" w14:textId="5EBC95B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CC88C1" w14:textId="5F42A22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71F7D" w14:textId="641A0B4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6FF445" w14:textId="64A4639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FAF08E" w14:textId="39CEEA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EB4A3C" w14:textId="550B1F1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BA0AF" w14:textId="7F9A881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03EF3" w14:textId="401EE5F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9BE757" w14:textId="4FB4DDF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06C036" w14:textId="0714A92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0895A8" w14:textId="0F88A24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3728" w14:textId="0545A55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2</w:t>
            </w:r>
          </w:p>
        </w:tc>
      </w:tr>
      <w:tr w:rsidR="002574BD" w:rsidRPr="009D3AC7" w14:paraId="37FF10EF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D5BF87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18E3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– гигиенические условия в ОУ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9844F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35AA9C" w14:textId="5BE5EB5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DEE954" w14:textId="7425116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A205E" w14:textId="4D1A848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8A2B9" w14:textId="7282DC0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774E53" w14:textId="2140FA0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04AC0F" w14:textId="39C02A3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497021" w14:textId="1C21918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5F49B3" w14:textId="6371D5E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9B3C34" w14:textId="23CCE02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61918D" w14:textId="4742F0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98F08" w14:textId="77C4A87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912AAE" w14:textId="1043B17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1F29F4" w14:textId="5024BA2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996031" w14:textId="1FE9185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BF6AA" w14:textId="563B69D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2C0CF" w14:textId="43AE65C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AB9201" w14:textId="34FC98D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0CEACE" w14:textId="44B9C28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98D4C1" w14:textId="3039B69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9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6A384" w14:textId="0FCEC74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5BC9A7" w14:textId="0608DBB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540F8B" w14:textId="1156770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E5155A" w14:textId="1A9A13E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70C69C" w14:textId="4D7858B9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8008E4" w14:textId="521EC80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E1F1D7" w14:textId="660EB19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0784DF" w14:textId="525D5F1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2898" w14:textId="38D0DB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6,9</w:t>
            </w:r>
          </w:p>
        </w:tc>
      </w:tr>
      <w:tr w:rsidR="002574BD" w:rsidRPr="009D3AC7" w14:paraId="063105FC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5FC3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1BABD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CDF9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3AF821" w14:textId="3F7C386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4DD405" w14:textId="00FE658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CB88F9" w14:textId="3A893F8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52AB66" w14:textId="358B2AD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86341B" w14:textId="36F6B9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89D7A9" w14:textId="0237730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233ECB" w14:textId="2443DDD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2CC7C3" w14:textId="13FA5AB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F871C2" w14:textId="717EEA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310B3A" w14:textId="5BACB15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886B57" w14:textId="3F92DC6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8AB616" w14:textId="0201C65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78166D" w14:textId="4D4733C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01226B" w14:textId="3937358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2665E" w14:textId="0754183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6E1BF6" w14:textId="33236059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3370DB" w14:textId="3C6B6D8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7D35C8" w14:textId="491D5F8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52AA7" w14:textId="4BE3DD5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C1F8D9" w14:textId="70C3FEC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746ECD" w14:textId="2664B58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CBA3BD" w14:textId="5294317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55477B" w14:textId="6EBA21F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3E78A" w14:textId="7CFC6F4A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F67944" w14:textId="5704A3E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970145" w14:textId="3E4FC14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86631" w14:textId="618D1DF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380" w14:textId="23F910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,7</w:t>
            </w:r>
          </w:p>
        </w:tc>
      </w:tr>
      <w:tr w:rsidR="002574BD" w:rsidRPr="009D3AC7" w14:paraId="764FD927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35A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7A9F8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7305F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17920A" w14:textId="087B5EE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4A6831" w14:textId="2503BFF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C02A2" w14:textId="7A4EA71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4DCABB" w14:textId="1BE7F4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674585" w14:textId="2CA215B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E2D424" w14:textId="6128064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10DDE" w14:textId="578531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DDE9B" w14:textId="2BB78B1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41BBCC" w14:textId="3B6033F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CE52A1" w14:textId="74B59A0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44DC4E" w14:textId="75E3444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C472E2" w14:textId="2ABF3F1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77F3B6" w14:textId="05E54E5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CD5C04" w14:textId="48FA734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4FE98E" w14:textId="4B24922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BFE033" w14:textId="5507C09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08E8DB" w14:textId="2573C2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D9FBB6" w14:textId="64F9DF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A735F" w14:textId="610A940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48DFE6" w14:textId="6DDCEBD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C252F9" w14:textId="4F506C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F5DAD3" w14:textId="5B51CDF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88540" w14:textId="6C564BB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CD5B9" w14:textId="45A4DD3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1FDC38" w14:textId="60C85AE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502B29" w14:textId="01553A4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47D11" w14:textId="3DA952C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F5A" w14:textId="23D9F4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2574BD" w:rsidRPr="009D3AC7" w14:paraId="2687EE32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4A97D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B0EC4C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6618EB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D6CC36" w14:textId="7B87195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64E91E" w14:textId="07B6E9A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4FF1E6" w14:textId="0F2F7CD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FE1C4" w14:textId="31DDC30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84F48C" w14:textId="238F94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A65841" w14:textId="6471C08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D9494B3" w14:textId="7AF36FC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95DC3" w14:textId="09038DE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2EC74D" w14:textId="5A038E5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A0970F" w14:textId="6E4CB95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CFFC3B" w14:textId="7722297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C3ED9" w14:textId="38B1023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D3D563" w14:textId="24A8110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AE068A" w14:textId="18E8C5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3DB239" w14:textId="0EABAB3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EB2998" w14:textId="43F8213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A793D8" w14:textId="4925299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DFA754" w14:textId="4475D10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22FD89" w14:textId="492342D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53734" w14:textId="3B739CB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0395D7" w14:textId="4C0AA0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982BAC" w14:textId="5CA84FB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D06C21" w14:textId="6760C76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D1178F" w14:textId="468C186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281C69B" w14:textId="569B495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ACF351" w14:textId="12BC37C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FF1716" w14:textId="59AEAAF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645C" w14:textId="41028E6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2574BD" w:rsidRPr="009D3AC7" w14:paraId="6D3CF0B8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C6A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1AB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заимоотношения педагогов с </w:t>
            </w:r>
            <w:proofErr w:type="gram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бучающ</w:t>
            </w: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имися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7F6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AB55BF" w14:textId="1A1E348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D05725A" w14:textId="765D494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CB2D" w14:textId="73D0AEA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A7F4713" w14:textId="526F487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6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FD699EA" w14:textId="123B591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3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6DB8312" w14:textId="08A961CE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13F1" w14:textId="6519DA1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B49EC8E" w14:textId="0971F2F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E04BB8F" w14:textId="5948E42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69C2ABA" w14:textId="34083D2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FE9E0" w14:textId="448F38D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35C1B13" w14:textId="70CA967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F87ACE7" w14:textId="6839C4B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00DD48" w14:textId="126DDEF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D1F2" w14:textId="3807125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2C412FF" w14:textId="7F0EA7CB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19A890" w14:textId="1823F6D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6473AE" w14:textId="401CB3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6AC1C" w14:textId="4FF3530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0F5761B" w14:textId="5F0B194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3C0ABAB" w14:textId="69D4069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86B25D" w14:textId="53D1549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55B33" w14:textId="182820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387CF4" w14:textId="3EEF1A16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,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E1E9D25" w14:textId="2A61A47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7F5BB3" w14:textId="3DAD4709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,8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DB1E8" w14:textId="5F9C3A5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51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CEB685" w14:textId="6343AA7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7,8</w:t>
            </w:r>
          </w:p>
        </w:tc>
      </w:tr>
      <w:tr w:rsidR="002574BD" w:rsidRPr="009D3AC7" w14:paraId="0AD08927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ABF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1CF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3006D7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835645" w14:textId="35EFFBD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91921F" w14:textId="7122AB8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8F3F" w14:textId="5A1AB87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473184" w14:textId="5318E16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434F53" w14:textId="7C8BD10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46E9BC" w14:textId="1E588253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7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81AF2F" w14:textId="448C7AE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2A6868" w14:textId="36D4A88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F41873" w14:textId="4CE177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5AD63C" w14:textId="56F1795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D98933" w14:textId="3B2D851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71355A" w14:textId="2D2FBF8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18B701" w14:textId="33F7276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317E32" w14:textId="04DAFBD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C34664" w14:textId="6682548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0387A" w14:textId="75C2BD7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338B78" w14:textId="203C9CD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7A4AB0" w14:textId="27B76C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9048D0" w14:textId="3DD0638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6053D" w14:textId="4B8A40C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43DF68" w14:textId="18C00F8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DE885A" w14:textId="569D29E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7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1A9EE" w14:textId="4D1D56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80E302" w14:textId="5B447072" w:rsidR="00057154" w:rsidRPr="009D3AC7" w:rsidRDefault="00057154" w:rsidP="00BA2DD7">
            <w:pPr>
              <w:ind w:left="-28" w:right="-68" w:hanging="30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,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918B83" w14:textId="25245A9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A1D484" w14:textId="3821D2A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62A113" w14:textId="34B0C65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1691" w14:textId="41BE37E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,8</w:t>
            </w:r>
          </w:p>
        </w:tc>
      </w:tr>
      <w:tr w:rsidR="002574BD" w:rsidRPr="009D3AC7" w14:paraId="5FA650D7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53CA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562E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00ED5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85DF58" w14:textId="3972804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D5DDE7" w14:textId="23DE5B0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AEC3D4" w14:textId="0BC22FB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B7ED8" w14:textId="1AE186E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5E14B6" w14:textId="7D20399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4D67B3" w14:textId="2E0919A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903935" w14:textId="2E297B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F97C6" w14:textId="794EFEB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9E419A" w14:textId="7E5D8B9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476D0A" w14:textId="42AECF4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2EE609" w14:textId="63170B1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BB318" w14:textId="7136AE4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529907" w14:textId="785741A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C57E4D" w14:textId="73EB45E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8B4B3A" w14:textId="6B480E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1E88F" w14:textId="4A8B13A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D36C6C" w14:textId="1D440EC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F34718" w14:textId="217F7BA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FB5814" w14:textId="29B231D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EFAEA" w14:textId="7217F74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9CC264" w14:textId="2F425DF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DA58EE" w14:textId="70D4DC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92A429" w14:textId="37CE2FA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B0A2EC" w14:textId="23B2556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66EC09" w14:textId="65631FC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79E6DF" w14:textId="175ABE6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AA512" w14:textId="4F92DB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75E3" w14:textId="3FDD7A4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8</w:t>
            </w:r>
          </w:p>
        </w:tc>
      </w:tr>
      <w:tr w:rsidR="002574BD" w:rsidRPr="009D3AC7" w14:paraId="12F06388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DF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2238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390F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FE212A" w14:textId="2EA9364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4B0746" w14:textId="525ADB4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62D90E" w14:textId="029B0F8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2DB2A6" w14:textId="3D7D33C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2B4580" w14:textId="073959A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60603" w14:textId="224ECCC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F151A5" w14:textId="4412585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D5F565" w14:textId="6F51A4B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33DDFD" w14:textId="66082DE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D7F286" w14:textId="50FE4D1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7FE0B0" w14:textId="4B1E077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DB89E4" w14:textId="473CE99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45D462" w14:textId="2322BBF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F18473" w14:textId="32ACB30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3093D" w14:textId="6C22CBF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664B8" w14:textId="04B8E0A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C2AE8D" w14:textId="7D6AC96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AF2A8B" w14:textId="7EE022C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FEFBC" w14:textId="6D5BDDE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CE5F4" w14:textId="49DD758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2E6F6C" w14:textId="348D451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755B67" w14:textId="763B14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4037BD" w14:textId="3808F24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A725C7" w14:textId="007F25C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610E26" w14:textId="3AAD2CD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688CE3" w14:textId="6BFB2DE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F1CC70" w14:textId="7B499E8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B4C9" w14:textId="50B329E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6</w:t>
            </w:r>
          </w:p>
        </w:tc>
      </w:tr>
      <w:tr w:rsidR="002574BD" w:rsidRPr="009D3AC7" w14:paraId="0E6706F5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270A16" w14:textId="77777777" w:rsidR="00057154" w:rsidRPr="009D3AC7" w:rsidRDefault="00057154" w:rsidP="00BA2DD7">
            <w:pPr>
              <w:ind w:right="-43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AB1E1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заимоотношения педагогов с родителя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6CDF1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578226" w14:textId="045A673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28BF5A" w14:textId="18701F7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41A77A" w14:textId="2074F2E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C2CD9C" w14:textId="06E4D83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56AECB" w14:textId="1446FD0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7C6269" w14:textId="220C32F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8269E" w14:textId="490B5D7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7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4E5863" w14:textId="40DECD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A19166" w14:textId="33C0B18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53E22E" w14:textId="4BA2C32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8B64E" w14:textId="50CF849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16C5FF" w14:textId="4029F22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B6A49F" w14:textId="2C9B009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D6518F" w14:textId="354631D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3C712" w14:textId="0EF6030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F8DB80" w14:textId="065E7F9C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098ECC" w14:textId="55C46DD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B80505" w14:textId="00B9971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573A5" w14:textId="1195E14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527142" w14:textId="2F239B1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CFD588" w14:textId="2EBC379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3F931A" w14:textId="14EF170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FB3E56" w14:textId="75D895B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9346AE" w14:textId="16B78197" w:rsidR="00057154" w:rsidRPr="009D3AC7" w:rsidRDefault="00057154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0B4818" w14:textId="48F9CA8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D9941E" w14:textId="5881571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3FCBE" w14:textId="5AE61A3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84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E78E" w14:textId="59D4561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9,5</w:t>
            </w:r>
          </w:p>
        </w:tc>
      </w:tr>
      <w:tr w:rsidR="002574BD" w:rsidRPr="009D3AC7" w14:paraId="01C746D7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2ACB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28957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9C2EE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B7E4BF" w14:textId="41F8222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CF6DBE" w14:textId="0D53D26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B203B2" w14:textId="63BB59C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465D6" w14:textId="6319A38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036F9F" w14:textId="69A4605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DE1F65" w14:textId="60A14BD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7509D" w14:textId="26E8533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8C7898" w14:textId="1CDF920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FB25BA" w14:textId="7BB2AB3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E3277D" w14:textId="144FE45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6EB4DC" w14:textId="7D13779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1D3C94" w14:textId="4C0D7FC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A9DFBE" w14:textId="4688B48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F95E1A" w14:textId="7A7DFB1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9C02BC" w14:textId="5DA6DBF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1A05F" w14:textId="78F3DCF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120739" w14:textId="7692DFC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ABDDB7" w14:textId="390891E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57E4F" w14:textId="6DA32C8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AB8BD1" w14:textId="6B38CB5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1FB913" w14:textId="773EFA9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0BFA2D" w14:textId="7F28B57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8955E2" w14:textId="7C76E4C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B08829" w14:textId="4640AEDF" w:rsidR="00057154" w:rsidRPr="009D3AC7" w:rsidRDefault="00057154" w:rsidP="00BA2DD7">
            <w:pPr>
              <w:ind w:left="-46" w:right="-68" w:hanging="25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644430" w14:textId="1327DC5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98E796" w14:textId="455C5CC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F952F7" w14:textId="0E139A8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8FBF" w14:textId="741A474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,8</w:t>
            </w:r>
          </w:p>
        </w:tc>
      </w:tr>
      <w:tr w:rsidR="002574BD" w:rsidRPr="009D3AC7" w14:paraId="00722AB5" w14:textId="77777777" w:rsidTr="002574BD">
        <w:trPr>
          <w:gridAfter w:val="1"/>
          <w:wAfter w:w="5251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5F46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54F0F9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D6A8F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DDAB37" w14:textId="2F2D9C8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FE50D1" w14:textId="03DBAFC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6F5B3C" w14:textId="2AD638E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0BE990" w14:textId="1DF2537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0BE7D8" w14:textId="747983C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CA1B96" w14:textId="74C0566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914CB1" w14:textId="11C0B99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37FE3D" w14:textId="299BB00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213F21" w14:textId="54BD4A9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7FAE14" w14:textId="7CE396B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60DFC" w14:textId="4218C63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93326C" w14:textId="4B79E601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0223B6" w14:textId="1E79980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20EC16" w14:textId="39C9C19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0DE248" w14:textId="56D9F4C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AEB947" w14:textId="0C15C762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069975" w14:textId="3A8EAD2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39EDFA" w14:textId="0E96887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6B6CCF" w14:textId="3FFF07E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A04A2" w14:textId="35DE7F8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D0A6FA" w14:textId="33D0609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A27C7D" w14:textId="5C16AAA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8EC609" w14:textId="6C9D465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50466C" w14:textId="68A085F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AA8084" w14:textId="7140596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111547" w14:textId="4CB39E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6A3004" w14:textId="21DD811E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E086" w14:textId="49AF282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2574BD" w:rsidRPr="009D3AC7" w14:paraId="1E202802" w14:textId="77777777" w:rsidTr="002574BD">
        <w:trPr>
          <w:gridAfter w:val="1"/>
          <w:wAfter w:w="5251" w:type="dxa"/>
          <w:trHeight w:val="169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DD13CF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4DAC90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E1F6BD" w14:textId="77777777" w:rsidR="00057154" w:rsidRPr="009D3AC7" w:rsidRDefault="00057154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C3961D" w14:textId="5FA51CB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62AE47" w14:textId="7A673B9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C4A82C" w14:textId="4AEA6F8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74534F" w14:textId="13303310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ACE7CC" w14:textId="3B23BB7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455EBE" w14:textId="79322F4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506C7F" w14:textId="154CE6A7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5F3D4C" w14:textId="2C5D706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BF5B82" w14:textId="23D9ACC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266E54" w14:textId="6B6EBC4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638021" w14:textId="5F3856F4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375651" w14:textId="57825D1A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F743A7" w14:textId="473CDFA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EB62E4" w14:textId="4A08FFBC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3D9D2C" w14:textId="7798ADC3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C35A60" w14:textId="18ABB8CF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6F1A53" w14:textId="66711E1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51A8F6" w14:textId="36FB00BB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CBB1CB" w14:textId="040B224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709D14" w14:textId="3A0937D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46C421" w14:textId="066E218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DF2B36" w14:textId="5667DAA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899A58" w14:textId="39BCC62D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F3191B" w14:textId="46391BD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16F34F" w14:textId="210E59B6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80D0A6" w14:textId="5C0ABE35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D15DEC" w14:textId="7D35EEB9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1D0B" w14:textId="35380EA8" w:rsidR="00057154" w:rsidRPr="009D3AC7" w:rsidRDefault="00057154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2574BD" w:rsidRPr="009D3AC7" w14:paraId="39B2DBD8" w14:textId="77777777" w:rsidTr="002574BD">
        <w:trPr>
          <w:gridAfter w:val="1"/>
          <w:wAfter w:w="5251" w:type="dxa"/>
          <w:trHeight w:val="25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D6F" w14:textId="5DA2508D" w:rsidR="00FC28F4" w:rsidRPr="00BA2DD7" w:rsidRDefault="00FC28F4" w:rsidP="00FC28F4">
            <w:pP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удовлетворены полностью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466EBD" w14:textId="34AE6CE0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94,1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1B23" w14:textId="09438419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97,0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C034F0" w14:textId="3103CD0D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6,4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2717" w14:textId="2B593269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93,1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6A34BD" w14:textId="6FDDE936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72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1DE0" w14:textId="5D01ACB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5,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4658AF" w14:textId="626212B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6,2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5F151" w14:textId="3953BE8F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4</w:t>
            </w:r>
            <w:r w:rsidR="00646043" w:rsidRPr="00BA2DD7">
              <w:rPr>
                <w:rFonts w:ascii="PT Astra Serif" w:hAnsi="PT Astra Serif" w:cs="Arial"/>
                <w:b/>
                <w:sz w:val="20"/>
                <w:szCs w:val="20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DA456E" w14:textId="52E28566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7,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78EF" w14:textId="58C89F7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5,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5B7004" w14:textId="550D23D2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4,9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BCAA" w14:textId="46A82763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64,1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2274BF" w14:textId="27087CB9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88,7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01498" w14:textId="4DDEC5EF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85,4</w:t>
            </w:r>
          </w:p>
        </w:tc>
      </w:tr>
      <w:tr w:rsidR="002574BD" w:rsidRPr="009D3AC7" w14:paraId="4E22CBD3" w14:textId="77777777" w:rsidTr="002574BD">
        <w:trPr>
          <w:gridAfter w:val="1"/>
          <w:wAfter w:w="5251" w:type="dxa"/>
          <w:trHeight w:val="25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081B" w14:textId="3E2DE185" w:rsidR="00C965E8" w:rsidRPr="00BA2DD7" w:rsidRDefault="00FC28F4">
            <w:pP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удовлетворены частично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A5B8E4" w14:textId="4E9CC969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4,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6F403" w14:textId="07A7DE96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2,1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6CFEF6" w14:textId="03B80BCE" w:rsidR="00646043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2</w:t>
            </w:r>
            <w:r w:rsidR="00CF2019" w:rsidRPr="00BA2DD7">
              <w:rPr>
                <w:rFonts w:ascii="PT Astra Serif" w:hAnsi="PT Astra Serif" w:cs="Arial"/>
                <w:b/>
                <w:sz w:val="20"/>
                <w:szCs w:val="20"/>
              </w:rPr>
              <w:t>,</w:t>
            </w:r>
            <w:r w:rsidR="00646043" w:rsidRPr="00BA2DD7">
              <w:rPr>
                <w:rFonts w:ascii="PT Astra Serif" w:hAnsi="PT Astra Serif" w:cs="Arial"/>
                <w:b/>
                <w:sz w:val="20"/>
                <w:szCs w:val="20"/>
              </w:rPr>
              <w:t>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38DC" w14:textId="60943B86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6,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54415B" w14:textId="2F48B09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25,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3F6F" w14:textId="244C9C23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3,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3ABDE0" w14:textId="6775990D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0,8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D64D" w14:textId="2EF42C2B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3,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D7B6B3" w14:textId="57248760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2,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63AF" w14:textId="24CD5474" w:rsidR="00FC28F4" w:rsidRPr="00BA2DD7" w:rsidRDefault="00646043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1,5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A42476" w14:textId="1819E9A7" w:rsidR="00FC28F4" w:rsidRPr="00BA2DD7" w:rsidRDefault="00646043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2,4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0B51" w14:textId="3BFBDC01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31,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FB8F99" w14:textId="0BA58473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0,0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F55E" w14:textId="765C4A32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2,5</w:t>
            </w:r>
          </w:p>
        </w:tc>
      </w:tr>
      <w:tr w:rsidR="002574BD" w:rsidRPr="009D3AC7" w14:paraId="637E84C7" w14:textId="77777777" w:rsidTr="002574BD">
        <w:trPr>
          <w:gridAfter w:val="1"/>
          <w:wAfter w:w="5251" w:type="dxa"/>
          <w:trHeight w:val="25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7E9" w14:textId="0C35B6F2" w:rsidR="00FC28F4" w:rsidRPr="00BA2DD7" w:rsidRDefault="00FC28F4" w:rsidP="00FC28F4">
            <w:pP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е удовлетворены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7EB077" w14:textId="1551DCDB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6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39B4" w14:textId="694D2F7E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7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FF9A1C" w14:textId="6AA48FC7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4D5" w14:textId="242B542B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2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27DE9D" w14:textId="284D521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</w:t>
            </w:r>
            <w:r w:rsidR="00646043" w:rsidRPr="00BA2DD7">
              <w:rPr>
                <w:rFonts w:ascii="PT Astra Serif" w:hAnsi="PT Astra Serif" w:cs="Arial"/>
                <w:b/>
                <w:sz w:val="20"/>
                <w:szCs w:val="20"/>
              </w:rPr>
              <w:t>,3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AF8F0" w14:textId="2A0EBD83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497A1D" w14:textId="257D7100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,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E513" w14:textId="684F29C9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8E3295" w14:textId="2F6A483D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B1AA" w14:textId="151794A8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2,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684902" w14:textId="261CC58A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,6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C98A" w14:textId="4833E070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2,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F65C72" w14:textId="57F3A1B8" w:rsidR="00FC28F4" w:rsidRPr="00BA2DD7" w:rsidRDefault="00FF3FA8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5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971A" w14:textId="4D976157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,1</w:t>
            </w:r>
          </w:p>
        </w:tc>
      </w:tr>
      <w:tr w:rsidR="002574BD" w:rsidRPr="009D3AC7" w14:paraId="1150F239" w14:textId="77777777" w:rsidTr="002574BD">
        <w:trPr>
          <w:gridAfter w:val="1"/>
          <w:wAfter w:w="5251" w:type="dxa"/>
          <w:trHeight w:val="255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3C00" w14:textId="0AF95241" w:rsidR="00FC28F4" w:rsidRPr="00BA2DD7" w:rsidRDefault="00FC28F4" w:rsidP="00FC28F4">
            <w:pP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трудно сказать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2ADDCF" w14:textId="009269E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7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5DF6" w14:textId="1FA9FF8E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2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B48C7E" w14:textId="3D14BCA8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,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F5B5" w14:textId="64BFAC99" w:rsidR="00FC28F4" w:rsidRPr="00BA2DD7" w:rsidRDefault="00646043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DCA4E2" w14:textId="6D306B93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2,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E7CF" w14:textId="1289196B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150BAE" w14:textId="5864C858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,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B21C" w14:textId="4002FEC1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2,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9D1413" w14:textId="1B622840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3ADC" w14:textId="44AEA2D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EBE2E0" w14:textId="38D2F3A9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1,1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3219" w14:textId="09360CDF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2,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FF96AC" w14:textId="3B99721C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sz w:val="20"/>
                <w:szCs w:val="20"/>
              </w:rPr>
              <w:t>0,8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AC33D" w14:textId="437E2624" w:rsidR="00FC28F4" w:rsidRPr="00BA2DD7" w:rsidRDefault="00FC28F4" w:rsidP="00BA2DD7">
            <w:pPr>
              <w:ind w:right="-68"/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,0</w:t>
            </w:r>
          </w:p>
        </w:tc>
      </w:tr>
    </w:tbl>
    <w:p w14:paraId="23ABBFDE" w14:textId="77777777" w:rsidR="00171DCE" w:rsidRPr="009D3AC7" w:rsidRDefault="00171DCE" w:rsidP="00171DCE">
      <w:pPr>
        <w:jc w:val="right"/>
        <w:rPr>
          <w:rFonts w:ascii="PT Astra Serif" w:hAnsi="PT Astra Serif"/>
          <w:b/>
          <w:sz w:val="18"/>
          <w:szCs w:val="18"/>
          <w:lang w:eastAsia="ru-RU"/>
        </w:rPr>
      </w:pPr>
    </w:p>
    <w:p w14:paraId="6A8D6EB0" w14:textId="77777777" w:rsidR="00ED51C4" w:rsidRPr="009D3AC7" w:rsidRDefault="00ED51C4" w:rsidP="00603DFD">
      <w:pPr>
        <w:pStyle w:val="1"/>
        <w:jc w:val="center"/>
        <w:rPr>
          <w:rFonts w:ascii="PT Astra Serif" w:hAnsi="PT Astra Serif" w:cs="Times New Roman"/>
          <w:u w:val="none"/>
        </w:rPr>
      </w:pPr>
    </w:p>
    <w:p w14:paraId="18D3466B" w14:textId="77777777" w:rsidR="00ED51C4" w:rsidRPr="009D3AC7" w:rsidRDefault="00ED51C4" w:rsidP="00603DFD">
      <w:pPr>
        <w:pStyle w:val="1"/>
        <w:jc w:val="center"/>
        <w:rPr>
          <w:rFonts w:ascii="PT Astra Serif" w:hAnsi="PT Astra Serif" w:cs="Times New Roman"/>
          <w:u w:val="none"/>
        </w:rPr>
        <w:sectPr w:rsidR="00ED51C4" w:rsidRPr="009D3AC7" w:rsidSect="00ED51C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EEC5E80" w14:textId="77777777" w:rsidR="00A06932" w:rsidRPr="009D3AC7" w:rsidRDefault="00171DCE" w:rsidP="00603DFD">
      <w:pPr>
        <w:pStyle w:val="1"/>
        <w:jc w:val="center"/>
        <w:rPr>
          <w:rFonts w:ascii="PT Astra Serif" w:hAnsi="PT Astra Serif" w:cs="Times New Roman"/>
          <w:b w:val="0"/>
          <w:i/>
          <w:u w:val="none"/>
        </w:rPr>
      </w:pPr>
      <w:r w:rsidRPr="009D3AC7">
        <w:rPr>
          <w:rFonts w:ascii="PT Astra Serif" w:hAnsi="PT Astra Serif" w:cs="Times New Roman"/>
          <w:u w:val="none"/>
        </w:rPr>
        <w:lastRenderedPageBreak/>
        <w:t>Результаты анкетирования</w:t>
      </w:r>
      <w:r w:rsidR="00603DFD" w:rsidRPr="009D3AC7">
        <w:rPr>
          <w:rFonts w:ascii="PT Astra Serif" w:hAnsi="PT Astra Serif" w:cs="Times New Roman"/>
          <w:u w:val="none"/>
        </w:rPr>
        <w:t xml:space="preserve"> родителей (законных представителей) учащихся </w:t>
      </w:r>
      <w:r w:rsidR="00A06932" w:rsidRPr="009D3AC7">
        <w:rPr>
          <w:rFonts w:ascii="PT Astra Serif" w:hAnsi="PT Astra Serif" w:cs="Times New Roman"/>
          <w:u w:val="none"/>
        </w:rPr>
        <w:t xml:space="preserve">по </w:t>
      </w:r>
      <w:r w:rsidR="00FD7CA7" w:rsidRPr="009D3AC7">
        <w:rPr>
          <w:rFonts w:ascii="PT Astra Serif" w:hAnsi="PT Astra Serif" w:cs="Times New Roman"/>
          <w:u w:val="none"/>
        </w:rPr>
        <w:t xml:space="preserve">изучению уровня </w:t>
      </w:r>
      <w:r w:rsidR="00603DFD" w:rsidRPr="009D3AC7">
        <w:rPr>
          <w:rFonts w:ascii="PT Astra Serif" w:hAnsi="PT Astra Serif" w:cs="Times New Roman"/>
          <w:u w:val="none"/>
        </w:rPr>
        <w:t xml:space="preserve">удовлетворенности качеством оказания </w:t>
      </w:r>
      <w:r w:rsidR="00A06932" w:rsidRPr="009D3AC7">
        <w:rPr>
          <w:rFonts w:ascii="PT Astra Serif" w:hAnsi="PT Astra Serif" w:cs="Times New Roman"/>
          <w:u w:val="none"/>
        </w:rPr>
        <w:t>муниципальной услуг</w:t>
      </w:r>
      <w:r w:rsidR="00603DFD" w:rsidRPr="009D3AC7">
        <w:rPr>
          <w:rFonts w:ascii="PT Astra Serif" w:hAnsi="PT Astra Serif" w:cs="Times New Roman"/>
          <w:u w:val="none"/>
        </w:rPr>
        <w:t>и</w:t>
      </w:r>
      <w:r w:rsidR="00A06932" w:rsidRPr="009D3AC7">
        <w:rPr>
          <w:rFonts w:ascii="PT Astra Serif" w:hAnsi="PT Astra Serif" w:cs="Times New Roman"/>
          <w:u w:val="none"/>
        </w:rPr>
        <w:t xml:space="preserve"> - </w:t>
      </w:r>
      <w:r w:rsidR="00A06932" w:rsidRPr="009D3AC7">
        <w:rPr>
          <w:rFonts w:ascii="PT Astra Serif" w:hAnsi="PT Astra Serif" w:cs="Times New Roman"/>
          <w:b w:val="0"/>
          <w:i/>
          <w:u w:val="none"/>
        </w:rPr>
        <w:t>Реализация основных общеобразовательных программ основного общего образования</w:t>
      </w:r>
    </w:p>
    <w:p w14:paraId="1CF2067B" w14:textId="77777777" w:rsidR="00A06932" w:rsidRPr="009D3AC7" w:rsidRDefault="00A06932" w:rsidP="00A06932">
      <w:pPr>
        <w:pStyle w:val="1"/>
        <w:ind w:firstLine="142"/>
        <w:jc w:val="center"/>
        <w:rPr>
          <w:rFonts w:ascii="PT Astra Serif" w:hAnsi="PT Astra Serif" w:cs="Times New Roman"/>
          <w:i/>
        </w:rPr>
      </w:pPr>
    </w:p>
    <w:p w14:paraId="0BEF5615" w14:textId="115B6CD5" w:rsidR="00171DCE" w:rsidRPr="009D3AC7" w:rsidRDefault="00D55104" w:rsidP="00171DCE">
      <w:pPr>
        <w:ind w:firstLine="709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На уровне основного общего образования обучаются </w:t>
      </w:r>
      <w:r w:rsidR="00782778" w:rsidRPr="009D3AC7">
        <w:rPr>
          <w:rFonts w:ascii="PT Astra Serif" w:hAnsi="PT Astra Serif"/>
          <w:b/>
        </w:rPr>
        <w:t>6</w:t>
      </w:r>
      <w:r w:rsidR="00DB2089" w:rsidRPr="009D3AC7">
        <w:rPr>
          <w:rFonts w:ascii="PT Astra Serif" w:hAnsi="PT Astra Serif"/>
          <w:b/>
        </w:rPr>
        <w:t>1</w:t>
      </w:r>
      <w:r w:rsidR="00E57222" w:rsidRPr="009D3AC7">
        <w:rPr>
          <w:rFonts w:ascii="PT Astra Serif" w:hAnsi="PT Astra Serif"/>
          <w:b/>
        </w:rPr>
        <w:t>7</w:t>
      </w:r>
      <w:r w:rsidR="00DB2089" w:rsidRPr="009D3AC7">
        <w:rPr>
          <w:rFonts w:ascii="PT Astra Serif" w:hAnsi="PT Astra Serif"/>
          <w:b/>
        </w:rPr>
        <w:t>9</w:t>
      </w:r>
      <w:r w:rsidR="00782778" w:rsidRPr="009D3AC7">
        <w:rPr>
          <w:rFonts w:ascii="PT Astra Serif" w:hAnsi="PT Astra Serif"/>
          <w:b/>
        </w:rPr>
        <w:t xml:space="preserve"> </w:t>
      </w:r>
      <w:r w:rsidRPr="009D3AC7">
        <w:rPr>
          <w:rFonts w:ascii="PT Astra Serif" w:hAnsi="PT Astra Serif"/>
        </w:rPr>
        <w:t xml:space="preserve">учащихся. Анкетирование прошли </w:t>
      </w:r>
      <w:r w:rsidR="00765C20" w:rsidRPr="009D3AC7">
        <w:rPr>
          <w:rFonts w:ascii="PT Astra Serif" w:hAnsi="PT Astra Serif"/>
        </w:rPr>
        <w:t>2</w:t>
      </w:r>
      <w:r w:rsidR="00DB2089" w:rsidRPr="009D3AC7">
        <w:rPr>
          <w:rFonts w:ascii="PT Astra Serif" w:hAnsi="PT Astra Serif"/>
        </w:rPr>
        <w:t>1</w:t>
      </w:r>
      <w:r w:rsidR="00F82039" w:rsidRPr="009D3AC7">
        <w:rPr>
          <w:rFonts w:ascii="PT Astra Serif" w:hAnsi="PT Astra Serif"/>
        </w:rPr>
        <w:t>3</w:t>
      </w:r>
      <w:r w:rsidR="00DB2089" w:rsidRPr="009D3AC7">
        <w:rPr>
          <w:rFonts w:ascii="PT Astra Serif" w:hAnsi="PT Astra Serif"/>
        </w:rPr>
        <w:t>2</w:t>
      </w:r>
      <w:r w:rsidR="00F82039" w:rsidRPr="009D3AC7">
        <w:rPr>
          <w:rFonts w:ascii="PT Astra Serif" w:hAnsi="PT Astra Serif"/>
        </w:rPr>
        <w:t xml:space="preserve"> респондента </w:t>
      </w:r>
      <w:r w:rsidR="004A1354" w:rsidRPr="009D3AC7">
        <w:rPr>
          <w:rFonts w:ascii="PT Astra Serif" w:hAnsi="PT Astra Serif"/>
        </w:rPr>
        <w:t>(3</w:t>
      </w:r>
      <w:r w:rsidR="00DB2089" w:rsidRPr="009D3AC7">
        <w:rPr>
          <w:rFonts w:ascii="PT Astra Serif" w:hAnsi="PT Astra Serif"/>
        </w:rPr>
        <w:t>5</w:t>
      </w:r>
      <w:r w:rsidR="004A1354" w:rsidRPr="009D3AC7">
        <w:rPr>
          <w:rFonts w:ascii="PT Astra Serif" w:hAnsi="PT Astra Serif"/>
        </w:rPr>
        <w:t>%)</w:t>
      </w:r>
      <w:r w:rsidR="00765C20" w:rsidRPr="009D3AC7">
        <w:rPr>
          <w:rFonts w:ascii="PT Astra Serif" w:hAnsi="PT Astra Serif"/>
        </w:rPr>
        <w:t xml:space="preserve">. </w:t>
      </w:r>
      <w:r w:rsidR="00171DCE" w:rsidRPr="009D3AC7">
        <w:rPr>
          <w:rFonts w:ascii="PT Astra Serif" w:hAnsi="PT Astra Serif"/>
        </w:rPr>
        <w:t>По итогам анкетирования в целом по городу удовлетворенность населения качеством предоставления муниципальн</w:t>
      </w:r>
      <w:r w:rsidRPr="009D3AC7">
        <w:rPr>
          <w:rFonts w:ascii="PT Astra Serif" w:hAnsi="PT Astra Serif"/>
        </w:rPr>
        <w:t xml:space="preserve">ых услуг по </w:t>
      </w:r>
      <w:r w:rsidRPr="009D3AC7">
        <w:rPr>
          <w:rFonts w:ascii="PT Astra Serif" w:hAnsi="PT Astra Serif"/>
          <w:i/>
        </w:rPr>
        <w:t>реализации основных общеобразовательных программ</w:t>
      </w:r>
      <w:r w:rsidR="00171DCE" w:rsidRPr="009D3AC7">
        <w:rPr>
          <w:rFonts w:ascii="PT Astra Serif" w:hAnsi="PT Astra Serif"/>
          <w:i/>
        </w:rPr>
        <w:t xml:space="preserve"> основного общего образования</w:t>
      </w:r>
      <w:r w:rsidR="00171DCE" w:rsidRPr="009D3AC7">
        <w:rPr>
          <w:rFonts w:ascii="PT Astra Serif" w:hAnsi="PT Astra Serif"/>
        </w:rPr>
        <w:t xml:space="preserve"> составила </w:t>
      </w:r>
      <w:r w:rsidR="00171DCE" w:rsidRPr="009D3AC7">
        <w:rPr>
          <w:rFonts w:ascii="PT Astra Serif" w:hAnsi="PT Astra Serif"/>
          <w:b/>
        </w:rPr>
        <w:t>9</w:t>
      </w:r>
      <w:r w:rsidR="00457BFB" w:rsidRPr="009D3AC7">
        <w:rPr>
          <w:rFonts w:ascii="PT Astra Serif" w:hAnsi="PT Astra Serif"/>
          <w:b/>
        </w:rPr>
        <w:t>7</w:t>
      </w:r>
      <w:r w:rsidR="004A1354" w:rsidRPr="009D3AC7">
        <w:rPr>
          <w:rFonts w:ascii="PT Astra Serif" w:hAnsi="PT Astra Serif"/>
          <w:b/>
        </w:rPr>
        <w:t>,</w:t>
      </w:r>
      <w:r w:rsidR="00425CEE" w:rsidRPr="009D3AC7">
        <w:rPr>
          <w:rFonts w:ascii="PT Astra Serif" w:hAnsi="PT Astra Serif"/>
          <w:b/>
        </w:rPr>
        <w:t>2</w:t>
      </w:r>
      <w:r w:rsidR="00171DCE" w:rsidRPr="009D3AC7">
        <w:rPr>
          <w:rFonts w:ascii="PT Astra Serif" w:hAnsi="PT Astra Serif"/>
          <w:b/>
        </w:rPr>
        <w:t>%</w:t>
      </w:r>
      <w:r w:rsidR="00171DCE" w:rsidRPr="009D3AC7">
        <w:rPr>
          <w:rFonts w:ascii="PT Astra Serif" w:hAnsi="PT Astra Serif"/>
        </w:rPr>
        <w:t xml:space="preserve"> (из них полностью удовлетворены качеством оказания данной услуги – </w:t>
      </w:r>
      <w:r w:rsidR="00425CEE" w:rsidRPr="009D3AC7">
        <w:rPr>
          <w:rFonts w:ascii="PT Astra Serif" w:hAnsi="PT Astra Serif"/>
        </w:rPr>
        <w:t>80</w:t>
      </w:r>
      <w:r w:rsidR="00457BFB" w:rsidRPr="009D3AC7">
        <w:rPr>
          <w:rFonts w:ascii="PT Astra Serif" w:hAnsi="PT Astra Serif"/>
        </w:rPr>
        <w:t>,</w:t>
      </w:r>
      <w:r w:rsidR="00425CEE" w:rsidRPr="009D3AC7">
        <w:rPr>
          <w:rFonts w:ascii="PT Astra Serif" w:hAnsi="PT Astra Serif"/>
        </w:rPr>
        <w:t>8</w:t>
      </w:r>
      <w:r w:rsidR="00171DCE" w:rsidRPr="009D3AC7">
        <w:rPr>
          <w:rFonts w:ascii="PT Astra Serif" w:hAnsi="PT Astra Serif"/>
        </w:rPr>
        <w:t>%, удовлетворены</w:t>
      </w:r>
      <w:r w:rsidRPr="009D3AC7">
        <w:rPr>
          <w:rFonts w:ascii="PT Astra Serif" w:hAnsi="PT Astra Serif"/>
        </w:rPr>
        <w:t xml:space="preserve"> частично</w:t>
      </w:r>
      <w:r w:rsidR="00171DCE" w:rsidRPr="009D3AC7">
        <w:rPr>
          <w:rFonts w:ascii="PT Astra Serif" w:hAnsi="PT Astra Serif"/>
        </w:rPr>
        <w:t xml:space="preserve"> –</w:t>
      </w:r>
      <w:r w:rsidR="00425CEE" w:rsidRPr="009D3AC7">
        <w:rPr>
          <w:rFonts w:ascii="PT Astra Serif" w:hAnsi="PT Astra Serif"/>
        </w:rPr>
        <w:t>16</w:t>
      </w:r>
      <w:r w:rsidRPr="009D3AC7">
        <w:rPr>
          <w:rFonts w:ascii="PT Astra Serif" w:hAnsi="PT Astra Serif"/>
        </w:rPr>
        <w:t>,</w:t>
      </w:r>
      <w:r w:rsidR="00425CEE" w:rsidRPr="009D3AC7">
        <w:rPr>
          <w:rFonts w:ascii="PT Astra Serif" w:hAnsi="PT Astra Serif"/>
        </w:rPr>
        <w:t>4</w:t>
      </w:r>
      <w:r w:rsidR="00171DCE" w:rsidRPr="009D3AC7">
        <w:rPr>
          <w:rFonts w:ascii="PT Astra Serif" w:hAnsi="PT Astra Serif"/>
        </w:rPr>
        <w:t>%)</w:t>
      </w:r>
      <w:r w:rsidR="0093674F" w:rsidRPr="009D3AC7">
        <w:rPr>
          <w:rFonts w:ascii="PT Astra Serif" w:hAnsi="PT Astra Serif"/>
        </w:rPr>
        <w:t>, н</w:t>
      </w:r>
      <w:r w:rsidR="00171DCE" w:rsidRPr="009D3AC7">
        <w:rPr>
          <w:rFonts w:ascii="PT Astra Serif" w:hAnsi="PT Astra Serif"/>
        </w:rPr>
        <w:t xml:space="preserve">е удовлетворены качеством оказания услуги </w:t>
      </w:r>
      <w:r w:rsidR="00765C20" w:rsidRPr="009D3AC7">
        <w:rPr>
          <w:rFonts w:ascii="PT Astra Serif" w:hAnsi="PT Astra Serif"/>
          <w:b/>
        </w:rPr>
        <w:t>1,</w:t>
      </w:r>
      <w:r w:rsidR="00F82039" w:rsidRPr="009D3AC7">
        <w:rPr>
          <w:rFonts w:ascii="PT Astra Serif" w:hAnsi="PT Astra Serif"/>
          <w:b/>
        </w:rPr>
        <w:t>1</w:t>
      </w:r>
      <w:r w:rsidR="00171DCE" w:rsidRPr="009D3AC7">
        <w:rPr>
          <w:rFonts w:ascii="PT Astra Serif" w:hAnsi="PT Astra Serif"/>
          <w:b/>
        </w:rPr>
        <w:t>%</w:t>
      </w:r>
      <w:r w:rsidRPr="009D3AC7">
        <w:rPr>
          <w:rFonts w:ascii="PT Astra Serif" w:hAnsi="PT Astra Serif"/>
        </w:rPr>
        <w:t>,</w:t>
      </w:r>
      <w:r w:rsidRPr="009D3AC7">
        <w:rPr>
          <w:rFonts w:ascii="PT Astra Serif" w:hAnsi="PT Astra Serif"/>
          <w:b/>
        </w:rPr>
        <w:t xml:space="preserve"> </w:t>
      </w:r>
      <w:r w:rsidR="00171DCE" w:rsidRPr="009D3AC7">
        <w:rPr>
          <w:rFonts w:ascii="PT Astra Serif" w:hAnsi="PT Astra Serif"/>
        </w:rPr>
        <w:t xml:space="preserve">затруднились ответить </w:t>
      </w:r>
      <w:r w:rsidRPr="009D3AC7">
        <w:rPr>
          <w:rFonts w:ascii="PT Astra Serif" w:hAnsi="PT Astra Serif"/>
        </w:rPr>
        <w:t>–</w:t>
      </w:r>
      <w:r w:rsidR="00171DCE" w:rsidRPr="009D3AC7">
        <w:rPr>
          <w:rFonts w:ascii="PT Astra Serif" w:hAnsi="PT Astra Serif"/>
          <w:b/>
        </w:rPr>
        <w:t xml:space="preserve"> </w:t>
      </w:r>
      <w:r w:rsidR="004A1354" w:rsidRPr="009D3AC7">
        <w:rPr>
          <w:rFonts w:ascii="PT Astra Serif" w:hAnsi="PT Astra Serif"/>
          <w:b/>
        </w:rPr>
        <w:t>1,</w:t>
      </w:r>
      <w:r w:rsidR="00425CEE" w:rsidRPr="009D3AC7">
        <w:rPr>
          <w:rFonts w:ascii="PT Astra Serif" w:hAnsi="PT Astra Serif"/>
          <w:b/>
        </w:rPr>
        <w:t>7</w:t>
      </w:r>
      <w:r w:rsidR="00171DCE" w:rsidRPr="009D3AC7">
        <w:rPr>
          <w:rFonts w:ascii="PT Astra Serif" w:hAnsi="PT Astra Serif"/>
          <w:b/>
        </w:rPr>
        <w:t>%.</w:t>
      </w:r>
      <w:r w:rsidR="00171DCE" w:rsidRPr="009D3AC7">
        <w:rPr>
          <w:rFonts w:ascii="PT Astra Serif" w:hAnsi="PT Astra Serif"/>
        </w:rPr>
        <w:t xml:space="preserve"> </w:t>
      </w:r>
    </w:p>
    <w:p w14:paraId="77C61C59" w14:textId="77777777" w:rsidR="00171DCE" w:rsidRPr="009D3AC7" w:rsidRDefault="00171DCE" w:rsidP="00171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6"/>
        </w:tabs>
        <w:jc w:val="right"/>
        <w:rPr>
          <w:rFonts w:ascii="PT Astra Serif" w:hAnsi="PT Astra Serif"/>
        </w:rPr>
      </w:pPr>
      <w:r w:rsidRPr="009D3AC7">
        <w:rPr>
          <w:rFonts w:ascii="PT Astra Serif" w:hAnsi="PT Astra Serif"/>
        </w:rPr>
        <w:tab/>
      </w:r>
    </w:p>
    <w:p w14:paraId="063A6F6E" w14:textId="77777777" w:rsidR="00171DCE" w:rsidRPr="009D3AC7" w:rsidRDefault="00171DCE" w:rsidP="00171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6"/>
        </w:tabs>
        <w:jc w:val="right"/>
        <w:rPr>
          <w:rFonts w:ascii="PT Astra Serif" w:hAnsi="PT Astra Serif"/>
          <w:i/>
        </w:rPr>
      </w:pPr>
      <w:r w:rsidRPr="009D3AC7">
        <w:rPr>
          <w:rFonts w:ascii="PT Astra Serif" w:hAnsi="PT Astra Serif"/>
          <w:i/>
        </w:rPr>
        <w:t>Таблица 2</w:t>
      </w:r>
    </w:p>
    <w:p w14:paraId="0AD1946C" w14:textId="77777777" w:rsidR="00171DCE" w:rsidRPr="009D3AC7" w:rsidRDefault="00171DCE" w:rsidP="00171DCE">
      <w:pPr>
        <w:jc w:val="center"/>
        <w:rPr>
          <w:rFonts w:ascii="PT Astra Serif" w:hAnsi="PT Astra Serif"/>
          <w:b/>
          <w:i/>
        </w:rPr>
      </w:pPr>
      <w:r w:rsidRPr="009D3AC7">
        <w:rPr>
          <w:rFonts w:ascii="PT Astra Serif" w:hAnsi="PT Astra Serif"/>
          <w:b/>
          <w:i/>
        </w:rPr>
        <w:t>Сводные данные по результатам анкетирования родителей (законных представителей) и учащихся (</w:t>
      </w:r>
      <w:proofErr w:type="gramStart"/>
      <w:r w:rsidRPr="009D3AC7">
        <w:rPr>
          <w:rFonts w:ascii="PT Astra Serif" w:hAnsi="PT Astra Serif"/>
          <w:b/>
          <w:i/>
        </w:rPr>
        <w:t>в</w:t>
      </w:r>
      <w:proofErr w:type="gramEnd"/>
      <w:r w:rsidRPr="009D3AC7">
        <w:rPr>
          <w:rFonts w:ascii="PT Astra Serif" w:hAnsi="PT Astra Serif"/>
          <w:b/>
          <w:i/>
        </w:rPr>
        <w:t xml:space="preserve"> %)</w:t>
      </w:r>
    </w:p>
    <w:p w14:paraId="2537B553" w14:textId="77777777" w:rsidR="00171DCE" w:rsidRPr="009D3AC7" w:rsidRDefault="00171DCE" w:rsidP="00171DCE">
      <w:pPr>
        <w:jc w:val="center"/>
        <w:rPr>
          <w:rFonts w:ascii="PT Astra Serif" w:hAnsi="PT Astra Serif"/>
          <w:b/>
          <w:i/>
        </w:rPr>
      </w:pPr>
    </w:p>
    <w:tbl>
      <w:tblPr>
        <w:tblStyle w:val="ad"/>
        <w:tblW w:w="97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7"/>
        <w:gridCol w:w="992"/>
        <w:gridCol w:w="851"/>
        <w:gridCol w:w="638"/>
        <w:gridCol w:w="851"/>
      </w:tblGrid>
      <w:tr w:rsidR="00A06932" w:rsidRPr="009D3AC7" w14:paraId="7B4A1ADA" w14:textId="77777777" w:rsidTr="00DD44AC">
        <w:trPr>
          <w:cantSplit/>
          <w:trHeight w:val="2119"/>
        </w:trPr>
        <w:tc>
          <w:tcPr>
            <w:tcW w:w="6377" w:type="dxa"/>
          </w:tcPr>
          <w:p w14:paraId="6533EC92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14077874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7DA4C4B1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Показатели</w:t>
            </w:r>
          </w:p>
          <w:p w14:paraId="351AB03D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5BE7EA6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 xml:space="preserve">Удовлетворены полностью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B184DE1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 xml:space="preserve"> Удовлетворены частично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1E709020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5F55D7F1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Трудно сказать</w:t>
            </w:r>
          </w:p>
        </w:tc>
      </w:tr>
      <w:tr w:rsidR="00A06932" w:rsidRPr="009D3AC7" w14:paraId="7DBDBCD5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64F52962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. Качество образования (обучения и воспитания)</w:t>
            </w:r>
          </w:p>
        </w:tc>
        <w:tc>
          <w:tcPr>
            <w:tcW w:w="992" w:type="dxa"/>
            <w:shd w:val="clear" w:color="auto" w:fill="auto"/>
          </w:tcPr>
          <w:p w14:paraId="2C418F1C" w14:textId="4D973284" w:rsidR="00A06932" w:rsidRPr="009D3AC7" w:rsidRDefault="00425CEE" w:rsidP="007C6DE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8,8</w:t>
            </w:r>
          </w:p>
        </w:tc>
        <w:tc>
          <w:tcPr>
            <w:tcW w:w="851" w:type="dxa"/>
            <w:shd w:val="clear" w:color="auto" w:fill="auto"/>
          </w:tcPr>
          <w:p w14:paraId="6A1BFE56" w14:textId="26050E02" w:rsidR="00A06932" w:rsidRPr="009D3AC7" w:rsidRDefault="00425CEE" w:rsidP="00423C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9,4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EF908ED" w14:textId="2AF72D22" w:rsidR="00A06932" w:rsidRPr="009D3AC7" w:rsidRDefault="00425CEE" w:rsidP="005E08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D84437" w14:textId="622FF23E" w:rsidR="00A06932" w:rsidRPr="009D3AC7" w:rsidRDefault="00425CEE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7</w:t>
            </w:r>
          </w:p>
        </w:tc>
      </w:tr>
      <w:tr w:rsidR="00A06932" w:rsidRPr="009D3AC7" w14:paraId="6776A36D" w14:textId="77777777" w:rsidTr="00DD44AC">
        <w:trPr>
          <w:trHeight w:val="300"/>
        </w:trPr>
        <w:tc>
          <w:tcPr>
            <w:tcW w:w="6377" w:type="dxa"/>
            <w:vMerge/>
          </w:tcPr>
          <w:p w14:paraId="730222D3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FEE4C6" w14:textId="37D02297" w:rsidR="00A06932" w:rsidRPr="009D3AC7" w:rsidRDefault="00425CEE" w:rsidP="005E08AB">
            <w:pPr>
              <w:jc w:val="center"/>
              <w:rPr>
                <w:rFonts w:ascii="PT Astra Serif" w:hAnsi="PT Astra Serif"/>
              </w:rPr>
            </w:pPr>
            <w:r w:rsidRPr="009D3AC7">
              <w:rPr>
                <w:rFonts w:ascii="PT Astra Serif" w:hAnsi="PT Astra Serif"/>
                <w:b/>
              </w:rPr>
              <w:t>98,2</w:t>
            </w:r>
          </w:p>
        </w:tc>
        <w:tc>
          <w:tcPr>
            <w:tcW w:w="638" w:type="dxa"/>
            <w:vMerge/>
            <w:shd w:val="clear" w:color="auto" w:fill="auto"/>
          </w:tcPr>
          <w:p w14:paraId="549B5DF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70A4FE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1C4BB600" w14:textId="77777777" w:rsidTr="00DD44AC">
        <w:trPr>
          <w:trHeight w:val="315"/>
        </w:trPr>
        <w:tc>
          <w:tcPr>
            <w:tcW w:w="6377" w:type="dxa"/>
            <w:vMerge w:val="restart"/>
          </w:tcPr>
          <w:p w14:paraId="4D686FCD" w14:textId="77777777" w:rsidR="00A06932" w:rsidRPr="009D3AC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.  Организация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3A95F832" w14:textId="582FDF6E" w:rsidR="00A06932" w:rsidRPr="009D3AC7" w:rsidRDefault="00425CEE" w:rsidP="005E08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14:paraId="265F5F25" w14:textId="03682DDE" w:rsidR="00A06932" w:rsidRPr="009D3AC7" w:rsidRDefault="00425CEE" w:rsidP="005E08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8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3D1E522" w14:textId="4EB43F4A" w:rsidR="00A06932" w:rsidRPr="009D3AC7" w:rsidRDefault="00425CEE" w:rsidP="00423C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502943" w14:textId="73ECE913" w:rsidR="00A06932" w:rsidRPr="009D3AC7" w:rsidRDefault="00425CEE" w:rsidP="00423C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2</w:t>
            </w:r>
          </w:p>
        </w:tc>
      </w:tr>
      <w:tr w:rsidR="00A06932" w:rsidRPr="009D3AC7" w14:paraId="3C44148B" w14:textId="77777777" w:rsidTr="00DD44AC">
        <w:trPr>
          <w:trHeight w:val="315"/>
        </w:trPr>
        <w:tc>
          <w:tcPr>
            <w:tcW w:w="6377" w:type="dxa"/>
            <w:vMerge/>
          </w:tcPr>
          <w:p w14:paraId="1F91DC7E" w14:textId="77777777" w:rsidR="00A06932" w:rsidRPr="009D3AC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9C493FB" w14:textId="62B66D05" w:rsidR="00A06932" w:rsidRPr="009D3AC7" w:rsidRDefault="00425CEE" w:rsidP="009152B5">
            <w:pPr>
              <w:jc w:val="center"/>
              <w:rPr>
                <w:rFonts w:ascii="PT Astra Serif" w:hAnsi="PT Astra Serif"/>
              </w:rPr>
            </w:pPr>
            <w:r w:rsidRPr="009D3AC7">
              <w:rPr>
                <w:rFonts w:ascii="PT Astra Serif" w:hAnsi="PT Astra Serif"/>
              </w:rPr>
              <w:t>97,8</w:t>
            </w:r>
          </w:p>
        </w:tc>
        <w:tc>
          <w:tcPr>
            <w:tcW w:w="638" w:type="dxa"/>
            <w:vMerge/>
            <w:shd w:val="clear" w:color="auto" w:fill="auto"/>
          </w:tcPr>
          <w:p w14:paraId="456DE59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0DB0CB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407B89AB" w14:textId="77777777" w:rsidTr="00DD44AC">
        <w:trPr>
          <w:trHeight w:val="277"/>
        </w:trPr>
        <w:tc>
          <w:tcPr>
            <w:tcW w:w="6377" w:type="dxa"/>
            <w:vMerge w:val="restart"/>
          </w:tcPr>
          <w:p w14:paraId="1AD4E633" w14:textId="33F87FE8" w:rsidR="00A06932" w:rsidRPr="009D3AC7" w:rsidRDefault="005E08AB" w:rsidP="005E08AB">
            <w:pPr>
              <w:tabs>
                <w:tab w:val="left" w:pos="20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3. </w:t>
            </w:r>
            <w:r w:rsidR="00A06932" w:rsidRPr="009D3AC7">
              <w:rPr>
                <w:rFonts w:ascii="PT Astra Serif" w:hAnsi="PT Astra Serif"/>
              </w:rPr>
              <w:t>Степень информированности о деятельности образовательного учреждения через сайт учреждения</w:t>
            </w:r>
          </w:p>
        </w:tc>
        <w:tc>
          <w:tcPr>
            <w:tcW w:w="992" w:type="dxa"/>
            <w:shd w:val="clear" w:color="auto" w:fill="auto"/>
          </w:tcPr>
          <w:p w14:paraId="748FF3DD" w14:textId="0B81410C" w:rsidR="00A06932" w:rsidRPr="009D3AC7" w:rsidRDefault="00425CEE" w:rsidP="009152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4,1</w:t>
            </w:r>
          </w:p>
        </w:tc>
        <w:tc>
          <w:tcPr>
            <w:tcW w:w="851" w:type="dxa"/>
            <w:shd w:val="clear" w:color="auto" w:fill="auto"/>
          </w:tcPr>
          <w:p w14:paraId="518B4E1C" w14:textId="78A90FDF" w:rsidR="00A06932" w:rsidRPr="009D3AC7" w:rsidRDefault="00425CEE" w:rsidP="009152B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3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8406681" w14:textId="18FA9FE4" w:rsidR="00A06932" w:rsidRPr="009D3AC7" w:rsidRDefault="00425CEE" w:rsidP="008464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9A95701" w14:textId="61D4A892" w:rsidR="00A06932" w:rsidRPr="009D3AC7" w:rsidRDefault="00425CEE" w:rsidP="00423C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6</w:t>
            </w:r>
          </w:p>
        </w:tc>
      </w:tr>
      <w:tr w:rsidR="00A06932" w:rsidRPr="009D3AC7" w14:paraId="59A3AC0A" w14:textId="77777777" w:rsidTr="00DD44AC">
        <w:trPr>
          <w:trHeight w:val="156"/>
        </w:trPr>
        <w:tc>
          <w:tcPr>
            <w:tcW w:w="6377" w:type="dxa"/>
            <w:vMerge/>
          </w:tcPr>
          <w:p w14:paraId="5E5D49D3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E6024A" w14:textId="2F83FC2C" w:rsidR="00A06932" w:rsidRPr="009D3AC7" w:rsidRDefault="00425CEE" w:rsidP="009152B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8</w:t>
            </w:r>
          </w:p>
        </w:tc>
        <w:tc>
          <w:tcPr>
            <w:tcW w:w="638" w:type="dxa"/>
            <w:vMerge/>
            <w:shd w:val="clear" w:color="auto" w:fill="auto"/>
          </w:tcPr>
          <w:p w14:paraId="01F2942C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2B13CE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8464C5" w:rsidRPr="009D3AC7" w14:paraId="59B9A192" w14:textId="77777777" w:rsidTr="00DD44AC">
        <w:trPr>
          <w:trHeight w:val="399"/>
        </w:trPr>
        <w:tc>
          <w:tcPr>
            <w:tcW w:w="6377" w:type="dxa"/>
            <w:vMerge w:val="restart"/>
          </w:tcPr>
          <w:p w14:paraId="770BE32E" w14:textId="12E705F8" w:rsidR="008464C5" w:rsidRPr="009D3AC7" w:rsidRDefault="005E08AB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4. </w:t>
            </w:r>
            <w:r w:rsidR="008464C5" w:rsidRPr="009D3AC7">
              <w:rPr>
                <w:rFonts w:ascii="PT Astra Serif" w:hAnsi="PT Astra Serif"/>
              </w:rPr>
              <w:t xml:space="preserve">Степень информированности о деятельности образовательного учреждения через </w:t>
            </w:r>
            <w:r w:rsidR="0093674F" w:rsidRPr="009D3AC7">
              <w:rPr>
                <w:rFonts w:ascii="PT Astra Serif" w:hAnsi="PT Astra Serif"/>
              </w:rPr>
              <w:t>АИС «Сетевой город. Образование»</w:t>
            </w:r>
          </w:p>
        </w:tc>
        <w:tc>
          <w:tcPr>
            <w:tcW w:w="992" w:type="dxa"/>
            <w:shd w:val="clear" w:color="auto" w:fill="auto"/>
          </w:tcPr>
          <w:p w14:paraId="1E175CF7" w14:textId="756DEC23" w:rsidR="008464C5" w:rsidRPr="009D3AC7" w:rsidRDefault="00425CEE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7,5</w:t>
            </w:r>
          </w:p>
        </w:tc>
        <w:tc>
          <w:tcPr>
            <w:tcW w:w="851" w:type="dxa"/>
            <w:shd w:val="clear" w:color="auto" w:fill="auto"/>
          </w:tcPr>
          <w:p w14:paraId="01562FF3" w14:textId="1508F7D9" w:rsidR="008464C5" w:rsidRPr="009D3AC7" w:rsidRDefault="00425CEE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0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27A23F0" w14:textId="14190080" w:rsidR="008464C5" w:rsidRPr="009D3AC7" w:rsidRDefault="00425CEE" w:rsidP="008464C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C1A3E8" w14:textId="1E34D89D" w:rsidR="008464C5" w:rsidRPr="009D3AC7" w:rsidRDefault="00425CEE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5</w:t>
            </w:r>
          </w:p>
        </w:tc>
      </w:tr>
      <w:tr w:rsidR="008464C5" w:rsidRPr="009D3AC7" w14:paraId="02AB6553" w14:textId="77777777" w:rsidTr="00DD44AC">
        <w:trPr>
          <w:trHeight w:val="281"/>
        </w:trPr>
        <w:tc>
          <w:tcPr>
            <w:tcW w:w="6377" w:type="dxa"/>
            <w:vMerge/>
          </w:tcPr>
          <w:p w14:paraId="417830EA" w14:textId="77777777" w:rsidR="008464C5" w:rsidRPr="009D3AC7" w:rsidRDefault="008464C5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AF94771" w14:textId="6C66B5A8" w:rsidR="008464C5" w:rsidRPr="009D3AC7" w:rsidRDefault="00425CEE" w:rsidP="003234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5</w:t>
            </w:r>
          </w:p>
        </w:tc>
        <w:tc>
          <w:tcPr>
            <w:tcW w:w="638" w:type="dxa"/>
            <w:vMerge/>
            <w:shd w:val="clear" w:color="auto" w:fill="auto"/>
          </w:tcPr>
          <w:p w14:paraId="08368A01" w14:textId="77777777" w:rsidR="008464C5" w:rsidRPr="009D3AC7" w:rsidRDefault="008464C5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58F493" w14:textId="77777777" w:rsidR="008464C5" w:rsidRPr="009D3AC7" w:rsidRDefault="008464C5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4D671AED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045AE44B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5.  Состояние материально- технической базы учреждения</w:t>
            </w:r>
          </w:p>
        </w:tc>
        <w:tc>
          <w:tcPr>
            <w:tcW w:w="992" w:type="dxa"/>
            <w:shd w:val="clear" w:color="auto" w:fill="auto"/>
          </w:tcPr>
          <w:p w14:paraId="2DF4BB23" w14:textId="3B53D7D5" w:rsidR="00A06932" w:rsidRPr="009D3AC7" w:rsidRDefault="00425CEE" w:rsidP="005E08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2,1</w:t>
            </w:r>
          </w:p>
        </w:tc>
        <w:tc>
          <w:tcPr>
            <w:tcW w:w="851" w:type="dxa"/>
            <w:shd w:val="clear" w:color="auto" w:fill="auto"/>
          </w:tcPr>
          <w:p w14:paraId="20BBE66E" w14:textId="1A8BCC24" w:rsidR="00A06932" w:rsidRPr="009D3AC7" w:rsidRDefault="00425CEE" w:rsidP="003234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5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383C172" w14:textId="002338AE" w:rsidR="00A06932" w:rsidRPr="009D3AC7" w:rsidRDefault="00425CEE" w:rsidP="00423CA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7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A10C71" w14:textId="62421625" w:rsidR="00A06932" w:rsidRPr="009D3AC7" w:rsidRDefault="00425CEE" w:rsidP="003234E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,2</w:t>
            </w:r>
          </w:p>
        </w:tc>
      </w:tr>
      <w:tr w:rsidR="00A06932" w:rsidRPr="009D3AC7" w14:paraId="1ECAA966" w14:textId="77777777" w:rsidTr="00DD44AC">
        <w:trPr>
          <w:trHeight w:val="300"/>
        </w:trPr>
        <w:tc>
          <w:tcPr>
            <w:tcW w:w="6377" w:type="dxa"/>
            <w:vMerge/>
          </w:tcPr>
          <w:p w14:paraId="0780C1B4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193D46E" w14:textId="065B7BEA" w:rsidR="00A06932" w:rsidRPr="009D3AC7" w:rsidRDefault="00425CEE" w:rsidP="003234E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1</w:t>
            </w:r>
          </w:p>
        </w:tc>
        <w:tc>
          <w:tcPr>
            <w:tcW w:w="638" w:type="dxa"/>
            <w:vMerge/>
            <w:shd w:val="clear" w:color="auto" w:fill="auto"/>
          </w:tcPr>
          <w:p w14:paraId="4F49691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144D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8F6D2B" w:rsidRPr="009D3AC7" w14:paraId="72C25A32" w14:textId="77777777" w:rsidTr="00DD44AC">
        <w:trPr>
          <w:trHeight w:val="180"/>
        </w:trPr>
        <w:tc>
          <w:tcPr>
            <w:tcW w:w="6377" w:type="dxa"/>
            <w:vMerge w:val="restart"/>
          </w:tcPr>
          <w:p w14:paraId="5FD177DC" w14:textId="77777777" w:rsidR="008F6D2B" w:rsidRPr="009D3AC7" w:rsidRDefault="008F6D2B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6.   Профессионализм педагогов</w:t>
            </w:r>
          </w:p>
        </w:tc>
        <w:tc>
          <w:tcPr>
            <w:tcW w:w="992" w:type="dxa"/>
            <w:shd w:val="clear" w:color="auto" w:fill="auto"/>
          </w:tcPr>
          <w:p w14:paraId="01F0098B" w14:textId="580DDC8B" w:rsidR="008F6D2B" w:rsidRPr="009D3AC7" w:rsidRDefault="00634671" w:rsidP="005E08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14:paraId="70AACC12" w14:textId="26D2988A" w:rsidR="008F6D2B" w:rsidRPr="009D3AC7" w:rsidRDefault="00634671" w:rsidP="00CC60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6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363BFAE" w14:textId="7832AA04" w:rsidR="008F6D2B" w:rsidRPr="009D3AC7" w:rsidRDefault="00C62826" w:rsidP="00246F0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BD71C6" w14:textId="4AB14B05" w:rsidR="008F6D2B" w:rsidRPr="009D3AC7" w:rsidRDefault="00C62826" w:rsidP="00246F0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3</w:t>
            </w:r>
          </w:p>
        </w:tc>
      </w:tr>
      <w:tr w:rsidR="008F6D2B" w:rsidRPr="009D3AC7" w14:paraId="43E17F39" w14:textId="77777777" w:rsidTr="00DD44AC">
        <w:trPr>
          <w:trHeight w:val="287"/>
        </w:trPr>
        <w:tc>
          <w:tcPr>
            <w:tcW w:w="6377" w:type="dxa"/>
            <w:vMerge/>
          </w:tcPr>
          <w:p w14:paraId="250B22E2" w14:textId="77777777" w:rsidR="008F6D2B" w:rsidRPr="009D3AC7" w:rsidRDefault="008F6D2B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745EF2D" w14:textId="58D022C2" w:rsidR="008F6D2B" w:rsidRPr="009D3AC7" w:rsidRDefault="00634671" w:rsidP="005E08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7</w:t>
            </w:r>
          </w:p>
        </w:tc>
        <w:tc>
          <w:tcPr>
            <w:tcW w:w="638" w:type="dxa"/>
            <w:vMerge/>
            <w:shd w:val="clear" w:color="auto" w:fill="auto"/>
          </w:tcPr>
          <w:p w14:paraId="10F5583C" w14:textId="77777777" w:rsidR="008F6D2B" w:rsidRPr="009D3AC7" w:rsidRDefault="008F6D2B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46A2D5" w14:textId="77777777" w:rsidR="008F6D2B" w:rsidRPr="009D3AC7" w:rsidRDefault="008F6D2B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6C6F16D5" w14:textId="77777777" w:rsidTr="00DD44AC">
        <w:trPr>
          <w:trHeight w:val="180"/>
        </w:trPr>
        <w:tc>
          <w:tcPr>
            <w:tcW w:w="6377" w:type="dxa"/>
            <w:vMerge w:val="restart"/>
          </w:tcPr>
          <w:p w14:paraId="3CDA903D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.  Организация питания в школе</w:t>
            </w:r>
          </w:p>
        </w:tc>
        <w:tc>
          <w:tcPr>
            <w:tcW w:w="992" w:type="dxa"/>
            <w:shd w:val="clear" w:color="auto" w:fill="auto"/>
          </w:tcPr>
          <w:p w14:paraId="27DC4888" w14:textId="43D24737" w:rsidR="00A06932" w:rsidRPr="009D3AC7" w:rsidRDefault="0026255A" w:rsidP="00CC60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14:paraId="48D7511D" w14:textId="7502E18B" w:rsidR="00A06932" w:rsidRPr="009D3AC7" w:rsidRDefault="0026255A" w:rsidP="008F6D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1,2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74F98DC" w14:textId="0A93862A" w:rsidR="00A06932" w:rsidRPr="009D3AC7" w:rsidRDefault="0026255A" w:rsidP="00CC60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3,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B492C3" w14:textId="7377461F" w:rsidR="0038119D" w:rsidRPr="009D3AC7" w:rsidRDefault="0026255A" w:rsidP="008F6D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4,4</w:t>
            </w:r>
          </w:p>
        </w:tc>
      </w:tr>
      <w:tr w:rsidR="00A06932" w:rsidRPr="009D3AC7" w14:paraId="64AB5147" w14:textId="77777777" w:rsidTr="00DD44AC">
        <w:trPr>
          <w:trHeight w:val="281"/>
        </w:trPr>
        <w:tc>
          <w:tcPr>
            <w:tcW w:w="6377" w:type="dxa"/>
            <w:vMerge/>
          </w:tcPr>
          <w:p w14:paraId="7CCBDAF8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9C4405" w14:textId="41CA16C3" w:rsidR="00A06932" w:rsidRPr="009D3AC7" w:rsidRDefault="0026255A" w:rsidP="00DD44A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2,2</w:t>
            </w:r>
          </w:p>
        </w:tc>
        <w:tc>
          <w:tcPr>
            <w:tcW w:w="638" w:type="dxa"/>
            <w:vMerge/>
            <w:shd w:val="clear" w:color="auto" w:fill="auto"/>
          </w:tcPr>
          <w:p w14:paraId="0CEA4B43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55FBD8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0C7176" w:rsidRPr="009D3AC7" w14:paraId="0AB6A18E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1B59F965" w14:textId="77777777" w:rsidR="000C7176" w:rsidRPr="009D3AC7" w:rsidRDefault="000C7176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.  Обеспечение литературой и пособиями, учебниками (школьная библиотека)</w:t>
            </w:r>
          </w:p>
        </w:tc>
        <w:tc>
          <w:tcPr>
            <w:tcW w:w="992" w:type="dxa"/>
            <w:shd w:val="clear" w:color="auto" w:fill="auto"/>
          </w:tcPr>
          <w:p w14:paraId="65C1610B" w14:textId="00D8084B" w:rsidR="000C7176" w:rsidRPr="009D3AC7" w:rsidRDefault="0026255A" w:rsidP="00CC605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6,8</w:t>
            </w:r>
          </w:p>
        </w:tc>
        <w:tc>
          <w:tcPr>
            <w:tcW w:w="851" w:type="dxa"/>
            <w:shd w:val="clear" w:color="auto" w:fill="auto"/>
          </w:tcPr>
          <w:p w14:paraId="46B4DC88" w14:textId="7AC2C35D" w:rsidR="000C7176" w:rsidRPr="009D3AC7" w:rsidRDefault="0026255A" w:rsidP="00246F0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1,7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37D18B6" w14:textId="1CCDC7BE" w:rsidR="000C7176" w:rsidRPr="009D3AC7" w:rsidRDefault="0026255A" w:rsidP="000C71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29C6A7" w14:textId="1D7473E8" w:rsidR="000C7176" w:rsidRPr="009D3AC7" w:rsidRDefault="0026255A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1</w:t>
            </w:r>
          </w:p>
        </w:tc>
      </w:tr>
      <w:tr w:rsidR="000C7176" w:rsidRPr="009D3AC7" w14:paraId="36EFCB91" w14:textId="77777777" w:rsidTr="00DD44AC">
        <w:trPr>
          <w:trHeight w:val="300"/>
        </w:trPr>
        <w:tc>
          <w:tcPr>
            <w:tcW w:w="6377" w:type="dxa"/>
            <w:vMerge/>
          </w:tcPr>
          <w:p w14:paraId="1B60707F" w14:textId="77777777" w:rsidR="000C7176" w:rsidRPr="009D3AC7" w:rsidRDefault="000C7176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DC87C8B" w14:textId="6DCC059F" w:rsidR="000C7176" w:rsidRPr="009D3AC7" w:rsidRDefault="0026255A" w:rsidP="001171E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8,5</w:t>
            </w:r>
          </w:p>
        </w:tc>
        <w:tc>
          <w:tcPr>
            <w:tcW w:w="638" w:type="dxa"/>
            <w:vMerge/>
            <w:shd w:val="clear" w:color="auto" w:fill="auto"/>
          </w:tcPr>
          <w:p w14:paraId="6F5EDA7A" w14:textId="77777777" w:rsidR="000C7176" w:rsidRPr="009D3AC7" w:rsidRDefault="000C7176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F06F6F" w14:textId="77777777" w:rsidR="000C7176" w:rsidRPr="009D3AC7" w:rsidRDefault="000C7176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2430FE" w:rsidRPr="009D3AC7" w14:paraId="667E5BEE" w14:textId="77777777" w:rsidTr="00DD44AC">
        <w:trPr>
          <w:trHeight w:val="270"/>
        </w:trPr>
        <w:tc>
          <w:tcPr>
            <w:tcW w:w="6377" w:type="dxa"/>
            <w:vMerge w:val="restart"/>
          </w:tcPr>
          <w:p w14:paraId="28615624" w14:textId="77777777" w:rsidR="002430FE" w:rsidRPr="009D3AC7" w:rsidRDefault="002430FE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9.  Санитарно-гигиенические условия</w:t>
            </w:r>
          </w:p>
        </w:tc>
        <w:tc>
          <w:tcPr>
            <w:tcW w:w="992" w:type="dxa"/>
            <w:shd w:val="clear" w:color="auto" w:fill="auto"/>
          </w:tcPr>
          <w:p w14:paraId="39325C19" w14:textId="4700875E" w:rsidR="002430FE" w:rsidRPr="009D3AC7" w:rsidRDefault="004926AF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5,8</w:t>
            </w:r>
          </w:p>
        </w:tc>
        <w:tc>
          <w:tcPr>
            <w:tcW w:w="851" w:type="dxa"/>
            <w:shd w:val="clear" w:color="auto" w:fill="auto"/>
          </w:tcPr>
          <w:p w14:paraId="5C040DB0" w14:textId="7A55FC7C" w:rsidR="002430FE" w:rsidRPr="009D3AC7" w:rsidRDefault="004926AF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2,1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28DF447" w14:textId="4FC40AFF" w:rsidR="002430FE" w:rsidRPr="009D3AC7" w:rsidRDefault="004926AF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E10B61" w14:textId="2EE6AC7C" w:rsidR="002430FE" w:rsidRPr="009D3AC7" w:rsidRDefault="004926AF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3</w:t>
            </w:r>
          </w:p>
        </w:tc>
      </w:tr>
      <w:tr w:rsidR="002430FE" w:rsidRPr="009D3AC7" w14:paraId="1D3A0332" w14:textId="77777777" w:rsidTr="00DD44AC">
        <w:trPr>
          <w:trHeight w:val="270"/>
        </w:trPr>
        <w:tc>
          <w:tcPr>
            <w:tcW w:w="6377" w:type="dxa"/>
            <w:vMerge/>
          </w:tcPr>
          <w:p w14:paraId="1899B58B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D6678B" w14:textId="0FBFA96A" w:rsidR="002430FE" w:rsidRPr="009D3AC7" w:rsidRDefault="004926AF" w:rsidP="00E40B42">
            <w:pPr>
              <w:jc w:val="center"/>
              <w:rPr>
                <w:rFonts w:ascii="PT Astra Serif" w:hAnsi="PT Astra Serif"/>
              </w:rPr>
            </w:pPr>
            <w:r w:rsidRPr="009D3AC7">
              <w:rPr>
                <w:rFonts w:ascii="PT Astra Serif" w:hAnsi="PT Astra Serif"/>
                <w:b/>
              </w:rPr>
              <w:t>97,9</w:t>
            </w:r>
          </w:p>
        </w:tc>
        <w:tc>
          <w:tcPr>
            <w:tcW w:w="638" w:type="dxa"/>
            <w:vMerge/>
            <w:shd w:val="clear" w:color="auto" w:fill="auto"/>
          </w:tcPr>
          <w:p w14:paraId="4B4F155D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70C5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2430FE" w:rsidRPr="009D3AC7" w14:paraId="241B1A1F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55994F88" w14:textId="3DEA751F" w:rsidR="002430FE" w:rsidRPr="009D3AC7" w:rsidRDefault="002430FE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 xml:space="preserve">10.  Взаимоотношения педагогов с </w:t>
            </w:r>
            <w:proofErr w:type="gramStart"/>
            <w:r w:rsidRPr="009D3AC7">
              <w:rPr>
                <w:rFonts w:ascii="PT Astra Serif" w:hAnsi="PT Astra Serif"/>
              </w:rPr>
              <w:t>обучающими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58D0159" w14:textId="46D2F7C3" w:rsidR="002430FE" w:rsidRPr="009D3AC7" w:rsidRDefault="0050455E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14:paraId="3D79B795" w14:textId="5CF7DF6F" w:rsidR="002430FE" w:rsidRPr="009D3AC7" w:rsidRDefault="0050455E" w:rsidP="005E08A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8,8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1849989" w14:textId="2C4389CE" w:rsidR="002430FE" w:rsidRPr="009D3AC7" w:rsidRDefault="0050455E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702DE68" w14:textId="360A6D91" w:rsidR="002430FE" w:rsidRPr="009D3AC7" w:rsidRDefault="0050455E" w:rsidP="00E40B4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8</w:t>
            </w:r>
          </w:p>
        </w:tc>
      </w:tr>
      <w:tr w:rsidR="002430FE" w:rsidRPr="009D3AC7" w14:paraId="2D7A230C" w14:textId="77777777" w:rsidTr="00DD44AC">
        <w:trPr>
          <w:trHeight w:val="300"/>
        </w:trPr>
        <w:tc>
          <w:tcPr>
            <w:tcW w:w="6377" w:type="dxa"/>
            <w:vMerge/>
          </w:tcPr>
          <w:p w14:paraId="3EC5CA23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4E8875E" w14:textId="491A2353" w:rsidR="002430FE" w:rsidRPr="009D3AC7" w:rsidRDefault="0050455E" w:rsidP="0038119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6,8</w:t>
            </w:r>
          </w:p>
        </w:tc>
        <w:tc>
          <w:tcPr>
            <w:tcW w:w="638" w:type="dxa"/>
            <w:vMerge/>
            <w:shd w:val="clear" w:color="auto" w:fill="auto"/>
          </w:tcPr>
          <w:p w14:paraId="279DF525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D257AB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2430FE" w:rsidRPr="009D3AC7" w14:paraId="65385436" w14:textId="77777777" w:rsidTr="00DD44AC">
        <w:trPr>
          <w:trHeight w:val="240"/>
        </w:trPr>
        <w:tc>
          <w:tcPr>
            <w:tcW w:w="6377" w:type="dxa"/>
            <w:vMerge w:val="restart"/>
          </w:tcPr>
          <w:p w14:paraId="419F5ACD" w14:textId="77777777" w:rsidR="002430FE" w:rsidRPr="009D3AC7" w:rsidRDefault="002430FE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1. Взаимоотношения педагогов с родителями</w:t>
            </w:r>
            <w:r w:rsidR="0093674F" w:rsidRPr="009D3AC7">
              <w:rPr>
                <w:rFonts w:ascii="PT Astra Serif" w:hAnsi="PT Astra Serif"/>
              </w:rPr>
              <w:t xml:space="preserve"> (законными представителями)</w:t>
            </w:r>
          </w:p>
        </w:tc>
        <w:tc>
          <w:tcPr>
            <w:tcW w:w="992" w:type="dxa"/>
            <w:shd w:val="clear" w:color="auto" w:fill="auto"/>
          </w:tcPr>
          <w:p w14:paraId="196B4357" w14:textId="0ACA0438" w:rsidR="002430FE" w:rsidRPr="009D3AC7" w:rsidRDefault="0050455E" w:rsidP="00345A7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14:paraId="4303246A" w14:textId="03107C63" w:rsidR="002430FE" w:rsidRPr="009D3AC7" w:rsidRDefault="0050455E" w:rsidP="00345A7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4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6A98DF1B" w14:textId="2A80A39B" w:rsidR="002430FE" w:rsidRPr="009D3AC7" w:rsidRDefault="0050455E" w:rsidP="0098779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B3FE88" w14:textId="24112949" w:rsidR="002430FE" w:rsidRPr="009D3AC7" w:rsidRDefault="0050455E" w:rsidP="0098779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2</w:t>
            </w:r>
          </w:p>
        </w:tc>
      </w:tr>
      <w:tr w:rsidR="002430FE" w:rsidRPr="009D3AC7" w14:paraId="7154CD8E" w14:textId="77777777" w:rsidTr="00DD44AC">
        <w:trPr>
          <w:trHeight w:val="240"/>
        </w:trPr>
        <w:tc>
          <w:tcPr>
            <w:tcW w:w="6377" w:type="dxa"/>
            <w:vMerge/>
          </w:tcPr>
          <w:p w14:paraId="3D038D49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C4FF20D" w14:textId="416993EF" w:rsidR="002430FE" w:rsidRPr="009D3AC7" w:rsidRDefault="0050455E" w:rsidP="00246F06">
            <w:pPr>
              <w:jc w:val="center"/>
              <w:rPr>
                <w:rFonts w:ascii="PT Astra Serif" w:hAnsi="PT Astra Serif"/>
              </w:rPr>
            </w:pPr>
            <w:r w:rsidRPr="009D3AC7">
              <w:rPr>
                <w:rFonts w:ascii="PT Astra Serif" w:hAnsi="PT Astra Serif"/>
                <w:b/>
              </w:rPr>
              <w:t>98</w:t>
            </w:r>
          </w:p>
        </w:tc>
        <w:tc>
          <w:tcPr>
            <w:tcW w:w="638" w:type="dxa"/>
            <w:vMerge/>
            <w:shd w:val="clear" w:color="auto" w:fill="auto"/>
          </w:tcPr>
          <w:p w14:paraId="3205AFF8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3C8F5E" w14:textId="77777777" w:rsidR="002430FE" w:rsidRPr="009D3AC7" w:rsidRDefault="002430FE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2430FE" w:rsidRPr="009D3AC7" w14:paraId="3DCD16C7" w14:textId="77777777" w:rsidTr="00DD44AC">
        <w:trPr>
          <w:trHeight w:val="285"/>
        </w:trPr>
        <w:tc>
          <w:tcPr>
            <w:tcW w:w="6377" w:type="dxa"/>
            <w:vMerge w:val="restart"/>
          </w:tcPr>
          <w:p w14:paraId="5D5EBA91" w14:textId="77777777" w:rsidR="002430FE" w:rsidRPr="009D3AC7" w:rsidRDefault="002430FE" w:rsidP="00DD44A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62841CB" w14:textId="313EC420" w:rsidR="002430FE" w:rsidRPr="009D3AC7" w:rsidRDefault="000C3117" w:rsidP="00B502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0,8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170B88D" w14:textId="4FF6DE2F" w:rsidR="002430FE" w:rsidRPr="009D3AC7" w:rsidRDefault="000C3117" w:rsidP="00345A7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6,4</w:t>
            </w:r>
          </w:p>
        </w:tc>
        <w:tc>
          <w:tcPr>
            <w:tcW w:w="638" w:type="dxa"/>
            <w:vMerge w:val="restart"/>
            <w:shd w:val="clear" w:color="auto" w:fill="DAEEF3" w:themeFill="accent5" w:themeFillTint="33"/>
          </w:tcPr>
          <w:p w14:paraId="7C64CEB6" w14:textId="134F356C" w:rsidR="002430FE" w:rsidRPr="009D3AC7" w:rsidRDefault="000C3117" w:rsidP="00DE463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1,1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14:paraId="425B25FC" w14:textId="6E4FBA18" w:rsidR="002430FE" w:rsidRPr="009D3AC7" w:rsidRDefault="000C3117" w:rsidP="00345A78">
            <w:pPr>
              <w:jc w:val="center"/>
              <w:rPr>
                <w:rFonts w:ascii="PT Astra Serif" w:hAnsi="PT Astra Serif"/>
                <w:b/>
              </w:rPr>
            </w:pPr>
            <w:r w:rsidRPr="009D3AC7">
              <w:rPr>
                <w:rFonts w:ascii="PT Astra Serif" w:hAnsi="PT Astra Serif"/>
                <w:b/>
              </w:rPr>
              <w:t>1,7</w:t>
            </w:r>
          </w:p>
        </w:tc>
      </w:tr>
      <w:tr w:rsidR="002430FE" w:rsidRPr="009D3AC7" w14:paraId="3010AA12" w14:textId="77777777" w:rsidTr="00DD44AC">
        <w:tc>
          <w:tcPr>
            <w:tcW w:w="6377" w:type="dxa"/>
            <w:vMerge/>
            <w:shd w:val="clear" w:color="auto" w:fill="DAEEF3" w:themeFill="accent5" w:themeFillTint="33"/>
          </w:tcPr>
          <w:p w14:paraId="7FEFAF26" w14:textId="77777777" w:rsidR="002430FE" w:rsidRPr="009D3AC7" w:rsidRDefault="002430FE" w:rsidP="00DD44AC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291F435C" w14:textId="7047E76A" w:rsidR="002430FE" w:rsidRPr="009D3AC7" w:rsidRDefault="000C3117" w:rsidP="00345A78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2</w:t>
            </w:r>
          </w:p>
        </w:tc>
        <w:tc>
          <w:tcPr>
            <w:tcW w:w="638" w:type="dxa"/>
            <w:vMerge/>
            <w:shd w:val="clear" w:color="auto" w:fill="DAEEF3" w:themeFill="accent5" w:themeFillTint="33"/>
          </w:tcPr>
          <w:p w14:paraId="2F67F252" w14:textId="77777777" w:rsidR="002430FE" w:rsidRPr="009D3AC7" w:rsidRDefault="002430FE" w:rsidP="00DD44A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41C7FBB8" w14:textId="77777777" w:rsidR="002430FE" w:rsidRPr="009D3AC7" w:rsidRDefault="002430FE" w:rsidP="00DD44AC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14:paraId="0A59416B" w14:textId="77777777" w:rsidR="00A06932" w:rsidRPr="009D3AC7" w:rsidRDefault="00A06932" w:rsidP="00171DCE">
      <w:pPr>
        <w:jc w:val="center"/>
        <w:rPr>
          <w:rFonts w:ascii="PT Astra Serif" w:hAnsi="PT Astra Serif"/>
          <w:b/>
          <w:i/>
        </w:rPr>
      </w:pPr>
    </w:p>
    <w:p w14:paraId="1D2F6749" w14:textId="77777777" w:rsidR="00A06932" w:rsidRPr="009D3AC7" w:rsidRDefault="00A06932" w:rsidP="00171DCE">
      <w:pPr>
        <w:jc w:val="center"/>
        <w:rPr>
          <w:rFonts w:ascii="PT Astra Serif" w:hAnsi="PT Astra Serif"/>
          <w:b/>
          <w:i/>
        </w:rPr>
      </w:pPr>
    </w:p>
    <w:p w14:paraId="571BA8D1" w14:textId="47F68B57" w:rsidR="003E0523" w:rsidRPr="009D3AC7" w:rsidRDefault="00171DCE" w:rsidP="003E0523">
      <w:pPr>
        <w:ind w:firstLine="708"/>
        <w:jc w:val="both"/>
        <w:rPr>
          <w:rFonts w:ascii="PT Astra Serif" w:hAnsi="PT Astra Serif"/>
          <w:highlight w:val="yellow"/>
        </w:rPr>
      </w:pPr>
      <w:r w:rsidRPr="009D3AC7">
        <w:rPr>
          <w:rFonts w:ascii="PT Astra Serif" w:hAnsi="PT Astra Serif"/>
        </w:rPr>
        <w:t>Как видно из таблицы,</w:t>
      </w:r>
      <w:r w:rsidRPr="009D3AC7">
        <w:rPr>
          <w:rFonts w:ascii="PT Astra Serif" w:hAnsi="PT Astra Serif"/>
          <w:b/>
        </w:rPr>
        <w:t xml:space="preserve"> </w:t>
      </w:r>
      <w:r w:rsidR="00511EDD" w:rsidRPr="009D3AC7">
        <w:rPr>
          <w:rFonts w:ascii="PT Astra Serif" w:hAnsi="PT Astra Serif"/>
        </w:rPr>
        <w:t>в целом</w:t>
      </w:r>
      <w:r w:rsidR="00511EDD" w:rsidRPr="009D3AC7">
        <w:rPr>
          <w:rFonts w:ascii="PT Astra Serif" w:hAnsi="PT Astra Serif"/>
          <w:b/>
        </w:rPr>
        <w:t xml:space="preserve"> </w:t>
      </w:r>
      <w:r w:rsidRPr="009D3AC7">
        <w:rPr>
          <w:rFonts w:ascii="PT Astra Serif" w:hAnsi="PT Astra Serif"/>
        </w:rPr>
        <w:t xml:space="preserve">процент удовлетворенности качеством предоставляемой услуги высокий по всем показателям. </w:t>
      </w:r>
      <w:proofErr w:type="gramStart"/>
      <w:r w:rsidRPr="009D3AC7">
        <w:rPr>
          <w:rFonts w:ascii="PT Astra Serif" w:hAnsi="PT Astra Serif"/>
        </w:rPr>
        <w:t>В тоже время</w:t>
      </w:r>
      <w:r w:rsidR="00AF1C37" w:rsidRPr="009D3AC7">
        <w:rPr>
          <w:rFonts w:ascii="PT Astra Serif" w:hAnsi="PT Astra Serif"/>
        </w:rPr>
        <w:t>,</w:t>
      </w:r>
      <w:r w:rsidRPr="009D3AC7">
        <w:rPr>
          <w:rFonts w:ascii="PT Astra Serif" w:hAnsi="PT Astra Serif"/>
        </w:rPr>
        <w:t xml:space="preserve"> выразили недовольство организацией питания </w:t>
      </w:r>
      <w:r w:rsidRPr="009D3AC7">
        <w:rPr>
          <w:rFonts w:ascii="PT Astra Serif" w:hAnsi="PT Astra Serif"/>
        </w:rPr>
        <w:lastRenderedPageBreak/>
        <w:t xml:space="preserve">в школе </w:t>
      </w:r>
      <w:r w:rsidR="00462A3F" w:rsidRPr="009D3AC7">
        <w:rPr>
          <w:rFonts w:ascii="PT Astra Serif" w:hAnsi="PT Astra Serif"/>
        </w:rPr>
        <w:t>3</w:t>
      </w:r>
      <w:r w:rsidR="003E0523" w:rsidRPr="009D3AC7">
        <w:rPr>
          <w:rFonts w:ascii="PT Astra Serif" w:hAnsi="PT Astra Serif"/>
        </w:rPr>
        <w:t>,4</w:t>
      </w:r>
      <w:r w:rsidRPr="009D3AC7">
        <w:rPr>
          <w:rFonts w:ascii="PT Astra Serif" w:hAnsi="PT Astra Serif"/>
        </w:rPr>
        <w:t>%</w:t>
      </w:r>
      <w:r w:rsidR="003E0523" w:rsidRPr="00BA2DD7">
        <w:rPr>
          <w:rFonts w:ascii="PT Astra Serif" w:hAnsi="PT Astra Serif"/>
        </w:rPr>
        <w:t>;</w:t>
      </w:r>
      <w:r w:rsidRPr="009D3AC7">
        <w:rPr>
          <w:rFonts w:ascii="PT Astra Serif" w:hAnsi="PT Astra Serif"/>
        </w:rPr>
        <w:t xml:space="preserve"> </w:t>
      </w:r>
      <w:r w:rsidR="003E0523" w:rsidRPr="00BA2DD7">
        <w:rPr>
          <w:rFonts w:ascii="PT Astra Serif" w:hAnsi="PT Astra Serif"/>
        </w:rPr>
        <w:t>взаимоотношениями педагогов с обучающимися – 1,4%; качеством образования (обучения и воспитания), организацией учебно-воспитательного процесса</w:t>
      </w:r>
      <w:r w:rsidR="003E0523" w:rsidRPr="009D3AC7">
        <w:rPr>
          <w:rFonts w:ascii="PT Astra Serif" w:hAnsi="PT Astra Serif"/>
        </w:rPr>
        <w:t>,</w:t>
      </w:r>
      <w:r w:rsidR="003E0523" w:rsidRPr="00BA2DD7">
        <w:rPr>
          <w:rFonts w:ascii="PT Astra Serif" w:hAnsi="PT Astra Serif"/>
        </w:rPr>
        <w:t xml:space="preserve"> </w:t>
      </w:r>
      <w:r w:rsidR="003E0523" w:rsidRPr="009D3AC7">
        <w:rPr>
          <w:rFonts w:ascii="PT Astra Serif" w:hAnsi="PT Astra Serif"/>
        </w:rPr>
        <w:t>степенью информированности о деятельности образовательного учреждения через АИС «Сетевой город.</w:t>
      </w:r>
      <w:proofErr w:type="gramEnd"/>
      <w:r w:rsidR="003E0523" w:rsidRPr="009D3AC7">
        <w:rPr>
          <w:rFonts w:ascii="PT Astra Serif" w:hAnsi="PT Astra Serif"/>
        </w:rPr>
        <w:t xml:space="preserve"> Образование», профессионализмом педагогов – по 1% опрошенных. По остальным показателям неудовлетворенность составляет ниже одного процента.  </w:t>
      </w:r>
    </w:p>
    <w:p w14:paraId="62C66BD7" w14:textId="77777777" w:rsidR="00171DCE" w:rsidRPr="009D3AC7" w:rsidRDefault="00171DCE" w:rsidP="00171DCE">
      <w:pPr>
        <w:ind w:firstLine="709"/>
        <w:jc w:val="both"/>
        <w:rPr>
          <w:rFonts w:ascii="PT Astra Serif" w:hAnsi="PT Astra Serif"/>
          <w:i/>
        </w:rPr>
      </w:pPr>
      <w:r w:rsidRPr="009D3AC7">
        <w:rPr>
          <w:rFonts w:ascii="PT Astra Serif" w:hAnsi="PT Astra Serif"/>
        </w:rPr>
        <w:t>Результаты анкетирования по общеобразовательным учреждениям и отдельным показателям представлены в</w:t>
      </w:r>
      <w:r w:rsidRPr="009D3AC7">
        <w:rPr>
          <w:rFonts w:ascii="PT Astra Serif" w:hAnsi="PT Astra Serif"/>
          <w:b/>
        </w:rPr>
        <w:t xml:space="preserve"> </w:t>
      </w:r>
      <w:r w:rsidRPr="009D3AC7">
        <w:rPr>
          <w:rFonts w:ascii="PT Astra Serif" w:hAnsi="PT Astra Serif"/>
        </w:rPr>
        <w:t>Приложении №2.</w:t>
      </w:r>
      <w:r w:rsidRPr="009D3AC7">
        <w:rPr>
          <w:rFonts w:ascii="PT Astra Serif" w:hAnsi="PT Astra Serif"/>
          <w:i/>
        </w:rPr>
        <w:t xml:space="preserve">  </w:t>
      </w:r>
    </w:p>
    <w:p w14:paraId="0C075845" w14:textId="21A261BD" w:rsidR="00171DCE" w:rsidRPr="009D3AC7" w:rsidRDefault="00AF06EC" w:rsidP="00AF06EC">
      <w:pPr>
        <w:ind w:firstLine="709"/>
        <w:jc w:val="both"/>
        <w:rPr>
          <w:rFonts w:ascii="PT Astra Serif" w:hAnsi="PT Astra Serif"/>
        </w:rPr>
        <w:sectPr w:rsidR="00171DCE" w:rsidRPr="009D3AC7" w:rsidSect="00F70D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D3AC7">
        <w:rPr>
          <w:rFonts w:ascii="PT Astra Serif" w:hAnsi="PT Astra Serif"/>
        </w:rPr>
        <w:t>Таким образом, в</w:t>
      </w:r>
      <w:r w:rsidR="00171DCE" w:rsidRPr="009D3AC7">
        <w:rPr>
          <w:rFonts w:ascii="PT Astra Serif" w:hAnsi="PT Astra Serif"/>
        </w:rPr>
        <w:t>о всех общеобразовательных учреждениях и в целом по городу удовлетворенность населения качеством оказания муниципальн</w:t>
      </w:r>
      <w:r w:rsidR="005A37FE" w:rsidRPr="009D3AC7">
        <w:rPr>
          <w:rFonts w:ascii="PT Astra Serif" w:hAnsi="PT Astra Serif"/>
        </w:rPr>
        <w:t xml:space="preserve">ых </w:t>
      </w:r>
      <w:r w:rsidR="00171DCE" w:rsidRPr="009D3AC7">
        <w:rPr>
          <w:rFonts w:ascii="PT Astra Serif" w:hAnsi="PT Astra Serif"/>
        </w:rPr>
        <w:t>услуг</w:t>
      </w:r>
      <w:r w:rsidR="005A37FE" w:rsidRPr="009D3AC7">
        <w:rPr>
          <w:rFonts w:ascii="PT Astra Serif" w:hAnsi="PT Astra Serif"/>
        </w:rPr>
        <w:t xml:space="preserve"> </w:t>
      </w:r>
      <w:r w:rsidR="00AF1C37" w:rsidRPr="009D3AC7">
        <w:rPr>
          <w:rFonts w:ascii="PT Astra Serif" w:hAnsi="PT Astra Serif"/>
        </w:rPr>
        <w:t xml:space="preserve">в части </w:t>
      </w:r>
      <w:r w:rsidR="005A37FE" w:rsidRPr="009D3AC7">
        <w:rPr>
          <w:rFonts w:ascii="PT Astra Serif" w:hAnsi="PT Astra Serif"/>
        </w:rPr>
        <w:t>реализации основных общеобразовательных программ основного общего образования</w:t>
      </w:r>
      <w:r w:rsidR="00171DCE" w:rsidRPr="009D3AC7">
        <w:rPr>
          <w:rFonts w:ascii="PT Astra Serif" w:hAnsi="PT Astra Serif"/>
        </w:rPr>
        <w:t xml:space="preserve"> выше планового значения</w:t>
      </w:r>
      <w:r w:rsidRPr="009D3AC7">
        <w:rPr>
          <w:rFonts w:ascii="PT Astra Serif" w:hAnsi="PT Astra Serif"/>
        </w:rPr>
        <w:t> </w:t>
      </w:r>
      <w:r w:rsidR="00171DCE" w:rsidRPr="009D3AC7">
        <w:rPr>
          <w:rFonts w:ascii="PT Astra Serif" w:hAnsi="PT Astra Serif"/>
        </w:rPr>
        <w:t>на</w:t>
      </w:r>
      <w:r w:rsidRPr="009D3AC7">
        <w:rPr>
          <w:rFonts w:ascii="PT Astra Serif" w:hAnsi="PT Astra Serif"/>
        </w:rPr>
        <w:t> </w:t>
      </w:r>
      <w:r w:rsidR="00171DCE" w:rsidRPr="009D3AC7">
        <w:rPr>
          <w:rFonts w:ascii="PT Astra Serif" w:hAnsi="PT Astra Serif"/>
        </w:rPr>
        <w:t>20</w:t>
      </w:r>
      <w:r w:rsidR="000241A0" w:rsidRPr="009D3AC7">
        <w:rPr>
          <w:rFonts w:ascii="PT Astra Serif" w:hAnsi="PT Astra Serif"/>
        </w:rPr>
        <w:t>20</w:t>
      </w:r>
      <w:r w:rsidR="00AF1C37" w:rsidRPr="009D3AC7">
        <w:rPr>
          <w:rFonts w:ascii="PT Astra Serif" w:hAnsi="PT Astra Serif"/>
        </w:rPr>
        <w:t> </w:t>
      </w:r>
      <w:r w:rsidR="005A37FE" w:rsidRPr="009D3AC7">
        <w:rPr>
          <w:rFonts w:ascii="PT Astra Serif" w:hAnsi="PT Astra Serif"/>
        </w:rPr>
        <w:t>год</w:t>
      </w:r>
      <w:r w:rsidR="00171DCE" w:rsidRPr="009D3AC7">
        <w:rPr>
          <w:rFonts w:ascii="PT Astra Serif" w:hAnsi="PT Astra Serif"/>
        </w:rPr>
        <w:t>.</w:t>
      </w:r>
    </w:p>
    <w:p w14:paraId="10D1FFB3" w14:textId="77777777" w:rsidR="00171DCE" w:rsidRPr="009D3AC7" w:rsidRDefault="00171DCE" w:rsidP="00171DCE">
      <w:pPr>
        <w:jc w:val="right"/>
        <w:rPr>
          <w:rFonts w:ascii="PT Astra Serif" w:hAnsi="PT Astra Serif"/>
          <w:b/>
          <w:i/>
        </w:rPr>
      </w:pPr>
      <w:r w:rsidRPr="009D3AC7">
        <w:rPr>
          <w:rFonts w:ascii="PT Astra Serif" w:hAnsi="PT Astra Serif"/>
          <w:b/>
          <w:i/>
        </w:rPr>
        <w:lastRenderedPageBreak/>
        <w:t>Приложение 2</w:t>
      </w:r>
    </w:p>
    <w:tbl>
      <w:tblPr>
        <w:tblW w:w="16125" w:type="dxa"/>
        <w:tblInd w:w="-7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134"/>
        <w:gridCol w:w="1474"/>
        <w:gridCol w:w="432"/>
        <w:gridCol w:w="458"/>
        <w:gridCol w:w="434"/>
        <w:gridCol w:w="439"/>
        <w:gridCol w:w="401"/>
        <w:gridCol w:w="454"/>
        <w:gridCol w:w="442"/>
        <w:gridCol w:w="454"/>
        <w:gridCol w:w="538"/>
        <w:gridCol w:w="454"/>
        <w:gridCol w:w="538"/>
        <w:gridCol w:w="508"/>
        <w:gridCol w:w="484"/>
        <w:gridCol w:w="454"/>
        <w:gridCol w:w="449"/>
        <w:gridCol w:w="454"/>
        <w:gridCol w:w="439"/>
        <w:gridCol w:w="515"/>
        <w:gridCol w:w="451"/>
        <w:gridCol w:w="454"/>
        <w:gridCol w:w="568"/>
        <w:gridCol w:w="454"/>
        <w:gridCol w:w="498"/>
        <w:gridCol w:w="454"/>
        <w:gridCol w:w="407"/>
        <w:gridCol w:w="425"/>
        <w:gridCol w:w="567"/>
        <w:gridCol w:w="425"/>
      </w:tblGrid>
      <w:tr w:rsidR="000357D0" w:rsidRPr="009D3AC7" w14:paraId="54DA732A" w14:textId="77777777" w:rsidTr="00BA2DD7">
        <w:trPr>
          <w:trHeight w:val="285"/>
        </w:trPr>
        <w:tc>
          <w:tcPr>
            <w:tcW w:w="16125" w:type="dxa"/>
            <w:gridSpan w:val="3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634B2515" w14:textId="77777777" w:rsidR="000357D0" w:rsidRPr="009D3AC7" w:rsidRDefault="000357D0" w:rsidP="00953408">
            <w:pPr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ИТОГОВЫЙ ЛИСТ</w:t>
            </w:r>
            <w:r w:rsidRPr="009D3AC7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br/>
              <w:t xml:space="preserve">анкетирования родителей (законных представителей) учащихся качеством предоставления муниципальных услуг </w:t>
            </w:r>
          </w:p>
        </w:tc>
      </w:tr>
      <w:tr w:rsidR="000357D0" w:rsidRPr="009D3AC7" w14:paraId="6FF2753E" w14:textId="77777777" w:rsidTr="00BA2DD7">
        <w:trPr>
          <w:trHeight w:val="285"/>
        </w:trPr>
        <w:tc>
          <w:tcPr>
            <w:tcW w:w="4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B80F89C" w14:textId="77777777" w:rsidR="000357D0" w:rsidRPr="009D3AC7" w:rsidRDefault="000357D0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658" w:type="dxa"/>
            <w:gridSpan w:val="3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CE5727" w14:textId="527DFBD5" w:rsidR="000357D0" w:rsidRPr="009D3AC7" w:rsidRDefault="0050455E">
            <w:pPr>
              <w:pStyle w:val="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3AC7">
              <w:rPr>
                <w:rFonts w:ascii="PT Astra Serif" w:hAnsi="PT Astra Serif" w:cs="Times New Roman"/>
                <w:b w:val="0"/>
                <w:i/>
                <w:u w:val="none"/>
              </w:rPr>
              <w:t>«</w:t>
            </w:r>
            <w:r w:rsidR="000357D0" w:rsidRPr="009D3AC7">
              <w:rPr>
                <w:rFonts w:ascii="PT Astra Serif" w:hAnsi="PT Astra Serif" w:cs="Times New Roman"/>
                <w:b w:val="0"/>
                <w:i/>
                <w:u w:val="none"/>
              </w:rPr>
              <w:t>Реализация основных общеобразовательных программ основного общего образования</w:t>
            </w:r>
            <w:r w:rsidRPr="009D3AC7">
              <w:rPr>
                <w:rFonts w:ascii="PT Astra Serif" w:hAnsi="PT Astra Serif" w:cs="Times New Roman"/>
                <w:b w:val="0"/>
                <w:i/>
                <w:u w:val="none"/>
              </w:rPr>
              <w:t>»</w:t>
            </w:r>
          </w:p>
        </w:tc>
      </w:tr>
      <w:tr w:rsidR="00BA2DD7" w:rsidRPr="009D3AC7" w14:paraId="59D1413C" w14:textId="77777777" w:rsidTr="00BA2DD7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388B1F3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1F9CCD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Направление</w:t>
            </w: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br/>
              <w:t>оценки</w:t>
            </w:r>
          </w:p>
        </w:tc>
        <w:tc>
          <w:tcPr>
            <w:tcW w:w="147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DCF6965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Показатели оценки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708F70D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290B2A8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2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DFA88C3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2C6B208F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3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F5D6EEA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24CCEB89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5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E74EB30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6474BB9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6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66F64A7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6D4D5B02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7</w:t>
            </w:r>
          </w:p>
        </w:tc>
        <w:tc>
          <w:tcPr>
            <w:tcW w:w="10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75612A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4BA93CAF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8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41D63E4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3689E13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9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68E27A7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6291B413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10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693F508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0AB6267B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Гимназия №1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52BF2B2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08EEED8A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12</w:t>
            </w:r>
          </w:p>
        </w:tc>
        <w:tc>
          <w:tcPr>
            <w:tcW w:w="1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20A78BE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511B8B18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13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6C7084F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28B3E7E5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СОШ №14</w:t>
            </w:r>
          </w:p>
        </w:tc>
        <w:tc>
          <w:tcPr>
            <w:tcW w:w="8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8D3FD4F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 xml:space="preserve">СОШ </w:t>
            </w:r>
            <w:proofErr w:type="spellStart"/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мкр</w:t>
            </w:r>
            <w:proofErr w:type="spellEnd"/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Вынгапуровский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C969F21" w14:textId="77777777" w:rsidR="000A31E5" w:rsidRPr="009D3AC7" w:rsidRDefault="000A31E5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  <w:p w14:paraId="17A96D42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BA2DD7" w:rsidRPr="009D3AC7" w14:paraId="5AE5C02C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086D8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401E37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77FFB49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3D7FC0F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FED8B70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70B262C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1C441B2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1193018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E56C7CF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3C27CA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8CF5730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5508801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D7E77B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7C369CA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EBE6111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89EBE9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D02729C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1F396A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8E73F31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6FE8F5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248D4A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F12AF62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ADF1C97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C58AC78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0DD2261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E7CB23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0CDACB1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D66CB82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B99FF76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DEA2569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AA1B4A" w14:textId="77777777" w:rsidR="000357D0" w:rsidRPr="009D3AC7" w:rsidRDefault="000357D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BA2DD7" w:rsidRPr="009D3AC7" w14:paraId="029E46B7" w14:textId="77777777" w:rsidTr="00BA2DD7">
        <w:trPr>
          <w:trHeight w:val="285"/>
        </w:trPr>
        <w:tc>
          <w:tcPr>
            <w:tcW w:w="4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B0A2D1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071257A" w14:textId="77777777" w:rsidR="00AB65A0" w:rsidRPr="009D3AC7" w:rsidRDefault="00AB65A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  <w:t>общее количество учащихся на уровне ООО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B7636E" w14:textId="6D8C4109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534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6E4FF3" w14:textId="38A7EB02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576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FDE0B7" w14:textId="1CEF8591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436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A2923E" w14:textId="2BE3DD59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497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D10C1E" w14:textId="5FAF78B8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604</w:t>
            </w:r>
          </w:p>
        </w:tc>
        <w:tc>
          <w:tcPr>
            <w:tcW w:w="10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CAD290" w14:textId="69B71F6E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564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FC94F0" w14:textId="313DB114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624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EA7EA0" w14:textId="26BF183F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131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0885E1" w14:textId="0C11E369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464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050D11" w14:textId="254DE14D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621</w:t>
            </w:r>
          </w:p>
        </w:tc>
        <w:tc>
          <w:tcPr>
            <w:tcW w:w="1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D2F043" w14:textId="37C91C9E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646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57FED3" w14:textId="395BA47A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179</w:t>
            </w:r>
          </w:p>
        </w:tc>
        <w:tc>
          <w:tcPr>
            <w:tcW w:w="8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D7BF3E" w14:textId="0BC1B650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303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D07827" w14:textId="217BD44F" w:rsidR="00AB65A0" w:rsidRPr="00BA2DD7" w:rsidRDefault="00AB65A0">
            <w:pPr>
              <w:jc w:val="center"/>
              <w:rPr>
                <w:rFonts w:ascii="PT Astra Serif" w:hAnsi="PT Astra Serif"/>
                <w:bCs/>
              </w:rPr>
            </w:pPr>
            <w:r w:rsidRPr="00BA2DD7">
              <w:rPr>
                <w:rFonts w:ascii="PT Astra Serif" w:hAnsi="PT Astra Serif" w:cs="Arial"/>
                <w:bCs/>
              </w:rPr>
              <w:t>6179</w:t>
            </w:r>
          </w:p>
        </w:tc>
      </w:tr>
      <w:tr w:rsidR="00BA2DD7" w:rsidRPr="009D3AC7" w14:paraId="15E7B31C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D0B8618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39E8BB7" w14:textId="268CABD9" w:rsidR="00AB65A0" w:rsidRPr="009D3AC7" w:rsidRDefault="00AB65A0">
            <w:pPr>
              <w:rPr>
                <w:rFonts w:ascii="PT Astra Serif" w:eastAsia="Times New Roman" w:hAnsi="PT Astra Serif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прошено</w:t>
            </w:r>
            <w:r w:rsidRPr="009D3AC7">
              <w:rPr>
                <w:rFonts w:ascii="PT Astra Serif" w:eastAsia="Times New Roman" w:hAnsi="PT Astra Serif"/>
                <w:sz w:val="18"/>
                <w:szCs w:val="18"/>
                <w:lang w:val="en-US" w:eastAsia="ru-RU"/>
              </w:rPr>
              <w:t xml:space="preserve"> </w:t>
            </w: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сего: 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62A06B" w14:textId="7DA972CE" w:rsidR="00AB65A0" w:rsidRPr="009D3AC7" w:rsidRDefault="00AB65A0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B0FC28" w14:textId="4B223A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C64D12" w14:textId="7B38826D" w:rsidR="00AB65A0" w:rsidRPr="009D3AC7" w:rsidRDefault="00AB65A0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876A68" w14:textId="43D808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1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09DA78" w14:textId="51BAEEE3" w:rsidR="00AB65A0" w:rsidRPr="009D3AC7" w:rsidRDefault="00AB65A0">
            <w:pPr>
              <w:rPr>
                <w:rFonts w:ascii="PT Astra Serif" w:hAnsi="PT Astra Serif"/>
                <w:bCs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0EFA66" w14:textId="2E3AD54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A8D580" w14:textId="2214850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135D0C" w14:textId="147C3ED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,7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E5957D" w14:textId="36C311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A4A743" w14:textId="31FB8D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7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B1A0C9" w14:textId="2EA5F20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722AFF" w14:textId="4FD1713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9,6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E8225F" w14:textId="5F7AA57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7B7705" w14:textId="032E3F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,1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91D2DC" w14:textId="58662C2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5305CE" w14:textId="47B4E2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,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129F67" w14:textId="6D1F675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7A1E04" w14:textId="2B2542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DE5300" w14:textId="49EBD19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22EEC9" w14:textId="52B6CE7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2F48F2" w14:textId="45B1BE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0E4109" w14:textId="3A2FE76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5,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E1C26F" w14:textId="319F37E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ECFB73" w14:textId="3444BFD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9,3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7721C6" w14:textId="60D1F9E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578F35" w14:textId="62ADA27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,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1DBBC5" w14:textId="6CF1B03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B95467" w14:textId="62CC462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5</w:t>
            </w:r>
          </w:p>
        </w:tc>
      </w:tr>
      <w:tr w:rsidR="00BA2DD7" w:rsidRPr="009D3AC7" w14:paraId="479ADB6D" w14:textId="407A94A9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EFBC8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39E13D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26C7720" w14:textId="51ABEBEE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родителей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22D3CD" w14:textId="13EFAE7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243CC1" w14:textId="6D03AEB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3BBDCA" w14:textId="41528C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ECA3A9" w14:textId="13581D1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4F437D" w14:textId="3660F6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CFBFD" w14:textId="3C09073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BBC9D6" w14:textId="4167AE6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3B0809" w14:textId="4A84855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B00D53" w14:textId="397DF4D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FBEAA4" w14:textId="44B1F65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6565FA" w14:textId="09D3DA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05FDD7" w14:textId="3841B9A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E7E8AA" w14:textId="40ECD3B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58725" w14:textId="1363933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AE5190" w14:textId="5C48484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7BC0D9" w14:textId="194117A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A2463C" w14:textId="20DA0BA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6D39F2" w14:textId="347CBC6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54E410" w14:textId="36F7A1C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BE0A10" w14:textId="5E32C47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94CFE4" w14:textId="1BC8212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F853FD" w14:textId="66ABB2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BAFBFC" w14:textId="0189B50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61BBC0" w14:textId="5AE95A9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6CA059" w14:textId="2157FB6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5049E1" w14:textId="6075E0E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2F0485" w14:textId="029623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CD3C9A" w14:textId="24C21E7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0</w:t>
            </w:r>
          </w:p>
        </w:tc>
      </w:tr>
      <w:tr w:rsidR="00BA2DD7" w:rsidRPr="009D3AC7" w14:paraId="2B73D23D" w14:textId="77777777" w:rsidTr="00AB65A0">
        <w:trPr>
          <w:trHeight w:val="27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0CBA0" w14:textId="0CE5FC2D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CF08999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2DB8F91" w14:textId="4617032F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hAnsi="PT Astra Serif" w:cs="Arial"/>
                <w:sz w:val="20"/>
                <w:szCs w:val="20"/>
              </w:rPr>
              <w:t>учащихся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1F9779" w14:textId="284D88E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02E915" w14:textId="41893A5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B4824C" w14:textId="31B4279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F79C3D" w14:textId="67606AA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31A91A" w14:textId="302D82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311538" w14:textId="5CE82D4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081030" w14:textId="7E4CFF9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61CB3F" w14:textId="1927389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BEE023" w14:textId="2EC12A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A99E05" w14:textId="146E4EF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1FF0AC" w14:textId="1D091A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60BB91" w14:textId="6C17067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0895A5" w14:textId="4327E7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61D155" w14:textId="006A11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A85D0E" w14:textId="66BAF5E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06BE40" w14:textId="0F73F32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BD60C2" w14:textId="3CD7BFE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35E591" w14:textId="7E2AA2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B4C583" w14:textId="5BB1AC8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0A2A9F" w14:textId="545DCAB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1215AA" w14:textId="28B85ED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D5F6FE" w14:textId="2F31C7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715F1E" w14:textId="620E0E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5ACA81" w14:textId="7BD037C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179114" w14:textId="2308B58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257A6A" w14:textId="5A098C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D61FA8" w14:textId="3613405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894048" w14:textId="1B97237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</w:t>
            </w:r>
          </w:p>
        </w:tc>
      </w:tr>
      <w:tr w:rsidR="00BA2DD7" w:rsidRPr="009D3AC7" w14:paraId="61CE9774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5553DF6" w14:textId="42342E54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236CB01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Качество образования (обучение и воспитание)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B16A78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25A86E" w14:textId="103957D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BB723F" w14:textId="487EC82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1AB3FA" w14:textId="42D2484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775689" w14:textId="634387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2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3FA201" w14:textId="30A0CED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36F135" w14:textId="6FCB219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D04703" w14:textId="5ED599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40FFE1" w14:textId="461AF42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5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A520A5" w14:textId="4E8CF12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E245D7" w14:textId="2C3C6ED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9E1229" w14:textId="16FAD25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2B8C8F" w14:textId="4EEBE9A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7,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BBFF60" w14:textId="70F6C7C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40CCE9" w14:textId="05B9CF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4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01C19C" w14:textId="7A992C0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6D7C01" w14:textId="289617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3AEF6D" w14:textId="19AD9B1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002A3A" w14:textId="7040453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1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60AFD6" w14:textId="2C380F7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9468A7F" w14:textId="2386D6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3BF73D" w14:textId="50D11FB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88B57A" w14:textId="6C891C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,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A6ECC0" w14:textId="03A1774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D55D04" w14:textId="560E21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9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5E1F12" w14:textId="1856491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DACD5C" w14:textId="3B69574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050867" w14:textId="32BB8D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8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204A49" w14:textId="42E59DE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8,8</w:t>
            </w:r>
          </w:p>
        </w:tc>
      </w:tr>
      <w:tr w:rsidR="00BA2DD7" w:rsidRPr="009D3AC7" w14:paraId="1D8B821C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51B2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C40659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8710D2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9D51EF" w14:textId="7DE7F4B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5D0B3A" w14:textId="472E2E1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47BE6" w14:textId="51AB09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91F980" w14:textId="060DD4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1D8042" w14:textId="5B91D90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CE5F3D" w14:textId="7A9F7DC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2852EB" w14:textId="53A92D2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01DE36" w14:textId="0ED9057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B6731E" w14:textId="29CD4AE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6B13E6" w14:textId="2030AA2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E73BC5" w14:textId="3883E3E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ECA68B" w14:textId="2D9ED6C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BE0240" w14:textId="6B6FC3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6956B2" w14:textId="7E46FF9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6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2FD7D5" w14:textId="3FC0553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77F92C" w14:textId="264F479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9ECAF3" w14:textId="322EC4A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DCAE6F" w14:textId="1B0AE0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9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1CB036" w14:textId="568D7CB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A10A4A" w14:textId="45E23AF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14B0B2" w14:textId="648931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CB6127" w14:textId="43AEF7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,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5AC965" w14:textId="1307AF0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CF251" w14:textId="1DFD294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8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190A55" w14:textId="605291E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AE30ED" w14:textId="331C963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97C9F7" w14:textId="3CEA82D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2BE8B7" w14:textId="4B62578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9,4</w:t>
            </w:r>
          </w:p>
        </w:tc>
      </w:tr>
      <w:tr w:rsidR="00BA2DD7" w:rsidRPr="009D3AC7" w14:paraId="451B40AC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B268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2D2691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160226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D5C7F" w14:textId="16C5E98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B2552C" w14:textId="3B19F9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A3513" w14:textId="6E8AAB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530DAA" w14:textId="285AC7A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5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4024F3" w14:textId="3DAABBB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D65139" w14:textId="1A07EF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F6D479" w14:textId="3D7ABB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41D47C" w14:textId="692ACF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819188" w14:textId="6C322A0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B8EB3D" w14:textId="69E9525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258562" w14:textId="420F5AE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7AF51E" w14:textId="41AE0CE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1A44AF" w14:textId="2B3CBE9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C9BDAC" w14:textId="37D319F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7E4FFE" w14:textId="59EE38D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CF9B51" w14:textId="0FFC988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863650" w14:textId="6F608A9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DE6445" w14:textId="61E4E5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B9704D" w14:textId="7804DBB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160D84" w14:textId="326DF6F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116F1A" w14:textId="0F95453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DFEC5E" w14:textId="294E23A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7BCDA0" w14:textId="773E7EA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8C8085" w14:textId="7D7BDBE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2B1880" w14:textId="6E6B6E9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57CA74" w14:textId="01F58BC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FEA9D2" w14:textId="30F14E3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C5A36B" w14:textId="7E70B72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1</w:t>
            </w:r>
          </w:p>
        </w:tc>
      </w:tr>
      <w:tr w:rsidR="00BA2DD7" w:rsidRPr="009D3AC7" w14:paraId="162A5CE9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E99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5EB11C9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6163F7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8E4E5E" w14:textId="452F1F1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612938" w14:textId="7B714DA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76FE3F" w14:textId="44BCD0D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047381" w14:textId="14C9328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CFF3AF" w14:textId="05A31D8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C42F8E" w14:textId="409350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613028" w14:textId="6E8716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8132A3" w14:textId="1D7ECBA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5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809BB1" w14:textId="329CC8D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E18E2C" w14:textId="349F5C5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1802A8" w14:textId="069F10E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2AA440" w14:textId="760ADF2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EBEE15" w14:textId="4ED72F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199CBB" w14:textId="031E7DF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1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9E8A93" w14:textId="38EEAB2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36FEAC" w14:textId="447F8C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D4DB16" w14:textId="347FEC5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E5A339" w14:textId="776AF35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B39F71" w14:textId="2EE1ED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F894CE" w14:textId="0DCD09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718C1C" w14:textId="562D3AC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18EFF4" w14:textId="22CDCBC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BA3F0E" w14:textId="669BD8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11C6A3" w14:textId="1C1B926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FE5128" w14:textId="74F58EA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7C1B69" w14:textId="2F0EB6F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34679C" w14:textId="7D886FB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7784B1" w14:textId="2B42C1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BA2DD7" w:rsidRPr="009D3AC7" w14:paraId="15EE529F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23B0B9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E399658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249A82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C5AA01" w14:textId="3B0B5F4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17B22B" w14:textId="757BF8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2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1AF23C" w14:textId="300712E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CBE719" w14:textId="5A5523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,6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6D9B39" w14:textId="0F5123B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E8BE56" w14:textId="10450E2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DAC0E8" w14:textId="443D611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27720E" w14:textId="18A41F1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,1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4F3A89" w14:textId="61433C3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855D21" w14:textId="365B884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52A024" w14:textId="4B44B92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3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D66728" w14:textId="73B0FB4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4060D1" w14:textId="293C4A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CF125C" w14:textId="0C993B5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0247E" w14:textId="4138B5D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84E424" w14:textId="6BD8910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312845" w14:textId="1B65FB5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E2CE30" w14:textId="4BC3BE7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,5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0CC93A" w14:textId="373325D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907BFC" w14:textId="5665B91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,7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F111B8" w14:textId="77EE34D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4188E6" w14:textId="28D8A3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2DC8AD" w14:textId="1FDDD1E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788EFC" w14:textId="34CC084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3,5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120FDF" w14:textId="784B239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F7ABF0" w14:textId="45411CB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8BEC6E" w14:textId="538E8A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0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FA146B" w14:textId="1587472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9,8</w:t>
            </w:r>
          </w:p>
        </w:tc>
      </w:tr>
      <w:tr w:rsidR="00BA2DD7" w:rsidRPr="009D3AC7" w14:paraId="1939E4A9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45A1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D609392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D0A2DD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8E71B8" w14:textId="01C1FF3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AD720A" w14:textId="0893136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,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FCCD6F" w14:textId="0D5CD40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62196D" w14:textId="4590927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9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765F69" w14:textId="564F6A1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371FE1" w14:textId="5E952D3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CEC152" w14:textId="1BF5B33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DB44AD" w14:textId="18480B4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5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E66B2D" w14:textId="690CF4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AA7E61" w14:textId="4940856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BF31B1" w14:textId="6A737C8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E24711" w14:textId="5DC1F86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,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CD2315" w14:textId="78984EB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C7902E" w14:textId="5A46615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F30D5A" w14:textId="7B1A6C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40AF8" w14:textId="2CEEF1C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357454" w14:textId="289D696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BCA91C" w14:textId="24B7FCB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,5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B08BEA" w14:textId="4A8422F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F4437C" w14:textId="344A4BB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,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CDBDB9" w14:textId="5C1DFE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F4153D" w14:textId="32BBF4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DF6D05" w14:textId="4F9EC87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664AF0" w14:textId="0201F1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557ECE" w14:textId="43AD0A7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EE5F5B" w14:textId="07F65BD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CD1196" w14:textId="0C6883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8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284DB6" w14:textId="6C4A7EF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8,0</w:t>
            </w:r>
          </w:p>
        </w:tc>
      </w:tr>
      <w:tr w:rsidR="00BA2DD7" w:rsidRPr="009D3AC7" w14:paraId="7C32E4AC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5DAF2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4AD4E8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7AB72D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620A29" w14:textId="00F4A9D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2C8F21" w14:textId="19A7DEA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7B9C5C" w14:textId="581628E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2A582D" w14:textId="3E117C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859FC6" w14:textId="3FCF538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4F3836" w14:textId="000D4D9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2C3BD2" w14:textId="2CE7187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FFB6B7" w14:textId="1F2FECC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1152A2" w14:textId="429A5F2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9C0DFC" w14:textId="4C1C91D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D13D36" w14:textId="5D227CD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261117" w14:textId="29C2D4F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6A7C58" w14:textId="3424FAB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30FF68" w14:textId="0E2A269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1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C2FE8A" w14:textId="4C8728C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ABD219" w14:textId="34E9C5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A7B404" w14:textId="626A80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B1DA5C" w14:textId="50FD76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13049F" w14:textId="30C4A9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A4EB5A" w14:textId="180FE6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E5C040" w14:textId="00CE682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0D27F3" w14:textId="54C7E8A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C260CE" w14:textId="443935F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089C45" w14:textId="61C55B5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5FF051" w14:textId="0044DEC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930074" w14:textId="01DB93F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8568B7" w14:textId="0E23FFB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0EF0A5" w14:textId="6C3B668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</w:t>
            </w:r>
          </w:p>
        </w:tc>
      </w:tr>
      <w:tr w:rsidR="00BA2DD7" w:rsidRPr="009D3AC7" w14:paraId="3A2DB96E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B88B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93842B8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E648B2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3BFA43" w14:textId="3DD8572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FCD008" w14:textId="66D11D9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C587C4" w14:textId="7F69A2B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F64146" w14:textId="367A999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,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32D075" w14:textId="18642C5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73CA8F" w14:textId="44EDB04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2E9050" w14:textId="6D8FCC6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63366A" w14:textId="731F16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2B42D3" w14:textId="09145FD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AF429E" w14:textId="088A933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9B5016" w14:textId="2434B94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5C27AC" w14:textId="6DAC6F2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6AB67F" w14:textId="0FFF5C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E7E4C6" w14:textId="3B64815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407A70" w14:textId="0F3020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A5F3ED" w14:textId="51E45D6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8BB1C0" w14:textId="78C2F11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2EE6BF" w14:textId="511704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56F89D" w14:textId="729AC91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8C86F7" w14:textId="3651740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2262CF" w14:textId="475F13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357811" w14:textId="75028D4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4BE7FD" w14:textId="0521715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0F9725" w14:textId="3FAFA8D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265628" w14:textId="4595D4F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C43624" w14:textId="29FF5C4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5DD55A" w14:textId="304E737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CEA21B" w14:textId="448CE13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8C65D5" w:rsidRPr="009D3AC7" w14:paraId="62DFA903" w14:textId="77777777" w:rsidTr="00BA2DD7">
        <w:trPr>
          <w:trHeight w:val="285"/>
        </w:trPr>
        <w:tc>
          <w:tcPr>
            <w:tcW w:w="4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72F7FB7" w14:textId="77777777" w:rsidR="008C65D5" w:rsidRPr="009D3AC7" w:rsidRDefault="008C65D5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658" w:type="dxa"/>
            <w:gridSpan w:val="3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4433F49" w14:textId="4F7C94FD" w:rsidR="008C65D5" w:rsidRPr="009D3AC7" w:rsidRDefault="008C65D5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Степень информированности о деятельности общеобразовательного учреждения </w:t>
            </w:r>
            <w:proofErr w:type="gram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через</w:t>
            </w:r>
            <w:proofErr w:type="gram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:</w:t>
            </w:r>
          </w:p>
        </w:tc>
      </w:tr>
      <w:tr w:rsidR="00BA2DD7" w:rsidRPr="009D3AC7" w14:paraId="121EAD00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963BB98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209873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78552A2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C00F68" w14:textId="6BA92FA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1BDAAD" w14:textId="7A8E036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A10D25" w14:textId="3524E93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82064D" w14:textId="4872562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38AB36" w14:textId="6560AE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0D1E65" w14:textId="5D06EE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53D21F" w14:textId="6DF8DF1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B0C967" w14:textId="3636FB1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B3B9A" w14:textId="5CCFD7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9A4BDA" w14:textId="02833DB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5CB9EC" w14:textId="5720813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7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555067" w14:textId="22F7775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FA45B3" w14:textId="380633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50CC68" w14:textId="0C69876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BE664E" w14:textId="07A7FA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67A4D6" w14:textId="540A8FA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,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2B922B" w14:textId="2DCCDCA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9328BB" w14:textId="05C5674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9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8E4EBF" w14:textId="1309DE0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6FD3CC" w14:textId="7E226A7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7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1D0DDB" w14:textId="2BFD8F1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A94EBE" w14:textId="7387284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3EB41A" w14:textId="6A76D8D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90248F" w14:textId="0A0852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2,9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D756FF" w14:textId="376E727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312E54" w14:textId="06CA47D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CB477A" w14:textId="45DEAE7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9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81C991" w14:textId="2B3ED1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4,1</w:t>
            </w:r>
          </w:p>
        </w:tc>
      </w:tr>
      <w:tr w:rsidR="00BA2DD7" w:rsidRPr="009D3AC7" w14:paraId="52503C8C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F8D00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4311516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A02CFE6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EE7B67" w14:textId="23FBB19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00F7E3" w14:textId="44C939D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326E4C" w14:textId="76BC3A0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BE213D" w14:textId="541B5E9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0E21BD" w14:textId="3909C0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311DD0" w14:textId="22A0903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517958" w14:textId="04CA0AB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A91B6F" w14:textId="534259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7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8E2B78" w14:textId="6EAC835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2672A3" w14:textId="4A2A9B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08B21B" w14:textId="4B3A9BD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A575F2" w14:textId="2CD561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AAB155" w14:textId="7582D41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6203B7" w14:textId="150E4E4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354472" w14:textId="61E3492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8F8F67" w14:textId="698E5F3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7D088E" w14:textId="011464B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BE1AE3" w14:textId="6925410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1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1A2E23" w14:textId="06F5E60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68CCFB" w14:textId="17FE29E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8C91FA" w14:textId="6D23682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C8E0AA" w14:textId="04DDB53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5FA01D" w14:textId="158DE53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8E67E2" w14:textId="0741693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33F994" w14:textId="005273C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FA909C" w14:textId="18E3427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A959A" w14:textId="00F37D0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9A021E" w14:textId="61306CD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,7</w:t>
            </w:r>
          </w:p>
        </w:tc>
      </w:tr>
      <w:tr w:rsidR="00BA2DD7" w:rsidRPr="009D3AC7" w14:paraId="3DCD973E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FA63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E097B22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CC57C53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3F6619" w14:textId="19CB997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3CC74A" w14:textId="50E19C2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B6459D" w14:textId="7A3075E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9968E1" w14:textId="1271C9A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97F92" w14:textId="3251723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7FB2DF" w14:textId="234224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FDDCA6" w14:textId="3B741F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06724C" w14:textId="35DD812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5B849B" w14:textId="21831D0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FB1496" w14:textId="378E260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51AD03" w14:textId="4C84F85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6722EE" w14:textId="38EEDDD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B3F24D" w14:textId="3966A70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637F1D" w14:textId="0B151B1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106137" w14:textId="288F520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6E411E" w14:textId="2EC8AD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C4CFF8" w14:textId="76F0C4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6B6684" w14:textId="5D1B354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488E87" w14:textId="286059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9089D8" w14:textId="408DEA4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4CACE" w14:textId="5C0219B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E5288A" w14:textId="0610E4A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50F898" w14:textId="0CBA575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5DBD7A" w14:textId="44816F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3ADE7D" w14:textId="5AE8DF5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765432" w14:textId="1FEFFC9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890CDC" w14:textId="117FDE7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BF0FC9" w14:textId="32532FE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6</w:t>
            </w:r>
          </w:p>
        </w:tc>
      </w:tr>
      <w:tr w:rsidR="00BA2DD7" w:rsidRPr="009D3AC7" w14:paraId="2EB74523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FFDD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hideMark/>
          </w:tcPr>
          <w:p w14:paraId="332AE70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FEE701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94E9C5C" w14:textId="3C60B77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D1613E" w14:textId="52F3458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8C6FF9" w14:textId="59BF059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B0853D" w14:textId="70F2DE7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F45092" w14:textId="304C81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C3E1F5" w14:textId="10983A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C043A6" w14:textId="3B0642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F03ABA" w14:textId="3676B45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09E27D" w14:textId="19556F4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42A4FC" w14:textId="47B8C1E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C02DA3" w14:textId="6C2F045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A3BB1B" w14:textId="56CBCE6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4DBC12" w14:textId="5958A62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34E065" w14:textId="52D56C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916513" w14:textId="024755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DF5056" w14:textId="7BEF0B2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19C330" w14:textId="2209F62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62015E" w14:textId="7C8ACF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DB79F1" w14:textId="6480A8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E20A10" w14:textId="0FE8DE3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A8D6CA" w14:textId="075C03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44C818" w14:textId="258A95D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BD09D9" w14:textId="0663656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2FAE76" w14:textId="79587D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44BC9B" w14:textId="64C60BA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047B0D" w14:textId="5233C1D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F1550C" w14:textId="03DE04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589776" w14:textId="359915A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6</w:t>
            </w:r>
          </w:p>
        </w:tc>
      </w:tr>
      <w:tr w:rsidR="00BA2DD7" w:rsidRPr="009D3AC7" w14:paraId="7CD9BBDE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7E41D31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540B399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ИС «Сетевой </w:t>
            </w: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 xml:space="preserve">город. </w:t>
            </w:r>
            <w:proofErr w:type="spellStart"/>
            <w:proofErr w:type="gram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разо-вание</w:t>
            </w:r>
            <w:proofErr w:type="spellEnd"/>
            <w:proofErr w:type="gram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36C36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F349EB" w14:textId="4CE0567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678DD2" w14:textId="59D3C8B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B875C7" w14:textId="2CC77EC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8B0784" w14:textId="1B614E1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AC43F2" w14:textId="7EFC754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B77175" w14:textId="5868A76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886779" w14:textId="41EA080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F68238" w14:textId="63A2DD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EE8285" w14:textId="2FAFB42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1222E5" w14:textId="15F79B6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2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D1B1B0" w14:textId="004680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9A8894" w14:textId="20DE65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,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764EDC" w14:textId="3C11BAA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BC3780" w14:textId="2A6EC07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A9DA5A" w14:textId="007563F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2A9904" w14:textId="3A18436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3D2511" w14:textId="42A5D20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C3C554" w14:textId="6E28EA0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7624A6" w14:textId="4DCB08A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68B4D2" w14:textId="391564C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ED9ED4" w14:textId="17809FC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F2E9E2" w14:textId="641F426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,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0345C9" w14:textId="3316F77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992330" w14:textId="7DD192C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E7A2E2" w14:textId="4DA7245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6085A6" w14:textId="340744B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F4316E" w14:textId="791D919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193A2D" w14:textId="6F8BC7FA" w:rsidR="00AB65A0" w:rsidRPr="009D3AC7" w:rsidRDefault="00425CEE">
            <w:pPr>
              <w:rPr>
                <w:rFonts w:ascii="PT Astra Serif" w:hAnsi="PT Astra Serif"/>
                <w:sz w:val="18"/>
                <w:szCs w:val="18"/>
              </w:rPr>
            </w:pPr>
            <w:r w:rsidRPr="009D3AC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7,7</w:t>
            </w:r>
          </w:p>
        </w:tc>
      </w:tr>
      <w:tr w:rsidR="00BA2DD7" w:rsidRPr="009D3AC7" w14:paraId="6EC001CB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9269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21A3AE9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352BE21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54EEBF" w14:textId="6083B8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5811C4" w14:textId="3674BAC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4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AE7A1F" w14:textId="372EE6D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8FE315" w14:textId="65CBF15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2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078515" w14:textId="5BF68AE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89320D" w14:textId="297D03C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51D1C5" w14:textId="3C07156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96EFB" w14:textId="2F94088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4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5397CE" w14:textId="6D7AE67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F3A729" w14:textId="69FE306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,2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6083E5" w14:textId="0CE077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8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B0C446" w14:textId="04BEDED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66BAB3" w14:textId="4FEF6BA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1535E1" w14:textId="5EF4A1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C0ABD6" w14:textId="39F2F14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8D2C4D" w14:textId="090D1CA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8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E94D9C" w14:textId="342AC06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52FFA9" w14:textId="7A6D7A6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26D3C2" w14:textId="30DB25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967964" w14:textId="444ED0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BBC8D7" w14:textId="6A9E39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14E64D" w14:textId="0656AAF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,7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D3FE1A" w14:textId="040A3FF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C7F519" w14:textId="3EA5B8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,5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12AF20" w14:textId="0CB71CD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D53FCE" w14:textId="4C3972C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FDB23B" w14:textId="121940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2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AB4698" w14:textId="09ECEA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,0</w:t>
            </w:r>
          </w:p>
        </w:tc>
      </w:tr>
      <w:tr w:rsidR="00BA2DD7" w:rsidRPr="009D3AC7" w14:paraId="5F8B2A2E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1BB03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E403C1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14DAAD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A12485" w14:textId="60F0A87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02F7A7" w14:textId="12256EC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E3ACE4" w14:textId="4117B17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6C7DF9" w14:textId="53D6BF2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4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297673" w14:textId="70702FD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B1EE13" w14:textId="4A4D9A4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070FA4" w14:textId="1E255D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EFDE05" w14:textId="4CEA705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253EAE" w14:textId="7489570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E28363" w14:textId="6147B8E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D72F33" w14:textId="4370841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3AA73E" w14:textId="7D64301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2EEF22" w14:textId="4BA9162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98BDA0" w14:textId="0DD18AB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1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AF678A" w14:textId="649A065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23C664" w14:textId="0ED833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7EB914" w14:textId="4C9FE4E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8F0A6E" w14:textId="66E217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9019D1" w14:textId="499A444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3B4A81" w14:textId="50A76C1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A62011" w14:textId="4D3852F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28E08E" w14:textId="4F059F2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9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3B59CA" w14:textId="297895A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F068AF" w14:textId="779A5BC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ECD44D" w14:textId="10C5C12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992F77" w14:textId="7C5F965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BEC97D" w14:textId="0C8704A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449169" w14:textId="183E03B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0</w:t>
            </w:r>
          </w:p>
        </w:tc>
      </w:tr>
      <w:tr w:rsidR="00BA2DD7" w:rsidRPr="009D3AC7" w14:paraId="5FEB82AB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E1A06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7B9946E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42B78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88AB1D" w14:textId="1E2111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1939EC" w14:textId="24D96A7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CFEA07" w14:textId="43D651E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51D97A" w14:textId="5E228A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10C302" w14:textId="6E1979C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160B94" w14:textId="41E313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C6FD2B" w14:textId="3F7A16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EB0A46" w14:textId="40A64C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5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F60D59" w14:textId="5B020CD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6AFB15" w14:textId="7334C5B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2F0FBF" w14:textId="47A4F2D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BF84A" w14:textId="3812C2D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8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F109EC" w14:textId="6D40D3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1670D0" w14:textId="564665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F29960" w14:textId="3204CCF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F2F275" w14:textId="6AAFC23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4C52A3" w14:textId="4B0806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0B12C7" w14:textId="1C8EC3C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9DC34C8" w14:textId="1EE6387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E1CA5B" w14:textId="273208A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1CB58A" w14:textId="3D209EC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6D369D" w14:textId="712110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509D1" w14:textId="513B3EB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E6562A" w14:textId="1A95BA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846EC9" w14:textId="2C844C9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9AF395" w14:textId="29ADCA9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7F5772" w14:textId="15BA5C6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4A92B8" w14:textId="054886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5</w:t>
            </w:r>
          </w:p>
        </w:tc>
      </w:tr>
      <w:tr w:rsidR="00BA2DD7" w:rsidRPr="009D3AC7" w14:paraId="6A6AEC7E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900D4A0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FE9FDA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остояние материально-технической базы общеобразовательного учреждения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EB4CF5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8387CF" w14:textId="4A614C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FE016A" w14:textId="2C56447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892AF5" w14:textId="048C4D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41BEC4" w14:textId="16571B1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401CCC" w14:textId="26B77BB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9DB5C5" w14:textId="013F944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53237A" w14:textId="7F2958B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84E227" w14:textId="1D55856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E4BC20" w14:textId="0EDCD86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11D5D1" w14:textId="70DDC6D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4483A0" w14:textId="1AC1132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4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7A5CA7" w14:textId="605E51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41501B" w14:textId="3B09CE3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AAE2B0" w14:textId="02BCF0B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C773B3" w14:textId="7A30109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AE53F2" w14:textId="1660043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D7546A" w14:textId="23047E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CE36C2" w14:textId="47ABCE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,7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17788E" w14:textId="501F75C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78D5BF" w14:textId="1291624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ACEB62" w14:textId="1F839DD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CEF721" w14:textId="0E25E1F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EB6F60" w14:textId="43BAAA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1C8D2B" w14:textId="7EF2FA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9,2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60758C" w14:textId="2ED6272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8A6E47" w14:textId="1141775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B55B5B" w14:textId="67B1CB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5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7E896D" w14:textId="64E47B0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2,1</w:t>
            </w:r>
          </w:p>
        </w:tc>
      </w:tr>
      <w:tr w:rsidR="00BA2DD7" w:rsidRPr="009D3AC7" w14:paraId="4BE3F46D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F8C12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0AD506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3F24C4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65C106" w14:textId="2C50C6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AACC9D" w14:textId="0E03A3D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7856D0" w14:textId="3CB20A1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A730BF" w14:textId="0785D7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5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05D84C" w14:textId="349663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4784F9" w14:textId="5B57F9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C5021F" w14:textId="5918D6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EF4BE8" w14:textId="30B9F76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9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3FEBCE" w14:textId="1A5E3D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462697" w14:textId="762F78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431FC8" w14:textId="5FA9BD2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272CF2" w14:textId="0149809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F43254" w14:textId="72C6585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3BA871" w14:textId="7373C5B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B9CE6C" w14:textId="090E3DA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30B0C4" w14:textId="30F092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FA3D7F" w14:textId="315A6A4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16195E" w14:textId="7ADB75D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3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D7D1A9" w14:textId="17C56A0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93282C" w14:textId="76D1C26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78E969" w14:textId="69A2F9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9F61A5" w14:textId="06337D3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6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71E490" w14:textId="189393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5A3830" w14:textId="376D375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2A550B" w14:textId="76767C6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0D4509" w14:textId="4085F9B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1E5366" w14:textId="26445EA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721D8A" w14:textId="6292182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,0</w:t>
            </w:r>
          </w:p>
        </w:tc>
      </w:tr>
      <w:tr w:rsidR="00BA2DD7" w:rsidRPr="009D3AC7" w14:paraId="3A3787AA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4CEE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6222B3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7E0B8C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1D3B99" w14:textId="19B4FCE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845B35" w14:textId="658C01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ABFF68" w14:textId="4727B66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21C0F" w14:textId="2DE8091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AB5F24" w14:textId="39B1218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6DACEF" w14:textId="32EB260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904A41" w14:textId="021F537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7D7C00" w14:textId="2C2AADB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0AE46A" w14:textId="1E85296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E99D3C" w14:textId="0946AF2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41E1C2" w14:textId="161A11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7EBCF3" w14:textId="2415F07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237836" w14:textId="1E41A8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C7A9D4" w14:textId="1643B7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CAE74F" w14:textId="08062F6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188B82" w14:textId="21E195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ACAA7A" w14:textId="4449B39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15099F" w14:textId="7901B9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1F09E8" w14:textId="565727A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CBC78C" w14:textId="5C95F6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B31D88" w14:textId="42DF6D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808B73" w14:textId="0FC339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729896" w14:textId="3EE2E2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49C38" w14:textId="0349E56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2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F9CF35" w14:textId="2E58BF4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8F0D4F" w14:textId="63D67AD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FE4D24" w14:textId="4D5CB3D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E235D3" w14:textId="799AEC0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BA2DD7" w:rsidRPr="009D3AC7" w14:paraId="218ECFE1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C5E72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5A0258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BCBF439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64FC2F" w14:textId="475E2E5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2B69DF" w14:textId="3A28F17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895ED6" w14:textId="4FC39C2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0814E1" w14:textId="472AC6A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15CD1D" w14:textId="4F12E3A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6A8F0D" w14:textId="26D1559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FEC470" w14:textId="47CDF8A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C2A095" w14:textId="28CE869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9727D4" w14:textId="1C6347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DFED97" w14:textId="43AC20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AA9CAF" w14:textId="2AAE31D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49D5D2" w14:textId="3ACD40B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9C90A9" w14:textId="610B089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668627" w14:textId="6F5AC7F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354914" w14:textId="78BF5C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4165FA" w14:textId="25D06DE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F1D5E6" w14:textId="009A5D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A7CD97" w14:textId="2D0D92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870F6B" w14:textId="0A83236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67557B" w14:textId="553D3E7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7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47592D" w14:textId="483B7F1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34F92E" w14:textId="5048E47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48076C" w14:textId="7DB4A2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516612" w14:textId="0B6354A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C57DFA" w14:textId="04C5733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7EDDEC" w14:textId="5866C32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149B8B" w14:textId="5F841E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A02A98" w14:textId="3D45C9A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,2</w:t>
            </w:r>
          </w:p>
        </w:tc>
      </w:tr>
      <w:tr w:rsidR="00BA2DD7" w:rsidRPr="009D3AC7" w14:paraId="2F0F095C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EC9A93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96E02A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Профессионализм педагогических работников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C682F10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E2385A" w14:textId="39550EC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98AFBD" w14:textId="7A673F4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2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9A8D5F" w14:textId="65F4620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E59B2" w14:textId="7DF59C3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,6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33AF85" w14:textId="5277AB3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E16172" w14:textId="28B484F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645457" w14:textId="305EFAB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046640" w14:textId="30015C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D35428" w14:textId="3746AE5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05121" w14:textId="239604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2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454D95" w14:textId="7AD0D3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4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BE2ADD" w14:textId="5B38BC1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7F430A" w14:textId="0EF8FEA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3BBFE8" w14:textId="250CE3C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2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3E08FD" w14:textId="4D2D833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EBA65A" w14:textId="689FEC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59BFBC" w14:textId="19F63E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1D5E80" w14:textId="537428A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1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BF07BF" w14:textId="46FDDB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9933E1" w14:textId="7674B94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,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682491" w14:textId="571F7B1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4FA2BF" w14:textId="3758256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234B96" w14:textId="517E6E2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1776EE" w14:textId="207E3B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2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3A8691" w14:textId="3C4CB75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493720" w14:textId="71E4419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D4A749" w14:textId="442E2FF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2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225B22" w14:textId="0FD6BE5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1,0</w:t>
            </w:r>
          </w:p>
        </w:tc>
      </w:tr>
      <w:tr w:rsidR="00BA2DD7" w:rsidRPr="009D3AC7" w14:paraId="583C2EFD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6D860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907BF6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947AFC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3071AA" w14:textId="3C5089E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855BF3" w14:textId="1B119EC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256747" w14:textId="0E05687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F7B4C8" w14:textId="046D659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DF3A04" w14:textId="73E00F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C191BB" w14:textId="5460D8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008A86" w14:textId="226FFD0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CF1D7C" w14:textId="58059BB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AAD99E" w14:textId="011582B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6B4562" w14:textId="515CCCE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51A946" w14:textId="5171FC5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D7D91E" w14:textId="4EA9E6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B122F3" w14:textId="500061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968FF5" w14:textId="3D6176F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6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1D6F03" w14:textId="2241AE7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38AB18" w14:textId="38CC2E7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088BDD" w14:textId="4A840F7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EA7673" w14:textId="6220D5C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9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CEF976" w14:textId="29C8A5E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44FBFC" w14:textId="7712672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83BD66" w14:textId="5596A98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05DD81" w14:textId="60F62A6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6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0F6379" w14:textId="62A9020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67E8FB" w14:textId="1FB6B57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9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61BEB9" w14:textId="4C9F5A5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DE9B5E" w14:textId="253E99AF" w:rsidR="00AB65A0" w:rsidRPr="009D3AC7" w:rsidRDefault="001D74C6">
            <w:pPr>
              <w:rPr>
                <w:rFonts w:ascii="PT Astra Serif" w:hAnsi="PT Astra Serif"/>
                <w:sz w:val="18"/>
                <w:szCs w:val="18"/>
              </w:rPr>
            </w:pPr>
            <w:r w:rsidRPr="009D3AC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FB4F06" w14:textId="603BE7B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1365FB" w14:textId="6F9E537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,7</w:t>
            </w:r>
          </w:p>
        </w:tc>
      </w:tr>
      <w:tr w:rsidR="00BA2DD7" w:rsidRPr="009D3AC7" w14:paraId="70E0CD2D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393D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0AADF6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649D69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B9A2E9" w14:textId="27F5FD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ABB8DC" w14:textId="3C42841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DF9F31" w14:textId="5ED242B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EB21BF" w14:textId="06F5EE6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7A7B79" w14:textId="23C833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F97B1" w14:textId="7EB6FE1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CB26C2" w14:textId="4D3F726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9AC8ED" w14:textId="122AB8D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1B0DE2" w14:textId="679D37C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F04C39" w14:textId="249E002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91E98" w14:textId="37EE55E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0778AD" w14:textId="47BEC63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AD34F3" w14:textId="5DE5A11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53FA5" w14:textId="68E4495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F76FF7" w14:textId="112F6E6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8F1418" w14:textId="13A1E59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02D3DA" w14:textId="62EA753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864B0E" w14:textId="368A868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FA317A" w14:textId="144651E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48E38B" w14:textId="299EB9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4E3D9C" w14:textId="5439A72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9E7C17" w14:textId="77675F6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0B3FEB" w14:textId="28E1E08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9FF1BC" w14:textId="77A5689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09B18E" w14:textId="44624B3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ED82F5" w14:textId="76932FB7" w:rsidR="00AB65A0" w:rsidRPr="009D3AC7" w:rsidRDefault="001D74C6">
            <w:pPr>
              <w:rPr>
                <w:rFonts w:ascii="PT Astra Serif" w:hAnsi="PT Astra Serif"/>
                <w:sz w:val="18"/>
                <w:szCs w:val="18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C5B9E9" w14:textId="4DFE84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79EF5E" w14:textId="1F2391A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0</w:t>
            </w:r>
          </w:p>
        </w:tc>
      </w:tr>
      <w:tr w:rsidR="00BA2DD7" w:rsidRPr="009D3AC7" w14:paraId="18C2AB5F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C23F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76DAFC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5FE0DE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696816" w14:textId="3296BCF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CADAF4" w14:textId="40D07C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3E76A4" w14:textId="193AAAD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A4DAA" w14:textId="204015B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6255AA" w14:textId="558E8C2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7D2B9B" w14:textId="2352B5B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FEB2C7" w14:textId="37120E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1D2B21" w14:textId="02264E1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0C3241" w14:textId="02AC83F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F0F154" w14:textId="121EA5E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66E79F" w14:textId="11C6B0B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D0C33C" w14:textId="0B78E19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DEB408" w14:textId="38B67AB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AD6B93" w14:textId="4A50C5D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4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04C9FC" w14:textId="1686679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C58B75" w14:textId="0D1ABE2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3E936" w14:textId="0BFFFDD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96910F" w14:textId="7F5D609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47E17D" w14:textId="74085BB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247C3" w14:textId="39E0D9F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A7C508" w14:textId="1B3D53C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3E786E" w14:textId="45FA536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9EFA77" w14:textId="00C18D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FB6D4A" w14:textId="573742A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9C835B" w14:textId="2EB38E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67FADF" w14:textId="22F2A27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101B6C" w14:textId="136D17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F8D2FA" w14:textId="40CF9D4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3</w:t>
            </w:r>
          </w:p>
        </w:tc>
      </w:tr>
      <w:tr w:rsidR="00BA2DD7" w:rsidRPr="009D3AC7" w14:paraId="22C8930A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F351A39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33BFE2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рганизация питания в образовательном учреждении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F93261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2A2CF4" w14:textId="77D1367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0B8799" w14:textId="4C4C45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5DD544" w14:textId="250233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CB85FE" w14:textId="31E4EB1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E03785" w14:textId="361BA8C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BE9F6A" w14:textId="2A72A4A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,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F684E5" w14:textId="0B229D1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55016E" w14:textId="47E5CD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24DAAA" w14:textId="0D1408F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E56F58" w14:textId="6E730CE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,4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ED56AA" w14:textId="7D8DFD7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8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228D79" w14:textId="61934F6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3,6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9A535D" w14:textId="6457AF2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7D1318" w14:textId="45BDC69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52404F" w14:textId="2C55FBF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79E033" w14:textId="004428E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9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9B0C00" w14:textId="78EF2E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281F10" w14:textId="7E11C5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6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3C7217" w14:textId="2044CB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F1CEED" w14:textId="005A26D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9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9C0328" w14:textId="63FE849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32040C" w14:textId="15F9986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D23D91" w14:textId="70F9960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90AB3B" w14:textId="058D50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,7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05E22E" w14:textId="672F594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C2E031" w14:textId="70C43E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1F9DB4" w14:textId="632CD89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1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F1DD6D" w14:textId="7324075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1,0</w:t>
            </w:r>
          </w:p>
        </w:tc>
      </w:tr>
      <w:tr w:rsidR="00BA2DD7" w:rsidRPr="009D3AC7" w14:paraId="590E32E8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DA47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1D5AA400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9524DC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7E5A21" w14:textId="483B696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547C7A" w14:textId="6F74B23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,2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384203" w14:textId="6AE5AA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496A4B" w14:textId="49D8122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1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7FAD2B" w14:textId="013D806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231001" w14:textId="1CD3CAA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29D7D8" w14:textId="04110C4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4A5F60" w14:textId="1A6716A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7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399A8D" w14:textId="58D3918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EAE14C" w14:textId="5C1597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,2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D204CB" w14:textId="7D460A9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0E8D99" w14:textId="2F0E4AA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5B2D14" w14:textId="5A031C5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DD4AD6" w14:textId="58AAE1D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8C9CCD" w14:textId="3EFC33C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6852FE" w14:textId="091D5C7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44C80C" w14:textId="5DE2AFD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BB2BE1" w14:textId="7FB230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4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8F476E" w14:textId="273EA0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B427FE" w14:textId="64C624F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6F1DCD" w14:textId="1BDD025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D73C34" w14:textId="45C196A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2D851C" w14:textId="399ED9A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58646E" w14:textId="128BD00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11A0F6" w14:textId="161040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58BE69" w14:textId="02E321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8D68BB" w14:textId="7A35CA2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5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F7BCAE" w14:textId="4BFD278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1,2</w:t>
            </w:r>
          </w:p>
        </w:tc>
      </w:tr>
      <w:tr w:rsidR="00BA2DD7" w:rsidRPr="009D3AC7" w14:paraId="79B71028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3C401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143060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34BD03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80210E" w14:textId="49E1446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80E3B7" w14:textId="620AC4C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AC9DD9" w14:textId="522C66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307AC8" w14:textId="0C5BA28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E30255" w14:textId="327709D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DD28C8" w14:textId="1BC1F73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725972" w14:textId="7B35DE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DE4D9F" w14:textId="5CB73F0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54931E" w14:textId="7CF9200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9CD53E" w14:textId="7C4F2A8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D8237" w14:textId="0420341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6957E4" w14:textId="627A701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5D8C7D" w14:textId="0E2A8B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E355E7" w14:textId="1133BE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634521" w14:textId="091EF4B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5FBE08" w14:textId="039DB76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0A17D7" w14:textId="54922F2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417244" w14:textId="0728D11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C96867" w14:textId="43EAA0A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B71F1E" w14:textId="1B22B23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31AAB9" w14:textId="1D1C9A2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6F598A" w14:textId="6D52119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CAF745" w14:textId="0079EF1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7D00E2" w14:textId="60D68E1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9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97D0D2" w14:textId="2215D37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32BF5C" w14:textId="3A5D2EC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E419AB" w14:textId="23D85FE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B98884" w14:textId="3EE347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,4</w:t>
            </w:r>
          </w:p>
        </w:tc>
      </w:tr>
      <w:tr w:rsidR="00BA2DD7" w:rsidRPr="009D3AC7" w14:paraId="67E7A2F4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F3D76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B9C450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51185B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44C6A0" w14:textId="304A4AD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84EAF4" w14:textId="31DEDD6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364BCF" w14:textId="4DDFEF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0734BD" w14:textId="4822748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4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7F3045" w14:textId="6CDC3DD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6B996A" w14:textId="6FB5629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E942E3" w14:textId="1C9460C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B7CDF7" w14:textId="3D61CD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1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654BDB" w14:textId="771B70F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1BE335" w14:textId="2E19EC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E82925" w14:textId="2B6E4F4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7F2F75" w14:textId="4D3815E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4C6C20" w14:textId="5CA7140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DCF28D" w14:textId="0BA7EDE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51C67E" w14:textId="1267655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389D40" w14:textId="6F3BA7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F5730C" w14:textId="7589B6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4B6230" w14:textId="7FDCCA2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028236" w14:textId="0897966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4A22FD" w14:textId="63B83FA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2D27C9" w14:textId="1B18D1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5C4F19" w14:textId="7D77DE2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5315FA" w14:textId="657C00D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7ECB86" w14:textId="676C2BD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,3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5293E5" w14:textId="393CC9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008537" w14:textId="332949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0384B2" w14:textId="45F4F6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0661ED" w14:textId="543EFBE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,4</w:t>
            </w:r>
          </w:p>
        </w:tc>
      </w:tr>
      <w:tr w:rsidR="00BA2DD7" w:rsidRPr="009D3AC7" w14:paraId="4C397F37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C634D06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88EA59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еспечение литературой и пособиями, учебниками (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шк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биб-тека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37447F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FA611E" w14:textId="0754AEF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6C9C2F" w14:textId="105BE3B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B07A36" w14:textId="303C708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4D39DE" w14:textId="0B9D26B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8,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B1C1BB" w14:textId="26E3633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61F2BC" w14:textId="5EEF9A2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A9DAEE" w14:textId="28F896D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40C4FC" w14:textId="6B6C052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D1E04C" w14:textId="35921CE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969AE6" w14:textId="535781A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2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C15AD9" w14:textId="40A63FE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C702E2" w14:textId="686C979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4,3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C67FF3" w14:textId="15EE57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27840B" w14:textId="3ED02B4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,1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0149BA" w14:textId="2C29465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763319" w14:textId="3800364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930759" w14:textId="06E01A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8D9CD4" w14:textId="3F15ED6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C62D09" w14:textId="30F91FF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BA78B5" w14:textId="440E3D5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B56156" w14:textId="419375E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64192E" w14:textId="20E87E8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,1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26B3A2" w14:textId="4189DB0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C610FC" w14:textId="78EB46E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868A29" w14:textId="758590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6F0EF9" w14:textId="5E9B260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9E5C9E" w14:textId="288A6F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85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540465" w14:textId="73E02B8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6,8</w:t>
            </w:r>
          </w:p>
        </w:tc>
      </w:tr>
      <w:tr w:rsidR="00BA2DD7" w:rsidRPr="009D3AC7" w14:paraId="069AABD5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249B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2263623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9BC15F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A4CA0E" w14:textId="79F280B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E83C94" w14:textId="2DF3201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68A3CD" w14:textId="6322346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60C57D" w14:textId="7F3A445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853A55" w14:textId="795C67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1B9442" w14:textId="4A451DB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13AFD3" w14:textId="5892C80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4CF144" w14:textId="0174B95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D09FB5" w14:textId="4C50C85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8BD313" w14:textId="13DED3F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2D3E2A" w14:textId="027CE13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B6CF4B" w14:textId="17275C7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,7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3B1170" w14:textId="4AD2795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218E16F" w14:textId="0F43EF6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6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F8D40CE" w14:textId="394E2F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FC04BE" w14:textId="3F515A5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4EA1B3" w14:textId="0F02FAD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9E1E1A" w14:textId="141F8B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F5AFA0" w14:textId="6143DC9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5F6158" w14:textId="349A9ED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264D1B" w14:textId="73E549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68BA02" w14:textId="6DE1446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B4B737" w14:textId="0ACF694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5A6AC" w14:textId="6959B04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,4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3811B1" w14:textId="5B8360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0B7ADC" w14:textId="25914D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750F4E" w14:textId="03055B5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D904D2" w14:textId="6BFAE1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2</w:t>
            </w:r>
          </w:p>
        </w:tc>
      </w:tr>
      <w:tr w:rsidR="00BA2DD7" w:rsidRPr="009D3AC7" w14:paraId="3DA1BDEA" w14:textId="77777777" w:rsidTr="00AB65A0">
        <w:trPr>
          <w:trHeight w:val="280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EBF0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0EB44A2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58DEB39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5CBDE" w14:textId="129DDF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EAB52D" w14:textId="49D351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2355BAA" w14:textId="4AEE25B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0A33D8" w14:textId="523A5F1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73A9F4" w14:textId="245F39F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E4BD03B" w14:textId="497E935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803211" w14:textId="17E6C8A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0D665C" w14:textId="0D0DBFC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1C8308" w14:textId="122AD8A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3DB98CE" w14:textId="3ABBE1D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81FAF0" w14:textId="78700C4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84BCCD" w14:textId="3074DB1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4BE8BA" w14:textId="2ABB3EB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2C02C2" w14:textId="65E9975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72A87C" w14:textId="6DBAE5D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B69F59" w14:textId="2E7C8F4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BEE60" w14:textId="76FC093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C4B8F0" w14:textId="2BA185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F77D6C" w14:textId="7A1437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934E7C" w14:textId="5CAF599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636B201" w14:textId="7ED3665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57AABA" w14:textId="3ECB256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6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3D7DA8" w14:textId="06F38AF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0A78F0" w14:textId="0BB6E78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CE6008" w14:textId="7D0D82A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4712BB" w14:textId="372081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A68BA4" w14:textId="7C86CF7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47E826" w14:textId="1BA48AE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4</w:t>
            </w:r>
          </w:p>
        </w:tc>
      </w:tr>
      <w:tr w:rsidR="00BA2DD7" w:rsidRPr="009D3AC7" w14:paraId="58C6B4E6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FF981F" w14:textId="71F757C2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hideMark/>
          </w:tcPr>
          <w:p w14:paraId="687B9621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83B6B0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858DDC" w14:textId="12706D3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A0121C" w14:textId="680B68B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E35FD7" w14:textId="18BE2F3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E08045" w14:textId="23A04FA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A588C8" w14:textId="581CA1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7D3B36" w14:textId="2CF2362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553A95" w14:textId="631461D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B52B8E" w14:textId="60CD4A6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549202" w14:textId="0AE2A82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722762" w14:textId="70251D3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5DDC30" w14:textId="166269B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D51028" w14:textId="056394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D9859A" w14:textId="2EE4DCE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E75231" w14:textId="0E1EC4E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2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48F531" w14:textId="060F54D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F35F60" w14:textId="5582C42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9EA20C" w14:textId="293DB4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BB545E" w14:textId="6DB062E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A061DB" w14:textId="0B344C8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D6E1E1" w14:textId="6B78F6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A44DFA" w14:textId="007B717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505679" w14:textId="40ED1D8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11233F3" w14:textId="07574FF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5FE2DE" w14:textId="2C8C968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8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8F4692" w14:textId="1119597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934CC4" w14:textId="6C0FFCB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F4F39C" w14:textId="0F663EE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32A3E7" w14:textId="70A8409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1</w:t>
            </w:r>
          </w:p>
        </w:tc>
      </w:tr>
      <w:tr w:rsidR="00BA2DD7" w:rsidRPr="009D3AC7" w14:paraId="4F9B1137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A16CF8B" w14:textId="0F78BE1B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824E83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– гигиенические условия в общеобразовательном учрежден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AEDE603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9E0557" w14:textId="01C38E3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3FA503" w14:textId="4ADBFDB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4AA25BB" w14:textId="74A1484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762EE7" w14:textId="4217FBE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F2480E" w14:textId="2D286B9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C32FC1" w14:textId="616253F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0BE3E5" w14:textId="143C121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32876F" w14:textId="5836DA1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826C7C" w14:textId="7406648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88D5F7" w14:textId="7E7972A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856DED" w14:textId="23CB312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D6E70C" w14:textId="4D99632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7,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6AC247" w14:textId="34BFE2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ABEEA3" w14:textId="0F49215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,7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EEE30B" w14:textId="4A7FFAD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88F258" w14:textId="1535A92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C5C92D" w14:textId="1D6AE35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C38776" w14:textId="133A47C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30719D" w14:textId="5502577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837345" w14:textId="3BA6655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9F2BB" w14:textId="76D7FEB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11F9E0" w14:textId="28804F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,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ABEFA5" w14:textId="4110E0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8159503" w14:textId="0ED1FC5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026888" w14:textId="000A0A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A711E72" w14:textId="687D25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A9CAC4" w14:textId="6BCEBD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8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D48265" w14:textId="50D8F08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5,8</w:t>
            </w:r>
          </w:p>
        </w:tc>
      </w:tr>
      <w:tr w:rsidR="00BA2DD7" w:rsidRPr="009D3AC7" w14:paraId="2FEAE942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05CF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422C0437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DAA9590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387827" w14:textId="2D8FF5C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66248C" w14:textId="0B1EAFC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94C110" w14:textId="334A4DE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BF511C" w14:textId="0C49B50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979843" w14:textId="02B2BF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B8E3D6" w14:textId="2142DC0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0943A3" w14:textId="1D00C80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74A0B6" w14:textId="63C0FB6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465C35" w14:textId="479A3A4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4C1AEC" w14:textId="445F8DF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B19605" w14:textId="7F55A8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D4FFD4" w14:textId="08C88C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,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6742D4" w14:textId="25FA078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7B9E8C" w14:textId="5A8689D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7E5167" w14:textId="414E4A9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05AF84" w14:textId="33E285B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,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2B1F49" w14:textId="45A9173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5C2689" w14:textId="3F9126E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3F28B8" w14:textId="062230D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09D13D" w14:textId="645E7CB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AD0C6C" w14:textId="068689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C236FE" w14:textId="37DED15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C48B1C" w14:textId="7D6CAE8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3198D09" w14:textId="4388B56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446045" w14:textId="07635A2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E1448" w14:textId="63B722F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ACCC022" w14:textId="51FFDDC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BF3B81C" w14:textId="591F278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2,1</w:t>
            </w:r>
          </w:p>
        </w:tc>
      </w:tr>
      <w:tr w:rsidR="00BA2DD7" w:rsidRPr="009D3AC7" w14:paraId="47C4FAF1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34FB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415BE9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13CF5D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B08DFA" w14:textId="1B3B343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438B3C" w14:textId="186D0DE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41475A" w14:textId="2AB9F6B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5B1745" w14:textId="6DCB836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98882A" w14:textId="337DBD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AC5B6B" w14:textId="08341B9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3BFF7F" w14:textId="52130DC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C58CFE" w14:textId="5E24EB1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BECEA8" w14:textId="6D590FD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0AC976" w14:textId="5C375F3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DFAA2D" w14:textId="397B02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907948" w14:textId="61FC04A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899F71" w14:textId="2978D69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FB6752F" w14:textId="1C915CC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8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BA82B0" w14:textId="338932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346218" w14:textId="10DDCD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A4097D" w14:textId="757669F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0CC0ED" w14:textId="6C21BBB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35206A2" w14:textId="65AC8B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D55A15" w14:textId="73B15C1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ED9A65" w14:textId="295D56E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948C21A" w14:textId="2CAF071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4B15C4" w14:textId="52C818A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8EF47E" w14:textId="344C6F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465C03" w14:textId="7C4BA40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44E1EB" w14:textId="597F29A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9BAD8B" w14:textId="7256834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5D77AD" w14:textId="79B3065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8</w:t>
            </w:r>
          </w:p>
        </w:tc>
      </w:tr>
      <w:tr w:rsidR="00BA2DD7" w:rsidRPr="009D3AC7" w14:paraId="6FDC02C5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BDA3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0F5095E8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19391D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4FA80C" w14:textId="6408347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EEA941" w14:textId="69A1D89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FF4BD" w14:textId="00FEE04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BCAD22" w14:textId="6C52C3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4ACD36" w14:textId="3E2402A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AF84FC" w14:textId="006D39F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8D6E66" w14:textId="79550E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CD0F108" w14:textId="7B83A3B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BB9FAB" w14:textId="1FBB10E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E91BFF" w14:textId="620DF72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E3B3F1" w14:textId="6E5F124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57B0822" w14:textId="18049EE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F3C330" w14:textId="3D5295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93E32D" w14:textId="4D18F0E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7F0DEB" w14:textId="2B5DA1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459850" w14:textId="582371E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F0E16C" w14:textId="2AE164E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04BF97" w14:textId="4242E8D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36DCCD" w14:textId="507088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C148E3" w14:textId="35ECDAFE" w:rsidR="00AB65A0" w:rsidRPr="009D3AC7" w:rsidRDefault="001D74C6">
            <w:pPr>
              <w:rPr>
                <w:rFonts w:ascii="PT Astra Serif" w:hAnsi="PT Astra Serif"/>
                <w:sz w:val="18"/>
                <w:szCs w:val="18"/>
              </w:rPr>
            </w:pPr>
            <w:r w:rsidRPr="009D3AC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1610F2" w14:textId="61F69B9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94DDA5" w14:textId="4FE6E59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07D298" w14:textId="27F1BFE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226C7EA" w14:textId="4E0F380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2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D04CC7" w14:textId="30EC7FD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1E2FEE" w14:textId="5EED98D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219BCC" w14:textId="20D5D84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62AEE4" w14:textId="6987769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3</w:t>
            </w:r>
          </w:p>
        </w:tc>
      </w:tr>
      <w:tr w:rsidR="002574BD" w:rsidRPr="009D3AC7" w14:paraId="52E57D40" w14:textId="77777777" w:rsidTr="00A229EE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663244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047349B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заимоотношения </w:t>
            </w: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 xml:space="preserve">педагогов с </w:t>
            </w:r>
            <w:proofErr w:type="gram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обучающимися</w:t>
            </w:r>
            <w:proofErr w:type="gramEnd"/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55DF41A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lastRenderedPageBreak/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0E76808" w14:textId="0CDE86C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8EE11B" w14:textId="55EC61C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7,6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C5EBFB9" w14:textId="687038A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7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EDD9DF" w14:textId="1903909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1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4CC2CA9" w14:textId="38CDC0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3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7DA118F" w14:textId="631B0D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3E05D56" w14:textId="1FD6D07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1698388" w14:textId="2CF77A4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7E7E9B2" w14:textId="1ED5134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6FD4415" w14:textId="3F2A4B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,6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299B32" w14:textId="4186CB8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0337E2C" w14:textId="2AA589F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1,4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7C0985" w14:textId="2596C91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85FB40" w14:textId="1195FFC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04881D" w14:textId="6E69AB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E68D68" w14:textId="4BB59DA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CBDCEB" w14:textId="60E65E5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E7133D" w14:textId="1D5671B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,3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BD9EC57" w14:textId="739984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4CB5FF" w14:textId="482799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EEE32A" w14:textId="2DD2A31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8D688B" w14:textId="7953950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F095BC" w14:textId="3C8C79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ACFCE0" w14:textId="6ABC950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4,8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86E0453" w14:textId="5AA1FC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A8D405" w14:textId="0B1967A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DAA4EC" w14:textId="4DF5F93A" w:rsidR="00AB65A0" w:rsidRPr="009D3AC7" w:rsidRDefault="00AB65A0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6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F5DB28" w14:textId="3C124CB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8,0</w:t>
            </w:r>
          </w:p>
        </w:tc>
      </w:tr>
      <w:tr w:rsidR="002574BD" w:rsidRPr="009D3AC7" w14:paraId="45A99A4B" w14:textId="77777777" w:rsidTr="00A229E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2D36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hideMark/>
          </w:tcPr>
          <w:p w14:paraId="0C75A18A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17C2F3A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0A9401" w14:textId="2515103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DCBCA3" w14:textId="3607F3D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3D7D9F" w14:textId="6A223EA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0936BE" w14:textId="6A79DD4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860C23" w14:textId="602A112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8C70F5" w14:textId="7AC048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64378" w14:textId="3DB8E1A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FE70B9D" w14:textId="7B79915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B568A5" w14:textId="140ED32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7C36EA" w14:textId="6192A17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F5398F4" w14:textId="62624BC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1FC2B3" w14:textId="398BE0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,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E7D22BF" w14:textId="407CDD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1AACB6F" w14:textId="3B8A6A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4B3732" w14:textId="1FDD968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9132C8" w14:textId="4FF2F67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5616A6" w14:textId="432E7DC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AAFA710" w14:textId="51E739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A8D29A" w14:textId="255E143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A423DA" w14:textId="3677841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6004E19" w14:textId="4231861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C0B7C6" w14:textId="44560A8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570498" w14:textId="67BD88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57F0A5" w14:textId="54D30B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B7B0FA" w14:textId="0CAB2B3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70D302D" w14:textId="17920C5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FE0185" w14:textId="099DFEB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8D169F" w14:textId="4882F1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8,8</w:t>
            </w:r>
          </w:p>
        </w:tc>
      </w:tr>
      <w:tr w:rsidR="002574BD" w:rsidRPr="009D3AC7" w14:paraId="299A6C10" w14:textId="77777777" w:rsidTr="00A229EE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1027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54196E0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9F86C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02072F" w14:textId="628821E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DA8B30" w14:textId="31F2CF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1A86AF" w14:textId="4AFE471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AD9DAD" w14:textId="1A0C8A8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86AEDF" w14:textId="6E2AEB0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4EF5D40" w14:textId="2B8AE51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DD961F4" w14:textId="0A8490A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8F914D" w14:textId="07E649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C611A3" w14:textId="39E132F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E9F6BCF" w14:textId="495419E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4F7DCFC" w14:textId="66B471B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3E581E4" w14:textId="756A2CE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B4F992" w14:textId="09814D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D7258B" w14:textId="7B5FD09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C7EE41" w14:textId="00B2BCB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0C2CA0" w14:textId="5022326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618B703" w14:textId="06D252B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31D379" w14:textId="2B7B77F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A7337" w14:textId="5455384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972EFE8" w14:textId="3CE8B72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6A5279" w14:textId="5B4885C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EEAD8D4" w14:textId="353AD1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8D13F0" w14:textId="6017B68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428645" w14:textId="430F252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260C18" w14:textId="406076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6AAA50C" w14:textId="52B15C6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A9D44" w14:textId="014A845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C026BA" w14:textId="50F5E2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4</w:t>
            </w:r>
          </w:p>
        </w:tc>
      </w:tr>
      <w:tr w:rsidR="00BA2DD7" w:rsidRPr="009D3AC7" w14:paraId="7EF973DD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06806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70136938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3B88EA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4508D0" w14:textId="03EC7FC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6FE83B" w14:textId="3030A26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12D0303" w14:textId="54D43E6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6D97349" w14:textId="424E168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8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28B8A0" w14:textId="48C26A2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3F8467" w14:textId="6921B8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7C738B0" w14:textId="4DB1A16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D6868A" w14:textId="4FD9D6E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5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0F4245D" w14:textId="59DF491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23E186" w14:textId="623FFE6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88F8E13" w14:textId="0CEEDD8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4A31D1" w14:textId="416F895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65DA46" w14:textId="282E871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735D82" w14:textId="4EB0633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D73945" w14:textId="65F328C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BCB4E8" w14:textId="46BB1F2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274DB89" w14:textId="2826626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816D389" w14:textId="24B289F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BE1485" w14:textId="5D04323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D263CC8" w14:textId="19A1DC0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F6B846" w14:textId="4A1A373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A081351" w14:textId="20A18B5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4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DA0BFB" w14:textId="3A4052A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0A51E9" w14:textId="08031D9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2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0F51431" w14:textId="111991C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144649" w14:textId="357D396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5D937FD" w14:textId="1A9B00B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9459F34" w14:textId="3C57769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8</w:t>
            </w:r>
          </w:p>
        </w:tc>
      </w:tr>
      <w:tr w:rsidR="00BA2DD7" w:rsidRPr="009D3AC7" w14:paraId="37FA3B25" w14:textId="77777777" w:rsidTr="00AB65A0">
        <w:trPr>
          <w:trHeight w:val="285"/>
        </w:trPr>
        <w:tc>
          <w:tcPr>
            <w:tcW w:w="4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42DEEDB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52EFED" w14:textId="77777777" w:rsidR="00AB65A0" w:rsidRPr="009D3AC7" w:rsidRDefault="00AB65A0" w:rsidP="00BA2DD7">
            <w:pPr>
              <w:rPr>
                <w:rFonts w:ascii="PT Astra Serif" w:hAnsi="PT Astra Serif"/>
                <w:sz w:val="18"/>
                <w:szCs w:val="18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заимоотношения педагогов с родителями </w:t>
            </w:r>
            <w:r w:rsidRPr="009D3AC7">
              <w:rPr>
                <w:rFonts w:ascii="PT Astra Serif" w:hAnsi="PT Astra Serif"/>
                <w:sz w:val="18"/>
                <w:szCs w:val="18"/>
              </w:rPr>
              <w:t>(законными представителями)</w:t>
            </w:r>
          </w:p>
          <w:p w14:paraId="71CB64DC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22E93F3D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2BCF9D" w14:textId="026E318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C8ACAD" w14:textId="3EF9AA3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953F3E" w14:textId="0B03C8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1A7F18F" w14:textId="172F217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7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EAD217" w14:textId="0623BE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8A9FB6" w14:textId="5857C39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1DDD69" w14:textId="39F64A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C3EC3E" w14:textId="413F133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6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4B0454" w14:textId="605564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1F1E376" w14:textId="787B84C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7AFCA48" w14:textId="2B68629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DF010A3" w14:textId="79B0194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BB1DF3" w14:textId="44648C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E78B9EE" w14:textId="675AA26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7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81EAAD" w14:textId="395209E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B14DB92" w14:textId="3FC6EC7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,4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383918" w14:textId="6C20542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F32B61" w14:textId="33D2A4E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2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D40407" w14:textId="1818712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0AB4794" w14:textId="19F392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E5B3BB" w14:textId="4477837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2D0B43" w14:textId="487236D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15EC9F" w14:textId="200C8B6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235D16" w14:textId="37C2606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7,7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B70037" w14:textId="1F96E38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90151E" w14:textId="68C8390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87299E" w14:textId="7ED1B29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9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5466D7" w14:textId="21D069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4,0</w:t>
            </w:r>
          </w:p>
        </w:tc>
      </w:tr>
      <w:tr w:rsidR="00BA2DD7" w:rsidRPr="009D3AC7" w14:paraId="35C80A6F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BC9A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0337231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30B0A4EF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B42438" w14:textId="535958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DE1F15" w14:textId="6F7F7DC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4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45B3EF2" w14:textId="090A308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8AAD58" w14:textId="35317CE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1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28E43C" w14:textId="46927E0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5C88E6B" w14:textId="02C6C5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0C5053" w14:textId="1E80C3B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572557F" w14:textId="6328D4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6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E46BEB5" w14:textId="141EC94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B0EE9DE" w14:textId="7BE3A4B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62EA166" w14:textId="1CFB291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5F27EEC" w14:textId="2D8A298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2FC1EC5" w14:textId="415018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D3528C9" w14:textId="3135E6B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6A69DB" w14:textId="111503E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6BD14B" w14:textId="4DD7AB7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F49292D" w14:textId="5E6D21E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4BD71CC" w14:textId="48FE98E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,8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2C37FC5" w14:textId="14CD6C2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109682F" w14:textId="1FDAB19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EE8EB8" w14:textId="606F656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4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E5F2CC" w14:textId="218F601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8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A060A9" w14:textId="2EC5CB5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DA92A76" w14:textId="611A696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DCE961C" w14:textId="25FCA2E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616E36" w14:textId="5533EF3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9CDF6BE" w14:textId="0B54CAF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9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7FAACB" w14:textId="3EFE11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4,0</w:t>
            </w:r>
          </w:p>
        </w:tc>
      </w:tr>
      <w:tr w:rsidR="00BA2DD7" w:rsidRPr="009D3AC7" w14:paraId="6B89E96C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51240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32D9F77E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6EF8793B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4FD22E" w14:textId="33FF7E7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A3F1165" w14:textId="1482662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9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08B0BA3" w14:textId="6996325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14A2BAD" w14:textId="6E62FD9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7A8647" w14:textId="66A7A1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7E4A59" w14:textId="2AF4C1D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FF74294" w14:textId="0ABCA7E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BC1E02F" w14:textId="74EFB3E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7C262AA" w14:textId="61BF186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74FC356" w14:textId="76D20DD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5A131" w14:textId="6A5FE88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505C4AC" w14:textId="4C97869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56B53A" w14:textId="0FF6BD03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E735B7F" w14:textId="19ED270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89E06A" w14:textId="139977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6733513" w14:textId="7D2ABCA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6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C7E953" w14:textId="3092FC7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4F03AC" w14:textId="2414ECC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E4CB440" w14:textId="298FF45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FABE221" w14:textId="512E309D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00ECE99" w14:textId="05FCA02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318AFC7" w14:textId="5FBD0D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3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51C4A39" w14:textId="1C42FCB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95839E2" w14:textId="234E0E8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8B17062" w14:textId="50E2EF76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A316546" w14:textId="5ABF840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4070A11" w14:textId="3CD7A87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D1A0DA2" w14:textId="4D35849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8</w:t>
            </w:r>
          </w:p>
        </w:tc>
      </w:tr>
      <w:tr w:rsidR="00BA2DD7" w:rsidRPr="009D3AC7" w14:paraId="49FBAF05" w14:textId="77777777" w:rsidTr="00AB65A0">
        <w:trPr>
          <w:trHeight w:val="285"/>
        </w:trPr>
        <w:tc>
          <w:tcPr>
            <w:tcW w:w="4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CD1E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09CE2D4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14:paraId="7DB6D865" w14:textId="77777777" w:rsidR="00AB65A0" w:rsidRPr="009D3AC7" w:rsidRDefault="00AB65A0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A98A4C8" w14:textId="192BEFC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CF683DD" w14:textId="424E2DD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182DB51E" w14:textId="4C41BD97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C89EEE1" w14:textId="27166C4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9E034E" w14:textId="2244F1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F1B1CF" w14:textId="138BF4DA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3</w:t>
            </w:r>
          </w:p>
        </w:tc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D3F304F" w14:textId="7B3D043E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C2D25F0" w14:textId="09CF51B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8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B15167E" w14:textId="0E31A5A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30CC35B" w14:textId="5CF6B59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BAF3CE6" w14:textId="75290FD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CBFF7EE" w14:textId="07C20D20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1</w:t>
            </w:r>
          </w:p>
        </w:tc>
        <w:tc>
          <w:tcPr>
            <w:tcW w:w="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B973E07" w14:textId="1743AEB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43360D9" w14:textId="15CB94B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5</w:t>
            </w:r>
          </w:p>
        </w:tc>
        <w:tc>
          <w:tcPr>
            <w:tcW w:w="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2171131" w14:textId="4A47C5C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9FB4CA9" w14:textId="31C9D44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8B8AA4B" w14:textId="61408EC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2F69A9E2" w14:textId="630DF10F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03A70425" w14:textId="0FAA39B8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956A608" w14:textId="730B2842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C2C4949" w14:textId="417587C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5A046131" w14:textId="514C1D1C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5116F50" w14:textId="21634391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8E83A16" w14:textId="1040AFFB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6</w:t>
            </w:r>
          </w:p>
        </w:tc>
        <w:tc>
          <w:tcPr>
            <w:tcW w:w="4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400938BB" w14:textId="091B9E24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3CD23680" w14:textId="0AEAB2A9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67819ACC" w14:textId="4327A5F5" w:rsidR="00AB65A0" w:rsidRPr="009D3AC7" w:rsidRDefault="00AB65A0">
            <w:pPr>
              <w:rPr>
                <w:rFonts w:ascii="PT Astra Serif" w:hAnsi="PT Astra Serif"/>
                <w:sz w:val="18"/>
                <w:szCs w:val="18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</w:tcPr>
          <w:p w14:paraId="721C7D31" w14:textId="73D0327F" w:rsidR="00AB65A0" w:rsidRPr="009D3AC7" w:rsidRDefault="004926AF">
            <w:pPr>
              <w:rPr>
                <w:rFonts w:ascii="PT Astra Serif" w:hAnsi="PT Astra Serif"/>
                <w:sz w:val="18"/>
                <w:szCs w:val="18"/>
              </w:rPr>
            </w:pPr>
            <w:r w:rsidRPr="009D3AC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425E85" w:rsidRPr="009D3AC7" w14:paraId="3649A356" w14:textId="77777777" w:rsidTr="00BA2DD7">
        <w:trPr>
          <w:trHeight w:val="285"/>
        </w:trPr>
        <w:tc>
          <w:tcPr>
            <w:tcW w:w="307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5169E" w14:textId="200A4FB6" w:rsidR="00425E85" w:rsidRPr="00BA2DD7" w:rsidRDefault="00425E85">
            <w:pPr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удовлетворены полностью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39F1005E" w14:textId="7D475C3E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7,7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C7B27EE" w14:textId="040C0F30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92,3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111EB8A" w14:textId="662A4D6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7,5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295C14B7" w14:textId="17B5DA68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5,4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EAAB173" w14:textId="6090CD3E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8,8</w:t>
            </w:r>
          </w:p>
        </w:tc>
        <w:tc>
          <w:tcPr>
            <w:tcW w:w="10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4DF0DB1" w14:textId="1D581034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1,5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0AE2A88" w14:textId="356E3E12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6,4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61C490C" w14:textId="50A687C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91,4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E2E3757" w14:textId="7C8D17BA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2,1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71B3611" w14:textId="68B9F616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9,4</w:t>
            </w:r>
          </w:p>
        </w:tc>
        <w:tc>
          <w:tcPr>
            <w:tcW w:w="1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D4167EA" w14:textId="4BE8BCE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7,2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A2521F8" w14:textId="5F22EB32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56,7</w:t>
            </w:r>
          </w:p>
        </w:tc>
        <w:tc>
          <w:tcPr>
            <w:tcW w:w="8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2E540F5" w14:textId="22838D4B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6,8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2D2A67C" w14:textId="17FC677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80,8</w:t>
            </w:r>
          </w:p>
        </w:tc>
      </w:tr>
      <w:tr w:rsidR="00425E85" w:rsidRPr="009D3AC7" w14:paraId="358E9EEA" w14:textId="77777777" w:rsidTr="00BA2DD7">
        <w:trPr>
          <w:trHeight w:val="285"/>
        </w:trPr>
        <w:tc>
          <w:tcPr>
            <w:tcW w:w="307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F4F6" w14:textId="46A0B6B5" w:rsidR="00425E85" w:rsidRPr="00BA2DD7" w:rsidRDefault="00425E85">
            <w:pPr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удовлетворены частично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E615103" w14:textId="35AAB886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1,1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66DE383" w14:textId="2AA71F5D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6,6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0BE0981" w14:textId="7FE8A981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1,3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57F8FE0" w14:textId="3688799C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2,4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9BF6183" w14:textId="2E1EA54E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0,3</w:t>
            </w:r>
          </w:p>
        </w:tc>
        <w:tc>
          <w:tcPr>
            <w:tcW w:w="10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E0CAFF6" w14:textId="56726405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7,1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7C7543F" w14:textId="615012AD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,6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4F7D399" w14:textId="1FB3FA45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6,0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027D5ED7" w14:textId="4BD433BB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7,9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EAC11CF" w14:textId="4122A57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5,1</w:t>
            </w:r>
          </w:p>
        </w:tc>
        <w:tc>
          <w:tcPr>
            <w:tcW w:w="1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A33F26A" w14:textId="3AA41AF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0,1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5E7B089" w14:textId="59A5D413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35,2</w:t>
            </w:r>
          </w:p>
        </w:tc>
        <w:tc>
          <w:tcPr>
            <w:tcW w:w="8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646C646A" w14:textId="2BD03257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2D551EE2" w14:textId="491A4D8C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6,4</w:t>
            </w:r>
          </w:p>
        </w:tc>
      </w:tr>
      <w:tr w:rsidR="00425E85" w:rsidRPr="009D3AC7" w14:paraId="03778DE0" w14:textId="77777777" w:rsidTr="00BA2DD7">
        <w:trPr>
          <w:trHeight w:val="285"/>
        </w:trPr>
        <w:tc>
          <w:tcPr>
            <w:tcW w:w="307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FBFD6" w14:textId="1E8E236F" w:rsidR="00425E85" w:rsidRPr="00BA2DD7" w:rsidRDefault="00425E85">
            <w:pPr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е удовлетворены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69F4BE1" w14:textId="7175CC36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7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82F0075" w14:textId="6A46B088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8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E315CF3" w14:textId="1BBBBD71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2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66C7A4F3" w14:textId="2CAE277F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40FF3D8" w14:textId="695C5FBC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30A58B8" w14:textId="7D73F871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EFA6DF8" w14:textId="57E96464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,8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6859CF35" w14:textId="5694F125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2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86F17DE" w14:textId="26D15BD6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38F383E7" w14:textId="6932F9FB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8</w:t>
            </w:r>
          </w:p>
        </w:tc>
        <w:tc>
          <w:tcPr>
            <w:tcW w:w="1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118101A" w14:textId="44ABA49D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5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32EB7D2" w14:textId="49C5C0DB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4,3</w:t>
            </w:r>
          </w:p>
        </w:tc>
        <w:tc>
          <w:tcPr>
            <w:tcW w:w="8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24ECF39" w14:textId="6D280101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470B90A" w14:textId="111DBD5E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,1</w:t>
            </w:r>
          </w:p>
        </w:tc>
      </w:tr>
      <w:tr w:rsidR="00425E85" w:rsidRPr="009D3AC7" w14:paraId="5CC88856" w14:textId="77777777" w:rsidTr="00BA2DD7">
        <w:trPr>
          <w:trHeight w:val="285"/>
        </w:trPr>
        <w:tc>
          <w:tcPr>
            <w:tcW w:w="3075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47FC" w14:textId="4DF21F75" w:rsidR="00425E85" w:rsidRPr="00BA2DD7" w:rsidRDefault="00425E85">
            <w:pPr>
              <w:rPr>
                <w:rFonts w:ascii="PT Astra Serif" w:eastAsia="Times New Roman" w:hAnsi="PT Astra Serif"/>
                <w:b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трудно сказать </w:t>
            </w:r>
          </w:p>
        </w:tc>
        <w:tc>
          <w:tcPr>
            <w:tcW w:w="89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6187B32" w14:textId="4F28242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5</w:t>
            </w:r>
          </w:p>
        </w:tc>
        <w:tc>
          <w:tcPr>
            <w:tcW w:w="8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443AEF2D" w14:textId="5B1ACADA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85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23F66C2A" w14:textId="0C5F4A08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0</w:t>
            </w:r>
          </w:p>
        </w:tc>
        <w:tc>
          <w:tcPr>
            <w:tcW w:w="8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3FA0406E" w14:textId="302DF41A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,1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01D48625" w14:textId="08969C4F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9</w:t>
            </w:r>
          </w:p>
        </w:tc>
        <w:tc>
          <w:tcPr>
            <w:tcW w:w="10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12AE62C" w14:textId="650F0514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75CD10AF" w14:textId="2FBD3F99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3,2</w:t>
            </w:r>
          </w:p>
        </w:tc>
        <w:tc>
          <w:tcPr>
            <w:tcW w:w="90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705ED3A" w14:textId="2AF40E9B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4</w:t>
            </w:r>
          </w:p>
        </w:tc>
        <w:tc>
          <w:tcPr>
            <w:tcW w:w="95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96ABA64" w14:textId="48BCDE7C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</w:t>
            </w:r>
          </w:p>
        </w:tc>
        <w:tc>
          <w:tcPr>
            <w:tcW w:w="9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2E7D4C85" w14:textId="63AD0905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4,7</w:t>
            </w:r>
          </w:p>
        </w:tc>
        <w:tc>
          <w:tcPr>
            <w:tcW w:w="102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7ED5B04" w14:textId="07D6F2EE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2</w:t>
            </w:r>
          </w:p>
        </w:tc>
        <w:tc>
          <w:tcPr>
            <w:tcW w:w="95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07C973FC" w14:textId="4284773D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3,8</w:t>
            </w:r>
          </w:p>
        </w:tc>
        <w:tc>
          <w:tcPr>
            <w:tcW w:w="83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5673419E" w14:textId="32BB758E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</w:tcPr>
          <w:p w14:paraId="1EA937A5" w14:textId="3CF679E5" w:rsidR="00425E85" w:rsidRPr="00BA2DD7" w:rsidRDefault="00425E85" w:rsidP="00BA2DD7">
            <w:pPr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,7</w:t>
            </w:r>
          </w:p>
        </w:tc>
      </w:tr>
    </w:tbl>
    <w:p w14:paraId="0745C34C" w14:textId="77777777" w:rsidR="00434EF3" w:rsidRPr="009D3AC7" w:rsidRDefault="00434EF3" w:rsidP="00171DCE">
      <w:pPr>
        <w:jc w:val="right"/>
        <w:rPr>
          <w:rFonts w:ascii="PT Astra Serif" w:hAnsi="PT Astra Serif"/>
          <w:b/>
          <w:i/>
          <w:sz w:val="18"/>
          <w:szCs w:val="18"/>
        </w:rPr>
      </w:pPr>
    </w:p>
    <w:p w14:paraId="56A6AF3B" w14:textId="77777777" w:rsidR="001B4F9A" w:rsidRPr="009D3AC7" w:rsidRDefault="001B4F9A" w:rsidP="00171DCE">
      <w:pPr>
        <w:jc w:val="right"/>
        <w:rPr>
          <w:rFonts w:ascii="PT Astra Serif" w:hAnsi="PT Astra Serif"/>
          <w:b/>
          <w:i/>
          <w:sz w:val="18"/>
          <w:szCs w:val="18"/>
        </w:rPr>
      </w:pPr>
    </w:p>
    <w:p w14:paraId="539D5CB3" w14:textId="77777777" w:rsidR="001B4F9A" w:rsidRPr="009D3AC7" w:rsidRDefault="001B4F9A" w:rsidP="00171DCE">
      <w:pPr>
        <w:jc w:val="right"/>
        <w:rPr>
          <w:rFonts w:ascii="PT Astra Serif" w:hAnsi="PT Astra Serif"/>
          <w:b/>
          <w:i/>
          <w:sz w:val="18"/>
          <w:szCs w:val="18"/>
        </w:rPr>
      </w:pPr>
    </w:p>
    <w:p w14:paraId="56FA18F1" w14:textId="77777777" w:rsidR="00171DCE" w:rsidRPr="009D3AC7" w:rsidRDefault="00171DCE" w:rsidP="00171DCE">
      <w:pPr>
        <w:rPr>
          <w:rFonts w:ascii="PT Astra Serif" w:hAnsi="PT Astra Serif"/>
          <w:sz w:val="18"/>
          <w:szCs w:val="18"/>
          <w:highlight w:val="yellow"/>
          <w:lang w:eastAsia="ru-RU"/>
        </w:rPr>
        <w:sectPr w:rsidR="00171DCE" w:rsidRPr="009D3AC7" w:rsidSect="00F70D1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539BAE31" w14:textId="1FDA999B" w:rsidR="00603DFD" w:rsidRPr="009D3AC7" w:rsidRDefault="00603DFD" w:rsidP="00603DFD">
      <w:pPr>
        <w:pStyle w:val="1"/>
        <w:jc w:val="center"/>
        <w:rPr>
          <w:rFonts w:ascii="PT Astra Serif" w:hAnsi="PT Astra Serif" w:cs="Times New Roman"/>
          <w:b w:val="0"/>
          <w:i/>
          <w:u w:val="none"/>
        </w:rPr>
      </w:pPr>
      <w:r w:rsidRPr="009D3AC7">
        <w:rPr>
          <w:rFonts w:ascii="PT Astra Serif" w:hAnsi="PT Astra Serif" w:cs="Times New Roman"/>
          <w:u w:val="none"/>
        </w:rPr>
        <w:lastRenderedPageBreak/>
        <w:t>Результаты анкетирования родителей (законных представителей)</w:t>
      </w:r>
      <w:r w:rsidR="00480BEB" w:rsidRPr="009D3AC7">
        <w:rPr>
          <w:rFonts w:ascii="PT Astra Serif" w:hAnsi="PT Astra Serif" w:cs="Times New Roman"/>
          <w:u w:val="none"/>
        </w:rPr>
        <w:t xml:space="preserve">, </w:t>
      </w:r>
      <w:r w:rsidRPr="009D3AC7">
        <w:rPr>
          <w:rFonts w:ascii="PT Astra Serif" w:hAnsi="PT Astra Serif" w:cs="Times New Roman"/>
          <w:u w:val="none"/>
        </w:rPr>
        <w:t>учащихся</w:t>
      </w:r>
      <w:r w:rsidR="00480BEB" w:rsidRPr="009D3AC7">
        <w:rPr>
          <w:rFonts w:ascii="PT Astra Serif" w:hAnsi="PT Astra Serif" w:cs="Times New Roman"/>
          <w:u w:val="none"/>
        </w:rPr>
        <w:t xml:space="preserve"> </w:t>
      </w:r>
      <w:r w:rsidR="00FD7CA7" w:rsidRPr="009D3AC7">
        <w:rPr>
          <w:rFonts w:ascii="PT Astra Serif" w:hAnsi="PT Astra Serif" w:cs="Times New Roman"/>
          <w:u w:val="none"/>
        </w:rPr>
        <w:t xml:space="preserve">по изучению уровня </w:t>
      </w:r>
      <w:r w:rsidRPr="009D3AC7">
        <w:rPr>
          <w:rFonts w:ascii="PT Astra Serif" w:hAnsi="PT Astra Serif" w:cs="Times New Roman"/>
          <w:u w:val="none"/>
        </w:rPr>
        <w:t xml:space="preserve">удовлетворенности качеством оказания муниципальной услуги - </w:t>
      </w:r>
      <w:r w:rsidRPr="009D3AC7">
        <w:rPr>
          <w:rFonts w:ascii="PT Astra Serif" w:hAnsi="PT Astra Serif" w:cs="Times New Roman"/>
          <w:b w:val="0"/>
          <w:i/>
          <w:u w:val="none"/>
        </w:rPr>
        <w:t>Реализация основных общеобразовательных программ среднего общего образования</w:t>
      </w:r>
    </w:p>
    <w:p w14:paraId="16766312" w14:textId="77777777" w:rsidR="00171DCE" w:rsidRPr="009D3AC7" w:rsidRDefault="00171DCE" w:rsidP="00171DCE">
      <w:pPr>
        <w:rPr>
          <w:rFonts w:ascii="PT Astra Serif" w:hAnsi="PT Astra Serif"/>
          <w:b/>
        </w:rPr>
      </w:pPr>
    </w:p>
    <w:p w14:paraId="56C37823" w14:textId="1E893048" w:rsidR="00171DCE" w:rsidRPr="009D3AC7" w:rsidRDefault="00480BEB" w:rsidP="00171DCE">
      <w:pPr>
        <w:ind w:firstLine="709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На уровне среднего общего образования обучаются 1</w:t>
      </w:r>
      <w:r w:rsidR="00025790" w:rsidRPr="009D3AC7">
        <w:rPr>
          <w:rFonts w:ascii="PT Astra Serif" w:hAnsi="PT Astra Serif"/>
        </w:rPr>
        <w:t>383</w:t>
      </w:r>
      <w:r w:rsidRPr="009D3AC7">
        <w:rPr>
          <w:rFonts w:ascii="PT Astra Serif" w:hAnsi="PT Astra Serif"/>
        </w:rPr>
        <w:t xml:space="preserve"> старшеклассников. Было опрошено </w:t>
      </w:r>
      <w:r w:rsidR="00025790" w:rsidRPr="009D3AC7">
        <w:rPr>
          <w:rFonts w:ascii="PT Astra Serif" w:hAnsi="PT Astra Serif"/>
        </w:rPr>
        <w:t>569</w:t>
      </w:r>
      <w:r w:rsidRPr="009D3AC7">
        <w:rPr>
          <w:rFonts w:ascii="PT Astra Serif" w:hAnsi="PT Astra Serif"/>
        </w:rPr>
        <w:t xml:space="preserve"> (</w:t>
      </w:r>
      <w:r w:rsidR="00025790" w:rsidRPr="009D3AC7">
        <w:rPr>
          <w:rFonts w:ascii="PT Astra Serif" w:hAnsi="PT Astra Serif"/>
        </w:rPr>
        <w:t>41</w:t>
      </w:r>
      <w:r w:rsidRPr="009D3AC7">
        <w:rPr>
          <w:rFonts w:ascii="PT Astra Serif" w:hAnsi="PT Astra Serif"/>
        </w:rPr>
        <w:t>,</w:t>
      </w:r>
      <w:r w:rsidR="00025790" w:rsidRPr="009D3AC7">
        <w:rPr>
          <w:rFonts w:ascii="PT Astra Serif" w:hAnsi="PT Astra Serif"/>
        </w:rPr>
        <w:t>1</w:t>
      </w:r>
      <w:r w:rsidRPr="009D3AC7">
        <w:rPr>
          <w:rFonts w:ascii="PT Astra Serif" w:hAnsi="PT Astra Serif"/>
        </w:rPr>
        <w:t>%) респондентов, из них родителей (законных представителей) 4</w:t>
      </w:r>
      <w:r w:rsidR="00025790" w:rsidRPr="009D3AC7">
        <w:rPr>
          <w:rFonts w:ascii="PT Astra Serif" w:hAnsi="PT Astra Serif"/>
        </w:rPr>
        <w:t>16</w:t>
      </w:r>
      <w:r w:rsidRPr="009D3AC7">
        <w:rPr>
          <w:rFonts w:ascii="PT Astra Serif" w:hAnsi="PT Astra Serif"/>
        </w:rPr>
        <w:t xml:space="preserve"> (</w:t>
      </w:r>
      <w:r w:rsidR="00025790" w:rsidRPr="009D3AC7">
        <w:rPr>
          <w:rFonts w:ascii="PT Astra Serif" w:hAnsi="PT Astra Serif"/>
        </w:rPr>
        <w:t>73</w:t>
      </w:r>
      <w:r w:rsidR="00AD36D8" w:rsidRPr="009D3AC7">
        <w:rPr>
          <w:rFonts w:ascii="PT Astra Serif" w:hAnsi="PT Astra Serif"/>
        </w:rPr>
        <w:t>,</w:t>
      </w:r>
      <w:r w:rsidR="00025790" w:rsidRPr="009D3AC7">
        <w:rPr>
          <w:rFonts w:ascii="PT Astra Serif" w:hAnsi="PT Astra Serif"/>
        </w:rPr>
        <w:t>1</w:t>
      </w:r>
      <w:r w:rsidRPr="009D3AC7">
        <w:rPr>
          <w:rFonts w:ascii="PT Astra Serif" w:hAnsi="PT Astra Serif"/>
        </w:rPr>
        <w:t xml:space="preserve">%), </w:t>
      </w:r>
      <w:r w:rsidR="00025790" w:rsidRPr="009D3AC7">
        <w:rPr>
          <w:rFonts w:ascii="PT Astra Serif" w:hAnsi="PT Astra Serif"/>
        </w:rPr>
        <w:t>обу</w:t>
      </w:r>
      <w:r w:rsidRPr="009D3AC7">
        <w:rPr>
          <w:rFonts w:ascii="PT Astra Serif" w:hAnsi="PT Astra Serif"/>
        </w:rPr>
        <w:t>ча</w:t>
      </w:r>
      <w:r w:rsidR="00025790" w:rsidRPr="009D3AC7">
        <w:rPr>
          <w:rFonts w:ascii="PT Astra Serif" w:hAnsi="PT Astra Serif"/>
        </w:rPr>
        <w:t>ю</w:t>
      </w:r>
      <w:r w:rsidRPr="009D3AC7">
        <w:rPr>
          <w:rFonts w:ascii="PT Astra Serif" w:hAnsi="PT Astra Serif"/>
        </w:rPr>
        <w:t xml:space="preserve">щихся – </w:t>
      </w:r>
      <w:r w:rsidR="00025790" w:rsidRPr="009D3AC7">
        <w:rPr>
          <w:rFonts w:ascii="PT Astra Serif" w:hAnsi="PT Astra Serif"/>
        </w:rPr>
        <w:t>153</w:t>
      </w:r>
      <w:r w:rsidRPr="009D3AC7">
        <w:rPr>
          <w:rFonts w:ascii="PT Astra Serif" w:hAnsi="PT Astra Serif"/>
        </w:rPr>
        <w:t xml:space="preserve"> (</w:t>
      </w:r>
      <w:r w:rsidR="00025790" w:rsidRPr="009D3AC7">
        <w:rPr>
          <w:rFonts w:ascii="PT Astra Serif" w:hAnsi="PT Astra Serif"/>
        </w:rPr>
        <w:t>26</w:t>
      </w:r>
      <w:r w:rsidR="00AD36D8" w:rsidRPr="009D3AC7">
        <w:rPr>
          <w:rFonts w:ascii="PT Astra Serif" w:hAnsi="PT Astra Serif"/>
        </w:rPr>
        <w:t>,</w:t>
      </w:r>
      <w:r w:rsidR="00025790" w:rsidRPr="009D3AC7">
        <w:rPr>
          <w:rFonts w:ascii="PT Astra Serif" w:hAnsi="PT Astra Serif"/>
        </w:rPr>
        <w:t>9</w:t>
      </w:r>
      <w:r w:rsidRPr="009D3AC7">
        <w:rPr>
          <w:rFonts w:ascii="PT Astra Serif" w:hAnsi="PT Astra Serif"/>
        </w:rPr>
        <w:t xml:space="preserve">%). </w:t>
      </w:r>
      <w:r w:rsidR="00171DCE" w:rsidRPr="009D3AC7">
        <w:rPr>
          <w:rFonts w:ascii="PT Astra Serif" w:hAnsi="PT Astra Serif"/>
        </w:rPr>
        <w:t xml:space="preserve">По итогам анкетирования в целом по городу удовлетворенность населения качеством предоставления муниципальной услуги </w:t>
      </w:r>
      <w:r w:rsidRPr="009D3AC7">
        <w:rPr>
          <w:rFonts w:ascii="PT Astra Serif" w:hAnsi="PT Astra Serif"/>
        </w:rPr>
        <w:t xml:space="preserve">по реализации основных общеобразовательных программ среднего общего образования </w:t>
      </w:r>
      <w:r w:rsidR="00171DCE" w:rsidRPr="009D3AC7">
        <w:rPr>
          <w:rFonts w:ascii="PT Astra Serif" w:hAnsi="PT Astra Serif"/>
        </w:rPr>
        <w:t xml:space="preserve">составила </w:t>
      </w:r>
      <w:r w:rsidR="00171DCE" w:rsidRPr="009D3AC7">
        <w:rPr>
          <w:rFonts w:ascii="PT Astra Serif" w:hAnsi="PT Astra Serif"/>
          <w:b/>
        </w:rPr>
        <w:t>9</w:t>
      </w:r>
      <w:r w:rsidR="00E04358" w:rsidRPr="009D3AC7">
        <w:rPr>
          <w:rFonts w:ascii="PT Astra Serif" w:hAnsi="PT Astra Serif"/>
          <w:b/>
        </w:rPr>
        <w:t>6</w:t>
      </w:r>
      <w:r w:rsidR="00171DCE" w:rsidRPr="009D3AC7">
        <w:rPr>
          <w:rFonts w:ascii="PT Astra Serif" w:hAnsi="PT Astra Serif"/>
          <w:b/>
        </w:rPr>
        <w:t>,</w:t>
      </w:r>
      <w:r w:rsidR="00E04358" w:rsidRPr="009D3AC7">
        <w:rPr>
          <w:rFonts w:ascii="PT Astra Serif" w:hAnsi="PT Astra Serif"/>
          <w:b/>
        </w:rPr>
        <w:t>6</w:t>
      </w:r>
      <w:r w:rsidR="00171DCE" w:rsidRPr="009D3AC7">
        <w:rPr>
          <w:rFonts w:ascii="PT Astra Serif" w:hAnsi="PT Astra Serif"/>
          <w:b/>
        </w:rPr>
        <w:t>%</w:t>
      </w:r>
      <w:r w:rsidR="00171DCE" w:rsidRPr="009D3AC7">
        <w:rPr>
          <w:rFonts w:ascii="PT Astra Serif" w:hAnsi="PT Astra Serif"/>
        </w:rPr>
        <w:t xml:space="preserve"> (из них полностью удовлетворены качеством оказания данной услуги – 7</w:t>
      </w:r>
      <w:r w:rsidR="005F6955" w:rsidRPr="009D3AC7">
        <w:rPr>
          <w:rFonts w:ascii="PT Astra Serif" w:hAnsi="PT Astra Serif"/>
        </w:rPr>
        <w:t>8</w:t>
      </w:r>
      <w:r w:rsidR="00AD36D8" w:rsidRPr="009D3AC7">
        <w:rPr>
          <w:rFonts w:ascii="PT Astra Serif" w:hAnsi="PT Astra Serif"/>
        </w:rPr>
        <w:t>,</w:t>
      </w:r>
      <w:r w:rsidR="00E04358" w:rsidRPr="009D3AC7">
        <w:rPr>
          <w:rFonts w:ascii="PT Astra Serif" w:hAnsi="PT Astra Serif"/>
        </w:rPr>
        <w:t>1</w:t>
      </w:r>
      <w:r w:rsidR="00171DCE" w:rsidRPr="009D3AC7">
        <w:rPr>
          <w:rFonts w:ascii="PT Astra Serif" w:hAnsi="PT Astra Serif"/>
        </w:rPr>
        <w:t xml:space="preserve">%, удовлетворены </w:t>
      </w:r>
      <w:r w:rsidRPr="009D3AC7">
        <w:rPr>
          <w:rFonts w:ascii="PT Astra Serif" w:hAnsi="PT Astra Serif"/>
        </w:rPr>
        <w:t xml:space="preserve">частично </w:t>
      </w:r>
      <w:r w:rsidR="00171DCE" w:rsidRPr="009D3AC7">
        <w:rPr>
          <w:rFonts w:ascii="PT Astra Serif" w:hAnsi="PT Astra Serif"/>
        </w:rPr>
        <w:t xml:space="preserve">– </w:t>
      </w:r>
      <w:r w:rsidR="005F6955" w:rsidRPr="009D3AC7">
        <w:rPr>
          <w:rFonts w:ascii="PT Astra Serif" w:hAnsi="PT Astra Serif"/>
        </w:rPr>
        <w:t>1</w:t>
      </w:r>
      <w:r w:rsidR="00C02F00" w:rsidRPr="009D3AC7">
        <w:rPr>
          <w:rFonts w:ascii="PT Astra Serif" w:hAnsi="PT Astra Serif"/>
        </w:rPr>
        <w:t>8</w:t>
      </w:r>
      <w:r w:rsidR="00AD36D8" w:rsidRPr="009D3AC7">
        <w:rPr>
          <w:rFonts w:ascii="PT Astra Serif" w:hAnsi="PT Astra Serif"/>
        </w:rPr>
        <w:t>,</w:t>
      </w:r>
      <w:r w:rsidR="00E04358" w:rsidRPr="009D3AC7">
        <w:rPr>
          <w:rFonts w:ascii="PT Astra Serif" w:hAnsi="PT Astra Serif"/>
        </w:rPr>
        <w:t>5</w:t>
      </w:r>
      <w:r w:rsidR="00171DCE" w:rsidRPr="009D3AC7">
        <w:rPr>
          <w:rFonts w:ascii="PT Astra Serif" w:hAnsi="PT Astra Serif"/>
        </w:rPr>
        <w:t>%)</w:t>
      </w:r>
      <w:r w:rsidR="0093674F" w:rsidRPr="009D3AC7">
        <w:rPr>
          <w:rFonts w:ascii="PT Astra Serif" w:hAnsi="PT Astra Serif"/>
        </w:rPr>
        <w:t>, н</w:t>
      </w:r>
      <w:r w:rsidR="00171DCE" w:rsidRPr="009D3AC7">
        <w:rPr>
          <w:rFonts w:ascii="PT Astra Serif" w:hAnsi="PT Astra Serif"/>
        </w:rPr>
        <w:t xml:space="preserve">е удовлетворены качеством оказания услуги </w:t>
      </w:r>
      <w:r w:rsidR="00C02F00" w:rsidRPr="009D3AC7">
        <w:rPr>
          <w:rFonts w:ascii="PT Astra Serif" w:hAnsi="PT Astra Serif"/>
          <w:b/>
        </w:rPr>
        <w:t>1</w:t>
      </w:r>
      <w:r w:rsidR="00E04358" w:rsidRPr="009D3AC7">
        <w:rPr>
          <w:rFonts w:ascii="PT Astra Serif" w:hAnsi="PT Astra Serif"/>
          <w:b/>
        </w:rPr>
        <w:t>,9</w:t>
      </w:r>
      <w:r w:rsidR="00171DCE" w:rsidRPr="009D3AC7">
        <w:rPr>
          <w:rFonts w:ascii="PT Astra Serif" w:hAnsi="PT Astra Serif"/>
          <w:b/>
        </w:rPr>
        <w:t>%</w:t>
      </w:r>
      <w:r w:rsidR="00171DCE" w:rsidRPr="009D3AC7">
        <w:rPr>
          <w:rFonts w:ascii="PT Astra Serif" w:hAnsi="PT Astra Serif"/>
        </w:rPr>
        <w:t>, затруднились ответить –</w:t>
      </w:r>
      <w:r w:rsidR="00171DCE" w:rsidRPr="009D3AC7">
        <w:rPr>
          <w:rFonts w:ascii="PT Astra Serif" w:hAnsi="PT Astra Serif"/>
          <w:b/>
        </w:rPr>
        <w:t xml:space="preserve"> </w:t>
      </w:r>
      <w:r w:rsidR="005F6955" w:rsidRPr="009D3AC7">
        <w:rPr>
          <w:rFonts w:ascii="PT Astra Serif" w:hAnsi="PT Astra Serif"/>
          <w:b/>
        </w:rPr>
        <w:t>1</w:t>
      </w:r>
      <w:r w:rsidR="00C02F00" w:rsidRPr="009D3AC7">
        <w:rPr>
          <w:rFonts w:ascii="PT Astra Serif" w:hAnsi="PT Astra Serif"/>
          <w:b/>
        </w:rPr>
        <w:t>,</w:t>
      </w:r>
      <w:r w:rsidR="009E7442" w:rsidRPr="00BA2DD7">
        <w:rPr>
          <w:rFonts w:ascii="PT Astra Serif" w:hAnsi="PT Astra Serif"/>
          <w:b/>
        </w:rPr>
        <w:t>5</w:t>
      </w:r>
      <w:r w:rsidR="00171DCE" w:rsidRPr="009D3AC7">
        <w:rPr>
          <w:rFonts w:ascii="PT Astra Serif" w:hAnsi="PT Astra Serif"/>
          <w:b/>
        </w:rPr>
        <w:t>%.</w:t>
      </w:r>
      <w:r w:rsidR="00171DCE" w:rsidRPr="009D3AC7">
        <w:rPr>
          <w:rFonts w:ascii="PT Astra Serif" w:hAnsi="PT Astra Serif"/>
        </w:rPr>
        <w:t xml:space="preserve"> </w:t>
      </w:r>
    </w:p>
    <w:p w14:paraId="23E4C550" w14:textId="77777777" w:rsidR="00171DCE" w:rsidRPr="009D3AC7" w:rsidRDefault="00171DCE" w:rsidP="00171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6"/>
        </w:tabs>
        <w:jc w:val="right"/>
        <w:rPr>
          <w:rFonts w:ascii="PT Astra Serif" w:hAnsi="PT Astra Serif"/>
          <w:i/>
        </w:rPr>
      </w:pPr>
      <w:r w:rsidRPr="009D3AC7">
        <w:rPr>
          <w:rFonts w:ascii="PT Astra Serif" w:hAnsi="PT Astra Serif"/>
          <w:i/>
        </w:rPr>
        <w:t>Таблица 3</w:t>
      </w:r>
    </w:p>
    <w:p w14:paraId="1A724570" w14:textId="77777777" w:rsidR="00A06932" w:rsidRPr="009D3AC7" w:rsidRDefault="00171DCE" w:rsidP="00171DCE">
      <w:pPr>
        <w:jc w:val="center"/>
        <w:rPr>
          <w:rFonts w:ascii="PT Astra Serif" w:hAnsi="PT Astra Serif"/>
          <w:b/>
          <w:i/>
        </w:rPr>
      </w:pPr>
      <w:r w:rsidRPr="009D3AC7">
        <w:rPr>
          <w:rFonts w:ascii="PT Astra Serif" w:hAnsi="PT Astra Serif"/>
          <w:b/>
          <w:i/>
        </w:rPr>
        <w:t>Сводные данные по результатам анкетирования родителей (законных представителей) и учащихся (</w:t>
      </w:r>
      <w:proofErr w:type="gramStart"/>
      <w:r w:rsidRPr="009D3AC7">
        <w:rPr>
          <w:rFonts w:ascii="PT Astra Serif" w:hAnsi="PT Astra Serif"/>
          <w:b/>
          <w:i/>
        </w:rPr>
        <w:t>в</w:t>
      </w:r>
      <w:proofErr w:type="gramEnd"/>
      <w:r w:rsidRPr="009D3AC7">
        <w:rPr>
          <w:rFonts w:ascii="PT Astra Serif" w:hAnsi="PT Astra Serif"/>
          <w:b/>
          <w:i/>
        </w:rPr>
        <w:t xml:space="preserve"> %)</w:t>
      </w:r>
    </w:p>
    <w:tbl>
      <w:tblPr>
        <w:tblStyle w:val="ad"/>
        <w:tblW w:w="97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377"/>
        <w:gridCol w:w="992"/>
        <w:gridCol w:w="851"/>
        <w:gridCol w:w="638"/>
        <w:gridCol w:w="851"/>
      </w:tblGrid>
      <w:tr w:rsidR="00A06932" w:rsidRPr="009D3AC7" w14:paraId="707E6E2F" w14:textId="77777777" w:rsidTr="00DD44AC">
        <w:trPr>
          <w:cantSplit/>
          <w:trHeight w:val="2119"/>
        </w:trPr>
        <w:tc>
          <w:tcPr>
            <w:tcW w:w="6377" w:type="dxa"/>
          </w:tcPr>
          <w:p w14:paraId="2CDE9615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7230668A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45DA9DD7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Показатели</w:t>
            </w:r>
          </w:p>
          <w:p w14:paraId="6EE6158C" w14:textId="77777777" w:rsidR="00A06932" w:rsidRPr="009D3AC7" w:rsidRDefault="00A06932" w:rsidP="00DD44AC">
            <w:pPr>
              <w:ind w:right="-67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14:paraId="0BD590E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 xml:space="preserve">Удовлетворены полностью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B2496E8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 xml:space="preserve"> Удовлетворены частично</w:t>
            </w:r>
          </w:p>
        </w:tc>
        <w:tc>
          <w:tcPr>
            <w:tcW w:w="638" w:type="dxa"/>
            <w:shd w:val="clear" w:color="auto" w:fill="auto"/>
            <w:textDirection w:val="btLr"/>
          </w:tcPr>
          <w:p w14:paraId="65BE0378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Не удовлетворен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4597ED7B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Трудно сказать</w:t>
            </w:r>
          </w:p>
        </w:tc>
      </w:tr>
      <w:tr w:rsidR="00A06932" w:rsidRPr="009D3AC7" w14:paraId="11591FCF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3D55ED7F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. Качество образования (обучения и воспитания)</w:t>
            </w:r>
          </w:p>
        </w:tc>
        <w:tc>
          <w:tcPr>
            <w:tcW w:w="992" w:type="dxa"/>
            <w:shd w:val="clear" w:color="auto" w:fill="auto"/>
          </w:tcPr>
          <w:p w14:paraId="2484F4AF" w14:textId="038FD870" w:rsidR="00A06932" w:rsidRPr="009D3AC7" w:rsidRDefault="00744E36" w:rsidP="00C02F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4,7</w:t>
            </w:r>
          </w:p>
        </w:tc>
        <w:tc>
          <w:tcPr>
            <w:tcW w:w="851" w:type="dxa"/>
            <w:shd w:val="clear" w:color="auto" w:fill="auto"/>
          </w:tcPr>
          <w:p w14:paraId="1BABA55C" w14:textId="1172B38B" w:rsidR="00A06932" w:rsidRPr="009D3AC7" w:rsidRDefault="00744E36" w:rsidP="00C02F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3,4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2F36E59" w14:textId="785E9FE7" w:rsidR="00A06932" w:rsidRPr="009D3AC7" w:rsidRDefault="00744E36" w:rsidP="005921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DD2173" w14:textId="61295AE6" w:rsidR="00A06932" w:rsidRPr="009D3AC7" w:rsidRDefault="00744E36" w:rsidP="0059217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7</w:t>
            </w:r>
          </w:p>
        </w:tc>
      </w:tr>
      <w:tr w:rsidR="00A06932" w:rsidRPr="009D3AC7" w14:paraId="68D1272E" w14:textId="77777777" w:rsidTr="00DD44AC">
        <w:trPr>
          <w:trHeight w:val="300"/>
        </w:trPr>
        <w:tc>
          <w:tcPr>
            <w:tcW w:w="6377" w:type="dxa"/>
            <w:vMerge/>
          </w:tcPr>
          <w:p w14:paraId="2325F263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1D07D8F" w14:textId="0E6A3E75" w:rsidR="00A06932" w:rsidRPr="009D3AC7" w:rsidRDefault="00744E36" w:rsidP="00D419CC">
            <w:pPr>
              <w:jc w:val="center"/>
              <w:rPr>
                <w:rFonts w:ascii="PT Astra Serif" w:hAnsi="PT Astra Serif"/>
              </w:rPr>
            </w:pPr>
            <w:r w:rsidRPr="009D3AC7">
              <w:rPr>
                <w:rFonts w:ascii="PT Astra Serif" w:hAnsi="PT Astra Serif"/>
                <w:b/>
              </w:rPr>
              <w:t>98,1</w:t>
            </w:r>
          </w:p>
        </w:tc>
        <w:tc>
          <w:tcPr>
            <w:tcW w:w="638" w:type="dxa"/>
            <w:vMerge/>
            <w:shd w:val="clear" w:color="auto" w:fill="auto"/>
          </w:tcPr>
          <w:p w14:paraId="366D9644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52A74D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0BD80E74" w14:textId="77777777" w:rsidTr="00DD44AC">
        <w:trPr>
          <w:trHeight w:val="315"/>
        </w:trPr>
        <w:tc>
          <w:tcPr>
            <w:tcW w:w="6377" w:type="dxa"/>
            <w:vMerge w:val="restart"/>
          </w:tcPr>
          <w:p w14:paraId="3AD91010" w14:textId="77777777" w:rsidR="00A06932" w:rsidRPr="009D3AC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.  Организация учебно-воспит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344A156C" w14:textId="1B98A75A" w:rsidR="00A06932" w:rsidRPr="009D3AC7" w:rsidRDefault="00744E36" w:rsidP="00C02F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5,2</w:t>
            </w:r>
          </w:p>
        </w:tc>
        <w:tc>
          <w:tcPr>
            <w:tcW w:w="851" w:type="dxa"/>
            <w:shd w:val="clear" w:color="auto" w:fill="auto"/>
          </w:tcPr>
          <w:p w14:paraId="1924A162" w14:textId="48CC8986" w:rsidR="00A06932" w:rsidRPr="009D3AC7" w:rsidRDefault="00744E36" w:rsidP="00C02F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2,1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D4FFB94" w14:textId="69C4B889" w:rsidR="00A06932" w:rsidRPr="009D3AC7" w:rsidRDefault="00744E36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4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732179" w14:textId="3AE85E53" w:rsidR="00A06932" w:rsidRPr="009D3AC7" w:rsidRDefault="00744E36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3</w:t>
            </w:r>
          </w:p>
        </w:tc>
      </w:tr>
      <w:tr w:rsidR="00A06932" w:rsidRPr="009D3AC7" w14:paraId="6DA9759B" w14:textId="77777777" w:rsidTr="00DD44AC">
        <w:trPr>
          <w:trHeight w:val="315"/>
        </w:trPr>
        <w:tc>
          <w:tcPr>
            <w:tcW w:w="6377" w:type="dxa"/>
            <w:vMerge/>
          </w:tcPr>
          <w:p w14:paraId="7AAF3667" w14:textId="77777777" w:rsidR="00A06932" w:rsidRPr="009D3AC7" w:rsidRDefault="00A06932" w:rsidP="00DD44AC">
            <w:pPr>
              <w:tabs>
                <w:tab w:val="left" w:pos="284"/>
                <w:tab w:val="left" w:pos="426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C70B73" w14:textId="22DCA2C9" w:rsidR="00A06932" w:rsidRPr="009D3AC7" w:rsidRDefault="00744E36" w:rsidP="00D419CC">
            <w:pPr>
              <w:jc w:val="center"/>
              <w:rPr>
                <w:rFonts w:ascii="PT Astra Serif" w:hAnsi="PT Astra Serif"/>
              </w:rPr>
            </w:pPr>
            <w:r w:rsidRPr="009D3AC7">
              <w:rPr>
                <w:rFonts w:ascii="PT Astra Serif" w:hAnsi="PT Astra Serif"/>
                <w:b/>
              </w:rPr>
              <w:t>97,4</w:t>
            </w:r>
          </w:p>
        </w:tc>
        <w:tc>
          <w:tcPr>
            <w:tcW w:w="638" w:type="dxa"/>
            <w:vMerge/>
            <w:shd w:val="clear" w:color="auto" w:fill="auto"/>
          </w:tcPr>
          <w:p w14:paraId="250F025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D962A0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0A4F0520" w14:textId="77777777" w:rsidTr="00DD44AC">
        <w:trPr>
          <w:trHeight w:val="277"/>
        </w:trPr>
        <w:tc>
          <w:tcPr>
            <w:tcW w:w="6377" w:type="dxa"/>
            <w:vMerge w:val="restart"/>
          </w:tcPr>
          <w:p w14:paraId="1911A137" w14:textId="4D481B5A" w:rsidR="00A06932" w:rsidRPr="009D3AC7" w:rsidRDefault="00C02F00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3. </w:t>
            </w:r>
            <w:r w:rsidR="00A06932" w:rsidRPr="009D3AC7">
              <w:rPr>
                <w:rFonts w:ascii="PT Astra Serif" w:hAnsi="PT Astra Serif"/>
              </w:rPr>
              <w:t>Степень информированности о деятельности образовательного учреждения через сайт учреждения</w:t>
            </w:r>
          </w:p>
        </w:tc>
        <w:tc>
          <w:tcPr>
            <w:tcW w:w="992" w:type="dxa"/>
            <w:shd w:val="clear" w:color="auto" w:fill="auto"/>
          </w:tcPr>
          <w:p w14:paraId="54626FA7" w14:textId="725F8470" w:rsidR="00A06932" w:rsidRPr="009D3AC7" w:rsidRDefault="00000393" w:rsidP="00C02F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0,8</w:t>
            </w:r>
          </w:p>
        </w:tc>
        <w:tc>
          <w:tcPr>
            <w:tcW w:w="851" w:type="dxa"/>
            <w:shd w:val="clear" w:color="auto" w:fill="auto"/>
          </w:tcPr>
          <w:p w14:paraId="5F624E1B" w14:textId="2E6B2545" w:rsidR="00A06932" w:rsidRPr="009D3AC7" w:rsidRDefault="00000393" w:rsidP="00C02F0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6,3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595B45FD" w14:textId="072AE120" w:rsidR="00A06932" w:rsidRPr="009D3AC7" w:rsidRDefault="00000393" w:rsidP="009F353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98CF22" w14:textId="130B4911" w:rsidR="00A06932" w:rsidRPr="009D3AC7" w:rsidRDefault="00000393" w:rsidP="00D419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3</w:t>
            </w:r>
          </w:p>
        </w:tc>
      </w:tr>
      <w:tr w:rsidR="00A06932" w:rsidRPr="009D3AC7" w14:paraId="3547836A" w14:textId="77777777" w:rsidTr="00DD44AC">
        <w:trPr>
          <w:trHeight w:val="156"/>
        </w:trPr>
        <w:tc>
          <w:tcPr>
            <w:tcW w:w="6377" w:type="dxa"/>
            <w:vMerge/>
          </w:tcPr>
          <w:p w14:paraId="148451D4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343E425" w14:textId="7859EB2F" w:rsidR="00A06932" w:rsidRPr="009D3AC7" w:rsidRDefault="00000393" w:rsidP="00122C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1</w:t>
            </w:r>
          </w:p>
        </w:tc>
        <w:tc>
          <w:tcPr>
            <w:tcW w:w="638" w:type="dxa"/>
            <w:vMerge/>
            <w:shd w:val="clear" w:color="auto" w:fill="auto"/>
          </w:tcPr>
          <w:p w14:paraId="4E9426C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A050C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09FDD2A5" w14:textId="77777777" w:rsidTr="00DD44AC">
        <w:trPr>
          <w:trHeight w:val="399"/>
        </w:trPr>
        <w:tc>
          <w:tcPr>
            <w:tcW w:w="6377" w:type="dxa"/>
            <w:vMerge w:val="restart"/>
          </w:tcPr>
          <w:p w14:paraId="138937ED" w14:textId="77777777" w:rsidR="00A06932" w:rsidRPr="009D3AC7" w:rsidRDefault="00A06932" w:rsidP="0093674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4.  Степень информированности о деятельности образовательного учреждения через</w:t>
            </w:r>
            <w:r w:rsidR="0093674F" w:rsidRPr="009D3AC7">
              <w:rPr>
                <w:rFonts w:ascii="PT Astra Serif" w:hAnsi="PT Astra Serif"/>
              </w:rPr>
              <w:t xml:space="preserve"> АИС «</w:t>
            </w:r>
            <w:r w:rsidRPr="009D3AC7">
              <w:rPr>
                <w:rFonts w:ascii="PT Astra Serif" w:hAnsi="PT Astra Serif"/>
              </w:rPr>
              <w:t>Сетевой город</w:t>
            </w:r>
            <w:r w:rsidR="0093674F" w:rsidRPr="009D3AC7">
              <w:rPr>
                <w:rFonts w:ascii="PT Astra Serif" w:hAnsi="PT Astra Serif"/>
              </w:rPr>
              <w:t>.</w:t>
            </w:r>
            <w:r w:rsidRPr="009D3AC7">
              <w:rPr>
                <w:rFonts w:ascii="PT Astra Serif" w:hAnsi="PT Astra Serif"/>
              </w:rPr>
              <w:t xml:space="preserve"> Образование</w:t>
            </w:r>
            <w:r w:rsidR="0093674F" w:rsidRPr="009D3AC7">
              <w:rPr>
                <w:rFonts w:ascii="PT Astra Serif" w:hAnsi="PT Astra Serif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12333E57" w14:textId="4392B754" w:rsidR="00A06932" w:rsidRPr="009D3AC7" w:rsidRDefault="00B10F8E" w:rsidP="00122C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6,6</w:t>
            </w:r>
          </w:p>
        </w:tc>
        <w:tc>
          <w:tcPr>
            <w:tcW w:w="851" w:type="dxa"/>
            <w:shd w:val="clear" w:color="auto" w:fill="auto"/>
          </w:tcPr>
          <w:p w14:paraId="52EB4EC5" w14:textId="5CE9C8B3" w:rsidR="00A06932" w:rsidRPr="009D3AC7" w:rsidRDefault="00B10F8E" w:rsidP="00302F5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9,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839BA21" w14:textId="0FC551F3" w:rsidR="00A06932" w:rsidRPr="009D3AC7" w:rsidRDefault="00B10F8E" w:rsidP="00D23B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9A6404E" w14:textId="1FE57F5E" w:rsidR="00A06932" w:rsidRPr="009D3AC7" w:rsidRDefault="00B10F8E" w:rsidP="00604DC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</w:t>
            </w:r>
          </w:p>
        </w:tc>
      </w:tr>
      <w:tr w:rsidR="00A06932" w:rsidRPr="009D3AC7" w14:paraId="4A8594F7" w14:textId="77777777" w:rsidTr="00DD44AC">
        <w:trPr>
          <w:trHeight w:val="281"/>
        </w:trPr>
        <w:tc>
          <w:tcPr>
            <w:tcW w:w="6377" w:type="dxa"/>
            <w:vMerge/>
          </w:tcPr>
          <w:p w14:paraId="6986C36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20340D9" w14:textId="4253F371" w:rsidR="00A06932" w:rsidRPr="009D3AC7" w:rsidRDefault="00000393" w:rsidP="00302F5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6,5</w:t>
            </w:r>
          </w:p>
        </w:tc>
        <w:tc>
          <w:tcPr>
            <w:tcW w:w="638" w:type="dxa"/>
            <w:vMerge/>
            <w:shd w:val="clear" w:color="auto" w:fill="auto"/>
          </w:tcPr>
          <w:p w14:paraId="01DBBD65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FD8935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</w:tr>
      <w:tr w:rsidR="00A06932" w:rsidRPr="009D3AC7" w14:paraId="3408073B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01B0A8FE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5.  Состояние материально- технической базы учреждения</w:t>
            </w:r>
          </w:p>
        </w:tc>
        <w:tc>
          <w:tcPr>
            <w:tcW w:w="992" w:type="dxa"/>
            <w:shd w:val="clear" w:color="auto" w:fill="auto"/>
          </w:tcPr>
          <w:p w14:paraId="714FC2E8" w14:textId="4A396BE7" w:rsidR="00A06932" w:rsidRPr="009D3AC7" w:rsidRDefault="00EA0990" w:rsidP="00122C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14:paraId="1BF525B0" w14:textId="05C771EE" w:rsidR="00A06932" w:rsidRPr="009D3AC7" w:rsidRDefault="00EA0990" w:rsidP="00122C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6,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26B38E9B" w14:textId="411F44A7" w:rsidR="00A06932" w:rsidRPr="009D3AC7" w:rsidRDefault="00EA0990" w:rsidP="00122C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1729697" w14:textId="67998E10" w:rsidR="00A06932" w:rsidRPr="009D3AC7" w:rsidRDefault="00EA0990" w:rsidP="00122CC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7</w:t>
            </w:r>
          </w:p>
        </w:tc>
      </w:tr>
      <w:tr w:rsidR="00A06932" w:rsidRPr="009D3AC7" w14:paraId="7BDA9DA4" w14:textId="77777777" w:rsidTr="00DD44AC">
        <w:trPr>
          <w:trHeight w:val="300"/>
        </w:trPr>
        <w:tc>
          <w:tcPr>
            <w:tcW w:w="6377" w:type="dxa"/>
            <w:vMerge/>
          </w:tcPr>
          <w:p w14:paraId="330A3D3F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ADC796C" w14:textId="5B648E59" w:rsidR="00A06932" w:rsidRPr="009D3AC7" w:rsidRDefault="00EA0990" w:rsidP="00122C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8,1</w:t>
            </w:r>
          </w:p>
        </w:tc>
        <w:tc>
          <w:tcPr>
            <w:tcW w:w="638" w:type="dxa"/>
            <w:vMerge/>
            <w:shd w:val="clear" w:color="auto" w:fill="auto"/>
          </w:tcPr>
          <w:p w14:paraId="672AEE69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092B9A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6932" w:rsidRPr="009D3AC7" w14:paraId="5AD8D1FF" w14:textId="77777777" w:rsidTr="00DD44AC">
        <w:trPr>
          <w:trHeight w:val="180"/>
        </w:trPr>
        <w:tc>
          <w:tcPr>
            <w:tcW w:w="6377" w:type="dxa"/>
            <w:vMerge w:val="restart"/>
          </w:tcPr>
          <w:p w14:paraId="0CDE8F99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6.   Профессионализм педагогов</w:t>
            </w:r>
          </w:p>
        </w:tc>
        <w:tc>
          <w:tcPr>
            <w:tcW w:w="992" w:type="dxa"/>
            <w:shd w:val="clear" w:color="auto" w:fill="auto"/>
          </w:tcPr>
          <w:p w14:paraId="51378D2A" w14:textId="790D9BA8" w:rsidR="00A06932" w:rsidRPr="009D3AC7" w:rsidRDefault="00EA0990" w:rsidP="00CA69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5,6</w:t>
            </w:r>
          </w:p>
        </w:tc>
        <w:tc>
          <w:tcPr>
            <w:tcW w:w="851" w:type="dxa"/>
            <w:shd w:val="clear" w:color="auto" w:fill="auto"/>
          </w:tcPr>
          <w:p w14:paraId="5B2F6105" w14:textId="1A1962B0" w:rsidR="00A06932" w:rsidRPr="009D3AC7" w:rsidRDefault="00EA0990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0,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3A9D1B6" w14:textId="5AEBA7B8" w:rsidR="00A06932" w:rsidRPr="009D3AC7" w:rsidRDefault="00EA0990" w:rsidP="00CA69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9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DF053D" w14:textId="1D8E1703" w:rsidR="00A06932" w:rsidRPr="009D3AC7" w:rsidRDefault="00EA0990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6</w:t>
            </w:r>
          </w:p>
        </w:tc>
      </w:tr>
      <w:tr w:rsidR="00A06932" w:rsidRPr="009D3AC7" w14:paraId="32120C43" w14:textId="77777777" w:rsidTr="00DD44AC">
        <w:trPr>
          <w:trHeight w:val="287"/>
        </w:trPr>
        <w:tc>
          <w:tcPr>
            <w:tcW w:w="6377" w:type="dxa"/>
            <w:vMerge/>
          </w:tcPr>
          <w:p w14:paraId="4AFCFF80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66E29F80" w14:textId="66957B3F" w:rsidR="00A06932" w:rsidRPr="009D3AC7" w:rsidRDefault="00EA0990" w:rsidP="00CA69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6,5</w:t>
            </w:r>
          </w:p>
        </w:tc>
        <w:tc>
          <w:tcPr>
            <w:tcW w:w="638" w:type="dxa"/>
            <w:vMerge/>
            <w:shd w:val="clear" w:color="auto" w:fill="auto"/>
          </w:tcPr>
          <w:p w14:paraId="1F0DCEB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FBFF474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6932" w:rsidRPr="009D3AC7" w14:paraId="21880327" w14:textId="77777777" w:rsidTr="00DD44AC">
        <w:trPr>
          <w:trHeight w:val="180"/>
        </w:trPr>
        <w:tc>
          <w:tcPr>
            <w:tcW w:w="6377" w:type="dxa"/>
            <w:vMerge w:val="restart"/>
          </w:tcPr>
          <w:p w14:paraId="796D4592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.  Организация питания в школе</w:t>
            </w:r>
          </w:p>
        </w:tc>
        <w:tc>
          <w:tcPr>
            <w:tcW w:w="992" w:type="dxa"/>
            <w:shd w:val="clear" w:color="auto" w:fill="auto"/>
          </w:tcPr>
          <w:p w14:paraId="7012ED12" w14:textId="0FA60BDD" w:rsidR="00A06932" w:rsidRPr="009D3AC7" w:rsidRDefault="00EA0990" w:rsidP="00C9475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3,1</w:t>
            </w:r>
          </w:p>
        </w:tc>
        <w:tc>
          <w:tcPr>
            <w:tcW w:w="851" w:type="dxa"/>
            <w:shd w:val="clear" w:color="auto" w:fill="auto"/>
          </w:tcPr>
          <w:p w14:paraId="211DAF45" w14:textId="7021C6F1" w:rsidR="00A06932" w:rsidRPr="009D3AC7" w:rsidRDefault="00EA0990" w:rsidP="00C9475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AD9BAEB" w14:textId="79F63D60" w:rsidR="00A06932" w:rsidRPr="009D3AC7" w:rsidRDefault="00EA0990" w:rsidP="00CA69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3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E47C78" w14:textId="12C6679A" w:rsidR="00A06932" w:rsidRPr="009D3AC7" w:rsidRDefault="00EA0990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4,4</w:t>
            </w:r>
          </w:p>
        </w:tc>
      </w:tr>
      <w:tr w:rsidR="00A06932" w:rsidRPr="009D3AC7" w14:paraId="4C2F32B4" w14:textId="77777777" w:rsidTr="00DD44AC">
        <w:trPr>
          <w:trHeight w:val="281"/>
        </w:trPr>
        <w:tc>
          <w:tcPr>
            <w:tcW w:w="6377" w:type="dxa"/>
            <w:vMerge/>
          </w:tcPr>
          <w:p w14:paraId="79EDB6CC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F8AA2D3" w14:textId="59A01213" w:rsidR="00A06932" w:rsidRPr="009D3AC7" w:rsidRDefault="00EA0990" w:rsidP="00CA695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2,1</w:t>
            </w:r>
          </w:p>
        </w:tc>
        <w:tc>
          <w:tcPr>
            <w:tcW w:w="638" w:type="dxa"/>
            <w:vMerge/>
            <w:shd w:val="clear" w:color="auto" w:fill="auto"/>
          </w:tcPr>
          <w:p w14:paraId="7495561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14773D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6932" w:rsidRPr="009D3AC7" w14:paraId="34F08C46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49B91189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.  Обеспечение литературой и пособиями, учебниками (школьная библиотека)</w:t>
            </w:r>
          </w:p>
        </w:tc>
        <w:tc>
          <w:tcPr>
            <w:tcW w:w="992" w:type="dxa"/>
            <w:shd w:val="clear" w:color="auto" w:fill="auto"/>
          </w:tcPr>
          <w:p w14:paraId="5BE28F0F" w14:textId="4057BEA4" w:rsidR="00A06932" w:rsidRPr="009D3AC7" w:rsidRDefault="00EA0990" w:rsidP="008337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14:paraId="1D970792" w14:textId="013973B9" w:rsidR="00A06932" w:rsidRPr="009D3AC7" w:rsidRDefault="00EA0990" w:rsidP="00C9475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9,6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460A2CB4" w14:textId="14192107" w:rsidR="00A06932" w:rsidRPr="009D3AC7" w:rsidRDefault="00EA0990" w:rsidP="000517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5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61C5DE" w14:textId="2314D274" w:rsidR="00A06932" w:rsidRPr="009D3AC7" w:rsidRDefault="00EA0990" w:rsidP="000517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4</w:t>
            </w:r>
          </w:p>
        </w:tc>
      </w:tr>
      <w:tr w:rsidR="00A06932" w:rsidRPr="009D3AC7" w14:paraId="394578B4" w14:textId="77777777" w:rsidTr="00DD44AC">
        <w:trPr>
          <w:trHeight w:val="300"/>
        </w:trPr>
        <w:tc>
          <w:tcPr>
            <w:tcW w:w="6377" w:type="dxa"/>
            <w:vMerge/>
          </w:tcPr>
          <w:p w14:paraId="0B421CDE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25A3669" w14:textId="70DA6100" w:rsidR="00A06932" w:rsidRPr="009D3AC7" w:rsidRDefault="00EA0990" w:rsidP="00C9475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9,1</w:t>
            </w:r>
          </w:p>
        </w:tc>
        <w:tc>
          <w:tcPr>
            <w:tcW w:w="638" w:type="dxa"/>
            <w:vMerge/>
            <w:shd w:val="clear" w:color="auto" w:fill="auto"/>
          </w:tcPr>
          <w:p w14:paraId="59E611BD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437752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6932" w:rsidRPr="009D3AC7" w14:paraId="66564BB8" w14:textId="77777777" w:rsidTr="00DD44AC">
        <w:trPr>
          <w:trHeight w:val="270"/>
        </w:trPr>
        <w:tc>
          <w:tcPr>
            <w:tcW w:w="6377" w:type="dxa"/>
            <w:vMerge w:val="restart"/>
          </w:tcPr>
          <w:p w14:paraId="39346B28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9.  Санитарно-гигиенические условия</w:t>
            </w:r>
          </w:p>
        </w:tc>
        <w:tc>
          <w:tcPr>
            <w:tcW w:w="992" w:type="dxa"/>
            <w:shd w:val="clear" w:color="auto" w:fill="auto"/>
          </w:tcPr>
          <w:p w14:paraId="2AFFA83D" w14:textId="0ED9ED06" w:rsidR="00A06932" w:rsidRPr="009D3AC7" w:rsidRDefault="007017B8" w:rsidP="008337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0,8</w:t>
            </w:r>
          </w:p>
        </w:tc>
        <w:tc>
          <w:tcPr>
            <w:tcW w:w="851" w:type="dxa"/>
            <w:shd w:val="clear" w:color="auto" w:fill="auto"/>
          </w:tcPr>
          <w:p w14:paraId="2CE5E34F" w14:textId="51DE1FDA" w:rsidR="00A06932" w:rsidRPr="009D3AC7" w:rsidRDefault="007017B8" w:rsidP="008337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6,9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0A4E1B8E" w14:textId="5178D05A" w:rsidR="00A06932" w:rsidRPr="009D3AC7" w:rsidRDefault="007017B8" w:rsidP="00C9475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183BF7E" w14:textId="35972ACE" w:rsidR="00C94750" w:rsidRPr="009D3AC7" w:rsidRDefault="007017B8" w:rsidP="008337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5</w:t>
            </w:r>
          </w:p>
        </w:tc>
      </w:tr>
      <w:tr w:rsidR="00A06932" w:rsidRPr="009D3AC7" w14:paraId="4C64A545" w14:textId="77777777" w:rsidTr="00DD44AC">
        <w:trPr>
          <w:trHeight w:val="270"/>
        </w:trPr>
        <w:tc>
          <w:tcPr>
            <w:tcW w:w="6377" w:type="dxa"/>
            <w:vMerge/>
          </w:tcPr>
          <w:p w14:paraId="17A3B0EE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DC76131" w14:textId="39D24946" w:rsidR="00A06932" w:rsidRPr="009D3AC7" w:rsidRDefault="007017B8" w:rsidP="008337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7</w:t>
            </w:r>
          </w:p>
        </w:tc>
        <w:tc>
          <w:tcPr>
            <w:tcW w:w="638" w:type="dxa"/>
            <w:vMerge/>
            <w:shd w:val="clear" w:color="auto" w:fill="auto"/>
          </w:tcPr>
          <w:p w14:paraId="64E8809F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9B3C49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6932" w:rsidRPr="009D3AC7" w14:paraId="76BDD5F7" w14:textId="77777777" w:rsidTr="00DD44AC">
        <w:trPr>
          <w:trHeight w:val="300"/>
        </w:trPr>
        <w:tc>
          <w:tcPr>
            <w:tcW w:w="6377" w:type="dxa"/>
            <w:vMerge w:val="restart"/>
          </w:tcPr>
          <w:p w14:paraId="4C251F5C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 xml:space="preserve">10.  Взаимоотношения педагогов с </w:t>
            </w:r>
            <w:proofErr w:type="gramStart"/>
            <w:r w:rsidRPr="009D3AC7">
              <w:rPr>
                <w:rFonts w:ascii="PT Astra Serif" w:hAnsi="PT Astra Serif"/>
              </w:rPr>
              <w:t>обучающими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730D75A" w14:textId="04A1CA15" w:rsidR="00A06932" w:rsidRPr="009D3AC7" w:rsidRDefault="007017B8" w:rsidP="008337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74,3</w:t>
            </w:r>
          </w:p>
        </w:tc>
        <w:tc>
          <w:tcPr>
            <w:tcW w:w="851" w:type="dxa"/>
            <w:shd w:val="clear" w:color="auto" w:fill="auto"/>
          </w:tcPr>
          <w:p w14:paraId="37C263C0" w14:textId="2FE46D52" w:rsidR="00A06932" w:rsidRPr="009D3AC7" w:rsidRDefault="007017B8" w:rsidP="0083378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22,3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7797E3D" w14:textId="6942C192" w:rsidR="00A06932" w:rsidRPr="009D3AC7" w:rsidRDefault="007017B8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6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AECBA8F" w14:textId="4108F5A0" w:rsidR="00A06932" w:rsidRPr="009D3AC7" w:rsidRDefault="007017B8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8</w:t>
            </w:r>
          </w:p>
        </w:tc>
      </w:tr>
      <w:tr w:rsidR="00A06932" w:rsidRPr="009D3AC7" w14:paraId="0D8E52E1" w14:textId="77777777" w:rsidTr="00DD44AC">
        <w:trPr>
          <w:trHeight w:val="300"/>
        </w:trPr>
        <w:tc>
          <w:tcPr>
            <w:tcW w:w="6377" w:type="dxa"/>
            <w:vMerge/>
          </w:tcPr>
          <w:p w14:paraId="6BC652A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25D9621" w14:textId="137611E2" w:rsidR="00A06932" w:rsidRPr="009D3AC7" w:rsidRDefault="007017B8" w:rsidP="008337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6,6</w:t>
            </w:r>
          </w:p>
        </w:tc>
        <w:tc>
          <w:tcPr>
            <w:tcW w:w="638" w:type="dxa"/>
            <w:vMerge/>
            <w:shd w:val="clear" w:color="auto" w:fill="auto"/>
          </w:tcPr>
          <w:p w14:paraId="4B553226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71C48F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6932" w:rsidRPr="009D3AC7" w14:paraId="09016AA4" w14:textId="77777777" w:rsidTr="00DD44AC">
        <w:trPr>
          <w:trHeight w:val="240"/>
        </w:trPr>
        <w:tc>
          <w:tcPr>
            <w:tcW w:w="6377" w:type="dxa"/>
            <w:vMerge w:val="restart"/>
          </w:tcPr>
          <w:p w14:paraId="280E4CAB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1. Взаимоотношения педагогов с родителями</w:t>
            </w:r>
            <w:r w:rsidR="0093674F" w:rsidRPr="009D3AC7">
              <w:rPr>
                <w:rFonts w:ascii="PT Astra Serif" w:hAnsi="PT Astra Serif"/>
              </w:rPr>
              <w:t xml:space="preserve"> (законными представителями)</w:t>
            </w:r>
          </w:p>
        </w:tc>
        <w:tc>
          <w:tcPr>
            <w:tcW w:w="992" w:type="dxa"/>
            <w:shd w:val="clear" w:color="auto" w:fill="auto"/>
          </w:tcPr>
          <w:p w14:paraId="47A0082C" w14:textId="0829EA8B" w:rsidR="00A06932" w:rsidRPr="009D3AC7" w:rsidRDefault="007017B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14:paraId="616667D5" w14:textId="4B177C56" w:rsidR="00A06932" w:rsidRPr="009D3AC7" w:rsidRDefault="007017B8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3,4</w:t>
            </w:r>
          </w:p>
        </w:tc>
        <w:tc>
          <w:tcPr>
            <w:tcW w:w="638" w:type="dxa"/>
            <w:vMerge w:val="restart"/>
            <w:shd w:val="clear" w:color="auto" w:fill="auto"/>
          </w:tcPr>
          <w:p w14:paraId="30AA4D24" w14:textId="5F09BEAA" w:rsidR="00A06932" w:rsidRPr="009D3AC7" w:rsidRDefault="007017B8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1,9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5E3419" w14:textId="13E46E48" w:rsidR="00A06932" w:rsidRPr="009D3AC7" w:rsidRDefault="007017B8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</w:rPr>
              <w:t>0,5</w:t>
            </w:r>
          </w:p>
        </w:tc>
      </w:tr>
      <w:tr w:rsidR="00A06932" w:rsidRPr="009D3AC7" w14:paraId="1E6A2652" w14:textId="77777777" w:rsidTr="00DD44AC">
        <w:trPr>
          <w:trHeight w:val="240"/>
        </w:trPr>
        <w:tc>
          <w:tcPr>
            <w:tcW w:w="6377" w:type="dxa"/>
            <w:vMerge/>
          </w:tcPr>
          <w:p w14:paraId="1664DAF7" w14:textId="77777777" w:rsidR="00A06932" w:rsidRPr="009D3AC7" w:rsidRDefault="00A06932" w:rsidP="00DD44A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630F0DA" w14:textId="3AD63574" w:rsidR="00A06932" w:rsidRPr="009D3AC7" w:rsidRDefault="007017B8" w:rsidP="008337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7,6</w:t>
            </w:r>
          </w:p>
        </w:tc>
        <w:tc>
          <w:tcPr>
            <w:tcW w:w="638" w:type="dxa"/>
            <w:vMerge/>
            <w:shd w:val="clear" w:color="auto" w:fill="auto"/>
          </w:tcPr>
          <w:p w14:paraId="0E949ABD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00F955" w14:textId="77777777" w:rsidR="00A06932" w:rsidRPr="009D3AC7" w:rsidRDefault="00A06932" w:rsidP="00DD44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06932" w:rsidRPr="009D3AC7" w14:paraId="42DEA9DC" w14:textId="77777777" w:rsidTr="00DD44AC">
        <w:trPr>
          <w:trHeight w:val="285"/>
        </w:trPr>
        <w:tc>
          <w:tcPr>
            <w:tcW w:w="6377" w:type="dxa"/>
            <w:vMerge w:val="restart"/>
          </w:tcPr>
          <w:p w14:paraId="694CD5C1" w14:textId="77777777" w:rsidR="00A06932" w:rsidRPr="009D3AC7" w:rsidRDefault="00A06932" w:rsidP="00DD44AC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3B12F45" w14:textId="50C842D1" w:rsidR="00A06932" w:rsidRPr="009D3AC7" w:rsidRDefault="000850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78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F6F41F4" w14:textId="1B8C3B4A" w:rsidR="00A06932" w:rsidRPr="009D3AC7" w:rsidRDefault="000850A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18,5</w:t>
            </w:r>
          </w:p>
        </w:tc>
        <w:tc>
          <w:tcPr>
            <w:tcW w:w="638" w:type="dxa"/>
            <w:vMerge w:val="restart"/>
            <w:shd w:val="clear" w:color="auto" w:fill="DAEEF3" w:themeFill="accent5" w:themeFillTint="33"/>
          </w:tcPr>
          <w:p w14:paraId="6A423050" w14:textId="6DCB3D07" w:rsidR="00A06932" w:rsidRPr="009D3AC7" w:rsidRDefault="000850AE" w:rsidP="0034642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1,9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14:paraId="084464E0" w14:textId="78677433" w:rsidR="00A06932" w:rsidRPr="009D3AC7" w:rsidRDefault="000850AE" w:rsidP="008337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1,5</w:t>
            </w:r>
          </w:p>
        </w:tc>
      </w:tr>
      <w:tr w:rsidR="00A06932" w:rsidRPr="009D3AC7" w14:paraId="2E88E297" w14:textId="77777777" w:rsidTr="00DD44AC">
        <w:tc>
          <w:tcPr>
            <w:tcW w:w="6377" w:type="dxa"/>
            <w:vMerge/>
            <w:shd w:val="clear" w:color="auto" w:fill="DAEEF3" w:themeFill="accent5" w:themeFillTint="33"/>
          </w:tcPr>
          <w:p w14:paraId="73273782" w14:textId="77777777" w:rsidR="00A06932" w:rsidRPr="009D3AC7" w:rsidRDefault="00A06932" w:rsidP="00DD44AC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AEEF3" w:themeFill="accent5" w:themeFillTint="33"/>
          </w:tcPr>
          <w:p w14:paraId="42896738" w14:textId="10FC0BFC" w:rsidR="00A06932" w:rsidRPr="009D3AC7" w:rsidRDefault="000850AE" w:rsidP="008337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D3AC7">
              <w:rPr>
                <w:rFonts w:ascii="PT Astra Serif" w:hAnsi="PT Astra Serif"/>
                <w:b/>
              </w:rPr>
              <w:t>96,6</w:t>
            </w:r>
          </w:p>
        </w:tc>
        <w:tc>
          <w:tcPr>
            <w:tcW w:w="638" w:type="dxa"/>
            <w:vMerge/>
            <w:shd w:val="clear" w:color="auto" w:fill="DAEEF3" w:themeFill="accent5" w:themeFillTint="33"/>
          </w:tcPr>
          <w:p w14:paraId="2C49A5E3" w14:textId="77777777" w:rsidR="00A06932" w:rsidRPr="009D3AC7" w:rsidRDefault="00A06932" w:rsidP="00DD44A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206DC770" w14:textId="77777777" w:rsidR="00A06932" w:rsidRPr="009D3AC7" w:rsidRDefault="00A06932" w:rsidP="00DD44AC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14:paraId="54697898" w14:textId="77777777" w:rsidR="00A06932" w:rsidRPr="009D3AC7" w:rsidRDefault="00A06932" w:rsidP="00171DCE">
      <w:pPr>
        <w:jc w:val="center"/>
        <w:rPr>
          <w:rFonts w:ascii="PT Astra Serif" w:hAnsi="PT Astra Serif"/>
          <w:b/>
          <w:i/>
        </w:rPr>
      </w:pPr>
    </w:p>
    <w:p w14:paraId="487FC24E" w14:textId="1B1E9E30" w:rsidR="009E7442" w:rsidRPr="009D3AC7" w:rsidRDefault="00F61E63" w:rsidP="00171DCE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У</w:t>
      </w:r>
      <w:r w:rsidR="00171DCE" w:rsidRPr="009D3AC7">
        <w:rPr>
          <w:rFonts w:ascii="PT Astra Serif" w:hAnsi="PT Astra Serif"/>
        </w:rPr>
        <w:t xml:space="preserve">ровень удовлетворенности по всем показателям высокий. </w:t>
      </w:r>
      <w:r w:rsidRPr="009D3AC7">
        <w:rPr>
          <w:rFonts w:ascii="PT Astra Serif" w:hAnsi="PT Astra Serif"/>
        </w:rPr>
        <w:t xml:space="preserve"> </w:t>
      </w:r>
      <w:r w:rsidR="00171DCE" w:rsidRPr="009D3AC7">
        <w:rPr>
          <w:rFonts w:ascii="PT Astra Serif" w:hAnsi="PT Astra Serif"/>
        </w:rPr>
        <w:t xml:space="preserve">Вместе с тем, не удовлетворены </w:t>
      </w:r>
      <w:r w:rsidR="004E7B75" w:rsidRPr="009D3AC7">
        <w:rPr>
          <w:rFonts w:ascii="PT Astra Serif" w:hAnsi="PT Astra Serif"/>
        </w:rPr>
        <w:t xml:space="preserve">организацией питания в школе </w:t>
      </w:r>
      <w:r w:rsidR="009E7442" w:rsidRPr="009D3AC7">
        <w:rPr>
          <w:rFonts w:ascii="PT Astra Serif" w:hAnsi="PT Astra Serif"/>
        </w:rPr>
        <w:t>3,5</w:t>
      </w:r>
      <w:r w:rsidR="004E7B75" w:rsidRPr="009D3AC7">
        <w:rPr>
          <w:rFonts w:ascii="PT Astra Serif" w:hAnsi="PT Astra Serif"/>
        </w:rPr>
        <w:t>%</w:t>
      </w:r>
      <w:r w:rsidR="00FF6175" w:rsidRPr="009D3AC7">
        <w:rPr>
          <w:rFonts w:ascii="PT Astra Serif" w:hAnsi="PT Astra Serif"/>
        </w:rPr>
        <w:t>;</w:t>
      </w:r>
      <w:r w:rsidR="004E7B75" w:rsidRPr="009D3AC7">
        <w:rPr>
          <w:rFonts w:ascii="PT Astra Serif" w:hAnsi="PT Astra Serif"/>
        </w:rPr>
        <w:t xml:space="preserve"> степенью информированности о деятельности образовательного учреждения через </w:t>
      </w:r>
      <w:r w:rsidR="0093674F" w:rsidRPr="009D3AC7">
        <w:rPr>
          <w:rFonts w:ascii="PT Astra Serif" w:hAnsi="PT Astra Serif"/>
        </w:rPr>
        <w:t xml:space="preserve">АИС «Сетевой город. </w:t>
      </w:r>
      <w:proofErr w:type="gramStart"/>
      <w:r w:rsidR="0093674F" w:rsidRPr="009D3AC7">
        <w:rPr>
          <w:rFonts w:ascii="PT Astra Serif" w:hAnsi="PT Astra Serif"/>
        </w:rPr>
        <w:t>Образование»</w:t>
      </w:r>
      <w:r w:rsidR="00833789" w:rsidRPr="009D3AC7">
        <w:rPr>
          <w:rFonts w:ascii="PT Astra Serif" w:hAnsi="PT Astra Serif"/>
        </w:rPr>
        <w:t xml:space="preserve"> </w:t>
      </w:r>
      <w:r w:rsidR="009E7442" w:rsidRPr="009D3AC7">
        <w:rPr>
          <w:rFonts w:ascii="PT Astra Serif" w:hAnsi="PT Astra Serif"/>
        </w:rPr>
        <w:t>- 2,5%,</w:t>
      </w:r>
      <w:r w:rsidR="00A530BA" w:rsidRPr="009D3AC7">
        <w:rPr>
          <w:rFonts w:ascii="PT Astra Serif" w:hAnsi="PT Astra Serif"/>
        </w:rPr>
        <w:t xml:space="preserve"> профессионализмом педагогов и взаимоотношениями педагогов с родителями (законными </w:t>
      </w:r>
      <w:r w:rsidR="00A530BA" w:rsidRPr="009D3AC7">
        <w:rPr>
          <w:rFonts w:ascii="PT Astra Serif" w:hAnsi="PT Astra Serif"/>
        </w:rPr>
        <w:lastRenderedPageBreak/>
        <w:t xml:space="preserve">представителями) – по 1,9% респондентов, санитарно-гигиенические условиями – 1,8%, степенью информированности о деятельности образовательного учреждения через сайт учреждения и взаимоотношениями педагогов с обучающимися – по 1,6% опрошенных, организацией учебно-воспитательного процесса </w:t>
      </w:r>
      <w:r w:rsidR="009D3AC7" w:rsidRPr="009D3AC7">
        <w:rPr>
          <w:rFonts w:ascii="PT Astra Serif" w:hAnsi="PT Astra Serif"/>
        </w:rPr>
        <w:t>–</w:t>
      </w:r>
      <w:r w:rsidR="00A530BA" w:rsidRPr="009D3AC7">
        <w:rPr>
          <w:rFonts w:ascii="PT Astra Serif" w:hAnsi="PT Astra Serif"/>
        </w:rPr>
        <w:t xml:space="preserve"> </w:t>
      </w:r>
      <w:r w:rsidR="009D3AC7" w:rsidRPr="009D3AC7">
        <w:rPr>
          <w:rFonts w:ascii="PT Astra Serif" w:hAnsi="PT Astra Serif"/>
        </w:rPr>
        <w:t>1,4%, качеством образования (обучения и воспитания) и состоянием материально- технической базы учреждения – по 1,2%, обеспечением литературой и пособиями, учебниками (школьная библиотека) – 0,5%.</w:t>
      </w:r>
      <w:proofErr w:type="gramEnd"/>
    </w:p>
    <w:p w14:paraId="712A99A1" w14:textId="77777777" w:rsidR="00171DCE" w:rsidRPr="009D3AC7" w:rsidRDefault="00171DCE" w:rsidP="00171DCE">
      <w:pPr>
        <w:ind w:firstLine="708"/>
        <w:jc w:val="both"/>
        <w:rPr>
          <w:rFonts w:ascii="PT Astra Serif" w:hAnsi="PT Astra Serif"/>
          <w:sz w:val="2"/>
        </w:rPr>
      </w:pPr>
    </w:p>
    <w:p w14:paraId="5319BE86" w14:textId="77777777" w:rsidR="00171DCE" w:rsidRPr="009D3AC7" w:rsidRDefault="00171DCE" w:rsidP="00171DCE">
      <w:pPr>
        <w:ind w:firstLine="709"/>
        <w:jc w:val="both"/>
        <w:rPr>
          <w:rFonts w:ascii="PT Astra Serif" w:hAnsi="PT Astra Serif"/>
          <w:i/>
        </w:rPr>
      </w:pPr>
      <w:r w:rsidRPr="009D3AC7">
        <w:rPr>
          <w:rFonts w:ascii="PT Astra Serif" w:hAnsi="PT Astra Serif"/>
        </w:rPr>
        <w:t xml:space="preserve">Результаты анкетирования в разрезе общеобразовательных учреждений и отдельных показателей представлены в </w:t>
      </w:r>
      <w:r w:rsidRPr="009D3AC7">
        <w:rPr>
          <w:rFonts w:ascii="PT Astra Serif" w:hAnsi="PT Astra Serif"/>
          <w:b/>
          <w:i/>
        </w:rPr>
        <w:t>Приложении №3</w:t>
      </w:r>
      <w:r w:rsidRPr="009D3AC7">
        <w:rPr>
          <w:rFonts w:ascii="PT Astra Serif" w:hAnsi="PT Astra Serif"/>
          <w:i/>
        </w:rPr>
        <w:t xml:space="preserve">.  </w:t>
      </w:r>
    </w:p>
    <w:p w14:paraId="1DAF0B4D" w14:textId="67F3CCCB" w:rsidR="00171DCE" w:rsidRPr="009D3AC7" w:rsidRDefault="002B49F4" w:rsidP="00AF2671">
      <w:pPr>
        <w:pStyle w:val="1"/>
        <w:ind w:firstLine="708"/>
        <w:jc w:val="both"/>
        <w:rPr>
          <w:rFonts w:ascii="PT Astra Serif" w:hAnsi="PT Astra Serif" w:cs="Times New Roman"/>
          <w:b w:val="0"/>
          <w:u w:val="none"/>
        </w:rPr>
      </w:pPr>
      <w:r w:rsidRPr="009D3AC7">
        <w:rPr>
          <w:rFonts w:ascii="PT Astra Serif" w:hAnsi="PT Astra Serif" w:cs="Times New Roman"/>
          <w:b w:val="0"/>
          <w:u w:val="none"/>
        </w:rPr>
        <w:t>Таким образом, у</w:t>
      </w:r>
      <w:r w:rsidR="00171DCE" w:rsidRPr="009D3AC7">
        <w:rPr>
          <w:rFonts w:ascii="PT Astra Serif" w:hAnsi="PT Astra Serif" w:cs="Times New Roman"/>
          <w:b w:val="0"/>
          <w:u w:val="none"/>
        </w:rPr>
        <w:t>довлетворенность населения качеством оказания муниципальн</w:t>
      </w:r>
      <w:r w:rsidR="00AF2671" w:rsidRPr="009D3AC7">
        <w:rPr>
          <w:rFonts w:ascii="PT Astra Serif" w:hAnsi="PT Astra Serif" w:cs="Times New Roman"/>
          <w:b w:val="0"/>
          <w:u w:val="none"/>
        </w:rPr>
        <w:t xml:space="preserve">ых </w:t>
      </w:r>
      <w:r w:rsidR="00171DCE" w:rsidRPr="009D3AC7">
        <w:rPr>
          <w:rFonts w:ascii="PT Astra Serif" w:hAnsi="PT Astra Serif" w:cs="Times New Roman"/>
          <w:b w:val="0"/>
          <w:u w:val="none"/>
        </w:rPr>
        <w:t>услуг</w:t>
      </w:r>
      <w:r w:rsidR="00AF2671" w:rsidRPr="009D3AC7">
        <w:rPr>
          <w:rFonts w:ascii="PT Astra Serif" w:hAnsi="PT Astra Serif" w:cs="Times New Roman"/>
          <w:b w:val="0"/>
          <w:u w:val="none"/>
        </w:rPr>
        <w:t xml:space="preserve"> по реализации основных общеобразовательных программ среднего общего образования </w:t>
      </w:r>
      <w:r w:rsidR="00171DCE" w:rsidRPr="009D3AC7">
        <w:rPr>
          <w:rFonts w:ascii="PT Astra Serif" w:hAnsi="PT Astra Serif" w:cs="Times New Roman"/>
          <w:b w:val="0"/>
          <w:u w:val="none"/>
        </w:rPr>
        <w:t>по результатам опроса во всех общеобразовательных учреждениях высокая и превышает плановый показатель на 20</w:t>
      </w:r>
      <w:r w:rsidR="009D3AC7" w:rsidRPr="009D3AC7">
        <w:rPr>
          <w:rFonts w:ascii="PT Astra Serif" w:hAnsi="PT Astra Serif" w:cs="Times New Roman"/>
          <w:b w:val="0"/>
          <w:u w:val="none"/>
        </w:rPr>
        <w:t>20</w:t>
      </w:r>
      <w:r w:rsidR="00171DCE" w:rsidRPr="009D3AC7">
        <w:rPr>
          <w:rFonts w:ascii="PT Astra Serif" w:hAnsi="PT Astra Serif" w:cs="Times New Roman"/>
          <w:b w:val="0"/>
          <w:u w:val="none"/>
        </w:rPr>
        <w:t xml:space="preserve"> год.</w:t>
      </w:r>
    </w:p>
    <w:p w14:paraId="5F513CAC" w14:textId="77777777" w:rsidR="00FF6175" w:rsidRPr="009D3AC7" w:rsidRDefault="00FF6175" w:rsidP="00AF2671">
      <w:pPr>
        <w:ind w:firstLine="708"/>
        <w:jc w:val="both"/>
        <w:rPr>
          <w:rFonts w:ascii="PT Astra Serif" w:hAnsi="PT Astra Serif"/>
          <w:u w:val="single"/>
        </w:rPr>
      </w:pPr>
    </w:p>
    <w:p w14:paraId="4A917910" w14:textId="77777777" w:rsidR="00AF2671" w:rsidRPr="009D3AC7" w:rsidRDefault="002B49F4" w:rsidP="00AF2671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  <w:u w:val="single"/>
        </w:rPr>
        <w:t>Выводы</w:t>
      </w:r>
      <w:r w:rsidRPr="009D3AC7">
        <w:rPr>
          <w:rFonts w:ascii="PT Astra Serif" w:hAnsi="PT Astra Serif"/>
        </w:rPr>
        <w:t>:</w:t>
      </w:r>
    </w:p>
    <w:p w14:paraId="49DE27D7" w14:textId="3A5C3869" w:rsidR="00AF2671" w:rsidRPr="009D3AC7" w:rsidRDefault="002B49F4" w:rsidP="00AF2671">
      <w:pPr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В</w:t>
      </w:r>
      <w:r w:rsidR="00AF2671" w:rsidRPr="009D3AC7">
        <w:rPr>
          <w:rFonts w:ascii="PT Astra Serif" w:hAnsi="PT Astra Serif"/>
        </w:rPr>
        <w:t xml:space="preserve"> 20</w:t>
      </w:r>
      <w:r w:rsidR="009D3AC7" w:rsidRPr="009D3AC7">
        <w:rPr>
          <w:rFonts w:ascii="PT Astra Serif" w:hAnsi="PT Astra Serif"/>
        </w:rPr>
        <w:t>20</w:t>
      </w:r>
      <w:r w:rsidR="00AF2671" w:rsidRPr="009D3AC7">
        <w:rPr>
          <w:rFonts w:ascii="PT Astra Serif" w:hAnsi="PT Astra Serif"/>
        </w:rPr>
        <w:t xml:space="preserve"> году </w:t>
      </w:r>
      <w:r w:rsidRPr="009D3AC7">
        <w:rPr>
          <w:rFonts w:ascii="PT Astra Serif" w:hAnsi="PT Astra Serif"/>
        </w:rPr>
        <w:t xml:space="preserve">показатель </w:t>
      </w:r>
      <w:r w:rsidR="00AF2671" w:rsidRPr="009D3AC7">
        <w:rPr>
          <w:rFonts w:ascii="PT Astra Serif" w:hAnsi="PT Astra Serif"/>
        </w:rPr>
        <w:t xml:space="preserve">удовлетворенности населения качеством оказания муниципальных услуг </w:t>
      </w:r>
      <w:r w:rsidRPr="009D3AC7">
        <w:rPr>
          <w:rFonts w:ascii="PT Astra Serif" w:hAnsi="PT Astra Serif"/>
        </w:rPr>
        <w:t xml:space="preserve">на уровнях начального общего, основного общего и среднего общего образования </w:t>
      </w:r>
      <w:r w:rsidR="00AF2671" w:rsidRPr="009D3AC7">
        <w:rPr>
          <w:rFonts w:ascii="PT Astra Serif" w:hAnsi="PT Astra Serif"/>
        </w:rPr>
        <w:t>во всех общеобразовательных учреждениях превышает плановые значения. В целом по городу процент удовлетворенности населения качеством оказания образовательных услуг составил:</w:t>
      </w:r>
    </w:p>
    <w:p w14:paraId="6AAB3274" w14:textId="7EECDA6C" w:rsidR="00AF2671" w:rsidRPr="009D3AC7" w:rsidRDefault="002B49F4" w:rsidP="002B49F4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- </w:t>
      </w:r>
      <w:r w:rsidR="00AF2671" w:rsidRPr="009D3AC7">
        <w:rPr>
          <w:rFonts w:ascii="PT Astra Serif" w:hAnsi="PT Astra Serif"/>
        </w:rPr>
        <w:t xml:space="preserve">Реализация основных общеобразовательных программ начального общего образования – </w:t>
      </w:r>
      <w:r w:rsidR="008B2868" w:rsidRPr="009D3AC7">
        <w:rPr>
          <w:rFonts w:ascii="PT Astra Serif" w:hAnsi="PT Astra Serif"/>
        </w:rPr>
        <w:t>9</w:t>
      </w:r>
      <w:r w:rsidR="009D3AC7" w:rsidRPr="009D3AC7">
        <w:rPr>
          <w:rFonts w:ascii="PT Astra Serif" w:hAnsi="PT Astra Serif"/>
        </w:rPr>
        <w:t>7,9</w:t>
      </w:r>
      <w:r w:rsidR="00AF2671" w:rsidRPr="009D3AC7">
        <w:rPr>
          <w:rFonts w:ascii="PT Astra Serif" w:hAnsi="PT Astra Serif"/>
        </w:rPr>
        <w:t>%;</w:t>
      </w:r>
    </w:p>
    <w:p w14:paraId="44BB73B1" w14:textId="5F846FF9" w:rsidR="00AF2671" w:rsidRPr="009D3AC7" w:rsidRDefault="002B49F4" w:rsidP="002B49F4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- </w:t>
      </w:r>
      <w:r w:rsidR="00AF2671" w:rsidRPr="009D3AC7">
        <w:rPr>
          <w:rFonts w:ascii="PT Astra Serif" w:hAnsi="PT Astra Serif"/>
        </w:rPr>
        <w:t>Реализация основных общеобразовательных программ основного общего образования – 9</w:t>
      </w:r>
      <w:r w:rsidR="00B06264" w:rsidRPr="009D3AC7">
        <w:rPr>
          <w:rFonts w:ascii="PT Astra Serif" w:hAnsi="PT Astra Serif"/>
        </w:rPr>
        <w:t>7</w:t>
      </w:r>
      <w:r w:rsidR="00C65F88" w:rsidRPr="009D3AC7">
        <w:rPr>
          <w:rFonts w:ascii="PT Astra Serif" w:hAnsi="PT Astra Serif"/>
        </w:rPr>
        <w:t>,</w:t>
      </w:r>
      <w:r w:rsidR="009D3AC7" w:rsidRPr="009D3AC7">
        <w:rPr>
          <w:rFonts w:ascii="PT Astra Serif" w:hAnsi="PT Astra Serif"/>
        </w:rPr>
        <w:t>2</w:t>
      </w:r>
      <w:r w:rsidR="00AF2671" w:rsidRPr="009D3AC7">
        <w:rPr>
          <w:rFonts w:ascii="PT Astra Serif" w:hAnsi="PT Astra Serif"/>
        </w:rPr>
        <w:t>%;</w:t>
      </w:r>
    </w:p>
    <w:p w14:paraId="66522830" w14:textId="04A3DC79" w:rsidR="00AF2671" w:rsidRPr="009D3AC7" w:rsidRDefault="002B49F4" w:rsidP="002B49F4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rFonts w:ascii="PT Astra Serif" w:hAnsi="PT Astra Serif"/>
        </w:rPr>
      </w:pPr>
      <w:r w:rsidRPr="009D3AC7">
        <w:rPr>
          <w:rFonts w:ascii="PT Astra Serif" w:hAnsi="PT Astra Serif"/>
        </w:rPr>
        <w:t xml:space="preserve">- </w:t>
      </w:r>
      <w:r w:rsidR="00AF2671" w:rsidRPr="009D3AC7">
        <w:rPr>
          <w:rFonts w:ascii="PT Astra Serif" w:hAnsi="PT Astra Serif"/>
        </w:rPr>
        <w:t>Реализация основных общеобразовательных программ среднего общего образования – 9</w:t>
      </w:r>
      <w:r w:rsidR="009D3AC7" w:rsidRPr="009D3AC7">
        <w:rPr>
          <w:rFonts w:ascii="PT Astra Serif" w:hAnsi="PT Astra Serif"/>
        </w:rPr>
        <w:t>6</w:t>
      </w:r>
      <w:r w:rsidR="008B2868" w:rsidRPr="009D3AC7">
        <w:rPr>
          <w:rFonts w:ascii="PT Astra Serif" w:hAnsi="PT Astra Serif"/>
        </w:rPr>
        <w:t>,</w:t>
      </w:r>
      <w:r w:rsidR="009D3AC7" w:rsidRPr="009D3AC7">
        <w:rPr>
          <w:rFonts w:ascii="PT Astra Serif" w:hAnsi="PT Astra Serif"/>
        </w:rPr>
        <w:t>6</w:t>
      </w:r>
      <w:r w:rsidR="00AF2671" w:rsidRPr="009D3AC7">
        <w:rPr>
          <w:rFonts w:ascii="PT Astra Serif" w:hAnsi="PT Astra Serif"/>
        </w:rPr>
        <w:t>%.</w:t>
      </w:r>
    </w:p>
    <w:p w14:paraId="78DC9FF0" w14:textId="77777777" w:rsidR="00171DCE" w:rsidRPr="009D3AC7" w:rsidRDefault="00171DCE" w:rsidP="002B49F4">
      <w:pPr>
        <w:ind w:firstLine="708"/>
        <w:jc w:val="both"/>
        <w:rPr>
          <w:rFonts w:ascii="PT Astra Serif" w:hAnsi="PT Astra Serif"/>
          <w:u w:val="single"/>
        </w:rPr>
      </w:pPr>
      <w:r w:rsidRPr="009D3AC7">
        <w:rPr>
          <w:rFonts w:ascii="PT Astra Serif" w:hAnsi="PT Astra Serif"/>
          <w:u w:val="single"/>
        </w:rPr>
        <w:t>Рекомендации:</w:t>
      </w:r>
    </w:p>
    <w:p w14:paraId="42F0A69C" w14:textId="77777777" w:rsidR="00171DCE" w:rsidRPr="009D3AC7" w:rsidRDefault="00171DCE" w:rsidP="00171DCE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Руководителям общеобразовательных учреждений:</w:t>
      </w:r>
    </w:p>
    <w:p w14:paraId="25348238" w14:textId="1D4DD404" w:rsidR="00171DCE" w:rsidRPr="009D3AC7" w:rsidRDefault="005151B9" w:rsidP="005151B9">
      <w:pPr>
        <w:shd w:val="clear" w:color="auto" w:fill="FFFFFF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- </w:t>
      </w:r>
      <w:r w:rsidR="00171DCE" w:rsidRPr="009D3AC7">
        <w:rPr>
          <w:rFonts w:ascii="PT Astra Serif" w:hAnsi="PT Astra Serif"/>
        </w:rPr>
        <w:t>проанализировать результаты анкетирования населения, наметить пути коррекции недостатков;</w:t>
      </w:r>
    </w:p>
    <w:p w14:paraId="6A74661F" w14:textId="77777777" w:rsidR="00171DCE" w:rsidRPr="009D3AC7" w:rsidRDefault="00171DCE" w:rsidP="005151B9">
      <w:pPr>
        <w:shd w:val="clear" w:color="auto" w:fill="FFFFFF"/>
        <w:jc w:val="both"/>
        <w:rPr>
          <w:rFonts w:ascii="PT Astra Serif" w:hAnsi="PT Astra Serif"/>
        </w:rPr>
      </w:pPr>
      <w:r w:rsidRPr="009D3AC7">
        <w:rPr>
          <w:rFonts w:ascii="PT Astra Serif" w:hAnsi="PT Astra Serif"/>
        </w:rPr>
        <w:t>- продолжить работу по повышению качества предос</w:t>
      </w:r>
      <w:r w:rsidR="002B49F4" w:rsidRPr="009D3AC7">
        <w:rPr>
          <w:rFonts w:ascii="PT Astra Serif" w:hAnsi="PT Astra Serif"/>
        </w:rPr>
        <w:t>тавляемых образовательных услуг.</w:t>
      </w:r>
    </w:p>
    <w:p w14:paraId="0E7EB3EB" w14:textId="77777777" w:rsidR="00171DCE" w:rsidRPr="009D3AC7" w:rsidRDefault="00171DCE" w:rsidP="00171DCE">
      <w:pPr>
        <w:tabs>
          <w:tab w:val="left" w:pos="142"/>
        </w:tabs>
        <w:jc w:val="both"/>
        <w:rPr>
          <w:rFonts w:ascii="PT Astra Serif" w:hAnsi="PT Astra Serif"/>
          <w:highlight w:val="yellow"/>
        </w:rPr>
      </w:pPr>
    </w:p>
    <w:p w14:paraId="6E3E67BC" w14:textId="77777777" w:rsidR="007764C4" w:rsidRPr="009D3AC7" w:rsidRDefault="007764C4" w:rsidP="00171DCE">
      <w:pPr>
        <w:tabs>
          <w:tab w:val="left" w:pos="142"/>
        </w:tabs>
        <w:jc w:val="both"/>
        <w:rPr>
          <w:rFonts w:ascii="PT Astra Serif" w:hAnsi="PT Astra Serif"/>
          <w:sz w:val="20"/>
          <w:szCs w:val="20"/>
        </w:rPr>
      </w:pPr>
    </w:p>
    <w:p w14:paraId="6B1E7CE6" w14:textId="77777777" w:rsidR="007764C4" w:rsidRPr="009D3AC7" w:rsidRDefault="007764C4" w:rsidP="00171DCE">
      <w:pPr>
        <w:tabs>
          <w:tab w:val="left" w:pos="142"/>
        </w:tabs>
        <w:jc w:val="both"/>
        <w:rPr>
          <w:rFonts w:ascii="PT Astra Serif" w:hAnsi="PT Astra Serif"/>
          <w:sz w:val="20"/>
          <w:szCs w:val="20"/>
        </w:rPr>
      </w:pPr>
    </w:p>
    <w:p w14:paraId="0BAA6916" w14:textId="77777777" w:rsidR="007764C4" w:rsidRPr="009D3AC7" w:rsidRDefault="007764C4" w:rsidP="00171DCE">
      <w:pPr>
        <w:tabs>
          <w:tab w:val="left" w:pos="142"/>
        </w:tabs>
        <w:jc w:val="both"/>
        <w:rPr>
          <w:rFonts w:ascii="PT Astra Serif" w:hAnsi="PT Astra Serif"/>
          <w:sz w:val="20"/>
          <w:szCs w:val="20"/>
        </w:rPr>
      </w:pPr>
    </w:p>
    <w:p w14:paraId="6A1EC010" w14:textId="77777777" w:rsidR="00171DCE" w:rsidRPr="009D3AC7" w:rsidRDefault="00171DCE" w:rsidP="00171DCE">
      <w:pPr>
        <w:tabs>
          <w:tab w:val="left" w:pos="142"/>
        </w:tabs>
        <w:jc w:val="both"/>
        <w:rPr>
          <w:rFonts w:ascii="PT Astra Serif" w:hAnsi="PT Astra Serif"/>
          <w:b/>
          <w:sz w:val="20"/>
          <w:szCs w:val="20"/>
        </w:rPr>
        <w:sectPr w:rsidR="00171DCE" w:rsidRPr="009D3AC7" w:rsidSect="00F70D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70"/>
        <w:tblW w:w="158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451"/>
      </w:tblGrid>
      <w:tr w:rsidR="003D3417" w:rsidRPr="009D3AC7" w14:paraId="486027B1" w14:textId="77777777" w:rsidTr="003D3417">
        <w:trPr>
          <w:trHeight w:val="285"/>
        </w:trPr>
        <w:tc>
          <w:tcPr>
            <w:tcW w:w="1587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5871EEB4" w14:textId="77777777" w:rsidR="003D3417" w:rsidRPr="009D3AC7" w:rsidRDefault="003D3417" w:rsidP="003D3417">
            <w:pPr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</w:p>
          <w:p w14:paraId="25DF45A3" w14:textId="14AD7F00" w:rsidR="003D3417" w:rsidRPr="009D3AC7" w:rsidRDefault="003D3417" w:rsidP="003D3417">
            <w:pPr>
              <w:jc w:val="right"/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i/>
                <w:lang w:eastAsia="ru-RU"/>
              </w:rPr>
              <w:t xml:space="preserve">Приложение 3 </w:t>
            </w:r>
          </w:p>
          <w:p w14:paraId="2BDC9580" w14:textId="77777777" w:rsidR="003D3417" w:rsidRPr="009D3AC7" w:rsidRDefault="003D3417" w:rsidP="003D3417">
            <w:pPr>
              <w:jc w:val="center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9D3AC7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ИТОГОВЫЙ ЛИСТ</w:t>
            </w:r>
            <w:r w:rsidRPr="009D3AC7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br/>
              <w:t xml:space="preserve">анкетирования родителей (законных представителей) учащихся качеством предоставления муниципальных услуг </w:t>
            </w:r>
          </w:p>
        </w:tc>
      </w:tr>
      <w:tr w:rsidR="003D3417" w:rsidRPr="009D3AC7" w14:paraId="3E801DD7" w14:textId="77777777" w:rsidTr="003D3417">
        <w:trPr>
          <w:trHeight w:val="285"/>
        </w:trPr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2BDF8320" w14:textId="77777777" w:rsidR="003D3417" w:rsidRPr="009D3AC7" w:rsidRDefault="003D3417" w:rsidP="003D3417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14:paraId="38B62397" w14:textId="6A7CFC83" w:rsidR="003D3417" w:rsidRPr="009D3AC7" w:rsidRDefault="009D3AC7" w:rsidP="003D3417">
            <w:pPr>
              <w:pStyle w:val="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D3AC7">
              <w:rPr>
                <w:rFonts w:ascii="PT Astra Serif" w:hAnsi="PT Astra Serif" w:cs="Times New Roman"/>
                <w:b w:val="0"/>
                <w:i/>
                <w:u w:val="none"/>
              </w:rPr>
              <w:t>«</w:t>
            </w:r>
            <w:r w:rsidR="003D3417" w:rsidRPr="009D3AC7">
              <w:rPr>
                <w:rFonts w:ascii="PT Astra Serif" w:hAnsi="PT Astra Serif" w:cs="Times New Roman"/>
                <w:b w:val="0"/>
                <w:i/>
                <w:u w:val="none"/>
              </w:rPr>
              <w:t>Реализация основных общеобразовательных программ среднего общего образования</w:t>
            </w:r>
            <w:r w:rsidRPr="009D3AC7">
              <w:rPr>
                <w:rFonts w:ascii="PT Astra Serif" w:hAnsi="PT Astra Serif" w:cs="Times New Roman"/>
                <w:b w:val="0"/>
                <w:i/>
                <w:u w:val="none"/>
              </w:rPr>
              <w:t>»</w:t>
            </w:r>
          </w:p>
        </w:tc>
      </w:tr>
    </w:tbl>
    <w:tbl>
      <w:tblPr>
        <w:tblW w:w="21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10"/>
        <w:gridCol w:w="988"/>
        <w:gridCol w:w="1296"/>
        <w:gridCol w:w="420"/>
        <w:gridCol w:w="15"/>
        <w:gridCol w:w="479"/>
        <w:gridCol w:w="15"/>
        <w:gridCol w:w="484"/>
        <w:gridCol w:w="15"/>
        <w:gridCol w:w="405"/>
        <w:gridCol w:w="528"/>
        <w:gridCol w:w="456"/>
        <w:gridCol w:w="523"/>
        <w:gridCol w:w="562"/>
        <w:gridCol w:w="502"/>
        <w:gridCol w:w="503"/>
        <w:gridCol w:w="461"/>
        <w:gridCol w:w="552"/>
        <w:gridCol w:w="445"/>
        <w:gridCol w:w="482"/>
        <w:gridCol w:w="418"/>
        <w:gridCol w:w="420"/>
        <w:gridCol w:w="420"/>
        <w:gridCol w:w="487"/>
        <w:gridCol w:w="426"/>
        <w:gridCol w:w="553"/>
        <w:gridCol w:w="432"/>
        <w:gridCol w:w="479"/>
        <w:gridCol w:w="236"/>
        <w:gridCol w:w="235"/>
        <w:gridCol w:w="402"/>
        <w:gridCol w:w="18"/>
        <w:gridCol w:w="420"/>
        <w:gridCol w:w="124"/>
        <w:gridCol w:w="297"/>
        <w:gridCol w:w="265"/>
        <w:gridCol w:w="255"/>
        <w:gridCol w:w="265"/>
        <w:gridCol w:w="263"/>
        <w:gridCol w:w="15"/>
        <w:gridCol w:w="142"/>
        <w:gridCol w:w="487"/>
        <w:gridCol w:w="426"/>
        <w:gridCol w:w="553"/>
        <w:gridCol w:w="432"/>
        <w:gridCol w:w="420"/>
        <w:gridCol w:w="445"/>
        <w:gridCol w:w="420"/>
        <w:gridCol w:w="420"/>
        <w:gridCol w:w="421"/>
        <w:gridCol w:w="650"/>
        <w:gridCol w:w="420"/>
      </w:tblGrid>
      <w:tr w:rsidR="002574BD" w:rsidRPr="009D3AC7" w14:paraId="501EBDA1" w14:textId="77777777" w:rsidTr="00BA2DD7">
        <w:trPr>
          <w:trHeight w:val="74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5F1E" w14:textId="77777777" w:rsidR="00B947F6" w:rsidRPr="009D3AC7" w:rsidRDefault="00B947F6" w:rsidP="0035118F">
            <w:pPr>
              <w:jc w:val="center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F4D6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A829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EE74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D5DF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9DE8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B94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EA1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935E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3E8F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E3BD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CA2A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7483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BBD3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FC5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48B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D961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432C3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121F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A58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B598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67D4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012A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773D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D82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2D5B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EC2F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D3CA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CB05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421B" w14:textId="77777777" w:rsidR="00B947F6" w:rsidRPr="009D3AC7" w:rsidRDefault="00B947F6" w:rsidP="0035118F">
            <w:pP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</w:tr>
      <w:tr w:rsidR="00BA2DD7" w:rsidRPr="009D3AC7" w14:paraId="36FD9E5E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DAFB1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9E9DA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Направление</w:t>
            </w: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br/>
              <w:t xml:space="preserve"> оценки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D0DC9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Показатели оценки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C06BDB3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2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A84228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3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6FEF955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5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01502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6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FEFEF" w:fill="EFEFEF"/>
            <w:noWrap/>
            <w:hideMark/>
          </w:tcPr>
          <w:p w14:paraId="0422D37C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7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7E2C9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A640F55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9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D39AB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0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F8A56D2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Гимназия №1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1A050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FDFF7CC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3</w:t>
            </w: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24C09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СОШ №14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EFEFEF"/>
            <w:hideMark/>
          </w:tcPr>
          <w:p w14:paraId="6A9BEA15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СОШ </w:t>
            </w:r>
            <w:proofErr w:type="spellStart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мкр</w:t>
            </w:r>
            <w:proofErr w:type="spellEnd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ынгапуровский</w:t>
            </w:r>
            <w:proofErr w:type="spellEnd"/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085C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BA2DD7" w:rsidRPr="009D3AC7" w14:paraId="3CD61CDD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5A2F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557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70366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B0A1CE5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E0369E9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2FF0F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FFE679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1398BE5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7B8A529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4EEFC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11244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7FD67093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0A9A83E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A841A4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B18BB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222083D8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46EBB00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8DE6B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498C87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22A11932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19505A33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1117F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90D1A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1E881B9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FC589E5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8016A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B1693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04DE1CA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56DBDACC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65AAD6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EB5" w14:textId="77777777" w:rsidR="00B947F6" w:rsidRPr="009D3AC7" w:rsidRDefault="00B947F6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2574BD" w:rsidRPr="009D3AC7" w14:paraId="3165F8C0" w14:textId="77777777" w:rsidTr="00BA2DD7">
        <w:trPr>
          <w:gridAfter w:val="12"/>
          <w:wAfter w:w="5236" w:type="dxa"/>
          <w:trHeight w:val="255"/>
        </w:trPr>
        <w:tc>
          <w:tcPr>
            <w:tcW w:w="26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7BA8E" w14:textId="78E0D1C2" w:rsidR="00A229EE" w:rsidRPr="009D3AC7" w:rsidRDefault="00A229EE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общее количество учащихся  на уровне СОО</w:t>
            </w:r>
          </w:p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4C96F3" w14:textId="4DCB70EC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66</w:t>
            </w:r>
          </w:p>
        </w:tc>
        <w:tc>
          <w:tcPr>
            <w:tcW w:w="9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7E47DF69" w14:textId="10B7F4EA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08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52B828" w14:textId="7C3B6D0D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6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6F977E" w14:textId="0ED386D5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2A13A91F" w14:textId="63E85DA3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6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4BD6C3" w14:textId="645D2242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1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2B7AE224" w14:textId="63F83B54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244236C0" w14:textId="4509014C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2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1B3B3C05" w14:textId="05839D26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2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A7A3E3E" w14:textId="25307ACC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3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</w:tcPr>
          <w:p w14:paraId="4EB2B3BA" w14:textId="4FE39C3B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02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38A5D34B" w14:textId="69ED5F25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4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14:paraId="4CA7AD3A" w14:textId="5267F4DE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88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AD60C3" w14:textId="7929CE19" w:rsidR="00A229EE" w:rsidRPr="00BA2DD7" w:rsidRDefault="00A229EE">
            <w:pPr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20"/>
                <w:szCs w:val="20"/>
              </w:rPr>
              <w:t>1383</w:t>
            </w:r>
          </w:p>
        </w:tc>
      </w:tr>
      <w:tr w:rsidR="00BA2DD7" w:rsidRPr="009D3AC7" w14:paraId="168537D2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4A469" w14:textId="77777777" w:rsidR="00AF1372" w:rsidRPr="009D3AC7" w:rsidRDefault="00AF1372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40EA3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прошен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2496D" w14:textId="77777777" w:rsidR="00AF1372" w:rsidRPr="009D3AC7" w:rsidRDefault="00AF1372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D795A5" w14:textId="53D49309" w:rsidR="00AF1372" w:rsidRPr="00BA2DD7" w:rsidRDefault="00AF1372">
            <w:pPr>
              <w:ind w:left="-58" w:right="-68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18"/>
                <w:szCs w:val="18"/>
              </w:rPr>
              <w:t>3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949382" w14:textId="1D19A726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BE7C1" w14:textId="7C2E1F5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267E9A" w14:textId="107531D6" w:rsidR="00AF1372" w:rsidRPr="009D3AC7" w:rsidRDefault="00AF1372" w:rsidP="00BA2DD7">
            <w:pPr>
              <w:ind w:left="-77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D3A939" w14:textId="7B05A180" w:rsidR="00AF1372" w:rsidRPr="00BA2DD7" w:rsidRDefault="00AF1372">
            <w:pPr>
              <w:ind w:left="-58" w:right="-68"/>
              <w:rPr>
                <w:rFonts w:ascii="PT Astra Serif" w:eastAsia="Times New Roman" w:hAnsi="PT Astra Serif" w:cs="Arial"/>
                <w:bCs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Cs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0FC0EE" w14:textId="2211A5A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694067" w14:textId="1A0C14B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8965F" w14:textId="5C827F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0D8403" w14:textId="156DA97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8E6E8F" w14:textId="2B0B642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44D5F" w14:textId="6F0E9DF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892527" w14:textId="1ECEC62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9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633BBC" w14:textId="7D9398D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F76ACC" w14:textId="225C049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C8E33C" w14:textId="3F28F89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24771" w14:textId="21D5634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3BA14E" w14:textId="124DFA3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A7EC5B" w14:textId="54844FD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230951" w14:textId="72F7D8B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961BA" w14:textId="2942277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96EA0C" w14:textId="69F00C2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9DA129" w14:textId="390F999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5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3C4A5B" w14:textId="268463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D6231" w14:textId="3FE8A0C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ACE989" w14:textId="5A6BBB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8810A6" w14:textId="7200DCC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F38F04" w14:textId="26224B8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6B6" w14:textId="0CB9664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1,1</w:t>
            </w:r>
          </w:p>
        </w:tc>
      </w:tr>
      <w:tr w:rsidR="00BA2DD7" w:rsidRPr="009D3AC7" w14:paraId="27A6E81F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3382" w14:textId="77777777" w:rsidR="00AF1372" w:rsidRPr="009D3AC7" w:rsidRDefault="00AF1372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3A8E4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3022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родителей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75FE6" w14:textId="3F953D2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06D571" w14:textId="5B58FEE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37368E" w14:textId="0038B5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4ABA5" w14:textId="1A99817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A9AC6A" w14:textId="0E08A89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481F53" w14:textId="7D399D4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E66B33" w14:textId="265498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B5846" w14:textId="166D35C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66399E" w14:textId="76B439D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BD211E" w14:textId="7B1B587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C30A6" w14:textId="631F024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3255A" w14:textId="37A797F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4CA764" w14:textId="337EAD3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BE7BED" w14:textId="1DC7C4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2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4E959" w14:textId="13C8C68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98C24A" w14:textId="1874CC7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626B3F" w14:textId="53D587A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B92BF9" w14:textId="41C25DB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D8D25D" w14:textId="589166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0B0AA2" w14:textId="5D21D15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A3C252" w14:textId="7567DA2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62729E" w14:textId="2C29002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D40564" w14:textId="3BF8C1D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FC00C" w14:textId="5131733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D7436F" w14:textId="711D75C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42C036" w14:textId="123BE5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D484A7" w14:textId="1ED79F0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483" w14:textId="50FD696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3,1</w:t>
            </w:r>
          </w:p>
        </w:tc>
      </w:tr>
      <w:tr w:rsidR="00BA2DD7" w:rsidRPr="009D3AC7" w14:paraId="128AEC50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C1A1" w14:textId="77777777" w:rsidR="00AF1372" w:rsidRPr="009D3AC7" w:rsidRDefault="00AF1372">
            <w:pPr>
              <w:rPr>
                <w:rFonts w:ascii="PT Astra Serif" w:eastAsia="Times New Roman" w:hAnsi="PT Astra Serif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82B8E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3BE045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17904F" w14:textId="24C23AD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07E6FD" w14:textId="4A570A9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354BE8" w14:textId="083E123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ADCE82" w14:textId="504D3C7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D83927" w14:textId="3E1495F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15649D" w14:textId="36C8FEB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18D8A" w14:textId="57DF925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05FAAF1" w14:textId="36FEA6E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2DC826" w14:textId="6255600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644985" w14:textId="0050E4C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656CD9" w14:textId="3A6554A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DB280" w14:textId="5C6E350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85A11C" w14:textId="0AF567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826306" w14:textId="038B7D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,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DAB54" w14:textId="1967117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2A0AA" w14:textId="22151DA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1A69DB" w14:textId="1F2058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5BD712" w14:textId="36FC94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67F37" w14:textId="12E684B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5B4B3B" w14:textId="307E82C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61DFA3" w14:textId="006BD06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CD5BCF" w14:textId="4326DD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480E1C" w14:textId="450D63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521008" w14:textId="2DA67AE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3DBDCD" w14:textId="66C6B1A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A73279" w14:textId="6F9A78E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480CFE" w14:textId="141C63C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F97" w14:textId="202D5FF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6,9</w:t>
            </w:r>
          </w:p>
        </w:tc>
      </w:tr>
      <w:tr w:rsidR="00BA2DD7" w:rsidRPr="009D3AC7" w14:paraId="17EEC2C5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88556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030FF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Качество образования (обучение и воспитание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A4911C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5FBD48" w14:textId="07C6DB2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ED5265" w14:textId="5ABA7A3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7E9B13" w14:textId="3EF0355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0FEC17" w14:textId="01A81BCD" w:rsidR="00AF1372" w:rsidRPr="009D3AC7" w:rsidRDefault="00AF1372" w:rsidP="00BA2DD7">
            <w:pPr>
              <w:ind w:left="-58" w:right="-68" w:hanging="19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E0ED12" w14:textId="293F436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F3A6A8" w14:textId="4E6105D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4D29B7" w14:textId="7B28DD7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60B2D" w14:textId="26E2D07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2791F2" w14:textId="325DDE7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6A72A" w14:textId="0A2536D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7BD36" w14:textId="4C8BE43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C2C159" w14:textId="76E9AEA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80290F" w14:textId="573E6A5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B3E0FD" w14:textId="206AA9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B411F" w14:textId="40DE4E3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E1BBA" w14:textId="459701C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CA83C3" w14:textId="2717B7B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2DBDD5" w14:textId="20A9E75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88718" w14:textId="0C72801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38114" w14:textId="7FF4CC6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3BC28C" w14:textId="197A172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A32616" w14:textId="2077D0B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1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F900CC" w14:textId="1F2F6CD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A04DAD" w14:textId="2B64A5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D0CF32" w14:textId="5744205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A999D7" w14:textId="6B3A778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7F9D6E" w14:textId="145A9A2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5403" w14:textId="61F1FF9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4,7</w:t>
            </w:r>
          </w:p>
        </w:tc>
      </w:tr>
      <w:tr w:rsidR="00BA2DD7" w:rsidRPr="009D3AC7" w14:paraId="6D49A476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2C493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2C206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409E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5DA243" w14:textId="1BE7712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26C405" w14:textId="1CAEE1F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3AF24B" w14:textId="7C1F5C1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E1877" w14:textId="0B4BBAB2" w:rsidR="00AF1372" w:rsidRPr="009D3AC7" w:rsidRDefault="00AF1372" w:rsidP="00BA2DD7">
            <w:pPr>
              <w:ind w:left="-58" w:right="-68" w:hanging="19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,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AD5250" w14:textId="7346075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3BB308" w14:textId="40374E4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0305F" w14:textId="24C29F8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5C66A8" w14:textId="37BFD70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DB1313" w14:textId="7D20928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7783CA" w14:textId="74A1A7C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07A597" w14:textId="6A8719D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685717" w14:textId="4C68C60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E1E0E7" w14:textId="1C17CE0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7DC5B3" w14:textId="5E41CC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163E51" w14:textId="4C6E837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617E8B" w14:textId="6095A28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408186" w14:textId="26F1A6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5C226" w14:textId="17DD0A0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E62F27" w14:textId="6F3B938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ABD50B" w14:textId="49E340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18D3B9" w14:textId="22953F4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7F3A0D" w14:textId="4B28A7C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,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E2B009" w14:textId="5FE2CB3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7FC4B" w14:textId="35D8CA9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6,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E6BDD6" w14:textId="370910E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0D867E" w14:textId="65BF15E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D821C" w14:textId="38165E4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36B" w14:textId="3CA4F0C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3,4</w:t>
            </w:r>
          </w:p>
        </w:tc>
      </w:tr>
      <w:tr w:rsidR="00BA2DD7" w:rsidRPr="009D3AC7" w14:paraId="2D8F9433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45D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7F366E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7CDF7" w14:textId="7CBE130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853274" w14:textId="1EB668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ED6F0B" w14:textId="56D5A3A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C9F035" w14:textId="5CF4A4A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10FAB9" w14:textId="305E344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6F3A0A" w14:textId="290745F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125944" w14:textId="17137F2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F7520E" w14:textId="6201C90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3C072" w14:textId="7989941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CABBB1" w14:textId="2E0316F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8F4CD1" w14:textId="4793D44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2CDC3" w14:textId="0D43482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C7187" w14:textId="693438B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3C3104" w14:textId="1370ACE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3152B9" w14:textId="64A7083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3F6F2F" w14:textId="76F40DE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907BC" w14:textId="0BC77AB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CA90D6" w14:textId="7EBC9AA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233DE7" w14:textId="248695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0AB0CB" w14:textId="5A23E66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D288C" w14:textId="2E4B401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7963AB" w14:textId="17E63BB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F164AB" w14:textId="768DF6B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AFF440" w14:textId="3F3F4B8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3A05F5" w14:textId="7A428EE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033F28" w14:textId="6670371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9A8906" w14:textId="79FE2FD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875417" w14:textId="277D433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6F0" w14:textId="0B874F6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BA2DD7" w:rsidRPr="009D3AC7" w14:paraId="3BA4CA38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284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578ED4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F1CE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AD3B09D" w14:textId="60FDB00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2B5EF6" w14:textId="69FFABE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E6DACF" w14:textId="10721AA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651011" w14:textId="465B2A4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261FFC" w14:textId="3270ED9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A5EF25" w14:textId="2283318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44E28" w14:textId="1E10616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C74E10" w14:textId="43D2C33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0AADA1" w14:textId="7DC8641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B3D008" w14:textId="44938E7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4094E1" w14:textId="527CFC4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9C4AA3" w14:textId="61D59B2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E83351" w14:textId="599B89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059E0A" w14:textId="2A5CF5C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CC9E3" w14:textId="6879FA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29E4CD" w14:textId="206A892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3B766D" w14:textId="21F5FA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3AE0EF" w14:textId="4F8A00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D3E02E" w14:textId="547D081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C16C3" w14:textId="6E6E26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11FD59" w14:textId="23025D6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311640" w14:textId="4B405FE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2F63B4" w14:textId="72AB9AD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0AAAF" w14:textId="5DF10CE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70E18E" w14:textId="5794C80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89C04E" w14:textId="2F524F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A34142" w14:textId="650B9A6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6168" w14:textId="5867A28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BA2DD7" w:rsidRPr="009D3AC7" w14:paraId="165FA0F5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E8E5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7DB86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рганизация учебно-воспитательного процесс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D92CC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C58443" w14:textId="1AD3167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6FC465" w14:textId="35A75C9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CE5087" w14:textId="7097E11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F40C03" w14:textId="2C9712E9" w:rsidR="00AF1372" w:rsidRPr="009D3AC7" w:rsidRDefault="00AF1372" w:rsidP="00BA2DD7">
            <w:pPr>
              <w:ind w:left="-58" w:right="-68" w:hanging="19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7D6EB6" w14:textId="3ABD2DB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0D089F" w14:textId="73B9F60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1080B2" w14:textId="401FBB6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60AB3" w14:textId="01FB579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754D4B" w14:textId="123A02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230F0A" w14:textId="311FF6A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4AF79" w14:textId="68556A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CA1AF" w14:textId="7ECED6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635931" w14:textId="7A1458F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61837E" w14:textId="18561E2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FE6FB0" w14:textId="2C6B1FE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0F7087" w14:textId="39147EF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5CD0B9" w14:textId="7CB7393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C00F56" w14:textId="77DB239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19570C" w14:textId="29E9FC3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D240D" w14:textId="24FE4C9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CCE583" w14:textId="550198E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8D7D72" w14:textId="4B2B483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27AB8" w14:textId="27EC54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FACBDE" w14:textId="71E858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6BFA7D" w14:textId="6D36BA9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75442F" w14:textId="2AC6BF8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C59073" w14:textId="193B1F2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28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494C" w14:textId="3F7AA1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5,2</w:t>
            </w:r>
          </w:p>
        </w:tc>
      </w:tr>
      <w:tr w:rsidR="00BA2DD7" w:rsidRPr="009D3AC7" w14:paraId="15BFB3FD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A14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3B0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ED55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CC0563" w14:textId="5E9A48A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F76E39" w14:textId="0B76533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7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C5094" w14:textId="5564404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BC2FBB" w14:textId="37E52A13" w:rsidR="00AF1372" w:rsidRPr="009D3AC7" w:rsidRDefault="00AF1372" w:rsidP="00BA2DD7">
            <w:pPr>
              <w:ind w:left="-58" w:right="-68" w:hanging="19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7FFD69" w14:textId="6D8BFE6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29953D" w14:textId="1117D06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F14CF" w14:textId="59A299A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DE2642" w14:textId="1BCFAE8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6EA2BE" w14:textId="5186FB4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663B07" w14:textId="04B89C9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F33384" w14:textId="6EA0FC9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0C1CBA" w14:textId="608DDEC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B6FA3D" w14:textId="6EE4BAF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AADAF0" w14:textId="32CEF0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9E0EDD" w14:textId="4476620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D20C9" w14:textId="624C0B3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CF7318" w14:textId="0DC1F5D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7F42C6" w14:textId="68C70F4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184B7" w14:textId="4B45990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BD31B3" w14:textId="47F3D9F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289C55" w14:textId="71D7F3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024FD4" w14:textId="6BE8C09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,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BD67E3" w14:textId="202078F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472A35" w14:textId="71F7C4F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1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2B1CAE" w14:textId="0C2FFBD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F80890" w14:textId="493A1DE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6D75D8" w14:textId="12A2A70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D149" w14:textId="70BF4D0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2,1</w:t>
            </w:r>
          </w:p>
        </w:tc>
      </w:tr>
      <w:tr w:rsidR="00BA2DD7" w:rsidRPr="009D3AC7" w14:paraId="594E0DD7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8BBE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D30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59745" w14:textId="2709C2C5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D92935" w14:textId="75FA451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0E8264" w14:textId="1D39EE8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ACE949" w14:textId="52819E0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7E366B" w14:textId="5197F6E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FA5061" w14:textId="4DE750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EA96B4" w14:textId="3E14EA9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43C8E" w14:textId="4377D2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3B9CC" w14:textId="66C630A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EBB960" w14:textId="5C466F7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3371C9" w14:textId="152FAD9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A12B06" w14:textId="6122F62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FC5A87" w14:textId="154B46B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299C40" w14:textId="03E5761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5C075B" w14:textId="14EFF10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33287" w14:textId="53FE548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066AA3" w14:textId="5EFCFD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35EA53" w14:textId="2A9813D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6B3669" w14:textId="273EF8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134631" w14:textId="35E253A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89CCB" w14:textId="46B111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23ED29" w14:textId="11F0AD2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4E40CC" w14:textId="5930962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18922D" w14:textId="37FC305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AC8770" w14:textId="60D7C7A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D4AB47" w14:textId="5113658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BBA998" w14:textId="7029C7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660E27" w14:textId="0DE2D75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B127" w14:textId="526B22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4</w:t>
            </w:r>
          </w:p>
        </w:tc>
      </w:tr>
      <w:tr w:rsidR="00BA2DD7" w:rsidRPr="009D3AC7" w14:paraId="7C9A9487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E7DE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D05A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F38A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8E3099" w14:textId="730A294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EB18B4" w14:textId="009F2FC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F70EE" w14:textId="75F866C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3C3580" w14:textId="0153171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DD3D93" w14:textId="6BA9B4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901496" w14:textId="5C5C57D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726C6C" w14:textId="5DA24E9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65255" w14:textId="62803C8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184AF" w14:textId="33F5B0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CC0670" w14:textId="5FE7896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1FE0DC" w14:textId="308F54E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024099" w14:textId="1947D5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74FDE9" w14:textId="0D4B499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3D7C54" w14:textId="3EED47D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D7948F" w14:textId="3D8E16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6AF71C" w14:textId="3B62400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96B9C0" w14:textId="0B0683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60C6A6" w14:textId="1CC1979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B1CE95" w14:textId="4D29ADA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4F02C5" w14:textId="5F36304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2A14D6" w14:textId="1C04C85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6E2457" w14:textId="7FE461B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750C32" w14:textId="61BF42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61DE44" w14:textId="1ECED5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98932C" w14:textId="0731C22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52C8DD" w14:textId="5E06CFE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F0A3E0" w14:textId="58A41C6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76D5" w14:textId="7952B4F6" w:rsidR="00AF1372" w:rsidRPr="009D3AC7" w:rsidRDefault="00260894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3</w:t>
            </w:r>
          </w:p>
        </w:tc>
      </w:tr>
      <w:tr w:rsidR="002574BD" w:rsidRPr="009D3AC7" w14:paraId="357683B2" w14:textId="77777777" w:rsidTr="00BA2DD7">
        <w:trPr>
          <w:gridAfter w:val="13"/>
          <w:wAfter w:w="5251" w:type="dxa"/>
          <w:trHeight w:val="42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1065D" w14:textId="77777777" w:rsidR="00D208F7" w:rsidRPr="009D3AC7" w:rsidRDefault="00D208F7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46" w:type="dxa"/>
            <w:gridSpan w:val="3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DF96C" w14:textId="77777777" w:rsidR="00D208F7" w:rsidRPr="009D3AC7" w:rsidRDefault="00D208F7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Степень информированности о деятельности общеобразовательного учреждения </w:t>
            </w:r>
            <w:proofErr w:type="gram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через</w:t>
            </w:r>
            <w:proofErr w:type="gram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:</w:t>
            </w:r>
          </w:p>
        </w:tc>
      </w:tr>
      <w:tr w:rsidR="00BA2DD7" w:rsidRPr="009D3AC7" w14:paraId="1D5AA69E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706E1" w14:textId="77777777" w:rsidR="00AF1372" w:rsidRPr="009D3AC7" w:rsidRDefault="00AF1372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969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1092E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C9F9E2" w14:textId="74F54D6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843A95" w14:textId="11340D2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C813C2" w14:textId="14EA5D4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AAEB11" w14:textId="1E90901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08D31A" w14:textId="2AF5407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9763CF" w14:textId="656CCA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DCF476" w14:textId="19A0150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9B1ACC" w14:textId="0C1E2A3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5FEC56" w14:textId="2D6D12F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FA6C1F" w14:textId="6BF91B3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12A2AC" w14:textId="429A441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79047" w14:textId="5C16386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7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66CDEE" w14:textId="54CCA07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F71102" w14:textId="0FDDD35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5442A3" w14:textId="4D51D16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8D1093" w14:textId="354416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C1BB6E" w14:textId="0151588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40579C" w14:textId="06E2760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6DBDAF" w14:textId="4D2A36A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2BD63" w14:textId="362740E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F85E80" w14:textId="6E646F8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4E1EAE" w14:textId="710A897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FBCC4F" w14:textId="368D532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D9B709" w14:textId="2ACC3A2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4FA0EC" w14:textId="708BE1C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DD509B" w14:textId="6C2BD6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6A201B" w14:textId="04B82D3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5E75" w14:textId="2D205A9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0,8</w:t>
            </w:r>
          </w:p>
        </w:tc>
      </w:tr>
      <w:tr w:rsidR="00BA2DD7" w:rsidRPr="009D3AC7" w14:paraId="63EE9347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B578" w14:textId="77777777" w:rsidR="00AF1372" w:rsidRPr="009D3AC7" w:rsidRDefault="00AF1372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5C8DA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A12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43937D1" w14:textId="4D40450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1F3C0B" w14:textId="30697D1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4F5A39" w14:textId="59F0FCF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50995" w14:textId="7F66FE6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8D80E9" w14:textId="2D39F7D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970DB6" w14:textId="2EF48C6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F5D942" w14:textId="76BB41E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C8BA9" w14:textId="5C9689E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A6A9E9" w14:textId="385CA68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D12F7B" w14:textId="6EA006B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74160" w14:textId="4DBDC9D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33C27D" w14:textId="5C1EDD0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B8FB3E" w14:textId="09E57EB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8B5E75" w14:textId="2A4B80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B35551" w14:textId="0DB55C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CE1B6" w14:textId="14B651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CBE26D" w14:textId="464CCAA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BA4B3C" w14:textId="56FBCC5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E51C41" w14:textId="38852E0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9D32F" w14:textId="653A593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A7AFBB" w14:textId="6D983EE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0D63F0" w14:textId="6354411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BFC136" w14:textId="7FB5DBB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63F1FB" w14:textId="6C41163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472152" w14:textId="305AAC9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D61970" w14:textId="0A959E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9A9E93" w14:textId="1BE768D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52C8" w14:textId="67F8485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,3</w:t>
            </w:r>
          </w:p>
        </w:tc>
      </w:tr>
      <w:tr w:rsidR="00BA2DD7" w:rsidRPr="009D3AC7" w14:paraId="1A4B06DF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4F5B7" w14:textId="77777777" w:rsidR="00AF1372" w:rsidRPr="009D3AC7" w:rsidRDefault="00AF1372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A34F0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BF925" w14:textId="3EF98096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31B0FF" w14:textId="3AFC088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5FF516" w14:textId="71DFCB2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4A2DA7" w14:textId="318091A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61F6F" w14:textId="2C604D1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B0AEE8" w14:textId="0579751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32BBFF" w14:textId="1F8EE7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62E494" w14:textId="486620C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E7CB6C" w14:textId="1103A27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73B6E9" w14:textId="537DAAD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3D1032" w14:textId="170EF51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2F1E7" w14:textId="33DDFD3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271D68" w14:textId="6647790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A00D99" w14:textId="5EFBB44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36994B" w14:textId="7940B9D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3D5F9" w14:textId="4327A04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547186" w14:textId="623D0F8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93E0C4" w14:textId="5B895CF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22BD29" w14:textId="3FBFA4E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BF8E68" w14:textId="362513F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714AF" w14:textId="477BEED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713C70" w14:textId="78861D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287DBD" w14:textId="4C30F7D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6C8876" w14:textId="0DA0D4E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BBF7AD" w14:textId="6E13E3E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3197566" w14:textId="0C19F94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B9A3D1" w14:textId="5B7D81E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CE79FF" w14:textId="78ED0B4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E2C9" w14:textId="38D5870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6</w:t>
            </w:r>
          </w:p>
        </w:tc>
      </w:tr>
      <w:tr w:rsidR="00BA2DD7" w:rsidRPr="009D3AC7" w14:paraId="5553BD6A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6849" w14:textId="77777777" w:rsidR="00AF1372" w:rsidRPr="009D3AC7" w:rsidRDefault="00AF1372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9D4991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25974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2E9D45" w14:textId="72A98C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5429A5" w14:textId="085DABF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CE8704" w14:textId="0C9BD1A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1E89C1" w14:textId="092B06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97A122" w14:textId="52A73B1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0D5E1C" w14:textId="679E4A1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E019F5" w14:textId="3E8D09E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50B846" w14:textId="21F6890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BA4153" w14:textId="0655F4E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68FC93" w14:textId="21E3E0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AE4AC7" w14:textId="718E8BB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770AF" w14:textId="16006C8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12AD2DA" w14:textId="00D2C0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E7B08A" w14:textId="7FEEB82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6C7293" w14:textId="041B315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746671" w14:textId="2240497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8ACC66" w14:textId="175048C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D04C9B" w14:textId="7E04EA9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17B131" w14:textId="1DA9473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F5B1AB" w14:textId="021E4CE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ADB32E" w14:textId="5F79AC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FBF2E" w14:textId="59E862F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162EE3" w14:textId="43286FD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198F3" w14:textId="0156B4F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257DFE" w14:textId="7668395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5F3957" w14:textId="176DD7B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277DB2" w14:textId="6BF9639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ED41" w14:textId="596D9494" w:rsidR="00AF1372" w:rsidRPr="009D3AC7" w:rsidRDefault="00260894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3</w:t>
            </w:r>
          </w:p>
        </w:tc>
      </w:tr>
      <w:tr w:rsidR="00BA2DD7" w:rsidRPr="009D3AC7" w14:paraId="0E96B8CF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966D71" w14:textId="77777777" w:rsidR="00AF1372" w:rsidRPr="009D3AC7" w:rsidRDefault="00AF1372">
            <w:pPr>
              <w:ind w:left="-131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B0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етевой город Образование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80F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8D7943D" w14:textId="5BE9E8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5EB736" w14:textId="672DFDB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5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75E4B" w14:textId="6A6B1D1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D94E9F" w14:textId="4143BAD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A9E868" w14:textId="5E6316E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458B91" w14:textId="5C0179A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B07EC79" w14:textId="3FA4E1B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07E400" w14:textId="0CB4962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C2D28E" w14:textId="41770C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14637C" w14:textId="3325DB1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6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3953FA" w14:textId="04330C3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57860C" w14:textId="16CAEF2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BE473D" w14:textId="484490B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BFB092" w14:textId="584DD01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3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E5C0D6" w14:textId="3199DB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238585" w14:textId="64646E9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C60680" w14:textId="1E0171F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F42568" w14:textId="2FBF3AC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4BD682" w14:textId="2329FCE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70F6E5" w14:textId="2EA9185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BC7579" w14:textId="31FA394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F38B56" w14:textId="1525942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3516C5" w14:textId="56996B9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B743B4" w14:textId="369F959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3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AD3CD0" w14:textId="40E052C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02D6A6" w14:textId="11C36BF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9F1650A" w14:textId="50E8EA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36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DF618" w14:textId="10ED00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6,6</w:t>
            </w:r>
          </w:p>
        </w:tc>
      </w:tr>
      <w:tr w:rsidR="00BA2DD7" w:rsidRPr="009D3AC7" w14:paraId="2AC033A6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3C989E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C0CF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B61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3936C8C" w14:textId="6F304E4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9B81400" w14:textId="17B0605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6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EF02" w14:textId="646BFF5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039B" w14:textId="39C2AF84" w:rsidR="00AF1372" w:rsidRPr="009D3AC7" w:rsidRDefault="00AF1372">
            <w:pPr>
              <w:ind w:left="-179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,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783019" w14:textId="7CD43A2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D9D9F0" w14:textId="61AEA789" w:rsidR="00AF1372" w:rsidRPr="009D3AC7" w:rsidRDefault="00AF1372">
            <w:pPr>
              <w:ind w:left="-49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C87F" w14:textId="045E29F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70CD" w14:textId="0331C48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50638F2" w14:textId="2FF926B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AC378E7" w14:textId="5B85B85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3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1F95A" w14:textId="10D4618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DDD0" w14:textId="4711118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2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9578F6" w14:textId="5451BB0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4E4DB6" w14:textId="0AFD968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884" w14:textId="18BD649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8AC" w14:textId="208FE288" w:rsidR="00AF1372" w:rsidRPr="009D3AC7" w:rsidRDefault="00AF1372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4EEB95" w14:textId="4A9E078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BB07896" w14:textId="4190057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8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FAF1" w14:textId="07147C5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17C" w14:textId="7B99D3F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E1A451C" w14:textId="5854505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DA0C74" w14:textId="20F97E2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,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8A59" w14:textId="4623BE8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2164" w14:textId="76ABF069" w:rsidR="00AF1372" w:rsidRPr="009D3AC7" w:rsidRDefault="00AF1372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,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5B1E7D9" w14:textId="62ED235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18469A" w14:textId="0BE1B442" w:rsidR="00AF1372" w:rsidRPr="009D3AC7" w:rsidRDefault="00AF1372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2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4276" w14:textId="0D8CD1B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6B67" w14:textId="4FF79D6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9,9</w:t>
            </w:r>
          </w:p>
        </w:tc>
      </w:tr>
      <w:tr w:rsidR="00BA2DD7" w:rsidRPr="009D3AC7" w14:paraId="5D15BAFF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8A2A1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A1F3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D9D99" w14:textId="5BCC670A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proofErr w:type="gram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73EADF" w14:textId="695EEF0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064341" w14:textId="7A03F11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4EF113" w14:textId="04452FF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834549" w14:textId="6D4DCF2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05E420" w14:textId="5D10DC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70D7AF7" w14:textId="6AE3BE4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331951" w14:textId="3E07440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F0C20" w14:textId="37C93D7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60D6FC" w14:textId="3E4813A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242D3D" w14:textId="6E26356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E81D4E" w14:textId="4ADB541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91040" w14:textId="5B35952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CB15C11" w14:textId="31A7C5B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25B28B" w14:textId="0C59FC4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3F6B71" w14:textId="73307CC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09ABF0" w14:textId="263076C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15E085" w14:textId="2C48791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45308FD" w14:textId="735A634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8C8E02" w14:textId="6D9FD1F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3089C4" w14:textId="2747DB7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21F009" w14:textId="0ABAFDC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02415B" w14:textId="42A6B92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92051B" w14:textId="111AACD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DAC081" w14:textId="4764B3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17CF03" w14:textId="7D5966C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56D57C5" w14:textId="69C965F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CCFB74" w14:textId="6E58B37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7A4" w14:textId="5BEA42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,5</w:t>
            </w:r>
          </w:p>
        </w:tc>
      </w:tr>
      <w:tr w:rsidR="00BA2DD7" w:rsidRPr="009D3AC7" w14:paraId="109E180D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3C27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5CC4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BCFF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767E91" w14:textId="4513CF5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E244DC" w14:textId="327F5AB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789100" w14:textId="5AC8982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5F881D" w14:textId="6F09580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F59594" w14:textId="548365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782ED4" w14:textId="18A3683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A92940" w14:textId="4FE25B9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A0327F" w14:textId="067CA62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BE1F76" w14:textId="11F754B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C9A5DF" w14:textId="60C162C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ED11BD" w14:textId="38BAF1B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CE3C33" w14:textId="4A2D0F0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E867BE" w14:textId="299EB3E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E09720" w14:textId="7034B7B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127BD1" w14:textId="7B67748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24EEEB" w14:textId="471C1E2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EEA016" w14:textId="39AF8C7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80495A" w14:textId="736D59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8AE7FA" w14:textId="2707336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F212FA" w14:textId="0A194F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CEBA4B" w14:textId="09F995C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CD8EF0" w14:textId="6C0F38C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F14FCD" w14:textId="40284EE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8F314F" w14:textId="56A7272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636244" w14:textId="68F7FE7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BD97E2" w14:textId="2B98F90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787006" w14:textId="5C0C644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757E" w14:textId="28C465E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</w:t>
            </w:r>
          </w:p>
        </w:tc>
      </w:tr>
      <w:tr w:rsidR="00BA2DD7" w:rsidRPr="009D3AC7" w14:paraId="18207F96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D63D2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B328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остояние материально-технической базы 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D2FB7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6C69CE" w14:textId="1185D66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23D403" w14:textId="6EB7315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4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893834" w14:textId="04ED48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DF6CF" w14:textId="435BCE4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32594A" w14:textId="3406235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98298C" w14:textId="3F1269F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7ECC81" w14:textId="4078DF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85963" w14:textId="5D1DD2A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0A13B7" w14:textId="4BF136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A32AC6" w14:textId="7071110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ACB8DB" w14:textId="66D4D91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3C9BF9" w14:textId="50B0659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38874E" w14:textId="2F2DCFA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ABB218" w14:textId="134FBDA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DC3F2E" w14:textId="239762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706FDF" w14:textId="137E02B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80A5A3" w14:textId="620AB59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5F4013" w14:textId="4DF2DA6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9D4ED" w14:textId="5B820FF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DA282B" w14:textId="08CABF0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43C993" w14:textId="1262F59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98C412" w14:textId="1D79904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6E52B" w14:textId="66D4F4B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B27B8F" w14:textId="7505D6F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8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3B0E18" w14:textId="696B896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986CD5" w14:textId="1A53760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941779" w14:textId="2DBBA1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62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5812" w14:textId="54EC61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1,2</w:t>
            </w:r>
          </w:p>
        </w:tc>
      </w:tr>
      <w:tr w:rsidR="00BA2DD7" w:rsidRPr="009D3AC7" w14:paraId="6E014375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573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DCA10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A8C85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8D9147" w14:textId="0B670B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0B04CC" w14:textId="7BEB55F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3BBD5" w14:textId="0E4CFC4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09BD49" w14:textId="084E28C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AF6A5E" w14:textId="397E7A7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90719C" w14:textId="05FA988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63693B" w14:textId="79B979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C8C410" w14:textId="45A88E6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168C87" w14:textId="320084A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19F468" w14:textId="1E336E7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1F9B2" w14:textId="2DCA326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94F92E" w14:textId="59F417E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28398B" w14:textId="35D343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46F8D" w14:textId="7DBEAE7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A836D6" w14:textId="3AB6B3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4C7593" w14:textId="516BDBA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476D55" w14:textId="6BB9A26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3A2322" w14:textId="068A3D5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28D3E" w14:textId="183649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D15EB7" w14:textId="011A013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2B4821" w14:textId="5CF82C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7AF5ED" w14:textId="145ABDC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,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95A11" w14:textId="48BCC3B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11745" w14:textId="76B57E6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26646C" w14:textId="61CF22A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E7391B" w14:textId="0A124FA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86B1A6" w14:textId="1C700B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1C6C" w14:textId="7F99882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,9</w:t>
            </w:r>
          </w:p>
        </w:tc>
      </w:tr>
      <w:tr w:rsidR="00BA2DD7" w:rsidRPr="009D3AC7" w14:paraId="15CF0F98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D2D2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F58ABF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88DA9" w14:textId="6788AB4E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BF8926" w14:textId="4009AA2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FD6147" w14:textId="4DD217A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89BEE7" w14:textId="0FE227F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6D8327" w14:textId="72237DA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4D43D6" w14:textId="56984A7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304C53" w14:textId="2B6E303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ECCF11" w14:textId="3D3C9E8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D07A85" w14:textId="599A4DC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F914C3" w14:textId="0FA68FA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9E4B84" w14:textId="03E0E02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3D626" w14:textId="650397F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FB6FC8" w14:textId="55E91B1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FC2EC9" w14:textId="6AC05A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B9BBAC5" w14:textId="705ECB5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590B2F" w14:textId="7FAB5C3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0EC7F6" w14:textId="6BFE5A6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1A29EC" w14:textId="17DF6EA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C706D9" w14:textId="71A49D8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5E6A94" w14:textId="533D6D2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2B8EFF" w14:textId="7692963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19C7AC" w14:textId="7098A1C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0DCEB4" w14:textId="2A83305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BF923B" w14:textId="05E1C2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995CF" w14:textId="40F687F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D4FEC3" w14:textId="4CCA169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3E7382" w14:textId="7FD2A51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1EE96" w14:textId="4F13EFD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B859" w14:textId="4AE5FE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2</w:t>
            </w:r>
          </w:p>
        </w:tc>
      </w:tr>
      <w:tr w:rsidR="00BA2DD7" w:rsidRPr="009D3AC7" w14:paraId="67CA2E1E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E4D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79669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1C88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56F827" w14:textId="745C83D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7AB57A" w14:textId="0EA17DF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90E3D5" w14:textId="646B541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814C67" w14:textId="17AB983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5CE627" w14:textId="2CFB95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F66518" w14:textId="2DA898A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913E88" w14:textId="37F4781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18C811" w14:textId="48772D0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BFF3CA" w14:textId="7E606DC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F86E63" w14:textId="3DAB025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AFBC49" w14:textId="5C676AE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D6FACA" w14:textId="1FCF336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5FC8B0" w14:textId="008CDB2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A2CF57" w14:textId="1094DECE" w:rsidR="00AF1372" w:rsidRPr="009D3AC7" w:rsidRDefault="00A229EE" w:rsidP="00BA2DD7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940C7" w14:textId="02862E0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36FC04" w14:textId="6510ABE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6F0AAF" w14:textId="372D3A7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5F99E56" w14:textId="2ACFAE8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3C1D02" w14:textId="261D1ED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1D8C7" w14:textId="5A6BB1E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056184B" w14:textId="18F9395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EED274" w14:textId="17A533A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CAAD7" w14:textId="2482C85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03004D" w14:textId="3A6EF30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2F7019" w14:textId="09C3B0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EC5F19" w14:textId="742AA2E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93134" w14:textId="10203F8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59AE" w14:textId="501AA5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7</w:t>
            </w:r>
          </w:p>
        </w:tc>
      </w:tr>
      <w:tr w:rsidR="00BA2DD7" w:rsidRPr="009D3AC7" w14:paraId="0C9228FB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820C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EFB2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Профессионализм педагогических работни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657EC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07AE28" w14:textId="29533E2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B121ED" w14:textId="0D6C2F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6F70D0" w14:textId="0A72AE0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47D52B" w14:textId="0C7C640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9C9CB55" w14:textId="1B154DC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8A4741" w14:textId="23E27B1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DC7E7A" w14:textId="42998F2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ECDD72" w14:textId="36EE9F3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F83110" w14:textId="5E680A4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7EF3B2" w14:textId="5EF260E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57FF67" w14:textId="41DE69F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E097B" w14:textId="4572F94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EE7F49" w14:textId="2D8D1E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95F7ED" w14:textId="40C029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5501DC" w14:textId="51BB6C8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3528B0" w14:textId="098E3B5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66EAFC" w14:textId="58212F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51B9E9" w14:textId="52076E6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55FCDB" w14:textId="40CB3F3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D235E6" w14:textId="6F7700D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6A984F" w14:textId="1A6E6B5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62144B" w14:textId="591894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B17C5A" w14:textId="1466A07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C733E" w14:textId="33C77C4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DDF699" w14:textId="7B1B957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4A4D10" w14:textId="62689C0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7B0D7E" w14:textId="7EA1487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30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7AD6" w14:textId="4A6EA1B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5,6</w:t>
            </w:r>
          </w:p>
        </w:tc>
      </w:tr>
      <w:tr w:rsidR="00BA2DD7" w:rsidRPr="009D3AC7" w14:paraId="78491FA2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D25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A527EF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9AFC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0D82DDF" w14:textId="113DF79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6484AD" w14:textId="4C9EC58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42B152" w14:textId="020D44E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89973C7" w14:textId="0982615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FB5CBC" w14:textId="69DBEE4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2137B2" w14:textId="0C97132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25F43" w14:textId="1AC5D15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ED75A3" w14:textId="3232D2D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C6E86C" w14:textId="34E500F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CF5AF6" w14:textId="708F3DC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18681" w14:textId="26A873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F1D582" w14:textId="7B41CB2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98C37A" w14:textId="2E73B71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9004B2" w14:textId="68106ED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1117A7" w14:textId="2B8D681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C5263B" w14:textId="79C8FB2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5860A1" w14:textId="5729C80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7FC6FE" w14:textId="2EB45A9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1FB8D" w14:textId="0A2653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1C4509" w14:textId="6609C5C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914B00" w14:textId="089C8BD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BF72BF2" w14:textId="3F35372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5DC0CC" w14:textId="1AD7AD7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A42CC" w14:textId="0821CEE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3,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A19382" w14:textId="77CB3BF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A49E65" w14:textId="2ADC6EB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5D5D10" w14:textId="7D10250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F685" w14:textId="1FAD0C3F" w:rsidR="00AF1372" w:rsidRPr="009D3AC7" w:rsidRDefault="00BF655F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,9</w:t>
            </w:r>
          </w:p>
        </w:tc>
      </w:tr>
      <w:tr w:rsidR="00BA2DD7" w:rsidRPr="009D3AC7" w14:paraId="39EFDE7A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F8975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590DDF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5D89D" w14:textId="5FB0365E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03C625" w14:textId="4CBBA2D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D53B60" w14:textId="556285F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53CC15" w14:textId="3FBA449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C9255D" w14:textId="67E682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BAB0B32" w14:textId="1130835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D94FAA" w14:textId="0D2C501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D1DFB6" w14:textId="780868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801060" w14:textId="759920A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0102BF" w14:textId="0E86E1E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D34B5B" w14:textId="6795A4D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FEA01A" w14:textId="72E206A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50C835" w14:textId="6426FFA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1D6D06" w14:textId="472982C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EC5BDE" w14:textId="1E8BDEF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8D2192" w14:textId="76F5AA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4DDAA5" w14:textId="499C067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C9C87B" w14:textId="01B0BB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1CD6AC" w14:textId="742186A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6462F9" w14:textId="4536C2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59FE1" w14:textId="60D299E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436823" w14:textId="0A67F8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FEC1AF" w14:textId="51C2C8A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592E8B" w14:textId="389828A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5B476A" w14:textId="405D3A4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CF7AD6" w14:textId="5392AAC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A82899" w14:textId="3CAEC2C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A7303" w14:textId="17740DE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16A0" w14:textId="5A45880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BA2DD7" w:rsidRPr="009D3AC7" w14:paraId="2E59B29C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6CCF4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61964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CF731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7E3961" w14:textId="387FF7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6C0EC9" w14:textId="343836C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018F9" w14:textId="6B99981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4AEE23" w14:textId="368B0F8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99E7AED" w14:textId="0FDE9C5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DE9123" w14:textId="4E819F1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2F103" w14:textId="5DC0758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94DF52" w14:textId="4CCD076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4847D1" w14:textId="6CB15AB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F82705" w14:textId="55C0A76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DBBAA" w14:textId="5DADB94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54238" w14:textId="4F7A0C5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9A59E6" w14:textId="2308A21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77BAA0" w14:textId="1EDC2D7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3F5F72" w14:textId="62F3366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3D71A6" w14:textId="3E46880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3DFA51" w14:textId="0766FF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B8EFEF" w14:textId="5430EAB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D97CFD" w14:textId="33A3951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9CD597" w14:textId="4AE8F0E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B0055" w14:textId="4A21D84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08AE19" w14:textId="3831D2B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0BBA3E" w14:textId="0CF7F56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F4A91A" w14:textId="314211F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C081659" w14:textId="7B7C07C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4E2E3E" w14:textId="3F0EAC1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50FF86" w14:textId="617EC55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364" w14:textId="576DC33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6</w:t>
            </w:r>
          </w:p>
        </w:tc>
      </w:tr>
      <w:tr w:rsidR="00BA2DD7" w:rsidRPr="009D3AC7" w14:paraId="6C86607D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5D5C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600BD" w14:textId="6B061A73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рганизация питания в 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73244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B05237" w14:textId="28E5F51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4ED707" w14:textId="7F64742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9C1995" w14:textId="4BC9C1E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8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8E5480" w14:textId="5BE30E1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4C9780" w14:textId="30A1A1D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5D0403" w14:textId="4AEF21B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F99F8" w14:textId="52ECB79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727F63" w14:textId="1206842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8DA698" w14:textId="439D43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D3D06CF" w14:textId="331F5B3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8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3B1B20" w14:textId="1ECB450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8C71FE" w14:textId="56E84D7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FDEF2C" w14:textId="1BB59D5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CD32EB" w14:textId="4F6EE7B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6,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27233C" w14:textId="0228CB4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7F81AC" w14:textId="233EA70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9E8B42" w14:textId="0C6821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5152C6" w14:textId="296D7A2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E129B4" w14:textId="0E82B78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09CBF1" w14:textId="539BE11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E19619" w14:textId="6030C20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4803BD" w14:textId="374EE5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C44E84" w14:textId="68D0DDE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4E428" w14:textId="4A5D878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1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B1DA4C" w14:textId="14D2A23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8109AE8" w14:textId="235BB93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139583" w14:textId="0B9290C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BD9F" w14:textId="135F043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3,1</w:t>
            </w:r>
          </w:p>
        </w:tc>
      </w:tr>
      <w:tr w:rsidR="00BA2DD7" w:rsidRPr="009D3AC7" w14:paraId="01526592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928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72D782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C2573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97B8C9" w14:textId="3F319D5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D98C386" w14:textId="6138563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91B09E" w14:textId="4950AF5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315511" w14:textId="19A2441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,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996BCF" w14:textId="011B5B0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C996C6" w14:textId="57D7F19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AA1B13" w14:textId="125D0DD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DD662A" w14:textId="6ED7AC2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A5574A" w14:textId="7738495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127970" w14:textId="776B43B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8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C9A96F" w14:textId="43DB348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75E8CF" w14:textId="5E78E11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710CBD" w14:textId="46BAF3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0289B2" w14:textId="7BE3253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,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9661B" w14:textId="22313C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7ED7A0" w14:textId="36F1449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,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22E959" w14:textId="3423556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5EB51A" w14:textId="00D29F1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568203" w14:textId="1A2D71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C66D9B" w14:textId="2ABE67D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E6795D8" w14:textId="1E56958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EC64B2" w14:textId="3AF568B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,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DFE9B6" w14:textId="1BCA9AA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15DE49" w14:textId="4867C81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3FD510A" w14:textId="2550899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81AC127" w14:textId="51D8842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70CAD0" w14:textId="552C6D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8A5" w14:textId="7A024C2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9</w:t>
            </w:r>
          </w:p>
        </w:tc>
      </w:tr>
      <w:tr w:rsidR="00BA2DD7" w:rsidRPr="009D3AC7" w14:paraId="15213C53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4B4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800A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E7A8F" w14:textId="79B8FCFF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40A301" w14:textId="453181A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BBA3C26" w14:textId="174821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A24F07" w14:textId="4538896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BE957C" w14:textId="24FB1C1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799CFF" w14:textId="50716DA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88D281" w14:textId="2A879A1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00800B" w14:textId="2F2E83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3D1664" w14:textId="267977F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90BF7D" w14:textId="1CFCEE7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50EEAFC" w14:textId="2E56197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9B7D0" w14:textId="381C8F5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ED8079" w14:textId="3AB4395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66A0F7" w14:textId="2F08FA6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A39D2A3" w14:textId="067A161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285D2" w14:textId="14AD077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E46B29" w14:textId="4D04BED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EFBB44" w14:textId="4A1A310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3F00275" w14:textId="69D8654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B2BED" w14:textId="2DB1954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112BF" w14:textId="10B7B74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68CF3A" w14:textId="72FE0DE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E2B37F" w14:textId="176765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0CE2C2" w14:textId="74B572B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63FB39" w14:textId="6FFDFB5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A9B63D" w14:textId="7DA123C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C117CE" w14:textId="29E6996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BB04E9" w14:textId="0E97037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5F00" w14:textId="526CD5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,5</w:t>
            </w:r>
          </w:p>
        </w:tc>
      </w:tr>
      <w:tr w:rsidR="00BA2DD7" w:rsidRPr="009D3AC7" w14:paraId="48D4978E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DE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29AA823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10BCC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E9E7D15" w14:textId="343EF7F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315EA7" w14:textId="2364C31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8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90635" w14:textId="6B9E095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3FFB6A" w14:textId="6075C96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9CFB61" w14:textId="21BC2A3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64AB68" w14:textId="5365C34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106F3B" w14:textId="0201A15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7D1A0" w14:textId="4CE12A1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081A608" w14:textId="6887871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CB33E6" w14:textId="4A6C783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92B61E" w14:textId="276DBBF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615788" w14:textId="62B1B2C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267C832" w14:textId="49CCF64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7808CE" w14:textId="136903F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F6B8E2" w14:textId="5D6BEA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1F54E5" w14:textId="63C36EA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08C822" w14:textId="4784B6F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DF2A356" w14:textId="682D3B5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70CBB3" w14:textId="25A242F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34103" w14:textId="5F79EA3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21BF4B" w14:textId="34CB435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B49638" w14:textId="7222C4F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0F3B824" w14:textId="19729B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EBEFBB" w14:textId="35F91B5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58AAAF" w14:textId="54843C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298C112" w14:textId="4A88FB6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3A84B" w14:textId="33D314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11D2" w14:textId="5F08548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,4</w:t>
            </w:r>
          </w:p>
        </w:tc>
      </w:tr>
      <w:tr w:rsidR="00BA2DD7" w:rsidRPr="009D3AC7" w14:paraId="280AE521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C6FC94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7303" w14:textId="2F1FF9DB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беспечение литературой и пособиями, учебника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D0B3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B4F223" w14:textId="5DA0E94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B9ED6C" w14:textId="459DA96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637BA" w14:textId="4C78767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24BF33" w14:textId="5D47BC5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9C7DF32" w14:textId="2412151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CA4892" w14:textId="4071C24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4EE6DA" w14:textId="6736764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FAFC8E" w14:textId="61EFA5C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B7B8BD" w14:textId="46AA991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370CE5" w14:textId="52A74C7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F665C4" w14:textId="2B89DA4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AAC8FF" w14:textId="693E69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EDD2B4" w14:textId="0FFAC2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B904CE" w14:textId="50107C5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FA1C44" w14:textId="6E6334D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B36D8" w14:textId="6BD7D27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13C3A6" w14:textId="586492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45A693" w14:textId="2A2209E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142533" w14:textId="5F203A1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E40086" w14:textId="29B89C7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F4FD35" w14:textId="666CB30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4A29CB7" w14:textId="646AD85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6,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62F6BD" w14:textId="219D744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A09DD4" w14:textId="4B8C0EA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4D3C0CE" w14:textId="577FE14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988329" w14:textId="55BB1C9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ECC47D" w14:textId="4132753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509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E58" w14:textId="23FDF42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9,5</w:t>
            </w:r>
          </w:p>
        </w:tc>
      </w:tr>
      <w:tr w:rsidR="00BA2DD7" w:rsidRPr="009D3AC7" w14:paraId="5262E3AD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0B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9277A3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4910A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3D0AE4" w14:textId="608B40E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D7BA00" w14:textId="7FDBEEC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075E6D" w14:textId="3363EBC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E5FED" w14:textId="70A0509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B72E940" w14:textId="5140270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6B3A81" w14:textId="52E599E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04340" w14:textId="4D4EBD4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0C6AA" w14:textId="564C519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A24E7B" w14:textId="4DACD86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A9C602" w14:textId="1692531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E285A" w14:textId="0B4C35F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EAE47" w14:textId="30CE1F1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70D2BB" w14:textId="6B93B4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5120DA" w14:textId="3165A10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6651FE" w14:textId="111F8EB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44E6C" w14:textId="4012158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7215436" w14:textId="3950520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A86054" w14:textId="02B40BE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843FA6" w14:textId="297BDC7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8A8192" w14:textId="491D96A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29995B6" w14:textId="6665A56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110829" w14:textId="39F415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,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72EAB4" w14:textId="3D05DF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2FC1E" w14:textId="2DD951B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AEE722" w14:textId="36E440F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7E5F431" w14:textId="654728C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D5EAC5" w14:textId="4433593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1DA" w14:textId="7F70CBBA" w:rsidR="00AF1372" w:rsidRPr="009D3AC7" w:rsidRDefault="00BF655F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,6</w:t>
            </w:r>
          </w:p>
        </w:tc>
      </w:tr>
      <w:tr w:rsidR="00BA2DD7" w:rsidRPr="009D3AC7" w14:paraId="636920AD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4AE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D643D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F5B8D2" w14:textId="3D2CD9D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C013B9" w14:textId="2544AA5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C18C54" w14:textId="56469B4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31507A" w14:textId="6DC0A37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E9299E" w14:textId="124B61C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EE6F4F" w14:textId="70F1B6A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310C87" w14:textId="03F9DFF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BA8749" w14:textId="2411EDC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E4D91A" w14:textId="5EDAFBF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669B5A1" w14:textId="1200764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69ACA4" w14:textId="36C5D22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10F08A" w14:textId="5E1B74D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E89369" w14:textId="5E5E13B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26BDC3D" w14:textId="5A26B1B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ECF9BC" w14:textId="197B89D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357896" w14:textId="33642CA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003C9" w14:textId="25123FA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7E0212" w14:textId="48202DC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5225463" w14:textId="1589E64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0C50BA" w14:textId="6654966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81C5AB" w14:textId="561AA80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D88D948" w14:textId="57AC569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0486C8" w14:textId="09823D4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B38883" w14:textId="64760B5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8EBF9" w14:textId="1F9DB8B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D175E3" w14:textId="00C3E92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A47BC8" w14:textId="76D31D4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2D53DE" w14:textId="1C1736E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2592" w14:textId="41A17ED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BA2DD7" w:rsidRPr="009D3AC7" w14:paraId="066A4042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6BB5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8BD6F2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1D3BC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E4BA9F" w14:textId="6B8C499C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D8521C" w14:textId="104DA6DF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D2C8D2" w14:textId="0E077DCD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6F1987" w14:textId="29F760E2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D32FF78" w14:textId="124C81FD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87F9DF8" w14:textId="49ABAFE5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DC2B34" w14:textId="5A87D256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724A40" w14:textId="25AB18B5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97435B" w14:textId="329A80E3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FFC62F" w14:textId="69405391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2E7E5" w14:textId="0EA620B3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70878" w14:textId="338DD1F9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BCB9FC" w14:textId="4B0DD68C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137E2F2" w14:textId="37625473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0A350D" w14:textId="2FF5ED09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23D71" w14:textId="6E5D375B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1BEC7E" w14:textId="5D6E57EE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34C92D0" w14:textId="003DFB92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A904EA" w14:textId="1419C9D4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2E4632" w14:textId="04BDBC76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47C70E" w14:textId="43E31B21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AC243A" w14:textId="51513C24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F68B20" w14:textId="2F2C36D6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444476" w14:textId="304C3916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0323AF" w14:textId="152EF439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7CA89E" w14:textId="624FFACC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5DB081" w14:textId="6D503A7D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3B07" w14:textId="18BF9F29" w:rsidR="00AF1372" w:rsidRPr="009D3AC7" w:rsidRDefault="00AF1372" w:rsidP="00BA2DD7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4</w:t>
            </w:r>
          </w:p>
        </w:tc>
      </w:tr>
      <w:tr w:rsidR="00BA2DD7" w:rsidRPr="009D3AC7" w14:paraId="694309D6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2FC6BF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84BA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Санитарно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 – гигиенические условия в О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B1D55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9133A6" w14:textId="0A49B97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77451E" w14:textId="34EF24B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A35343" w14:textId="55603E8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BDF021" w14:textId="2E4C8BD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3,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B20411" w14:textId="499CD3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52F775" w14:textId="736CD4A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C4A4C" w14:textId="312600F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9EB3D1F" w14:textId="71BF7AB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0949D4F" w14:textId="4CC2CFA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063D1BE" w14:textId="3BBA538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22B08" w14:textId="6E2E336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E9B6E9" w14:textId="4256BB8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7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1ADCCB" w14:textId="2BC1A99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950A8D" w14:textId="7C70EB3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,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C27C8B" w14:textId="0556EA1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30B89D" w14:textId="33A52D1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2729E3" w14:textId="68CA738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7ED4EA" w14:textId="7055B61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ADAC3" w14:textId="237E290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676F2A" w14:textId="30E8C88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206FB4" w14:textId="6E7D6B1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A6A373E" w14:textId="14B2655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,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5F9E5" w14:textId="6C20E53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0C51E" w14:textId="1739961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3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F704B6" w14:textId="2B2D9CD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7C9AC6" w14:textId="27DFDBB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4A83E8" w14:textId="79A7FA2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3D4A" w14:textId="4C78A4A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0,8</w:t>
            </w:r>
          </w:p>
        </w:tc>
      </w:tr>
      <w:tr w:rsidR="00BA2DD7" w:rsidRPr="009D3AC7" w14:paraId="540A7716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3B4C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38A35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DDD93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E36381" w14:textId="4B5244B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76D44BA" w14:textId="292A7F1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F24698" w14:textId="5E5AB5A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8B29CF" w14:textId="09C8965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CFB5F3" w14:textId="6F3CF62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6841D9E" w14:textId="3E374A6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711748" w14:textId="6A2EF53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96F9AC" w14:textId="4186FD0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F5377F" w14:textId="63E8710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5EA7ED" w14:textId="563D81B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,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5D100D" w14:textId="3215727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3DD00A" w14:textId="582D344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2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62D949" w14:textId="4D89385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6B490" w14:textId="316358D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B9D9A4" w14:textId="01F4A37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DF66E9" w14:textId="3F281C7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7BB5B6" w14:textId="7F076DD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CF6E262" w14:textId="551F612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578639" w14:textId="21B5D07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4EA29" w14:textId="5F1BD0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57FC3D" w14:textId="51E3439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7485BB" w14:textId="3A07DAE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,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3B1B0B" w14:textId="0B7B8EA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5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9531B" w14:textId="2DCB55F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6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346120C" w14:textId="53E4296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2F04AB" w14:textId="323A516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D2D157" w14:textId="37B835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072" w14:textId="30F502D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6,9</w:t>
            </w:r>
          </w:p>
        </w:tc>
      </w:tr>
      <w:tr w:rsidR="00BA2DD7" w:rsidRPr="009D3AC7" w14:paraId="74B32EC8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6062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895DD3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159C5" w14:textId="333D2939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3DA68B" w14:textId="4279FAB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2B0362" w14:textId="5C953DA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2D74C1" w14:textId="646B792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E50C1F" w14:textId="0A13913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0ECC57" w14:textId="2BB64F0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C1FF99" w14:textId="0C02C94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749D4" w14:textId="61EFE3A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581B2A" w14:textId="4AFCA4F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16E93C" w14:textId="5950FC1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E6781" w14:textId="12E38A7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D5AF5C" w14:textId="3E44EDF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B51AB0" w14:textId="7569458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3CDA99B" w14:textId="629CA24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F066B7" w14:textId="2E0B83F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A1584A" w14:textId="0AD1AD3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C4F89B" w14:textId="28EDCED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F823776" w14:textId="46252E7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968C19" w14:textId="1B73E6E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979F2" w14:textId="486D8EF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17EABF" w14:textId="2E13A22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0954CD9" w14:textId="423FAF7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B1E1CB" w14:textId="203C570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301519" w14:textId="45E2A03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A611C2" w14:textId="222982E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E0429BA" w14:textId="2D8F836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0C18DEC" w14:textId="75AFE13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6E9045" w14:textId="775F4DD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7285" w14:textId="1E3B570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8</w:t>
            </w:r>
          </w:p>
        </w:tc>
      </w:tr>
      <w:tr w:rsidR="00BA2DD7" w:rsidRPr="009D3AC7" w14:paraId="1A8670E1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A007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05D947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D3D21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CEE7A3" w14:textId="65867A7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995174" w14:textId="2AC56EE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D67E91" w14:textId="733B7FE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2800E" w14:textId="5E08133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B76AD4" w14:textId="76D68CC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8A4DBD" w14:textId="24E280A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D515E9" w14:textId="206DD5D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B68C13" w14:textId="7D9CA95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28751D" w14:textId="17902EE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21CCED" w14:textId="3FCE00C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BF6F72" w14:textId="2250C1F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34FF7" w14:textId="7DEABAD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FBF919E" w14:textId="27F128A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34240E6" w14:textId="78452A5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C0A3FA" w14:textId="09EFB0C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5F814B" w14:textId="647490E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6EFDB0F" w14:textId="6B8FC27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B3ACDB" w14:textId="4D6F7AC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B48AA" w14:textId="71EC2AE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F8C62" w14:textId="3129AC7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D59514A" w14:textId="2B0A34A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903483" w14:textId="152D612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B5B02" w14:textId="100FD7B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1F3843" w14:textId="321CDE5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BE48B2" w14:textId="79B28F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78CC8" w14:textId="74AD6F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E0D6BC" w14:textId="60FD46A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AA5B" w14:textId="252014D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BA2DD7" w:rsidRPr="009D3AC7" w14:paraId="5A4AD413" w14:textId="77777777" w:rsidTr="002574BD">
        <w:trPr>
          <w:gridAfter w:val="12"/>
          <w:wAfter w:w="5236" w:type="dxa"/>
          <w:trHeight w:val="479"/>
        </w:trPr>
        <w:tc>
          <w:tcPr>
            <w:tcW w:w="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5191E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16247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заимоотношения педагогов с </w:t>
            </w:r>
            <w:proofErr w:type="gram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обучающимися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3F11E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A5F5FF" w14:textId="5ACD013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DB3045" w14:textId="613A28D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,6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D7B1FE" w14:textId="0F3E04C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D41879" w14:textId="5C330E7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BB7A19" w14:textId="2DBF077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5480E5E" w14:textId="74D0B89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5BD43C" w14:textId="0646D15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E9E275" w14:textId="1AEDC9A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A1621E" w14:textId="09BE8392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3DFAE8" w14:textId="061526F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1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CF603C" w14:textId="79221FD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BC25A" w14:textId="0E59738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C4BC78A" w14:textId="482FDB5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32F8F6" w14:textId="5643DE2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85CAB5" w14:textId="27EFC60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BE7DAF" w14:textId="2A25FE0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E88D0B" w14:textId="021FA9D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77E38B" w14:textId="45CE9F1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9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131C6" w14:textId="64E5BD4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BF5073" w14:textId="228F2FC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1,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47E0540" w14:textId="65FA554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9C27F0" w14:textId="43E6BF4E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4,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50B2A" w14:textId="2119D90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7A1018" w14:textId="03269FD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C82749" w14:textId="6CA9E7B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97E8B1" w14:textId="1B68AD6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C6D1F3" w14:textId="16DB5F0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36A9" w14:textId="53A89AB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4,3</w:t>
            </w:r>
          </w:p>
        </w:tc>
      </w:tr>
      <w:tr w:rsidR="00BA2DD7" w:rsidRPr="009D3AC7" w14:paraId="309B9268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BF36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D23A16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B0BB2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2CCA43A" w14:textId="0645070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C50284" w14:textId="37068799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,5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FE3354" w14:textId="108CC4A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041241" w14:textId="23B763C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93D214D" w14:textId="4D7C126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337112" w14:textId="0229FC3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85A12D" w14:textId="1FBD386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84E275" w14:textId="60ED268C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F09BA9" w14:textId="07CB207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9097A9" w14:textId="4F32908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8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16EC37" w14:textId="6A0D30D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0A7D6" w14:textId="6862D31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E39CE0" w14:textId="3C1DF553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A0618F0" w14:textId="50934476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F787AD" w14:textId="38AAE1C0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1CE58B" w14:textId="2C23DE8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6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9EDC57" w14:textId="2429028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577BD16" w14:textId="283990C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9DD9C6" w14:textId="71695EC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B8402B" w14:textId="5D99327B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829725" w14:textId="007443F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AED6B5E" w14:textId="66B23BAF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3CB19D" w14:textId="0250B645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2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076C448" w14:textId="0CB11117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3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54B562" w14:textId="38855FBD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7BF1F0E" w14:textId="4AA63F24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174D9A" w14:textId="0305E3E8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DE7" w14:textId="1A2632BA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22,3</w:t>
            </w:r>
          </w:p>
        </w:tc>
      </w:tr>
      <w:tr w:rsidR="00BA2DD7" w:rsidRPr="009D3AC7" w14:paraId="2A8833EA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714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A388C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C383DB" w14:textId="13B98332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1A60D33" w14:textId="4674BCF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55308C" w14:textId="0782672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1346598" w14:textId="30BC6D6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2A4013" w14:textId="47BDFCA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E8FA28" w14:textId="5E91A22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9D1C7E5" w14:textId="1405863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EE5D3A" w14:textId="32FA7E4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7B6D63" w14:textId="4ECAB67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820376B" w14:textId="51C6E32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6FAF683" w14:textId="5605F70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CFD5FB" w14:textId="3DE3DFC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50E895" w14:textId="6A0BB8C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EF77345" w14:textId="5EBC263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60E016C" w14:textId="7314201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5960AF" w14:textId="661F1C9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9DEC1E3" w14:textId="5297D23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1C0F0AB" w14:textId="2567BB1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DD9A60" w14:textId="1781C6B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782EF0" w14:textId="68B10E0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AD93C4" w14:textId="6B74218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0A933C" w14:textId="6137CD2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CBF0DC9" w14:textId="34C539BD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09936" w14:textId="0D44DDD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826125" w14:textId="25FEE38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CD58894" w14:textId="3E6AD5B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E58231" w14:textId="2396492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C03EE9" w14:textId="5781AF1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3175" w14:textId="2527EA1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6</w:t>
            </w:r>
          </w:p>
        </w:tc>
      </w:tr>
      <w:tr w:rsidR="00BA2DD7" w:rsidRPr="009D3AC7" w14:paraId="0F4787A7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3C6CC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724EC4D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8A04AF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FE2AF0E" w14:textId="074C462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625AC5" w14:textId="205899D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40F144" w14:textId="02124CE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746BF0" w14:textId="3DAB1A4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15D8C71" w14:textId="681D119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CE16BA4" w14:textId="340111F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,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EB734E" w14:textId="2819EA7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B35EF6" w14:textId="3F3735E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14EE54C" w14:textId="7D25F01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ABF7DF5" w14:textId="463D9EB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5008AD" w14:textId="55B88F7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69CB89" w14:textId="5FDC397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1B215D2" w14:textId="711F231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FBE4F7" w14:textId="52D179E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8BC31A" w14:textId="6A82FC9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C8A173" w14:textId="7FEE73F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E68CEC" w14:textId="23DE521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BB912E7" w14:textId="3AF77E0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16E13D" w14:textId="6C99DDA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CBB947" w14:textId="7132856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08FA3A6" w14:textId="290D1C6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185DC63" w14:textId="7DC3E81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64ADF0" w14:textId="3E36D33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71A04A" w14:textId="3D582A3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E1EF108" w14:textId="1E1DCD5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4117196" w14:textId="70F6FD5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3F4B60" w14:textId="0557E4B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3B9172" w14:textId="1629521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8</w:t>
            </w:r>
          </w:p>
        </w:tc>
      </w:tr>
      <w:tr w:rsidR="00BA2DD7" w:rsidRPr="009D3AC7" w14:paraId="4ABBE336" w14:textId="77777777" w:rsidTr="002574BD">
        <w:trPr>
          <w:gridAfter w:val="12"/>
          <w:wAfter w:w="5236" w:type="dxa"/>
          <w:trHeight w:val="414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BEDA" w14:textId="77777777" w:rsidR="00AF1372" w:rsidRPr="009D3AC7" w:rsidRDefault="00AF1372" w:rsidP="00BA2DD7">
            <w:pPr>
              <w:ind w:right="-127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78F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Взаимоотношения педагогов с родител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E91B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а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полность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B81AC4B" w14:textId="4A3F327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5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BB79EA" w14:textId="1157D72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3,5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B01F" w14:textId="71E6755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0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4BE3" w14:textId="1B50A421" w:rsidR="00AF1372" w:rsidRPr="009D3AC7" w:rsidRDefault="00AF1372">
            <w:pPr>
              <w:ind w:left="-58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8,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BB906E6" w14:textId="7FB5435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4A91AE" w14:textId="0E106D6F" w:rsidR="00AF1372" w:rsidRPr="009D3AC7" w:rsidRDefault="00AF1372" w:rsidP="00BA2DD7">
            <w:pPr>
              <w:ind w:right="-68" w:hanging="46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8,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77E2" w14:textId="2742FA7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F15E" w14:textId="5683ED3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6A7BF0" w14:textId="5089025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218965" w14:textId="731640E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AE0C" w14:textId="5599227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F1B3" w14:textId="43D12E3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2,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E25D16" w14:textId="0556E39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19CE8B" w14:textId="65CE153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2,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4ACA" w14:textId="265C0E1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0C3D" w14:textId="0FAB2F17" w:rsidR="00AF1372" w:rsidRPr="009D3AC7" w:rsidRDefault="00AF1372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59465D" w14:textId="5FB14B6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ED658E" w14:textId="1430CCD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DD786" w14:textId="4CC8A22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E879" w14:textId="644EA8A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94,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E05E05" w14:textId="1EA9B4F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383CD84" w14:textId="34DEAD8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7,6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029C8" w14:textId="0A0A1E1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3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958E" w14:textId="6FD5AEF5" w:rsidR="00AF1372" w:rsidRPr="009D3AC7" w:rsidRDefault="00AF1372">
            <w:pPr>
              <w:ind w:left="-74"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6,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192F66" w14:textId="1F50392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3C1920" w14:textId="6C42DA9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5,8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C9587" w14:textId="395608E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479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8AA" w14:textId="5D176D8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84,2</w:t>
            </w:r>
          </w:p>
        </w:tc>
      </w:tr>
      <w:tr w:rsidR="00BA2DD7" w:rsidRPr="009D3AC7" w14:paraId="33AA6020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863F7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EFC0F0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99899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б)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етв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 частичн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DEFDE28" w14:textId="66D2DF3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7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62A5D54" w14:textId="5E4B7DC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,6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B4439" w14:textId="1124DB4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C84F6FB" w14:textId="0E92EAF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,9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403BE79" w14:textId="354D58B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EAEF6C9" w14:textId="22EFB9B6" w:rsidR="00AF1372" w:rsidRPr="009D3AC7" w:rsidRDefault="00AF1372" w:rsidP="00BA2DD7">
            <w:pPr>
              <w:ind w:right="-68" w:hanging="33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1,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3E33CA" w14:textId="61B4417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55C41F" w14:textId="5B6B96A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5196C6" w14:textId="488181C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8122F00" w14:textId="19AC3C0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2039D" w14:textId="7DF6871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719E8A" w14:textId="60932CA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3,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DBDB65" w14:textId="056ED0D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87C5B34" w14:textId="05394EA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,8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C3A57E" w14:textId="20DF2CE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B0B72D" w14:textId="577B02F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702279" w14:textId="09E1D82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BE74FCC" w14:textId="3B36D1B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3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ED4F20" w14:textId="3D8B787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016EF1" w14:textId="46C9562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8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09F82E" w14:textId="34AF392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582D473" w14:textId="21FC907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,2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D3483" w14:textId="0864842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7485A4" w14:textId="05016E96" w:rsidR="00AF1372" w:rsidRPr="009D3AC7" w:rsidRDefault="00AF1372" w:rsidP="00BA2DD7">
            <w:pPr>
              <w:ind w:right="-68" w:hanging="63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41,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F37CEAE" w14:textId="3BEBCA9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B00A47B" w14:textId="67C20A2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,4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B2D029" w14:textId="4C434AD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87B1" w14:textId="48745EE6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3,4</w:t>
            </w:r>
          </w:p>
        </w:tc>
      </w:tr>
      <w:tr w:rsidR="00BA2DD7" w:rsidRPr="009D3AC7" w14:paraId="07E29229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88C3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97237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F6580" w14:textId="217EBD79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 xml:space="preserve">в) не </w:t>
            </w:r>
            <w:proofErr w:type="spellStart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удовл</w:t>
            </w:r>
            <w:proofErr w:type="spellEnd"/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B597D8" w14:textId="3369789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C8F2A16" w14:textId="70442D4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4E680E" w14:textId="028A7A6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FAC7A9" w14:textId="15877BE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4CA91C8" w14:textId="09A8C0E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479B5E" w14:textId="29FE58E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204CB3" w14:textId="1DA58C1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2B4A10" w14:textId="72FBC64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9C53C40" w14:textId="3FF1E0DD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EA54794" w14:textId="3D4C671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B7DAEC" w14:textId="371C7B6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5667A0" w14:textId="5AB8182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2D24170" w14:textId="63829CC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253722" w14:textId="24C562A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C0FE32" w14:textId="43654FE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E4C51D" w14:textId="20B7C24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26ADA9B" w14:textId="44A460A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8512388" w14:textId="711CB81D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CED3A" w14:textId="75D01B6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B5953A" w14:textId="4BB7595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42A8CAA" w14:textId="53EB373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2F63313F" w14:textId="01B3412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650F6A" w14:textId="54D76A2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0CFA99" w14:textId="670F629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FF6960C" w14:textId="5445E2D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1E73BB9" w14:textId="181D385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EB21AA" w14:textId="34072557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6175" w14:textId="11305C3D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1,9</w:t>
            </w:r>
          </w:p>
        </w:tc>
      </w:tr>
      <w:tr w:rsidR="00BA2DD7" w:rsidRPr="009D3AC7" w14:paraId="4FFB1135" w14:textId="77777777" w:rsidTr="002574BD">
        <w:trPr>
          <w:gridAfter w:val="12"/>
          <w:wAfter w:w="5236" w:type="dxa"/>
          <w:trHeight w:val="255"/>
        </w:trPr>
        <w:tc>
          <w:tcPr>
            <w:tcW w:w="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0DDB68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A6D437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27F4A2" w14:textId="77777777" w:rsidR="00AF1372" w:rsidRPr="009D3AC7" w:rsidRDefault="00AF1372">
            <w:pPr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9D3AC7"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  <w:t>г) трудно сказат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6E0BC9A" w14:textId="074F5DA4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6B019F0" w14:textId="370E86E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9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CDFFCA7" w14:textId="435A9C2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EC853C" w14:textId="265488C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67C01E38" w14:textId="140F6B1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05438DD" w14:textId="582A4C3B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164D0D" w14:textId="69BB66D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96D299" w14:textId="0AF5F38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91A207B" w14:textId="188D431D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A5CF3EA" w14:textId="084D05E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061AB2" w14:textId="280A54C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3AEB77" w14:textId="280A4E2D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3681509" w14:textId="13A9A49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AFBEE2E" w14:textId="1DA71E6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ED5AEA" w14:textId="3B0CE6E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C594C2" w14:textId="603A912E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7E8907A" w14:textId="5AE3C26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FFB3C0F" w14:textId="409215B0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3BFDF0" w14:textId="7FE06F4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89CF01" w14:textId="0D6291D3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2,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7DD74C00" w14:textId="03ABD378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478B98E8" w14:textId="2AB3FB2C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75CE54" w14:textId="7F0962AF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794263" w14:textId="15FCBB02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F48995" w14:textId="3A6E1985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154F0D1F" w14:textId="25106801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sz w:val="18"/>
                <w:szCs w:val="18"/>
              </w:rP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B718A2" w14:textId="29BF785A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8C56F" w14:textId="0413E119" w:rsidR="00AF1372" w:rsidRPr="009D3AC7" w:rsidRDefault="00AF1372">
            <w:pPr>
              <w:ind w:right="-68"/>
              <w:rPr>
                <w:rFonts w:ascii="PT Astra Serif" w:eastAsia="Times New Roman" w:hAnsi="PT Astra Serif" w:cs="Arial"/>
                <w:sz w:val="18"/>
                <w:szCs w:val="18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18"/>
                <w:szCs w:val="18"/>
              </w:rPr>
              <w:t>0,5</w:t>
            </w:r>
          </w:p>
        </w:tc>
      </w:tr>
      <w:tr w:rsidR="002574BD" w:rsidRPr="009D3AC7" w14:paraId="4F1FBB56" w14:textId="77777777" w:rsidTr="00BA2DD7">
        <w:trPr>
          <w:gridAfter w:val="12"/>
          <w:wAfter w:w="5236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435" w14:textId="64DBFECB" w:rsidR="00E04358" w:rsidRPr="00BA2DD7" w:rsidRDefault="00E04358">
            <w:pPr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удовлетворены полностью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482892" w14:textId="21922CC8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8,9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B81F" w14:textId="2EBBB31D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8,5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0D1D2F" w14:textId="6B661C59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5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CB74" w14:textId="2A5B181C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7,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46F881" w14:textId="1068E602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2,4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1618" w14:textId="3FB33824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7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A2AA22" w14:textId="0DA3912F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6,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ECD4" w14:textId="4E595055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66,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D09993" w14:textId="3EEE1A26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56,4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10E6" w14:textId="2401D757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8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B17532" w14:textId="73AD3C25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78,1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3AC3" w14:textId="5500178C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46,8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AB32DF" w14:textId="1AB5340D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8,6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2616" w14:textId="267D6F39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78,1</w:t>
            </w:r>
          </w:p>
        </w:tc>
      </w:tr>
      <w:tr w:rsidR="002574BD" w:rsidRPr="009D3AC7" w14:paraId="7E8AD407" w14:textId="77777777" w:rsidTr="00BA2DD7">
        <w:trPr>
          <w:gridAfter w:val="12"/>
          <w:wAfter w:w="5236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CD4" w14:textId="66CAB05F" w:rsidR="00E04358" w:rsidRPr="00BA2DD7" w:rsidRDefault="00E04358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удовлетворены частично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DE2A2D" w14:textId="7FCCAF52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6,8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0665" w14:textId="71D31B07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0,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D328E2" w14:textId="475A6AB5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3,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37EC" w14:textId="03B8AB70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0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724010" w14:textId="234C9BD7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7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6BCC" w14:textId="597DA574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0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043D9D" w14:textId="57057331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8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C74F7" w14:textId="536BB361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0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E02C21" w14:textId="4F6E085C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43,6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C654" w14:textId="75AEF706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5,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0A6445" w14:textId="57E93D7E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8,9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B083" w14:textId="7F943683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41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417EC2" w14:textId="349A876D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1,4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CB43" w14:textId="352098D4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8,5</w:t>
            </w:r>
          </w:p>
        </w:tc>
      </w:tr>
      <w:tr w:rsidR="002574BD" w:rsidRPr="009D3AC7" w14:paraId="2FDB39D9" w14:textId="77777777" w:rsidTr="00BA2DD7">
        <w:trPr>
          <w:gridAfter w:val="12"/>
          <w:wAfter w:w="5236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7364" w14:textId="08DD2BAB" w:rsidR="00E04358" w:rsidRPr="00BA2DD7" w:rsidRDefault="00E04358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е удовлетворены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169274" w14:textId="6A6EE59B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9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3ECA" w14:textId="4AC0BDEC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5E8C45" w14:textId="72BC7CA4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1873" w14:textId="5E95A32E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0E9E09" w14:textId="4D035B06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AA32" w14:textId="44412DF4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7AFB6E" w14:textId="072104B5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3,9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9ECC" w14:textId="65CD7CA8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6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34F16B" w14:textId="741BE4D1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72A2" w14:textId="544799E3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2085C0" w14:textId="29E8F3E6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3,0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C282" w14:textId="73FC4BED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6,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ADD210" w14:textId="274A3CFC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08BAD" w14:textId="3E93BC8E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,9</w:t>
            </w:r>
          </w:p>
        </w:tc>
      </w:tr>
      <w:tr w:rsidR="002574BD" w:rsidRPr="009D3AC7" w14:paraId="2A9848A8" w14:textId="77777777" w:rsidTr="00BA2DD7">
        <w:trPr>
          <w:gridAfter w:val="12"/>
          <w:wAfter w:w="5236" w:type="dxa"/>
          <w:trHeight w:val="25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5D2" w14:textId="27E0FBF7" w:rsidR="00E04358" w:rsidRPr="00BA2DD7" w:rsidRDefault="00E04358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трудно сказать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F0096B" w14:textId="3B6B5F39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,4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1892" w14:textId="5F42F39B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099CEA" w14:textId="44068615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8ADB" w14:textId="2DA1FE18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3CE933" w14:textId="14C7DFCE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03C0" w14:textId="138CC92D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5B9566" w14:textId="18BE486E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1,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29D1" w14:textId="173432DE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6,7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7426DE" w14:textId="6D26133E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FAE0" w14:textId="59E78B48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2,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6BC3040" w14:textId="77777777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EF07" w14:textId="30F9CB8B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6,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45A90C" w14:textId="661267F6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1278" w14:textId="44B56EA0" w:rsidR="00E04358" w:rsidRPr="00BA2DD7" w:rsidDel="00724420" w:rsidRDefault="00E04358" w:rsidP="00BA2DD7">
            <w:pPr>
              <w:ind w:right="-68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BA2DD7">
              <w:rPr>
                <w:rFonts w:ascii="PT Astra Serif" w:hAnsi="PT Astra Serif" w:cs="Arial"/>
                <w:b/>
                <w:bCs/>
                <w:sz w:val="20"/>
                <w:szCs w:val="20"/>
              </w:rPr>
              <w:t>1,5</w:t>
            </w:r>
          </w:p>
        </w:tc>
      </w:tr>
    </w:tbl>
    <w:p w14:paraId="1B5677B8" w14:textId="77777777" w:rsidR="00E920C7" w:rsidRPr="009D3AC7" w:rsidRDefault="00E920C7" w:rsidP="00A145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71929316" w14:textId="69EB7473" w:rsidR="0035118F" w:rsidRDefault="0035118F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5F4F50D0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00DC20A5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17DD0EB2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16897159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31CE2888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4CF5A649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06F91B8C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1DA27DA3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7DBA9D65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7B351AF5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3F581F2B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32B07955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1397D524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  <w:sectPr w:rsidR="00E947D4" w:rsidSect="00171DCE">
          <w:pgSz w:w="16838" w:h="11906" w:orient="landscape"/>
          <w:pgMar w:top="567" w:right="993" w:bottom="1134" w:left="1134" w:header="709" w:footer="709" w:gutter="0"/>
          <w:cols w:space="708"/>
          <w:docGrid w:linePitch="360"/>
        </w:sectPr>
      </w:pPr>
    </w:p>
    <w:p w14:paraId="42D88398" w14:textId="77777777" w:rsidR="00E947D4" w:rsidRPr="00C87C8B" w:rsidRDefault="00E947D4" w:rsidP="00E947D4">
      <w:pPr>
        <w:jc w:val="center"/>
        <w:rPr>
          <w:rFonts w:ascii="PT Astra Serif" w:hAnsi="PT Astra Serif"/>
          <w:b/>
        </w:rPr>
      </w:pPr>
      <w:r w:rsidRPr="00C87C8B">
        <w:rPr>
          <w:rFonts w:ascii="PT Astra Serif" w:hAnsi="PT Astra Serif"/>
          <w:b/>
          <w:iCs/>
        </w:rPr>
        <w:lastRenderedPageBreak/>
        <w:t xml:space="preserve">Об </w:t>
      </w:r>
      <w:r>
        <w:rPr>
          <w:rFonts w:ascii="PT Astra Serif" w:hAnsi="PT Astra Serif"/>
          <w:b/>
          <w:iCs/>
        </w:rPr>
        <w:t xml:space="preserve">итогах </w:t>
      </w:r>
      <w:r w:rsidRPr="00C87C8B">
        <w:rPr>
          <w:rFonts w:ascii="PT Astra Serif" w:hAnsi="PT Astra Serif"/>
          <w:b/>
          <w:iCs/>
        </w:rPr>
        <w:t>изучени</w:t>
      </w:r>
      <w:r>
        <w:rPr>
          <w:rFonts w:ascii="PT Astra Serif" w:hAnsi="PT Astra Serif"/>
          <w:b/>
          <w:iCs/>
        </w:rPr>
        <w:t>я</w:t>
      </w:r>
      <w:r w:rsidRPr="00C87C8B">
        <w:rPr>
          <w:rFonts w:ascii="PT Astra Serif" w:hAnsi="PT Astra Serif"/>
          <w:b/>
          <w:iCs/>
        </w:rPr>
        <w:t xml:space="preserve"> мнения населения о качестве оказания муниципальн</w:t>
      </w:r>
      <w:r>
        <w:rPr>
          <w:rFonts w:ascii="PT Astra Serif" w:hAnsi="PT Astra Serif"/>
          <w:b/>
          <w:iCs/>
        </w:rPr>
        <w:t>ой</w:t>
      </w:r>
      <w:r w:rsidRPr="00C87C8B">
        <w:rPr>
          <w:rFonts w:ascii="PT Astra Serif" w:hAnsi="PT Astra Serif"/>
          <w:b/>
          <w:iCs/>
        </w:rPr>
        <w:t xml:space="preserve"> услуг</w:t>
      </w:r>
      <w:r>
        <w:rPr>
          <w:rFonts w:ascii="PT Astra Serif" w:hAnsi="PT Astra Serif"/>
          <w:b/>
          <w:iCs/>
        </w:rPr>
        <w:t>и «Р</w:t>
      </w:r>
      <w:r w:rsidRPr="004B3DE2">
        <w:rPr>
          <w:rFonts w:ascii="PT Astra Serif" w:hAnsi="PT Astra Serif"/>
          <w:b/>
        </w:rPr>
        <w:t>еализаци</w:t>
      </w:r>
      <w:r>
        <w:rPr>
          <w:rFonts w:ascii="PT Astra Serif" w:hAnsi="PT Astra Serif"/>
          <w:b/>
        </w:rPr>
        <w:t>я</w:t>
      </w:r>
      <w:r w:rsidRPr="004B3DE2">
        <w:rPr>
          <w:rFonts w:ascii="PT Astra Serif" w:hAnsi="PT Astra Serif"/>
          <w:b/>
        </w:rPr>
        <w:t xml:space="preserve"> дополнительных общеразвивающих программ</w:t>
      </w:r>
      <w:r>
        <w:rPr>
          <w:rFonts w:ascii="PT Astra Serif" w:hAnsi="PT Astra Serif"/>
          <w:b/>
        </w:rPr>
        <w:t>»</w:t>
      </w:r>
      <w:r w:rsidRPr="004B3DE2">
        <w:rPr>
          <w:rFonts w:ascii="PT Astra Serif" w:hAnsi="PT Astra Serif"/>
          <w:b/>
        </w:rPr>
        <w:t xml:space="preserve"> в муниципальных образовательных учреждениях</w:t>
      </w:r>
      <w:r>
        <w:rPr>
          <w:rFonts w:ascii="PT Astra Serif" w:hAnsi="PT Astra Serif"/>
          <w:b/>
        </w:rPr>
        <w:t xml:space="preserve"> </w:t>
      </w:r>
      <w:r w:rsidRPr="00C87C8B">
        <w:rPr>
          <w:rFonts w:ascii="PT Astra Serif" w:hAnsi="PT Astra Serif"/>
          <w:b/>
        </w:rPr>
        <w:t>в 2020 году</w:t>
      </w:r>
      <w:r>
        <w:rPr>
          <w:rFonts w:ascii="PT Astra Serif" w:hAnsi="PT Astra Serif"/>
          <w:b/>
        </w:rPr>
        <w:t xml:space="preserve"> </w:t>
      </w:r>
    </w:p>
    <w:p w14:paraId="073D3CEF" w14:textId="77777777" w:rsidR="00E947D4" w:rsidRDefault="00E947D4" w:rsidP="00E947D4">
      <w:pPr>
        <w:shd w:val="clear" w:color="auto" w:fill="FFFFFF"/>
        <w:jc w:val="both"/>
        <w:rPr>
          <w:rFonts w:ascii="PT Astra Serif" w:hAnsi="PT Astra Serif"/>
          <w:b/>
          <w:iCs/>
          <w:sz w:val="28"/>
          <w:szCs w:val="28"/>
        </w:rPr>
      </w:pPr>
    </w:p>
    <w:p w14:paraId="535740B7" w14:textId="77777777" w:rsidR="00E947D4" w:rsidRPr="00F3643B" w:rsidRDefault="00E947D4" w:rsidP="00E947D4">
      <w:pPr>
        <w:shd w:val="clear" w:color="auto" w:fill="FFFFFF"/>
        <w:jc w:val="both"/>
        <w:rPr>
          <w:rFonts w:ascii="PT Astra Serif" w:hAnsi="PT Astra Serif"/>
          <w:b/>
          <w:iCs/>
          <w:sz w:val="28"/>
          <w:szCs w:val="28"/>
        </w:rPr>
      </w:pPr>
    </w:p>
    <w:p w14:paraId="555A868B" w14:textId="77777777" w:rsidR="00E947D4" w:rsidRPr="00390512" w:rsidRDefault="00E947D4" w:rsidP="00E947D4">
      <w:pPr>
        <w:ind w:firstLine="708"/>
        <w:jc w:val="both"/>
        <w:rPr>
          <w:rFonts w:ascii="PT Astra Serif" w:hAnsi="PT Astra Serif"/>
        </w:rPr>
      </w:pPr>
      <w:proofErr w:type="gramStart"/>
      <w:r w:rsidRPr="00390512">
        <w:rPr>
          <w:rFonts w:ascii="PT Astra Serif" w:eastAsia="Times New Roman" w:hAnsi="PT Astra Serif"/>
          <w:lang w:eastAsia="ru-RU"/>
        </w:rPr>
        <w:t xml:space="preserve">Во исполнение приказа </w:t>
      </w:r>
      <w:r w:rsidRPr="00390512">
        <w:rPr>
          <w:rFonts w:ascii="PT Astra Serif" w:hAnsi="PT Astra Serif"/>
          <w:iCs/>
        </w:rPr>
        <w:t xml:space="preserve">начальника департамента образования Администрации города Ноябрьска от 06.11.2020 </w:t>
      </w:r>
      <w:r w:rsidRPr="00390512">
        <w:rPr>
          <w:rFonts w:ascii="PT Astra Serif" w:hAnsi="PT Astra Serif"/>
        </w:rPr>
        <w:t>№ 586 «</w:t>
      </w:r>
      <w:r w:rsidRPr="00390512">
        <w:rPr>
          <w:rFonts w:ascii="PT Astra Serif" w:hAnsi="PT Astra Serif"/>
          <w:iCs/>
        </w:rPr>
        <w:t xml:space="preserve">Об изучении мнения населения о качестве оказания </w:t>
      </w:r>
      <w:r w:rsidRPr="00390512">
        <w:rPr>
          <w:rFonts w:ascii="PT Astra Serif" w:hAnsi="PT Astra Serif"/>
        </w:rPr>
        <w:t xml:space="preserve">муниципальных услуг образовательными учреждениями в 2020 году», </w:t>
      </w:r>
      <w:r w:rsidRPr="00390512">
        <w:rPr>
          <w:rFonts w:ascii="PT Astra Serif" w:hAnsi="PT Astra Serif"/>
          <w:iCs/>
        </w:rPr>
        <w:t xml:space="preserve">в целях получения объективной информации о качестве оказания муниципальной услуги «Реализация дополнительных общеразвивающих программ», в период с 11.11.2020 по 15.12.2020 года  проведено изучение мнения </w:t>
      </w:r>
      <w:r w:rsidRPr="00390512">
        <w:rPr>
          <w:rFonts w:ascii="PT Astra Serif" w:hAnsi="PT Astra Serif"/>
        </w:rPr>
        <w:t xml:space="preserve">населения о качестве оказания муниципальной услуги </w:t>
      </w:r>
      <w:r w:rsidRPr="00390512">
        <w:rPr>
          <w:rFonts w:ascii="PT Astra Serif" w:hAnsi="PT Astra Serif"/>
          <w:iCs/>
        </w:rPr>
        <w:t>«Реализация дополнительных общеразвивающих программ</w:t>
      </w:r>
      <w:proofErr w:type="gramEnd"/>
      <w:r w:rsidRPr="00390512">
        <w:rPr>
          <w:rFonts w:ascii="PT Astra Serif" w:hAnsi="PT Astra Serif"/>
          <w:iCs/>
        </w:rPr>
        <w:t xml:space="preserve">» </w:t>
      </w:r>
      <w:r w:rsidRPr="00390512">
        <w:rPr>
          <w:rFonts w:ascii="PT Astra Serif" w:hAnsi="PT Astra Serif"/>
        </w:rPr>
        <w:t xml:space="preserve">через анкетирование родителей (законных представителей) учащихся. Изучению подлежали итоговые листы по результатам анкетирования, представленные руководителями образовательных организаций. В анкетировании приняло участие 2857 респондентов из 15 образовательных организаций: МАОУ СОШ №2 УИИЯ, МБОУ СОШ №3, МБОУ СОШ №5, МБОУ СОШ №6, МБОУ СОШ №7, МБОУ СОШ №8, МБОУ СОШ №9, МБОУ СОШ №10, МБОУ СОШ №12, МБОУ СОШ №13, МБОУ СОШ №14, МБОУ СОШ </w:t>
      </w:r>
      <w:proofErr w:type="spellStart"/>
      <w:r w:rsidRPr="00390512">
        <w:rPr>
          <w:rFonts w:ascii="PT Astra Serif" w:hAnsi="PT Astra Serif"/>
        </w:rPr>
        <w:t>мкрн</w:t>
      </w:r>
      <w:proofErr w:type="spellEnd"/>
      <w:r w:rsidRPr="00390512">
        <w:rPr>
          <w:rFonts w:ascii="PT Astra Serif" w:hAnsi="PT Astra Serif"/>
        </w:rPr>
        <w:t xml:space="preserve">. </w:t>
      </w:r>
      <w:proofErr w:type="spellStart"/>
      <w:r w:rsidRPr="00390512">
        <w:rPr>
          <w:rFonts w:ascii="PT Astra Serif" w:hAnsi="PT Astra Serif"/>
        </w:rPr>
        <w:t>Вынгапуровский</w:t>
      </w:r>
      <w:proofErr w:type="spellEnd"/>
      <w:r w:rsidRPr="00390512">
        <w:rPr>
          <w:rFonts w:ascii="PT Astra Serif" w:hAnsi="PT Astra Serif"/>
        </w:rPr>
        <w:t xml:space="preserve">, МБОУ «Гимназия №1», </w:t>
      </w:r>
      <w:r w:rsidRPr="00390512">
        <w:rPr>
          <w:rFonts w:ascii="PT Astra Serif" w:hAnsi="PT Astra Serif"/>
        </w:rPr>
        <w:br/>
        <w:t xml:space="preserve">МБОУ </w:t>
      </w:r>
      <w:proofErr w:type="gramStart"/>
      <w:r w:rsidRPr="00390512">
        <w:rPr>
          <w:rFonts w:ascii="PT Astra Serif" w:hAnsi="PT Astra Serif"/>
        </w:rPr>
        <w:t>ДО</w:t>
      </w:r>
      <w:proofErr w:type="gramEnd"/>
      <w:r w:rsidRPr="00390512">
        <w:rPr>
          <w:rFonts w:ascii="PT Astra Serif" w:hAnsi="PT Astra Serif"/>
        </w:rPr>
        <w:t xml:space="preserve"> «</w:t>
      </w:r>
      <w:proofErr w:type="gramStart"/>
      <w:r w:rsidRPr="00390512">
        <w:rPr>
          <w:rFonts w:ascii="PT Astra Serif" w:hAnsi="PT Astra Serif"/>
        </w:rPr>
        <w:t>Центр</w:t>
      </w:r>
      <w:proofErr w:type="gramEnd"/>
      <w:r w:rsidRPr="00390512">
        <w:rPr>
          <w:rFonts w:ascii="PT Astra Serif" w:hAnsi="PT Astra Serif"/>
        </w:rPr>
        <w:t xml:space="preserve"> детского творчества», МБУ ДО «Центр интеллектуального развития «</w:t>
      </w:r>
      <w:proofErr w:type="spellStart"/>
      <w:r w:rsidRPr="00390512">
        <w:rPr>
          <w:rFonts w:ascii="PT Astra Serif" w:hAnsi="PT Astra Serif"/>
        </w:rPr>
        <w:t>Ювента</w:t>
      </w:r>
      <w:proofErr w:type="spellEnd"/>
      <w:r w:rsidRPr="00390512">
        <w:rPr>
          <w:rFonts w:ascii="PT Astra Serif" w:hAnsi="PT Astra Serif"/>
        </w:rPr>
        <w:t xml:space="preserve">». </w:t>
      </w:r>
      <w:proofErr w:type="gramStart"/>
      <w:r w:rsidRPr="00390512">
        <w:rPr>
          <w:rFonts w:ascii="PT Astra Serif" w:hAnsi="PT Astra Serif"/>
        </w:rPr>
        <w:t xml:space="preserve">Анкета по изучению мнения населения о качестве оказания муниципальных образовательных услуг включала в себя вопросы по показателям: качество образования; организация образовательной деятельности; степень информированности; состояние материальной базы учреждения; профессионализмом педагогов; </w:t>
      </w:r>
      <w:proofErr w:type="spellStart"/>
      <w:r w:rsidRPr="00390512">
        <w:rPr>
          <w:rFonts w:ascii="PT Astra Serif" w:hAnsi="PT Astra Serif"/>
        </w:rPr>
        <w:t>санитарно</w:t>
      </w:r>
      <w:proofErr w:type="spellEnd"/>
      <w:r w:rsidRPr="00390512">
        <w:rPr>
          <w:rFonts w:ascii="PT Astra Serif" w:hAnsi="PT Astra Serif"/>
        </w:rPr>
        <w:t xml:space="preserve"> - гигиенические условия; взаимоотношения педагогов с обучающимися, взаимоотношения педагогов с родителями.</w:t>
      </w:r>
      <w:proofErr w:type="gramEnd"/>
    </w:p>
    <w:p w14:paraId="0CE86914" w14:textId="77777777" w:rsidR="00E947D4" w:rsidRPr="00390512" w:rsidRDefault="00E947D4" w:rsidP="00E947D4">
      <w:pPr>
        <w:ind w:firstLine="709"/>
        <w:jc w:val="both"/>
        <w:rPr>
          <w:rFonts w:ascii="PT Astra Serif" w:hAnsi="PT Astra Serif"/>
        </w:rPr>
      </w:pPr>
      <w:r w:rsidRPr="00390512">
        <w:rPr>
          <w:rFonts w:ascii="PT Astra Serif" w:hAnsi="PT Astra Serif"/>
        </w:rPr>
        <w:t>Оценивание вопросов респондентами проводилось по критериям: «</w:t>
      </w:r>
      <w:proofErr w:type="gramStart"/>
      <w:r w:rsidRPr="00390512">
        <w:rPr>
          <w:rFonts w:ascii="PT Astra Serif" w:hAnsi="PT Astra Serif"/>
        </w:rPr>
        <w:t>удовлетворен</w:t>
      </w:r>
      <w:proofErr w:type="gramEnd"/>
      <w:r w:rsidRPr="00390512">
        <w:rPr>
          <w:rFonts w:ascii="PT Astra Serif" w:hAnsi="PT Astra Serif"/>
        </w:rPr>
        <w:t xml:space="preserve"> полностью», «скорее удовлетворён», «скорее не удовлетворён», «не удовлетворён». Методика подсчета общего процента «Удовлетворенности населения качеством предоставления муниципальной услуги «Реализация дополнительных общеразвивающих программ» следующая: показатели оценки «удовлетворен полностью», «скорее удовлетворён» суммируются и относятся к категории «Удовлетворен»; показатели оценки «скорее не удовлетворён», «не удовлетворён» суммируются и относятся к категории «Не удовлетворен».</w:t>
      </w:r>
    </w:p>
    <w:p w14:paraId="4B13CAEE" w14:textId="77777777" w:rsidR="00E947D4" w:rsidRPr="00390512" w:rsidRDefault="00E947D4" w:rsidP="00E947D4">
      <w:pPr>
        <w:ind w:firstLine="709"/>
        <w:jc w:val="both"/>
        <w:rPr>
          <w:rFonts w:ascii="PT Astra Serif" w:hAnsi="PT Astra Serif"/>
        </w:rPr>
      </w:pPr>
      <w:r w:rsidRPr="00390512">
        <w:rPr>
          <w:rFonts w:ascii="PT Astra Serif" w:hAnsi="PT Astra Serif"/>
        </w:rPr>
        <w:t xml:space="preserve">По результатам анкетирования мнение населения </w:t>
      </w:r>
      <w:r w:rsidRPr="00390512">
        <w:rPr>
          <w:rFonts w:ascii="PT Astra Serif" w:hAnsi="PT Astra Serif"/>
          <w:iCs/>
        </w:rPr>
        <w:t>о качестве оказания муниципальной услуги «Реализация дополнительных общеразвивающих программ»</w:t>
      </w:r>
      <w:r w:rsidRPr="00390512">
        <w:rPr>
          <w:rFonts w:ascii="PT Astra Serif" w:hAnsi="PT Astra Serif"/>
          <w:b/>
          <w:iCs/>
        </w:rPr>
        <w:t xml:space="preserve"> </w:t>
      </w:r>
      <w:r w:rsidRPr="00390512">
        <w:rPr>
          <w:rFonts w:ascii="PT Astra Serif" w:hAnsi="PT Astra Serif"/>
        </w:rPr>
        <w:t xml:space="preserve">составило 99%. </w:t>
      </w:r>
    </w:p>
    <w:p w14:paraId="515CDBCF" w14:textId="77777777" w:rsidR="00E947D4" w:rsidRPr="00390512" w:rsidRDefault="00E947D4" w:rsidP="00E947D4">
      <w:pPr>
        <w:ind w:firstLine="708"/>
        <w:jc w:val="both"/>
        <w:rPr>
          <w:rFonts w:ascii="PT Astra Serif" w:hAnsi="PT Astra Serif"/>
          <w:color w:val="000000"/>
        </w:rPr>
      </w:pPr>
      <w:r w:rsidRPr="00390512">
        <w:rPr>
          <w:rFonts w:ascii="PT Astra Serif" w:hAnsi="PT Astra Serif"/>
        </w:rPr>
        <w:t>Кроме того, респондентам было предложено выбрать из списка то, что, по их мнению, стало результатом занятий их ребенка в кружке, секции, клубе и т.п. Допускалось не более 3-х вариантов ответов. Из опрошенных респондентов: 59% считают, что их ребенок приобрел актуальные знания, умения, практические навыки, чему не учат в школе, но очень важно для жизни;</w:t>
      </w:r>
      <w:r>
        <w:rPr>
          <w:rFonts w:ascii="PT Astra Serif" w:hAnsi="PT Astra Serif"/>
        </w:rPr>
        <w:t xml:space="preserve"> </w:t>
      </w:r>
      <w:r w:rsidRPr="00390512">
        <w:rPr>
          <w:rFonts w:ascii="PT Astra Serif" w:hAnsi="PT Astra Serif"/>
        </w:rPr>
        <w:t xml:space="preserve">64% считают, что </w:t>
      </w:r>
      <w:r w:rsidRPr="00390512">
        <w:rPr>
          <w:rFonts w:ascii="PT Astra Serif" w:hAnsi="PT Astra Serif"/>
          <w:color w:val="000000"/>
        </w:rPr>
        <w:t>ребенку удалось проявить и развить свой талант, способности; 23% выбрали вариант ответа «ребенок сориентировался в мире профессий, освоил значимые для профессиональной деятельности навыки», 27% считают, что ребенок смог улучшить свои знания по школьной программе, стал лучше учиться в школе.</w:t>
      </w:r>
    </w:p>
    <w:p w14:paraId="1A1AE05C" w14:textId="69383379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72697BBF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53BD4FA3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20A506CB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3774BE13" w14:textId="77777777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  <w:sectPr w:rsidR="00E947D4" w:rsidSect="003F70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F538411" w14:textId="77777777" w:rsidR="00EF1781" w:rsidRDefault="00EF1781" w:rsidP="00EF1781">
      <w:pPr>
        <w:shd w:val="clear" w:color="auto" w:fill="FFFFFF"/>
      </w:pPr>
    </w:p>
    <w:p w14:paraId="01FE4663" w14:textId="77777777" w:rsidR="00EF1781" w:rsidRDefault="00EF1781" w:rsidP="00EF1781">
      <w:pPr>
        <w:shd w:val="clear" w:color="auto" w:fill="FFFFFF"/>
        <w:jc w:val="center"/>
        <w:rPr>
          <w:rFonts w:ascii="PT Astra Serif" w:hAnsi="PT Astra Serif"/>
          <w:b/>
          <w:iCs/>
        </w:rPr>
      </w:pPr>
      <w:r w:rsidRPr="008C4BD9">
        <w:rPr>
          <w:b/>
        </w:rPr>
        <w:t>Показатель качества «</w:t>
      </w:r>
      <w:r w:rsidRPr="008C4BD9">
        <w:rPr>
          <w:b/>
          <w:color w:val="000000"/>
        </w:rPr>
        <w:t xml:space="preserve">Доля родителей (законных представителей), удовлетворенных условиями и качеством предоставляемой образовательной услуги» </w:t>
      </w:r>
      <w:r w:rsidRPr="008C4BD9">
        <w:rPr>
          <w:rFonts w:ascii="PT Astra Serif" w:hAnsi="PT Astra Serif"/>
          <w:b/>
          <w:iCs/>
        </w:rPr>
        <w:t>муниципальной услуги «Реализация дополнительных общеразвивающих программ»</w:t>
      </w:r>
    </w:p>
    <w:p w14:paraId="12DEFF03" w14:textId="77777777" w:rsidR="00EF1781" w:rsidRPr="008C4BD9" w:rsidRDefault="00EF1781" w:rsidP="00EF1781">
      <w:pPr>
        <w:shd w:val="clear" w:color="auto" w:fill="FFFFFF"/>
        <w:jc w:val="center"/>
        <w:rPr>
          <w:rFonts w:ascii="PT Astra Serif" w:eastAsia="Calibri" w:hAnsi="PT Astra Serif"/>
          <w:b/>
          <w:color w:val="000000"/>
          <w:szCs w:val="28"/>
          <w:lang w:eastAsia="ru-RU"/>
        </w:rPr>
      </w:pPr>
      <w:r>
        <w:rPr>
          <w:b/>
          <w:color w:val="000000"/>
        </w:rPr>
        <w:t>2020 год</w:t>
      </w:r>
    </w:p>
    <w:p w14:paraId="0FE9CEAB" w14:textId="77777777" w:rsidR="00EF1781" w:rsidRDefault="00EF1781" w:rsidP="00EF1781">
      <w:pPr>
        <w:jc w:val="center"/>
        <w:rPr>
          <w:b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2650"/>
        <w:gridCol w:w="576"/>
        <w:gridCol w:w="547"/>
        <w:gridCol w:w="516"/>
        <w:gridCol w:w="516"/>
        <w:gridCol w:w="516"/>
        <w:gridCol w:w="516"/>
        <w:gridCol w:w="516"/>
        <w:gridCol w:w="516"/>
        <w:gridCol w:w="459"/>
        <w:gridCol w:w="516"/>
        <w:gridCol w:w="516"/>
        <w:gridCol w:w="516"/>
        <w:gridCol w:w="459"/>
        <w:gridCol w:w="658"/>
        <w:gridCol w:w="850"/>
        <w:gridCol w:w="709"/>
        <w:gridCol w:w="851"/>
        <w:gridCol w:w="708"/>
        <w:gridCol w:w="1704"/>
      </w:tblGrid>
      <w:tr w:rsidR="00EF1781" w:rsidRPr="009F1B76" w14:paraId="1066E45F" w14:textId="77777777" w:rsidTr="00D956FE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AA1F8F" w14:textId="77777777" w:rsidR="00EF1781" w:rsidRPr="00ED13BB" w:rsidRDefault="00EF1781" w:rsidP="00D956FE">
            <w:pPr>
              <w:rPr>
                <w:rFonts w:ascii="PT Astra Serif" w:eastAsia="Times New Roman" w:hAnsi="PT Astra Serif"/>
                <w:lang w:eastAsia="ru-RU"/>
              </w:rPr>
            </w:pPr>
            <w:r w:rsidRPr="00ED13BB">
              <w:rPr>
                <w:rFonts w:ascii="PT Astra Serif" w:eastAsia="Times New Roman" w:hAnsi="PT Astra Serif"/>
                <w:lang w:eastAsia="ru-RU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4897595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АОУ СОШ №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5870BDA7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7828987D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486EF808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642E3813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5C2A23B1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57A821A1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681EFFA4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084234D6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 Гимназия №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6EF1ABB0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485476BF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6B5C684F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СОШ №14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FFFFFF"/>
            <w:textDirection w:val="btLr"/>
            <w:vAlign w:val="bottom"/>
            <w:hideMark/>
          </w:tcPr>
          <w:p w14:paraId="531A8041" w14:textId="77777777" w:rsidR="00EF1781" w:rsidRPr="009F1B76" w:rsidRDefault="00EF1781" w:rsidP="00D956FE">
            <w:pPr>
              <w:ind w:left="113" w:right="113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БОУСОШ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кр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н</w:t>
            </w:r>
            <w:proofErr w:type="spellEnd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Вынгапуровский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AB72A7C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МБОУДО ЦД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FE5ADF7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МБУ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Ювента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4FAB2E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Итоговый показатель по всем образовательным организациям </w:t>
            </w:r>
          </w:p>
        </w:tc>
      </w:tr>
      <w:tr w:rsidR="00EF1781" w:rsidRPr="009F1B76" w14:paraId="1FD0204D" w14:textId="77777777" w:rsidTr="00D956FE">
        <w:trPr>
          <w:trHeight w:val="13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3D020" w14:textId="77777777" w:rsidR="00EF1781" w:rsidRPr="00ED13BB" w:rsidRDefault="00EF1781" w:rsidP="00D956FE">
            <w:pPr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8643DA1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в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89D39CE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вз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7863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A6507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8926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34D8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2B98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3A11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5B79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D467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23AC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566D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5E61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6D5C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B0905CA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в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42FE608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вз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C98B4F9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в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96375CC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вз</w:t>
            </w:r>
            <w:proofErr w:type="spellEnd"/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D592" w14:textId="77777777" w:rsidR="00EF1781" w:rsidRPr="009F1B76" w:rsidRDefault="00EF1781" w:rsidP="00D956FE">
            <w:pP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</w:p>
        </w:tc>
      </w:tr>
      <w:tr w:rsidR="00EF1781" w:rsidRPr="009F1B76" w14:paraId="7E4252DF" w14:textId="77777777" w:rsidTr="00D956F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  <w:hideMark/>
          </w:tcPr>
          <w:p w14:paraId="0E73F0C9" w14:textId="77777777" w:rsidR="00EF1781" w:rsidRPr="00ED13BB" w:rsidRDefault="00EF1781" w:rsidP="00D956FE">
            <w:pPr>
              <w:rPr>
                <w:rFonts w:ascii="PT Astra Serif" w:eastAsia="Times New Roman" w:hAnsi="PT Astra Serif"/>
                <w:bCs/>
                <w:lang w:eastAsia="ru-RU"/>
              </w:rPr>
            </w:pPr>
            <w:r w:rsidRPr="00ED13BB">
              <w:rPr>
                <w:rFonts w:ascii="PT Astra Serif" w:eastAsia="Times New Roman" w:hAnsi="PT Astra Serif"/>
                <w:bCs/>
                <w:lang w:eastAsia="ru-RU"/>
              </w:rPr>
              <w:t>Количество участников опроса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0E8F516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40F0AF5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0243B29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8FE6BC9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0379DA56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4B9C053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5141B01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F5CA997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0E2D07B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864FB96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514A1D3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39110EB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F42C51D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F90B6C8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DC12145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526559F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AAF6A7C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694F9F4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  <w:hideMark/>
          </w:tcPr>
          <w:p w14:paraId="5C45D67D" w14:textId="77777777" w:rsidR="00EF1781" w:rsidRPr="009F1B76" w:rsidRDefault="00EF1781" w:rsidP="00D956FE">
            <w:pPr>
              <w:jc w:val="right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9F1B76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2857</w:t>
            </w:r>
          </w:p>
        </w:tc>
      </w:tr>
      <w:tr w:rsidR="00EF1781" w:rsidRPr="00EB7A1E" w14:paraId="754B52F7" w14:textId="77777777" w:rsidTr="00D956FE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  <w:hideMark/>
          </w:tcPr>
          <w:p w14:paraId="51723091" w14:textId="77777777" w:rsidR="00EF1781" w:rsidRPr="00ED13BB" w:rsidRDefault="00EF1781" w:rsidP="00D956FE">
            <w:pPr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 w:rsidRPr="00ED13BB">
              <w:rPr>
                <w:rFonts w:ascii="PT Astra Serif" w:eastAsia="Times New Roman" w:hAnsi="PT Astra Serif"/>
                <w:b/>
                <w:bCs/>
                <w:lang w:eastAsia="ru-RU"/>
              </w:rPr>
              <w:t>Итоговый показатель по образовательной организации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4BE18BF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BC82AB5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91B3AFF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64B308EC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436A4018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E29A3F2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E8362D6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173A97A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1D3958DB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C12917E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F6450A3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36764A18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3053C21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2AE0ADC8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0877ABCC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206784A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7D419E26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FFFFFF"/>
            <w:vAlign w:val="bottom"/>
            <w:hideMark/>
          </w:tcPr>
          <w:p w14:paraId="595D0DF7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bottom"/>
            <w:hideMark/>
          </w:tcPr>
          <w:p w14:paraId="61EDA7CD" w14:textId="77777777" w:rsidR="00EF1781" w:rsidRPr="00EB7A1E" w:rsidRDefault="00EF1781" w:rsidP="00D956FE">
            <w:pPr>
              <w:jc w:val="right"/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</w:pPr>
            <w:r w:rsidRPr="00EB7A1E">
              <w:rPr>
                <w:rFonts w:ascii="PT Astra Serif" w:eastAsia="Times New Roman" w:hAnsi="PT Astra Serif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</w:tbl>
    <w:p w14:paraId="2731FABB" w14:textId="436C93F4" w:rsidR="00E947D4" w:rsidRDefault="00E947D4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0E423EE6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1E73C736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5AAE2B4C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66BFE3CA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6A92ACC6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17FB1374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162615B8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4E1BFFBF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232F1C4E" w14:textId="77777777" w:rsidR="00D956FE" w:rsidRDefault="00D956FE" w:rsidP="00D208F7">
      <w:pPr>
        <w:pStyle w:val="21"/>
        <w:jc w:val="center"/>
        <w:rPr>
          <w:rFonts w:ascii="PT Astra Serif" w:hAnsi="PT Astra Serif"/>
          <w:sz w:val="18"/>
          <w:szCs w:val="18"/>
        </w:rPr>
      </w:pPr>
    </w:p>
    <w:p w14:paraId="5D34F24D" w14:textId="534068EF" w:rsidR="00D956FE" w:rsidRPr="009D3AC7" w:rsidRDefault="00D956FE" w:rsidP="003F704D">
      <w:pPr>
        <w:pStyle w:val="21"/>
        <w:spacing w:after="0" w:line="240" w:lineRule="auto"/>
        <w:jc w:val="center"/>
        <w:rPr>
          <w:rFonts w:ascii="PT Astra Serif" w:hAnsi="PT Astra Serif"/>
          <w:sz w:val="18"/>
          <w:szCs w:val="18"/>
        </w:rPr>
      </w:pPr>
    </w:p>
    <w:sectPr w:rsidR="00D956FE" w:rsidRPr="009D3AC7" w:rsidSect="003F704D">
      <w:pgSz w:w="16838" w:h="11906" w:orient="landscape"/>
      <w:pgMar w:top="567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39E5A" w14:textId="77777777" w:rsidR="00637272" w:rsidRDefault="00637272" w:rsidP="003B62FE">
      <w:r>
        <w:separator/>
      </w:r>
    </w:p>
  </w:endnote>
  <w:endnote w:type="continuationSeparator" w:id="0">
    <w:p w14:paraId="1A72EEE7" w14:textId="77777777" w:rsidR="00637272" w:rsidRDefault="00637272" w:rsidP="003B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51ABA" w14:textId="77777777" w:rsidR="00637272" w:rsidRDefault="00637272" w:rsidP="003B62FE">
      <w:r>
        <w:separator/>
      </w:r>
    </w:p>
  </w:footnote>
  <w:footnote w:type="continuationSeparator" w:id="0">
    <w:p w14:paraId="660482EA" w14:textId="77777777" w:rsidR="00637272" w:rsidRDefault="00637272" w:rsidP="003B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D07"/>
    <w:multiLevelType w:val="hybridMultilevel"/>
    <w:tmpl w:val="E4CC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7A0F"/>
    <w:multiLevelType w:val="hybridMultilevel"/>
    <w:tmpl w:val="E9B6764C"/>
    <w:lvl w:ilvl="0" w:tplc="66622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DB06E1"/>
    <w:multiLevelType w:val="multilevel"/>
    <w:tmpl w:val="F862831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3121083B"/>
    <w:multiLevelType w:val="hybridMultilevel"/>
    <w:tmpl w:val="804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A219E"/>
    <w:multiLevelType w:val="hybridMultilevel"/>
    <w:tmpl w:val="82B6EA86"/>
    <w:lvl w:ilvl="0" w:tplc="B3CC11B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313E2"/>
    <w:multiLevelType w:val="hybridMultilevel"/>
    <w:tmpl w:val="F73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927"/>
    <w:multiLevelType w:val="hybridMultilevel"/>
    <w:tmpl w:val="0DBA0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E6F8F"/>
    <w:multiLevelType w:val="multilevel"/>
    <w:tmpl w:val="0F9A0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C062B9F"/>
    <w:multiLevelType w:val="multilevel"/>
    <w:tmpl w:val="C542FE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65F0B59"/>
    <w:multiLevelType w:val="multilevel"/>
    <w:tmpl w:val="904C3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A83507E"/>
    <w:multiLevelType w:val="hybridMultilevel"/>
    <w:tmpl w:val="EDC4FFF6"/>
    <w:lvl w:ilvl="0" w:tplc="A80440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DE"/>
    <w:rsid w:val="00000393"/>
    <w:rsid w:val="00001605"/>
    <w:rsid w:val="00001C53"/>
    <w:rsid w:val="000031B7"/>
    <w:rsid w:val="00006EF4"/>
    <w:rsid w:val="00012364"/>
    <w:rsid w:val="00014322"/>
    <w:rsid w:val="00022FE7"/>
    <w:rsid w:val="000241A0"/>
    <w:rsid w:val="00025790"/>
    <w:rsid w:val="00027ACB"/>
    <w:rsid w:val="000301E5"/>
    <w:rsid w:val="00033511"/>
    <w:rsid w:val="000357D0"/>
    <w:rsid w:val="00036891"/>
    <w:rsid w:val="000409EF"/>
    <w:rsid w:val="000415C0"/>
    <w:rsid w:val="00042E5F"/>
    <w:rsid w:val="000438D5"/>
    <w:rsid w:val="0005178B"/>
    <w:rsid w:val="00053881"/>
    <w:rsid w:val="000539DC"/>
    <w:rsid w:val="00053DD8"/>
    <w:rsid w:val="000543DE"/>
    <w:rsid w:val="00057154"/>
    <w:rsid w:val="00061C81"/>
    <w:rsid w:val="00066D1B"/>
    <w:rsid w:val="00066EB0"/>
    <w:rsid w:val="00070200"/>
    <w:rsid w:val="0007587E"/>
    <w:rsid w:val="00076B58"/>
    <w:rsid w:val="00076BA6"/>
    <w:rsid w:val="00077E8F"/>
    <w:rsid w:val="00083EE5"/>
    <w:rsid w:val="00084639"/>
    <w:rsid w:val="000850AE"/>
    <w:rsid w:val="00087F44"/>
    <w:rsid w:val="0009398B"/>
    <w:rsid w:val="00094D2A"/>
    <w:rsid w:val="000957D5"/>
    <w:rsid w:val="000A31E5"/>
    <w:rsid w:val="000A4897"/>
    <w:rsid w:val="000A6189"/>
    <w:rsid w:val="000A68EE"/>
    <w:rsid w:val="000A6AF6"/>
    <w:rsid w:val="000B41FE"/>
    <w:rsid w:val="000B62F1"/>
    <w:rsid w:val="000C3117"/>
    <w:rsid w:val="000C3A10"/>
    <w:rsid w:val="000C4330"/>
    <w:rsid w:val="000C5296"/>
    <w:rsid w:val="000C7176"/>
    <w:rsid w:val="000E1AC7"/>
    <w:rsid w:val="000E4796"/>
    <w:rsid w:val="00104CC9"/>
    <w:rsid w:val="00107A03"/>
    <w:rsid w:val="0011036C"/>
    <w:rsid w:val="001163A6"/>
    <w:rsid w:val="00117186"/>
    <w:rsid w:val="001171E7"/>
    <w:rsid w:val="00120296"/>
    <w:rsid w:val="00122CCC"/>
    <w:rsid w:val="00124299"/>
    <w:rsid w:val="00124B0C"/>
    <w:rsid w:val="00126DAE"/>
    <w:rsid w:val="00130B9C"/>
    <w:rsid w:val="00132F47"/>
    <w:rsid w:val="00135370"/>
    <w:rsid w:val="00144E4D"/>
    <w:rsid w:val="00145459"/>
    <w:rsid w:val="00147C51"/>
    <w:rsid w:val="0015237C"/>
    <w:rsid w:val="001537DD"/>
    <w:rsid w:val="00153E85"/>
    <w:rsid w:val="001555E0"/>
    <w:rsid w:val="00156F2C"/>
    <w:rsid w:val="00160230"/>
    <w:rsid w:val="001622A1"/>
    <w:rsid w:val="0016413A"/>
    <w:rsid w:val="00165186"/>
    <w:rsid w:val="00166FFE"/>
    <w:rsid w:val="001715F8"/>
    <w:rsid w:val="00171DCE"/>
    <w:rsid w:val="001729E2"/>
    <w:rsid w:val="00174586"/>
    <w:rsid w:val="00176ABF"/>
    <w:rsid w:val="001771AE"/>
    <w:rsid w:val="001831D9"/>
    <w:rsid w:val="0019181C"/>
    <w:rsid w:val="00191E10"/>
    <w:rsid w:val="00193B0F"/>
    <w:rsid w:val="001A41B7"/>
    <w:rsid w:val="001A5DDE"/>
    <w:rsid w:val="001A66E5"/>
    <w:rsid w:val="001B2FA7"/>
    <w:rsid w:val="001B4F9A"/>
    <w:rsid w:val="001B50C4"/>
    <w:rsid w:val="001B5951"/>
    <w:rsid w:val="001B67A9"/>
    <w:rsid w:val="001B73E2"/>
    <w:rsid w:val="001C5D10"/>
    <w:rsid w:val="001D1162"/>
    <w:rsid w:val="001D6AB0"/>
    <w:rsid w:val="001D74C6"/>
    <w:rsid w:val="001D7711"/>
    <w:rsid w:val="001E08D8"/>
    <w:rsid w:val="002040DB"/>
    <w:rsid w:val="002057E5"/>
    <w:rsid w:val="002065AA"/>
    <w:rsid w:val="002075A9"/>
    <w:rsid w:val="0020772D"/>
    <w:rsid w:val="00213EE6"/>
    <w:rsid w:val="00215A2B"/>
    <w:rsid w:val="00216930"/>
    <w:rsid w:val="00217A21"/>
    <w:rsid w:val="0022349A"/>
    <w:rsid w:val="00224EBD"/>
    <w:rsid w:val="0022586C"/>
    <w:rsid w:val="0022794D"/>
    <w:rsid w:val="00230465"/>
    <w:rsid w:val="00235363"/>
    <w:rsid w:val="00235DB0"/>
    <w:rsid w:val="00235E13"/>
    <w:rsid w:val="0023606D"/>
    <w:rsid w:val="0024089D"/>
    <w:rsid w:val="00241E1C"/>
    <w:rsid w:val="002430FE"/>
    <w:rsid w:val="00245B80"/>
    <w:rsid w:val="00246F06"/>
    <w:rsid w:val="00255F1C"/>
    <w:rsid w:val="002574BD"/>
    <w:rsid w:val="00260894"/>
    <w:rsid w:val="0026255A"/>
    <w:rsid w:val="00262ED9"/>
    <w:rsid w:val="0027121C"/>
    <w:rsid w:val="00271A38"/>
    <w:rsid w:val="00273168"/>
    <w:rsid w:val="00293A93"/>
    <w:rsid w:val="002A1E52"/>
    <w:rsid w:val="002A296F"/>
    <w:rsid w:val="002B3319"/>
    <w:rsid w:val="002B49F4"/>
    <w:rsid w:val="002B50DE"/>
    <w:rsid w:val="002C028F"/>
    <w:rsid w:val="002C05CA"/>
    <w:rsid w:val="002C536B"/>
    <w:rsid w:val="002D2EE8"/>
    <w:rsid w:val="002D3E20"/>
    <w:rsid w:val="002D4636"/>
    <w:rsid w:val="002D4EAB"/>
    <w:rsid w:val="002D535B"/>
    <w:rsid w:val="002E0D86"/>
    <w:rsid w:val="002F3390"/>
    <w:rsid w:val="00302AB3"/>
    <w:rsid w:val="00302F57"/>
    <w:rsid w:val="00306739"/>
    <w:rsid w:val="00306918"/>
    <w:rsid w:val="00306D1C"/>
    <w:rsid w:val="003153AC"/>
    <w:rsid w:val="00315DCC"/>
    <w:rsid w:val="00320A98"/>
    <w:rsid w:val="00321359"/>
    <w:rsid w:val="00321D19"/>
    <w:rsid w:val="003234E0"/>
    <w:rsid w:val="00326807"/>
    <w:rsid w:val="003268A7"/>
    <w:rsid w:val="0032718B"/>
    <w:rsid w:val="0032794F"/>
    <w:rsid w:val="00332115"/>
    <w:rsid w:val="00337DF4"/>
    <w:rsid w:val="00340328"/>
    <w:rsid w:val="00343BFF"/>
    <w:rsid w:val="00345A78"/>
    <w:rsid w:val="0034642A"/>
    <w:rsid w:val="0035118F"/>
    <w:rsid w:val="00351459"/>
    <w:rsid w:val="00351B13"/>
    <w:rsid w:val="0035488E"/>
    <w:rsid w:val="00354E65"/>
    <w:rsid w:val="003553F0"/>
    <w:rsid w:val="00363CE3"/>
    <w:rsid w:val="00365846"/>
    <w:rsid w:val="00366E43"/>
    <w:rsid w:val="00367903"/>
    <w:rsid w:val="00370884"/>
    <w:rsid w:val="00371777"/>
    <w:rsid w:val="003758B5"/>
    <w:rsid w:val="00375D68"/>
    <w:rsid w:val="0038119D"/>
    <w:rsid w:val="00384439"/>
    <w:rsid w:val="003958B3"/>
    <w:rsid w:val="00395A5A"/>
    <w:rsid w:val="00397B57"/>
    <w:rsid w:val="003A0B77"/>
    <w:rsid w:val="003A2E7D"/>
    <w:rsid w:val="003A53A2"/>
    <w:rsid w:val="003A58EE"/>
    <w:rsid w:val="003A5D24"/>
    <w:rsid w:val="003A656A"/>
    <w:rsid w:val="003B214A"/>
    <w:rsid w:val="003B3489"/>
    <w:rsid w:val="003B62FE"/>
    <w:rsid w:val="003C3260"/>
    <w:rsid w:val="003C3355"/>
    <w:rsid w:val="003C38B5"/>
    <w:rsid w:val="003D1388"/>
    <w:rsid w:val="003D227B"/>
    <w:rsid w:val="003D3417"/>
    <w:rsid w:val="003D75E3"/>
    <w:rsid w:val="003E0523"/>
    <w:rsid w:val="003F0E5D"/>
    <w:rsid w:val="003F1A75"/>
    <w:rsid w:val="003F5CD0"/>
    <w:rsid w:val="003F62B9"/>
    <w:rsid w:val="003F6FCB"/>
    <w:rsid w:val="003F704D"/>
    <w:rsid w:val="004007DE"/>
    <w:rsid w:val="00402638"/>
    <w:rsid w:val="0040305D"/>
    <w:rsid w:val="0041047F"/>
    <w:rsid w:val="00410A9F"/>
    <w:rsid w:val="004157C0"/>
    <w:rsid w:val="00415B47"/>
    <w:rsid w:val="00417AA0"/>
    <w:rsid w:val="004209D2"/>
    <w:rsid w:val="00423CAF"/>
    <w:rsid w:val="00425CEE"/>
    <w:rsid w:val="00425E85"/>
    <w:rsid w:val="00426FD9"/>
    <w:rsid w:val="0043030F"/>
    <w:rsid w:val="004313D1"/>
    <w:rsid w:val="00434EF3"/>
    <w:rsid w:val="0044124F"/>
    <w:rsid w:val="00442F4E"/>
    <w:rsid w:val="004455E1"/>
    <w:rsid w:val="00447EDB"/>
    <w:rsid w:val="00454CC3"/>
    <w:rsid w:val="00455B29"/>
    <w:rsid w:val="00455EB3"/>
    <w:rsid w:val="00457BFB"/>
    <w:rsid w:val="00457F12"/>
    <w:rsid w:val="00457FFB"/>
    <w:rsid w:val="004621D9"/>
    <w:rsid w:val="00462A3F"/>
    <w:rsid w:val="00462A51"/>
    <w:rsid w:val="0046592D"/>
    <w:rsid w:val="00471FCD"/>
    <w:rsid w:val="00472CFA"/>
    <w:rsid w:val="00480BEB"/>
    <w:rsid w:val="004813FA"/>
    <w:rsid w:val="004926AF"/>
    <w:rsid w:val="004A1354"/>
    <w:rsid w:val="004A48A2"/>
    <w:rsid w:val="004A6AF2"/>
    <w:rsid w:val="004A7E01"/>
    <w:rsid w:val="004B0FEE"/>
    <w:rsid w:val="004B6CDE"/>
    <w:rsid w:val="004C0278"/>
    <w:rsid w:val="004C105F"/>
    <w:rsid w:val="004C17C3"/>
    <w:rsid w:val="004C3D85"/>
    <w:rsid w:val="004C5489"/>
    <w:rsid w:val="004D0B5A"/>
    <w:rsid w:val="004D1085"/>
    <w:rsid w:val="004D6387"/>
    <w:rsid w:val="004E2715"/>
    <w:rsid w:val="004E30C9"/>
    <w:rsid w:val="004E38CC"/>
    <w:rsid w:val="004E440A"/>
    <w:rsid w:val="004E59ED"/>
    <w:rsid w:val="004E6A9C"/>
    <w:rsid w:val="004E6D1B"/>
    <w:rsid w:val="004E7B75"/>
    <w:rsid w:val="004F1CBF"/>
    <w:rsid w:val="004F238F"/>
    <w:rsid w:val="004F24DE"/>
    <w:rsid w:val="004F5703"/>
    <w:rsid w:val="00503328"/>
    <w:rsid w:val="00504475"/>
    <w:rsid w:val="0050455E"/>
    <w:rsid w:val="0051199B"/>
    <w:rsid w:val="00511EDD"/>
    <w:rsid w:val="00514B7D"/>
    <w:rsid w:val="005151B9"/>
    <w:rsid w:val="00522010"/>
    <w:rsid w:val="00527556"/>
    <w:rsid w:val="00534E5D"/>
    <w:rsid w:val="00535812"/>
    <w:rsid w:val="00540A93"/>
    <w:rsid w:val="005417F8"/>
    <w:rsid w:val="00545021"/>
    <w:rsid w:val="0054617A"/>
    <w:rsid w:val="00562EB9"/>
    <w:rsid w:val="00570472"/>
    <w:rsid w:val="00576C96"/>
    <w:rsid w:val="005854E7"/>
    <w:rsid w:val="00592176"/>
    <w:rsid w:val="00592730"/>
    <w:rsid w:val="005A0915"/>
    <w:rsid w:val="005A3539"/>
    <w:rsid w:val="005A37FE"/>
    <w:rsid w:val="005B0D92"/>
    <w:rsid w:val="005B34D3"/>
    <w:rsid w:val="005C1E50"/>
    <w:rsid w:val="005D0B49"/>
    <w:rsid w:val="005D7210"/>
    <w:rsid w:val="005E0813"/>
    <w:rsid w:val="005E08AB"/>
    <w:rsid w:val="005E545E"/>
    <w:rsid w:val="005E5BBC"/>
    <w:rsid w:val="005E5BC6"/>
    <w:rsid w:val="005E68E3"/>
    <w:rsid w:val="005F0099"/>
    <w:rsid w:val="005F2F19"/>
    <w:rsid w:val="005F6955"/>
    <w:rsid w:val="00602F92"/>
    <w:rsid w:val="00603DFD"/>
    <w:rsid w:val="00604DCA"/>
    <w:rsid w:val="00610F07"/>
    <w:rsid w:val="006129E6"/>
    <w:rsid w:val="00615930"/>
    <w:rsid w:val="006234F6"/>
    <w:rsid w:val="0063014C"/>
    <w:rsid w:val="00634671"/>
    <w:rsid w:val="00637272"/>
    <w:rsid w:val="00645926"/>
    <w:rsid w:val="00646043"/>
    <w:rsid w:val="006462A2"/>
    <w:rsid w:val="006516EB"/>
    <w:rsid w:val="006530AF"/>
    <w:rsid w:val="00667068"/>
    <w:rsid w:val="006759DC"/>
    <w:rsid w:val="006836C8"/>
    <w:rsid w:val="0068616E"/>
    <w:rsid w:val="0068658E"/>
    <w:rsid w:val="00687150"/>
    <w:rsid w:val="0068743E"/>
    <w:rsid w:val="00691417"/>
    <w:rsid w:val="006916D6"/>
    <w:rsid w:val="006917E9"/>
    <w:rsid w:val="006A1D23"/>
    <w:rsid w:val="006A2489"/>
    <w:rsid w:val="006A3839"/>
    <w:rsid w:val="006A5F47"/>
    <w:rsid w:val="006B0CEA"/>
    <w:rsid w:val="006B2260"/>
    <w:rsid w:val="006B2AAD"/>
    <w:rsid w:val="006B4380"/>
    <w:rsid w:val="006B63E3"/>
    <w:rsid w:val="006C1625"/>
    <w:rsid w:val="006C250C"/>
    <w:rsid w:val="006D2D92"/>
    <w:rsid w:val="006D3EBF"/>
    <w:rsid w:val="006E69AF"/>
    <w:rsid w:val="006F16DD"/>
    <w:rsid w:val="006F2BB2"/>
    <w:rsid w:val="006F2EE9"/>
    <w:rsid w:val="006F4345"/>
    <w:rsid w:val="006F5002"/>
    <w:rsid w:val="007017B8"/>
    <w:rsid w:val="00711864"/>
    <w:rsid w:val="007161CF"/>
    <w:rsid w:val="00717719"/>
    <w:rsid w:val="00717C48"/>
    <w:rsid w:val="00717F7D"/>
    <w:rsid w:val="00724420"/>
    <w:rsid w:val="00731E59"/>
    <w:rsid w:val="0073334F"/>
    <w:rsid w:val="007340FC"/>
    <w:rsid w:val="0074308A"/>
    <w:rsid w:val="00743576"/>
    <w:rsid w:val="00744324"/>
    <w:rsid w:val="00744E36"/>
    <w:rsid w:val="00747AA3"/>
    <w:rsid w:val="00752B96"/>
    <w:rsid w:val="00755B5B"/>
    <w:rsid w:val="00756034"/>
    <w:rsid w:val="00761B48"/>
    <w:rsid w:val="007636C4"/>
    <w:rsid w:val="00763A07"/>
    <w:rsid w:val="00764F95"/>
    <w:rsid w:val="00765C20"/>
    <w:rsid w:val="00765CB7"/>
    <w:rsid w:val="00773AEA"/>
    <w:rsid w:val="0077644F"/>
    <w:rsid w:val="007764C4"/>
    <w:rsid w:val="007765EF"/>
    <w:rsid w:val="00780A00"/>
    <w:rsid w:val="00782778"/>
    <w:rsid w:val="00787273"/>
    <w:rsid w:val="00787A61"/>
    <w:rsid w:val="00793685"/>
    <w:rsid w:val="007956D9"/>
    <w:rsid w:val="00797C4F"/>
    <w:rsid w:val="007A53C2"/>
    <w:rsid w:val="007A7087"/>
    <w:rsid w:val="007B03D7"/>
    <w:rsid w:val="007B0E47"/>
    <w:rsid w:val="007B4096"/>
    <w:rsid w:val="007B428D"/>
    <w:rsid w:val="007C6DE2"/>
    <w:rsid w:val="007D0761"/>
    <w:rsid w:val="007D09DE"/>
    <w:rsid w:val="007D271A"/>
    <w:rsid w:val="007D332D"/>
    <w:rsid w:val="007D619A"/>
    <w:rsid w:val="007E00C6"/>
    <w:rsid w:val="007E096F"/>
    <w:rsid w:val="007E253C"/>
    <w:rsid w:val="007E72F1"/>
    <w:rsid w:val="007E7BAC"/>
    <w:rsid w:val="007F56D5"/>
    <w:rsid w:val="00805890"/>
    <w:rsid w:val="00811C10"/>
    <w:rsid w:val="0081208C"/>
    <w:rsid w:val="00816066"/>
    <w:rsid w:val="0082412A"/>
    <w:rsid w:val="008257F2"/>
    <w:rsid w:val="0083230C"/>
    <w:rsid w:val="00832B23"/>
    <w:rsid w:val="00833789"/>
    <w:rsid w:val="00834C19"/>
    <w:rsid w:val="008464C5"/>
    <w:rsid w:val="00853F92"/>
    <w:rsid w:val="00853FB8"/>
    <w:rsid w:val="008559D5"/>
    <w:rsid w:val="00864553"/>
    <w:rsid w:val="00865D1A"/>
    <w:rsid w:val="00865F4C"/>
    <w:rsid w:val="00866848"/>
    <w:rsid w:val="008724A7"/>
    <w:rsid w:val="00875A77"/>
    <w:rsid w:val="0088366B"/>
    <w:rsid w:val="00885207"/>
    <w:rsid w:val="00885E00"/>
    <w:rsid w:val="00891896"/>
    <w:rsid w:val="008951FC"/>
    <w:rsid w:val="008A046B"/>
    <w:rsid w:val="008A2455"/>
    <w:rsid w:val="008A3B09"/>
    <w:rsid w:val="008A3E8D"/>
    <w:rsid w:val="008A64A0"/>
    <w:rsid w:val="008A71F6"/>
    <w:rsid w:val="008B2868"/>
    <w:rsid w:val="008B7B8A"/>
    <w:rsid w:val="008C13EF"/>
    <w:rsid w:val="008C4C35"/>
    <w:rsid w:val="008C575C"/>
    <w:rsid w:val="008C64CF"/>
    <w:rsid w:val="008C65D5"/>
    <w:rsid w:val="008D27E5"/>
    <w:rsid w:val="008D3EAE"/>
    <w:rsid w:val="008E0DF1"/>
    <w:rsid w:val="008E173A"/>
    <w:rsid w:val="008E45D7"/>
    <w:rsid w:val="008F18B0"/>
    <w:rsid w:val="008F6D2B"/>
    <w:rsid w:val="00900028"/>
    <w:rsid w:val="00904636"/>
    <w:rsid w:val="009050AE"/>
    <w:rsid w:val="00905A59"/>
    <w:rsid w:val="00907D7D"/>
    <w:rsid w:val="009104B9"/>
    <w:rsid w:val="00910F4A"/>
    <w:rsid w:val="00912293"/>
    <w:rsid w:val="00913480"/>
    <w:rsid w:val="0091406B"/>
    <w:rsid w:val="00914F69"/>
    <w:rsid w:val="009152B5"/>
    <w:rsid w:val="0091671E"/>
    <w:rsid w:val="009170C2"/>
    <w:rsid w:val="00923D89"/>
    <w:rsid w:val="0092406D"/>
    <w:rsid w:val="00924586"/>
    <w:rsid w:val="009261EA"/>
    <w:rsid w:val="00927661"/>
    <w:rsid w:val="0093524A"/>
    <w:rsid w:val="0093674F"/>
    <w:rsid w:val="00940C3F"/>
    <w:rsid w:val="00943733"/>
    <w:rsid w:val="00943CCF"/>
    <w:rsid w:val="009456CD"/>
    <w:rsid w:val="00946AB5"/>
    <w:rsid w:val="00947743"/>
    <w:rsid w:val="009502C7"/>
    <w:rsid w:val="00953408"/>
    <w:rsid w:val="009538F5"/>
    <w:rsid w:val="00955DE8"/>
    <w:rsid w:val="0096177C"/>
    <w:rsid w:val="00962237"/>
    <w:rsid w:val="009671C1"/>
    <w:rsid w:val="00967283"/>
    <w:rsid w:val="009716D4"/>
    <w:rsid w:val="00971EEB"/>
    <w:rsid w:val="009730D4"/>
    <w:rsid w:val="00975EA7"/>
    <w:rsid w:val="0098779D"/>
    <w:rsid w:val="00987C8D"/>
    <w:rsid w:val="0099372E"/>
    <w:rsid w:val="00996DC7"/>
    <w:rsid w:val="00997481"/>
    <w:rsid w:val="009A45CC"/>
    <w:rsid w:val="009B366E"/>
    <w:rsid w:val="009B3F2C"/>
    <w:rsid w:val="009B49AE"/>
    <w:rsid w:val="009C2BB3"/>
    <w:rsid w:val="009C5348"/>
    <w:rsid w:val="009C75C0"/>
    <w:rsid w:val="009D21B6"/>
    <w:rsid w:val="009D3AC7"/>
    <w:rsid w:val="009D3CA0"/>
    <w:rsid w:val="009D41BE"/>
    <w:rsid w:val="009D44E9"/>
    <w:rsid w:val="009D5EBD"/>
    <w:rsid w:val="009E1522"/>
    <w:rsid w:val="009E4AE1"/>
    <w:rsid w:val="009E7442"/>
    <w:rsid w:val="009F353E"/>
    <w:rsid w:val="009F5BA9"/>
    <w:rsid w:val="00A00DBD"/>
    <w:rsid w:val="00A0380C"/>
    <w:rsid w:val="00A05F41"/>
    <w:rsid w:val="00A06932"/>
    <w:rsid w:val="00A143DC"/>
    <w:rsid w:val="00A145F7"/>
    <w:rsid w:val="00A2014F"/>
    <w:rsid w:val="00A229EE"/>
    <w:rsid w:val="00A234B4"/>
    <w:rsid w:val="00A23D0D"/>
    <w:rsid w:val="00A24BD4"/>
    <w:rsid w:val="00A25AF0"/>
    <w:rsid w:val="00A27084"/>
    <w:rsid w:val="00A35FE7"/>
    <w:rsid w:val="00A50152"/>
    <w:rsid w:val="00A52618"/>
    <w:rsid w:val="00A530BA"/>
    <w:rsid w:val="00A5335A"/>
    <w:rsid w:val="00A5560A"/>
    <w:rsid w:val="00A57534"/>
    <w:rsid w:val="00A62C8E"/>
    <w:rsid w:val="00A641C9"/>
    <w:rsid w:val="00A651A7"/>
    <w:rsid w:val="00A6679B"/>
    <w:rsid w:val="00A710F9"/>
    <w:rsid w:val="00A72B95"/>
    <w:rsid w:val="00A76842"/>
    <w:rsid w:val="00A80958"/>
    <w:rsid w:val="00A82F04"/>
    <w:rsid w:val="00A84EBF"/>
    <w:rsid w:val="00A8772A"/>
    <w:rsid w:val="00A879C8"/>
    <w:rsid w:val="00A91BFB"/>
    <w:rsid w:val="00A941D7"/>
    <w:rsid w:val="00A96323"/>
    <w:rsid w:val="00AA628A"/>
    <w:rsid w:val="00AB1E0E"/>
    <w:rsid w:val="00AB296A"/>
    <w:rsid w:val="00AB2AA8"/>
    <w:rsid w:val="00AB4E80"/>
    <w:rsid w:val="00AB591F"/>
    <w:rsid w:val="00AB65A0"/>
    <w:rsid w:val="00AB665F"/>
    <w:rsid w:val="00AB6B1A"/>
    <w:rsid w:val="00AC50DB"/>
    <w:rsid w:val="00AC5242"/>
    <w:rsid w:val="00AD0F73"/>
    <w:rsid w:val="00AD13AA"/>
    <w:rsid w:val="00AD2299"/>
    <w:rsid w:val="00AD284C"/>
    <w:rsid w:val="00AD36D8"/>
    <w:rsid w:val="00AD460F"/>
    <w:rsid w:val="00AD5066"/>
    <w:rsid w:val="00AD53FD"/>
    <w:rsid w:val="00AE2F07"/>
    <w:rsid w:val="00AE647F"/>
    <w:rsid w:val="00AF06EC"/>
    <w:rsid w:val="00AF1372"/>
    <w:rsid w:val="00AF1C37"/>
    <w:rsid w:val="00AF2671"/>
    <w:rsid w:val="00AF37B9"/>
    <w:rsid w:val="00AF681D"/>
    <w:rsid w:val="00B0073B"/>
    <w:rsid w:val="00B020A7"/>
    <w:rsid w:val="00B020E2"/>
    <w:rsid w:val="00B06264"/>
    <w:rsid w:val="00B10F8E"/>
    <w:rsid w:val="00B11B66"/>
    <w:rsid w:val="00B1292C"/>
    <w:rsid w:val="00B13132"/>
    <w:rsid w:val="00B15B19"/>
    <w:rsid w:val="00B20B0E"/>
    <w:rsid w:val="00B22FAA"/>
    <w:rsid w:val="00B24F6D"/>
    <w:rsid w:val="00B263B2"/>
    <w:rsid w:val="00B3173A"/>
    <w:rsid w:val="00B319A8"/>
    <w:rsid w:val="00B32E1B"/>
    <w:rsid w:val="00B35509"/>
    <w:rsid w:val="00B35AC0"/>
    <w:rsid w:val="00B45553"/>
    <w:rsid w:val="00B46FB6"/>
    <w:rsid w:val="00B47D8C"/>
    <w:rsid w:val="00B50243"/>
    <w:rsid w:val="00B53C5F"/>
    <w:rsid w:val="00B544A9"/>
    <w:rsid w:val="00B56CE8"/>
    <w:rsid w:val="00B700F5"/>
    <w:rsid w:val="00B947F6"/>
    <w:rsid w:val="00BA0BE0"/>
    <w:rsid w:val="00BA0F85"/>
    <w:rsid w:val="00BA2DD7"/>
    <w:rsid w:val="00BA5754"/>
    <w:rsid w:val="00BB4BBE"/>
    <w:rsid w:val="00BB59B6"/>
    <w:rsid w:val="00BB7B2F"/>
    <w:rsid w:val="00BC6127"/>
    <w:rsid w:val="00BD4CCD"/>
    <w:rsid w:val="00BE08FB"/>
    <w:rsid w:val="00BE60CC"/>
    <w:rsid w:val="00BE74C6"/>
    <w:rsid w:val="00BE79E7"/>
    <w:rsid w:val="00BF369F"/>
    <w:rsid w:val="00BF4750"/>
    <w:rsid w:val="00BF655F"/>
    <w:rsid w:val="00C00574"/>
    <w:rsid w:val="00C006C5"/>
    <w:rsid w:val="00C02F00"/>
    <w:rsid w:val="00C04CBA"/>
    <w:rsid w:val="00C0638F"/>
    <w:rsid w:val="00C067A0"/>
    <w:rsid w:val="00C0732A"/>
    <w:rsid w:val="00C12367"/>
    <w:rsid w:val="00C17676"/>
    <w:rsid w:val="00C17A03"/>
    <w:rsid w:val="00C259CA"/>
    <w:rsid w:val="00C32F49"/>
    <w:rsid w:val="00C34F29"/>
    <w:rsid w:val="00C37087"/>
    <w:rsid w:val="00C42B6E"/>
    <w:rsid w:val="00C46E51"/>
    <w:rsid w:val="00C50739"/>
    <w:rsid w:val="00C52122"/>
    <w:rsid w:val="00C532B5"/>
    <w:rsid w:val="00C53A48"/>
    <w:rsid w:val="00C574E6"/>
    <w:rsid w:val="00C62826"/>
    <w:rsid w:val="00C65F88"/>
    <w:rsid w:val="00C67126"/>
    <w:rsid w:val="00C76206"/>
    <w:rsid w:val="00C82104"/>
    <w:rsid w:val="00C9336B"/>
    <w:rsid w:val="00C94645"/>
    <w:rsid w:val="00C94750"/>
    <w:rsid w:val="00C965E8"/>
    <w:rsid w:val="00C978A4"/>
    <w:rsid w:val="00CA1AB2"/>
    <w:rsid w:val="00CA20B3"/>
    <w:rsid w:val="00CA3069"/>
    <w:rsid w:val="00CA33C2"/>
    <w:rsid w:val="00CA36A7"/>
    <w:rsid w:val="00CA6955"/>
    <w:rsid w:val="00CB0B65"/>
    <w:rsid w:val="00CB19F3"/>
    <w:rsid w:val="00CB3D6B"/>
    <w:rsid w:val="00CB4AF1"/>
    <w:rsid w:val="00CC2CC7"/>
    <w:rsid w:val="00CC5FDD"/>
    <w:rsid w:val="00CC605D"/>
    <w:rsid w:val="00CD5597"/>
    <w:rsid w:val="00CE0D5A"/>
    <w:rsid w:val="00CE119B"/>
    <w:rsid w:val="00CE5181"/>
    <w:rsid w:val="00CF072D"/>
    <w:rsid w:val="00CF2019"/>
    <w:rsid w:val="00CF6B35"/>
    <w:rsid w:val="00CF6F84"/>
    <w:rsid w:val="00CF7763"/>
    <w:rsid w:val="00D03D49"/>
    <w:rsid w:val="00D04EE5"/>
    <w:rsid w:val="00D10AA0"/>
    <w:rsid w:val="00D13065"/>
    <w:rsid w:val="00D1314B"/>
    <w:rsid w:val="00D20762"/>
    <w:rsid w:val="00D208F7"/>
    <w:rsid w:val="00D23390"/>
    <w:rsid w:val="00D23B18"/>
    <w:rsid w:val="00D240FE"/>
    <w:rsid w:val="00D2552D"/>
    <w:rsid w:val="00D32392"/>
    <w:rsid w:val="00D34EAE"/>
    <w:rsid w:val="00D419CC"/>
    <w:rsid w:val="00D4700B"/>
    <w:rsid w:val="00D55104"/>
    <w:rsid w:val="00D55555"/>
    <w:rsid w:val="00D610F4"/>
    <w:rsid w:val="00D61D68"/>
    <w:rsid w:val="00D62120"/>
    <w:rsid w:val="00D669C2"/>
    <w:rsid w:val="00D66C4D"/>
    <w:rsid w:val="00D70195"/>
    <w:rsid w:val="00D73A4A"/>
    <w:rsid w:val="00D755C4"/>
    <w:rsid w:val="00D77B8E"/>
    <w:rsid w:val="00D820D7"/>
    <w:rsid w:val="00D84026"/>
    <w:rsid w:val="00D87EA1"/>
    <w:rsid w:val="00D87F11"/>
    <w:rsid w:val="00D94597"/>
    <w:rsid w:val="00D956FE"/>
    <w:rsid w:val="00D97CE2"/>
    <w:rsid w:val="00DA0FE1"/>
    <w:rsid w:val="00DA3B70"/>
    <w:rsid w:val="00DB2089"/>
    <w:rsid w:val="00DB24C8"/>
    <w:rsid w:val="00DB610F"/>
    <w:rsid w:val="00DC2201"/>
    <w:rsid w:val="00DD44AC"/>
    <w:rsid w:val="00DD48B1"/>
    <w:rsid w:val="00DD5907"/>
    <w:rsid w:val="00DD5BBE"/>
    <w:rsid w:val="00DE026A"/>
    <w:rsid w:val="00DE0E04"/>
    <w:rsid w:val="00DE4631"/>
    <w:rsid w:val="00DE6719"/>
    <w:rsid w:val="00DE7735"/>
    <w:rsid w:val="00DF1DA4"/>
    <w:rsid w:val="00DF2258"/>
    <w:rsid w:val="00DF5B83"/>
    <w:rsid w:val="00E01B63"/>
    <w:rsid w:val="00E032AD"/>
    <w:rsid w:val="00E04358"/>
    <w:rsid w:val="00E04C98"/>
    <w:rsid w:val="00E10A51"/>
    <w:rsid w:val="00E10C37"/>
    <w:rsid w:val="00E153C0"/>
    <w:rsid w:val="00E17B70"/>
    <w:rsid w:val="00E209A2"/>
    <w:rsid w:val="00E22CDF"/>
    <w:rsid w:val="00E27C79"/>
    <w:rsid w:val="00E303B5"/>
    <w:rsid w:val="00E31238"/>
    <w:rsid w:val="00E32700"/>
    <w:rsid w:val="00E350AB"/>
    <w:rsid w:val="00E37538"/>
    <w:rsid w:val="00E40B42"/>
    <w:rsid w:val="00E41B5C"/>
    <w:rsid w:val="00E41C79"/>
    <w:rsid w:val="00E45C0F"/>
    <w:rsid w:val="00E478E6"/>
    <w:rsid w:val="00E545D6"/>
    <w:rsid w:val="00E55CE2"/>
    <w:rsid w:val="00E57222"/>
    <w:rsid w:val="00E609B8"/>
    <w:rsid w:val="00E613D8"/>
    <w:rsid w:val="00E6255A"/>
    <w:rsid w:val="00E70460"/>
    <w:rsid w:val="00E71511"/>
    <w:rsid w:val="00E749B0"/>
    <w:rsid w:val="00E82EF3"/>
    <w:rsid w:val="00E86956"/>
    <w:rsid w:val="00E920C7"/>
    <w:rsid w:val="00E947D4"/>
    <w:rsid w:val="00EA0990"/>
    <w:rsid w:val="00EA2EC7"/>
    <w:rsid w:val="00EA74C0"/>
    <w:rsid w:val="00EA773C"/>
    <w:rsid w:val="00EB635A"/>
    <w:rsid w:val="00EC0258"/>
    <w:rsid w:val="00ED136F"/>
    <w:rsid w:val="00ED1B74"/>
    <w:rsid w:val="00ED3B39"/>
    <w:rsid w:val="00ED51C4"/>
    <w:rsid w:val="00EE1651"/>
    <w:rsid w:val="00EE34D3"/>
    <w:rsid w:val="00EE6EF2"/>
    <w:rsid w:val="00EF035D"/>
    <w:rsid w:val="00EF1781"/>
    <w:rsid w:val="00EF2C5F"/>
    <w:rsid w:val="00EF5DB3"/>
    <w:rsid w:val="00F00F89"/>
    <w:rsid w:val="00F02A06"/>
    <w:rsid w:val="00F033C8"/>
    <w:rsid w:val="00F07E03"/>
    <w:rsid w:val="00F10F7F"/>
    <w:rsid w:val="00F16B81"/>
    <w:rsid w:val="00F22565"/>
    <w:rsid w:val="00F22CF1"/>
    <w:rsid w:val="00F35091"/>
    <w:rsid w:val="00F362C1"/>
    <w:rsid w:val="00F37C26"/>
    <w:rsid w:val="00F5365A"/>
    <w:rsid w:val="00F5425E"/>
    <w:rsid w:val="00F573EE"/>
    <w:rsid w:val="00F61DC3"/>
    <w:rsid w:val="00F61E63"/>
    <w:rsid w:val="00F63F3E"/>
    <w:rsid w:val="00F65866"/>
    <w:rsid w:val="00F7089B"/>
    <w:rsid w:val="00F70D10"/>
    <w:rsid w:val="00F74138"/>
    <w:rsid w:val="00F7715E"/>
    <w:rsid w:val="00F82039"/>
    <w:rsid w:val="00F82D59"/>
    <w:rsid w:val="00F82D7D"/>
    <w:rsid w:val="00F84368"/>
    <w:rsid w:val="00F84B86"/>
    <w:rsid w:val="00F92C2D"/>
    <w:rsid w:val="00F9681C"/>
    <w:rsid w:val="00F969D9"/>
    <w:rsid w:val="00F97DCF"/>
    <w:rsid w:val="00FA08D3"/>
    <w:rsid w:val="00FA0F65"/>
    <w:rsid w:val="00FA47D6"/>
    <w:rsid w:val="00FA7149"/>
    <w:rsid w:val="00FB1F8F"/>
    <w:rsid w:val="00FB641A"/>
    <w:rsid w:val="00FC08D7"/>
    <w:rsid w:val="00FC21F0"/>
    <w:rsid w:val="00FC28F4"/>
    <w:rsid w:val="00FC29FD"/>
    <w:rsid w:val="00FC2F49"/>
    <w:rsid w:val="00FC469D"/>
    <w:rsid w:val="00FC5BC0"/>
    <w:rsid w:val="00FD2737"/>
    <w:rsid w:val="00FD2AB2"/>
    <w:rsid w:val="00FD7CA7"/>
    <w:rsid w:val="00FE631F"/>
    <w:rsid w:val="00FE7D7B"/>
    <w:rsid w:val="00FE7FA9"/>
    <w:rsid w:val="00FF2859"/>
    <w:rsid w:val="00FF3F3F"/>
    <w:rsid w:val="00FF3FA8"/>
    <w:rsid w:val="00FF6175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0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uiPriority w:val="9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F5365A"/>
    <w:pPr>
      <w:keepNext/>
      <w:widowControl w:val="0"/>
      <w:autoSpaceDE w:val="0"/>
      <w:autoSpaceDN w:val="0"/>
      <w:adjustRightInd w:val="0"/>
      <w:ind w:firstLine="708"/>
      <w:jc w:val="both"/>
      <w:outlineLvl w:val="1"/>
    </w:pPr>
    <w:rPr>
      <w:rFonts w:eastAsia="Times New Roman"/>
      <w:bCs/>
      <w:iCs/>
      <w:color w:val="1F497D" w:themeColor="text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iPriority w:val="99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uiPriority w:val="59"/>
    <w:rsid w:val="00457FF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0031B7"/>
    <w:pPr>
      <w:spacing w:after="120" w:line="480" w:lineRule="auto"/>
    </w:pPr>
    <w:rPr>
      <w:rFonts w:eastAsia="Times New Roman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031B7"/>
    <w:rPr>
      <w:rFonts w:eastAsia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F5365A"/>
    <w:rPr>
      <w:rFonts w:eastAsia="Times New Roman"/>
      <w:bCs/>
      <w:iCs/>
      <w:color w:val="1F497D" w:themeColor="text2"/>
      <w:lang w:eastAsia="ru-RU"/>
    </w:rPr>
  </w:style>
  <w:style w:type="character" w:styleId="ae">
    <w:name w:val="FollowedHyperlink"/>
    <w:basedOn w:val="a0"/>
    <w:uiPriority w:val="99"/>
    <w:semiHidden/>
    <w:unhideWhenUsed/>
    <w:rsid w:val="00F5365A"/>
    <w:rPr>
      <w:color w:val="800080"/>
      <w:u w:val="single"/>
    </w:rPr>
  </w:style>
  <w:style w:type="paragraph" w:customStyle="1" w:styleId="xl63">
    <w:name w:val="xl63"/>
    <w:basedOn w:val="a"/>
    <w:rsid w:val="00F5365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rsid w:val="00171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171D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color w:val="1F497D"/>
      <w:lang w:eastAsia="ru-RU"/>
    </w:rPr>
  </w:style>
  <w:style w:type="paragraph" w:customStyle="1" w:styleId="xl123">
    <w:name w:val="xl123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145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45F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45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45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45F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72CFA"/>
  </w:style>
  <w:style w:type="paragraph" w:customStyle="1" w:styleId="210">
    <w:name w:val="Основной текст 21"/>
    <w:basedOn w:val="a"/>
    <w:rsid w:val="003A53A2"/>
    <w:pPr>
      <w:suppressAutoHyphens/>
      <w:jc w:val="both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uiPriority w:val="9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paragraph" w:styleId="2">
    <w:name w:val="heading 2"/>
    <w:basedOn w:val="a"/>
    <w:next w:val="a"/>
    <w:link w:val="20"/>
    <w:autoRedefine/>
    <w:qFormat/>
    <w:rsid w:val="00F5365A"/>
    <w:pPr>
      <w:keepNext/>
      <w:widowControl w:val="0"/>
      <w:autoSpaceDE w:val="0"/>
      <w:autoSpaceDN w:val="0"/>
      <w:adjustRightInd w:val="0"/>
      <w:ind w:firstLine="708"/>
      <w:jc w:val="both"/>
      <w:outlineLvl w:val="1"/>
    </w:pPr>
    <w:rPr>
      <w:rFonts w:eastAsia="Times New Roman"/>
      <w:bCs/>
      <w:iCs/>
      <w:color w:val="1F497D" w:themeColor="text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iPriority w:val="99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uiPriority w:val="59"/>
    <w:rsid w:val="00457FF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0031B7"/>
    <w:pPr>
      <w:spacing w:after="120" w:line="480" w:lineRule="auto"/>
    </w:pPr>
    <w:rPr>
      <w:rFonts w:eastAsia="Times New Roman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031B7"/>
    <w:rPr>
      <w:rFonts w:eastAsia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F5365A"/>
    <w:rPr>
      <w:rFonts w:eastAsia="Times New Roman"/>
      <w:bCs/>
      <w:iCs/>
      <w:color w:val="1F497D" w:themeColor="text2"/>
      <w:lang w:eastAsia="ru-RU"/>
    </w:rPr>
  </w:style>
  <w:style w:type="character" w:styleId="ae">
    <w:name w:val="FollowedHyperlink"/>
    <w:basedOn w:val="a0"/>
    <w:uiPriority w:val="99"/>
    <w:semiHidden/>
    <w:unhideWhenUsed/>
    <w:rsid w:val="00F5365A"/>
    <w:rPr>
      <w:color w:val="800080"/>
      <w:u w:val="single"/>
    </w:rPr>
  </w:style>
  <w:style w:type="paragraph" w:customStyle="1" w:styleId="xl63">
    <w:name w:val="xl63"/>
    <w:basedOn w:val="a"/>
    <w:rsid w:val="00F5365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F53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both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F536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F536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rsid w:val="00F536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"/>
    <w:rsid w:val="00F53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"/>
    <w:rsid w:val="00171D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171DC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  <w:color w:val="1F497D"/>
      <w:lang w:eastAsia="ru-RU"/>
    </w:rPr>
  </w:style>
  <w:style w:type="paragraph" w:customStyle="1" w:styleId="xl123">
    <w:name w:val="xl123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171D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171D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171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145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45F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45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45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45F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72CFA"/>
  </w:style>
  <w:style w:type="paragraph" w:customStyle="1" w:styleId="210">
    <w:name w:val="Основной текст 21"/>
    <w:basedOn w:val="a"/>
    <w:rsid w:val="003A53A2"/>
    <w:pPr>
      <w:suppressAutoHyphens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5E2F-A045-4D84-8A5C-CA0139D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`m</dc:creator>
  <cp:lastModifiedBy>Наталья Ю. Краснова</cp:lastModifiedBy>
  <cp:revision>29</cp:revision>
  <cp:lastPrinted>2020-12-30T12:36:00Z</cp:lastPrinted>
  <dcterms:created xsi:type="dcterms:W3CDTF">2020-12-22T11:19:00Z</dcterms:created>
  <dcterms:modified xsi:type="dcterms:W3CDTF">2020-12-30T12:44:00Z</dcterms:modified>
</cp:coreProperties>
</file>